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472" w:rsidRPr="000A061D" w:rsidRDefault="00EE4472" w:rsidP="00EE447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61D">
        <w:rPr>
          <w:rFonts w:ascii="Times New Roman" w:hAnsi="Times New Roman" w:cs="Times New Roman"/>
          <w:b/>
          <w:sz w:val="24"/>
          <w:szCs w:val="24"/>
        </w:rPr>
        <w:t>NAME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.………….…</w:t>
      </w:r>
      <w:r w:rsidR="00AB5DED">
        <w:rPr>
          <w:rFonts w:ascii="Times New Roman" w:hAnsi="Times New Roman" w:cs="Times New Roman"/>
          <w:b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>…..........ADM NO……..CLASS………</w:t>
      </w:r>
    </w:p>
    <w:p w:rsidR="00EE4472" w:rsidRPr="000A061D" w:rsidRDefault="00EE4472" w:rsidP="00EE44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2/1</w:t>
      </w:r>
      <w:r w:rsidRPr="000A061D">
        <w:rPr>
          <w:rFonts w:ascii="Times New Roman" w:hAnsi="Times New Roman" w:cs="Times New Roman"/>
          <w:b/>
          <w:sz w:val="24"/>
          <w:szCs w:val="24"/>
        </w:rPr>
        <w:tab/>
      </w:r>
      <w:r w:rsidRPr="000A061D">
        <w:rPr>
          <w:rFonts w:ascii="Times New Roman" w:hAnsi="Times New Roman" w:cs="Times New Roman"/>
          <w:b/>
          <w:sz w:val="24"/>
          <w:szCs w:val="24"/>
        </w:rPr>
        <w:tab/>
      </w:r>
      <w:r w:rsidRPr="000A061D">
        <w:rPr>
          <w:rFonts w:ascii="Times New Roman" w:hAnsi="Times New Roman" w:cs="Times New Roman"/>
          <w:b/>
          <w:sz w:val="24"/>
          <w:szCs w:val="24"/>
        </w:rPr>
        <w:tab/>
      </w:r>
      <w:r w:rsidRPr="000A061D">
        <w:rPr>
          <w:rFonts w:ascii="Times New Roman" w:hAnsi="Times New Roman" w:cs="Times New Roman"/>
          <w:b/>
          <w:sz w:val="24"/>
          <w:szCs w:val="24"/>
        </w:rPr>
        <w:tab/>
      </w:r>
      <w:r w:rsidRPr="000A061D">
        <w:rPr>
          <w:rFonts w:ascii="Times New Roman" w:hAnsi="Times New Roman" w:cs="Times New Roman"/>
          <w:b/>
          <w:sz w:val="24"/>
          <w:szCs w:val="24"/>
        </w:rPr>
        <w:tab/>
        <w:t>Candidate’s Signature…………………………………….</w:t>
      </w:r>
    </w:p>
    <w:p w:rsidR="00EE4472" w:rsidRPr="000A061D" w:rsidRDefault="00EE4472" w:rsidP="00EE44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61D">
        <w:rPr>
          <w:rFonts w:ascii="Times New Roman" w:hAnsi="Times New Roman" w:cs="Times New Roman"/>
          <w:b/>
          <w:sz w:val="24"/>
          <w:szCs w:val="24"/>
        </w:rPr>
        <w:t>Physics</w:t>
      </w:r>
      <w:r w:rsidRPr="000A061D">
        <w:rPr>
          <w:rFonts w:ascii="Times New Roman" w:hAnsi="Times New Roman" w:cs="Times New Roman"/>
          <w:b/>
          <w:sz w:val="24"/>
          <w:szCs w:val="24"/>
        </w:rPr>
        <w:tab/>
      </w:r>
      <w:r w:rsidRPr="000A061D">
        <w:rPr>
          <w:rFonts w:ascii="Times New Roman" w:hAnsi="Times New Roman" w:cs="Times New Roman"/>
          <w:b/>
          <w:sz w:val="24"/>
          <w:szCs w:val="24"/>
        </w:rPr>
        <w:tab/>
      </w:r>
      <w:r w:rsidRPr="000A061D">
        <w:rPr>
          <w:rFonts w:ascii="Times New Roman" w:hAnsi="Times New Roman" w:cs="Times New Roman"/>
          <w:b/>
          <w:sz w:val="24"/>
          <w:szCs w:val="24"/>
        </w:rPr>
        <w:tab/>
      </w:r>
      <w:r w:rsidRPr="000A061D">
        <w:rPr>
          <w:rFonts w:ascii="Times New Roman" w:hAnsi="Times New Roman" w:cs="Times New Roman"/>
          <w:b/>
          <w:sz w:val="24"/>
          <w:szCs w:val="24"/>
        </w:rPr>
        <w:tab/>
      </w:r>
    </w:p>
    <w:p w:rsidR="00EE4472" w:rsidRPr="000A061D" w:rsidRDefault="00EE4472" w:rsidP="00EE44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1</w:t>
      </w:r>
      <w:r w:rsidRPr="000A0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061D">
        <w:rPr>
          <w:rFonts w:ascii="Times New Roman" w:hAnsi="Times New Roman" w:cs="Times New Roman"/>
          <w:b/>
          <w:sz w:val="24"/>
          <w:szCs w:val="24"/>
        </w:rPr>
        <w:tab/>
      </w:r>
      <w:r w:rsidRPr="000A061D">
        <w:rPr>
          <w:rFonts w:ascii="Times New Roman" w:hAnsi="Times New Roman" w:cs="Times New Roman"/>
          <w:b/>
          <w:sz w:val="24"/>
          <w:szCs w:val="24"/>
        </w:rPr>
        <w:tab/>
      </w:r>
      <w:r w:rsidRPr="000A061D">
        <w:rPr>
          <w:rFonts w:ascii="Times New Roman" w:hAnsi="Times New Roman" w:cs="Times New Roman"/>
          <w:b/>
          <w:sz w:val="24"/>
          <w:szCs w:val="24"/>
        </w:rPr>
        <w:tab/>
      </w:r>
      <w:r w:rsidRPr="000A061D">
        <w:rPr>
          <w:rFonts w:ascii="Times New Roman" w:hAnsi="Times New Roman" w:cs="Times New Roman"/>
          <w:b/>
          <w:sz w:val="24"/>
          <w:szCs w:val="24"/>
        </w:rPr>
        <w:tab/>
        <w:t>Date…………………………………………………………</w:t>
      </w:r>
    </w:p>
    <w:p w:rsidR="00EE4472" w:rsidRPr="000A061D" w:rsidRDefault="00EE4472" w:rsidP="00EE44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e 2017</w:t>
      </w:r>
    </w:p>
    <w:p w:rsidR="00EE4472" w:rsidRPr="000A061D" w:rsidRDefault="00EE4472" w:rsidP="00EE4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61D">
        <w:rPr>
          <w:rFonts w:ascii="Times New Roman" w:hAnsi="Times New Roman" w:cs="Times New Roman"/>
          <w:sz w:val="24"/>
          <w:szCs w:val="24"/>
        </w:rPr>
        <w:t>2 hours</w:t>
      </w:r>
    </w:p>
    <w:p w:rsidR="00EE4472" w:rsidRPr="000A061D" w:rsidRDefault="00EE4472" w:rsidP="00D63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472" w:rsidRPr="000A061D" w:rsidRDefault="00EE4472" w:rsidP="00AD3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61D">
        <w:rPr>
          <w:rFonts w:ascii="Times New Roman" w:hAnsi="Times New Roman" w:cs="Times New Roman"/>
          <w:sz w:val="24"/>
          <w:szCs w:val="24"/>
        </w:rPr>
        <w:t>Kenya Certificate of Secondary Education</w:t>
      </w:r>
    </w:p>
    <w:p w:rsidR="00EE4472" w:rsidRPr="000A061D" w:rsidRDefault="00EE4472" w:rsidP="00AD3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61D">
        <w:rPr>
          <w:rFonts w:ascii="Times New Roman" w:hAnsi="Times New Roman" w:cs="Times New Roman"/>
          <w:sz w:val="24"/>
          <w:szCs w:val="24"/>
        </w:rPr>
        <w:t>PHYSICS</w:t>
      </w:r>
    </w:p>
    <w:p w:rsidR="00EE4472" w:rsidRPr="000A061D" w:rsidRDefault="00EE4472" w:rsidP="00AD3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1</w:t>
      </w:r>
    </w:p>
    <w:p w:rsidR="00EE4472" w:rsidRPr="000A061D" w:rsidRDefault="00EE4472" w:rsidP="00AD3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61D">
        <w:rPr>
          <w:rFonts w:ascii="Times New Roman" w:hAnsi="Times New Roman" w:cs="Times New Roman"/>
          <w:sz w:val="24"/>
          <w:szCs w:val="24"/>
        </w:rPr>
        <w:t>2 hours</w:t>
      </w:r>
    </w:p>
    <w:p w:rsidR="00EE4472" w:rsidRPr="000A061D" w:rsidRDefault="00EE4472" w:rsidP="00AD3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4472" w:rsidRPr="000A061D" w:rsidRDefault="00EE4472" w:rsidP="00AD3D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61D">
        <w:rPr>
          <w:rFonts w:ascii="Times New Roman" w:hAnsi="Times New Roman" w:cs="Times New Roman"/>
          <w:b/>
          <w:sz w:val="24"/>
          <w:szCs w:val="24"/>
        </w:rPr>
        <w:t>INSTRUCTIONS TO CANDIDATES</w:t>
      </w:r>
    </w:p>
    <w:p w:rsidR="00EE4472" w:rsidRPr="000A061D" w:rsidRDefault="00EE4472" w:rsidP="00AD3D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472" w:rsidRPr="000A061D" w:rsidRDefault="00EE4472" w:rsidP="00AD3D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061D">
        <w:rPr>
          <w:rFonts w:ascii="Times New Roman" w:hAnsi="Times New Roman" w:cs="Times New Roman"/>
          <w:i/>
          <w:sz w:val="24"/>
          <w:szCs w:val="24"/>
        </w:rPr>
        <w:t xml:space="preserve">Write your </w:t>
      </w:r>
      <w:r w:rsidRPr="000A061D">
        <w:rPr>
          <w:rFonts w:ascii="Times New Roman" w:hAnsi="Times New Roman" w:cs="Times New Roman"/>
          <w:b/>
          <w:i/>
          <w:sz w:val="24"/>
          <w:szCs w:val="24"/>
        </w:rPr>
        <w:t>name,</w:t>
      </w:r>
      <w:r w:rsidRPr="000A06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dm</w:t>
      </w:r>
      <w:proofErr w:type="spellEnd"/>
      <w:r w:rsidRPr="000A061D">
        <w:rPr>
          <w:rFonts w:ascii="Times New Roman" w:hAnsi="Times New Roman" w:cs="Times New Roman"/>
          <w:b/>
          <w:i/>
          <w:sz w:val="24"/>
          <w:szCs w:val="24"/>
        </w:rPr>
        <w:t xml:space="preserve"> no </w:t>
      </w:r>
      <w:r w:rsidRPr="000A061D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Pr="000A061D">
        <w:rPr>
          <w:rFonts w:ascii="Times New Roman" w:hAnsi="Times New Roman" w:cs="Times New Roman"/>
          <w:b/>
          <w:i/>
          <w:sz w:val="24"/>
          <w:szCs w:val="24"/>
        </w:rPr>
        <w:t>class</w:t>
      </w:r>
      <w:r w:rsidRPr="000A061D">
        <w:rPr>
          <w:rFonts w:ascii="Times New Roman" w:hAnsi="Times New Roman" w:cs="Times New Roman"/>
          <w:i/>
          <w:sz w:val="24"/>
          <w:szCs w:val="24"/>
        </w:rPr>
        <w:t xml:space="preserve"> in the spaces provided above.</w:t>
      </w:r>
    </w:p>
    <w:p w:rsidR="00EE4472" w:rsidRPr="000A061D" w:rsidRDefault="00EE4472" w:rsidP="00AD3D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061D">
        <w:rPr>
          <w:rFonts w:ascii="Times New Roman" w:hAnsi="Times New Roman" w:cs="Times New Roman"/>
          <w:b/>
          <w:i/>
          <w:sz w:val="24"/>
          <w:szCs w:val="24"/>
        </w:rPr>
        <w:t>Sign and write the date</w:t>
      </w:r>
      <w:r w:rsidRPr="000A061D">
        <w:rPr>
          <w:rFonts w:ascii="Times New Roman" w:hAnsi="Times New Roman" w:cs="Times New Roman"/>
          <w:sz w:val="24"/>
          <w:szCs w:val="24"/>
        </w:rPr>
        <w:t xml:space="preserve"> </w:t>
      </w:r>
      <w:r w:rsidRPr="000A061D">
        <w:rPr>
          <w:rFonts w:ascii="Times New Roman" w:hAnsi="Times New Roman" w:cs="Times New Roman"/>
          <w:i/>
          <w:sz w:val="24"/>
          <w:szCs w:val="24"/>
        </w:rPr>
        <w:t>of examination in the spaces provided above.</w:t>
      </w:r>
    </w:p>
    <w:p w:rsidR="00EE4472" w:rsidRPr="000A061D" w:rsidRDefault="00EE4472" w:rsidP="00AD3D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061D">
        <w:rPr>
          <w:rFonts w:ascii="Times New Roman" w:hAnsi="Times New Roman" w:cs="Times New Roman"/>
          <w:i/>
          <w:sz w:val="24"/>
          <w:szCs w:val="24"/>
        </w:rPr>
        <w:t xml:space="preserve">This paper consists of </w:t>
      </w:r>
      <w:r w:rsidRPr="000A061D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Pr="000A061D">
        <w:rPr>
          <w:rFonts w:ascii="Times New Roman" w:hAnsi="Times New Roman" w:cs="Times New Roman"/>
          <w:i/>
          <w:sz w:val="24"/>
          <w:szCs w:val="24"/>
        </w:rPr>
        <w:t xml:space="preserve"> sections: </w:t>
      </w:r>
      <w:proofErr w:type="gramStart"/>
      <w:r w:rsidRPr="000A061D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 w:rsidRPr="000A061D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0A061D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0A061D">
        <w:rPr>
          <w:rFonts w:ascii="Times New Roman" w:hAnsi="Times New Roman" w:cs="Times New Roman"/>
          <w:i/>
          <w:sz w:val="24"/>
          <w:szCs w:val="24"/>
        </w:rPr>
        <w:t>.</w:t>
      </w:r>
    </w:p>
    <w:p w:rsidR="00EE4472" w:rsidRPr="000A061D" w:rsidRDefault="00EE4472" w:rsidP="00AD3D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061D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0A061D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0A061D">
        <w:rPr>
          <w:rFonts w:ascii="Times New Roman" w:hAnsi="Times New Roman" w:cs="Times New Roman"/>
          <w:i/>
          <w:sz w:val="24"/>
          <w:szCs w:val="24"/>
        </w:rPr>
        <w:t xml:space="preserve"> the questions in sections </w:t>
      </w:r>
      <w:r w:rsidRPr="000A061D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0A061D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0A061D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0A061D">
        <w:rPr>
          <w:rFonts w:ascii="Times New Roman" w:hAnsi="Times New Roman" w:cs="Times New Roman"/>
          <w:i/>
          <w:sz w:val="24"/>
          <w:szCs w:val="24"/>
        </w:rPr>
        <w:t xml:space="preserve"> in the spaces provided.</w:t>
      </w:r>
    </w:p>
    <w:p w:rsidR="00EE4472" w:rsidRPr="000A061D" w:rsidRDefault="00EE4472" w:rsidP="00AD3D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061D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0A061D">
        <w:rPr>
          <w:rFonts w:ascii="Times New Roman" w:hAnsi="Times New Roman" w:cs="Times New Roman"/>
          <w:i/>
          <w:sz w:val="24"/>
          <w:szCs w:val="24"/>
        </w:rPr>
        <w:t xml:space="preserve"> working </w:t>
      </w:r>
      <w:r w:rsidRPr="000A061D">
        <w:rPr>
          <w:rFonts w:ascii="Times New Roman" w:hAnsi="Times New Roman" w:cs="Times New Roman"/>
          <w:b/>
          <w:i/>
          <w:sz w:val="24"/>
          <w:szCs w:val="24"/>
        </w:rPr>
        <w:t>MUST</w:t>
      </w:r>
      <w:r w:rsidRPr="000A061D">
        <w:rPr>
          <w:rFonts w:ascii="Times New Roman" w:hAnsi="Times New Roman" w:cs="Times New Roman"/>
          <w:i/>
          <w:sz w:val="24"/>
          <w:szCs w:val="24"/>
        </w:rPr>
        <w:t xml:space="preserve"> be clearly shown.</w:t>
      </w:r>
    </w:p>
    <w:p w:rsidR="00EE4472" w:rsidRDefault="00EE4472" w:rsidP="00AD3D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061D">
        <w:rPr>
          <w:rFonts w:ascii="Times New Roman" w:hAnsi="Times New Roman" w:cs="Times New Roman"/>
          <w:i/>
          <w:sz w:val="24"/>
          <w:szCs w:val="24"/>
        </w:rPr>
        <w:t>Non-programmable silent electronic calculators and KNEC mathematical tables may be used.</w:t>
      </w:r>
    </w:p>
    <w:p w:rsidR="00AD3DAC" w:rsidRPr="000A061D" w:rsidRDefault="00AD3DAC" w:rsidP="00AD3D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E4472" w:rsidRDefault="00EE4472" w:rsidP="00AD3DA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is paper consists of 1</w:t>
      </w:r>
      <w:r w:rsidR="00D63968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rinted pages; c</w:t>
      </w:r>
      <w:r w:rsidRPr="000A061D">
        <w:rPr>
          <w:rFonts w:ascii="Times New Roman" w:hAnsi="Times New Roman" w:cs="Times New Roman"/>
          <w:b/>
          <w:i/>
          <w:sz w:val="24"/>
          <w:szCs w:val="24"/>
        </w:rPr>
        <w:t>andidates should check the question paper to ascertain that all the pages are printed as indicated and that no questions are missing</w:t>
      </w:r>
      <w:r w:rsidRPr="000A061D">
        <w:rPr>
          <w:rFonts w:ascii="Times New Roman" w:hAnsi="Times New Roman" w:cs="Times New Roman"/>
          <w:i/>
          <w:sz w:val="24"/>
          <w:szCs w:val="24"/>
        </w:rPr>
        <w:t>.</w:t>
      </w:r>
    </w:p>
    <w:p w:rsidR="00AD3DAC" w:rsidRPr="000A061D" w:rsidRDefault="00AD3DAC" w:rsidP="00AD3D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E4472" w:rsidRPr="000A061D" w:rsidRDefault="00EE4472" w:rsidP="00D639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61D">
        <w:rPr>
          <w:rFonts w:ascii="Times New Roman" w:hAnsi="Times New Roman" w:cs="Times New Roman"/>
          <w:b/>
          <w:sz w:val="24"/>
          <w:szCs w:val="24"/>
        </w:rPr>
        <w:t>For Examiner’s Use Only</w:t>
      </w:r>
    </w:p>
    <w:tbl>
      <w:tblPr>
        <w:tblStyle w:val="TableGrid"/>
        <w:tblW w:w="0" w:type="auto"/>
        <w:tblInd w:w="828" w:type="dxa"/>
        <w:tblLook w:val="04A0"/>
      </w:tblPr>
      <w:tblGrid>
        <w:gridCol w:w="1534"/>
        <w:gridCol w:w="2329"/>
        <w:gridCol w:w="2330"/>
        <w:gridCol w:w="2555"/>
      </w:tblGrid>
      <w:tr w:rsidR="00EE4472" w:rsidRPr="000A061D" w:rsidTr="00D63968">
        <w:trPr>
          <w:trHeight w:val="287"/>
        </w:trPr>
        <w:tc>
          <w:tcPr>
            <w:tcW w:w="1534" w:type="dxa"/>
          </w:tcPr>
          <w:p w:rsidR="00EE4472" w:rsidRPr="000A061D" w:rsidRDefault="00EE4472" w:rsidP="00D6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61D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2329" w:type="dxa"/>
          </w:tcPr>
          <w:p w:rsidR="00EE4472" w:rsidRPr="000A061D" w:rsidRDefault="00EE4472" w:rsidP="00D6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61D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330" w:type="dxa"/>
          </w:tcPr>
          <w:p w:rsidR="00EE4472" w:rsidRPr="000A061D" w:rsidRDefault="00EE4472" w:rsidP="00D6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61D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555" w:type="dxa"/>
          </w:tcPr>
          <w:p w:rsidR="00EE4472" w:rsidRPr="000A061D" w:rsidRDefault="00EE4472" w:rsidP="00D6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61D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EE4472" w:rsidRPr="000A061D" w:rsidTr="00D63968">
        <w:trPr>
          <w:trHeight w:val="728"/>
        </w:trPr>
        <w:tc>
          <w:tcPr>
            <w:tcW w:w="1534" w:type="dxa"/>
            <w:vAlign w:val="center"/>
          </w:tcPr>
          <w:p w:rsidR="00EE4472" w:rsidRPr="00E46343" w:rsidRDefault="00EE4472" w:rsidP="00D639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>A</w:t>
            </w:r>
          </w:p>
        </w:tc>
        <w:tc>
          <w:tcPr>
            <w:tcW w:w="2329" w:type="dxa"/>
            <w:vAlign w:val="center"/>
          </w:tcPr>
          <w:p w:rsidR="00EE4472" w:rsidRPr="00E46343" w:rsidRDefault="00EE4472" w:rsidP="00D639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– </w:t>
            </w:r>
            <w:r w:rsidR="00D63968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2330" w:type="dxa"/>
            <w:vAlign w:val="center"/>
          </w:tcPr>
          <w:p w:rsidR="00EE4472" w:rsidRPr="00E46343" w:rsidRDefault="00EE4472" w:rsidP="00D639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2555" w:type="dxa"/>
            <w:vAlign w:val="center"/>
          </w:tcPr>
          <w:p w:rsidR="00EE4472" w:rsidRPr="000A061D" w:rsidRDefault="00EE4472" w:rsidP="00D6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3968" w:rsidRPr="000A061D" w:rsidTr="00D63968">
        <w:trPr>
          <w:trHeight w:val="440"/>
        </w:trPr>
        <w:tc>
          <w:tcPr>
            <w:tcW w:w="1534" w:type="dxa"/>
            <w:vAlign w:val="center"/>
          </w:tcPr>
          <w:p w:rsidR="00D63968" w:rsidRPr="00E46343" w:rsidRDefault="00D63968" w:rsidP="00D639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9" w:type="dxa"/>
            <w:vAlign w:val="center"/>
          </w:tcPr>
          <w:p w:rsidR="00D63968" w:rsidRPr="00E46343" w:rsidRDefault="00D63968" w:rsidP="00F542A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2330" w:type="dxa"/>
            <w:vAlign w:val="center"/>
          </w:tcPr>
          <w:p w:rsidR="00D63968" w:rsidRPr="00E46343" w:rsidRDefault="00D63968" w:rsidP="00F542A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555" w:type="dxa"/>
            <w:vAlign w:val="center"/>
          </w:tcPr>
          <w:p w:rsidR="00D63968" w:rsidRPr="000A061D" w:rsidRDefault="00D63968" w:rsidP="00D6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3968" w:rsidRPr="000A061D" w:rsidTr="00D63968">
        <w:trPr>
          <w:trHeight w:val="440"/>
        </w:trPr>
        <w:tc>
          <w:tcPr>
            <w:tcW w:w="1534" w:type="dxa"/>
            <w:vMerge w:val="restart"/>
            <w:vAlign w:val="center"/>
          </w:tcPr>
          <w:p w:rsidR="00D63968" w:rsidRPr="00E46343" w:rsidRDefault="00D63968" w:rsidP="00D639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63968" w:rsidRPr="00E46343" w:rsidRDefault="00D63968" w:rsidP="00D639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63968" w:rsidRPr="00E46343" w:rsidRDefault="00D63968" w:rsidP="00D639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63968" w:rsidRPr="00E46343" w:rsidRDefault="00D63968" w:rsidP="00D639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</w:p>
          <w:p w:rsidR="00D63968" w:rsidRPr="00E46343" w:rsidRDefault="00D63968" w:rsidP="00D639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63968" w:rsidRPr="00E46343" w:rsidRDefault="00D63968" w:rsidP="00D639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63968" w:rsidRPr="00E46343" w:rsidRDefault="00D63968" w:rsidP="00D639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9" w:type="dxa"/>
            <w:vAlign w:val="center"/>
          </w:tcPr>
          <w:p w:rsidR="00D63968" w:rsidRPr="00E46343" w:rsidRDefault="00D63968" w:rsidP="00F542A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330" w:type="dxa"/>
            <w:vAlign w:val="center"/>
          </w:tcPr>
          <w:p w:rsidR="00D63968" w:rsidRPr="00E46343" w:rsidRDefault="00D63968" w:rsidP="00F542A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555" w:type="dxa"/>
            <w:vAlign w:val="center"/>
          </w:tcPr>
          <w:p w:rsidR="00D63968" w:rsidRPr="000A061D" w:rsidRDefault="00D63968" w:rsidP="00D6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3968" w:rsidRPr="000A061D" w:rsidTr="00D63968">
        <w:trPr>
          <w:trHeight w:val="440"/>
        </w:trPr>
        <w:tc>
          <w:tcPr>
            <w:tcW w:w="1534" w:type="dxa"/>
            <w:vMerge/>
            <w:vAlign w:val="center"/>
          </w:tcPr>
          <w:p w:rsidR="00D63968" w:rsidRPr="00E46343" w:rsidRDefault="00D63968" w:rsidP="00F542A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9" w:type="dxa"/>
            <w:vAlign w:val="center"/>
          </w:tcPr>
          <w:p w:rsidR="00D63968" w:rsidRPr="00E46343" w:rsidRDefault="00D63968" w:rsidP="00F542A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330" w:type="dxa"/>
            <w:vAlign w:val="center"/>
          </w:tcPr>
          <w:p w:rsidR="00D63968" w:rsidRPr="00E46343" w:rsidRDefault="00D63968" w:rsidP="00F542A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2555" w:type="dxa"/>
            <w:vAlign w:val="center"/>
          </w:tcPr>
          <w:p w:rsidR="00D63968" w:rsidRPr="000A061D" w:rsidRDefault="00D63968" w:rsidP="00F54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3968" w:rsidRPr="000A061D" w:rsidTr="00D63968">
        <w:trPr>
          <w:trHeight w:val="440"/>
        </w:trPr>
        <w:tc>
          <w:tcPr>
            <w:tcW w:w="1534" w:type="dxa"/>
            <w:vMerge/>
            <w:vAlign w:val="center"/>
          </w:tcPr>
          <w:p w:rsidR="00D63968" w:rsidRPr="00E46343" w:rsidRDefault="00D63968" w:rsidP="00F542A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9" w:type="dxa"/>
            <w:vAlign w:val="center"/>
          </w:tcPr>
          <w:p w:rsidR="00D63968" w:rsidRPr="00E46343" w:rsidRDefault="00D63968" w:rsidP="00F542A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330" w:type="dxa"/>
            <w:vAlign w:val="center"/>
          </w:tcPr>
          <w:p w:rsidR="00D63968" w:rsidRPr="00E46343" w:rsidRDefault="00D63968" w:rsidP="00F542A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2555" w:type="dxa"/>
            <w:vAlign w:val="center"/>
          </w:tcPr>
          <w:p w:rsidR="00D63968" w:rsidRPr="000A061D" w:rsidRDefault="00D63968" w:rsidP="00F54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3968" w:rsidRPr="000A061D" w:rsidTr="00D63968">
        <w:trPr>
          <w:trHeight w:val="440"/>
        </w:trPr>
        <w:tc>
          <w:tcPr>
            <w:tcW w:w="1534" w:type="dxa"/>
            <w:vMerge/>
            <w:vAlign w:val="center"/>
          </w:tcPr>
          <w:p w:rsidR="00D63968" w:rsidRPr="00E46343" w:rsidRDefault="00D63968" w:rsidP="00F542A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9" w:type="dxa"/>
            <w:vAlign w:val="center"/>
          </w:tcPr>
          <w:p w:rsidR="00D63968" w:rsidRPr="00E46343" w:rsidRDefault="00D63968" w:rsidP="00F542A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330" w:type="dxa"/>
            <w:vAlign w:val="center"/>
          </w:tcPr>
          <w:p w:rsidR="00D63968" w:rsidRPr="00E46343" w:rsidRDefault="00D63968" w:rsidP="00F542A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2555" w:type="dxa"/>
            <w:vAlign w:val="center"/>
          </w:tcPr>
          <w:p w:rsidR="00D63968" w:rsidRPr="000A061D" w:rsidRDefault="00D63968" w:rsidP="00F54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3968" w:rsidRPr="000A061D" w:rsidTr="00D63968">
        <w:trPr>
          <w:trHeight w:val="440"/>
        </w:trPr>
        <w:tc>
          <w:tcPr>
            <w:tcW w:w="1534" w:type="dxa"/>
            <w:vMerge/>
            <w:vAlign w:val="center"/>
          </w:tcPr>
          <w:p w:rsidR="00D63968" w:rsidRPr="00E46343" w:rsidRDefault="00D63968" w:rsidP="00F542A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9" w:type="dxa"/>
            <w:vAlign w:val="center"/>
          </w:tcPr>
          <w:p w:rsidR="00D63968" w:rsidRPr="00E46343" w:rsidRDefault="00D63968" w:rsidP="00F542A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330" w:type="dxa"/>
            <w:vAlign w:val="center"/>
          </w:tcPr>
          <w:p w:rsidR="00D63968" w:rsidRPr="00E46343" w:rsidRDefault="00D63968" w:rsidP="00F542A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2555" w:type="dxa"/>
            <w:vAlign w:val="center"/>
          </w:tcPr>
          <w:p w:rsidR="00D63968" w:rsidRPr="000A061D" w:rsidRDefault="00D63968" w:rsidP="00F54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3968" w:rsidRPr="000A061D" w:rsidTr="00D63968">
        <w:trPr>
          <w:trHeight w:val="917"/>
        </w:trPr>
        <w:tc>
          <w:tcPr>
            <w:tcW w:w="1534" w:type="dxa"/>
            <w:vMerge/>
            <w:vAlign w:val="center"/>
          </w:tcPr>
          <w:p w:rsidR="00D63968" w:rsidRPr="000A061D" w:rsidRDefault="00D63968" w:rsidP="00F54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  <w:vAlign w:val="center"/>
          </w:tcPr>
          <w:p w:rsidR="00D63968" w:rsidRPr="00E46343" w:rsidRDefault="00D63968" w:rsidP="00F542A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46343">
              <w:rPr>
                <w:rFonts w:ascii="Times New Roman" w:hAnsi="Times New Roman" w:cs="Times New Roman"/>
                <w:b/>
                <w:sz w:val="44"/>
                <w:szCs w:val="44"/>
              </w:rPr>
              <w:t>Total Score</w:t>
            </w:r>
          </w:p>
        </w:tc>
        <w:tc>
          <w:tcPr>
            <w:tcW w:w="2330" w:type="dxa"/>
            <w:vAlign w:val="center"/>
          </w:tcPr>
          <w:p w:rsidR="00D63968" w:rsidRPr="00E46343" w:rsidRDefault="00D63968" w:rsidP="00F542A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46343">
              <w:rPr>
                <w:rFonts w:ascii="Times New Roman" w:hAnsi="Times New Roman" w:cs="Times New Roman"/>
                <w:b/>
                <w:sz w:val="44"/>
                <w:szCs w:val="44"/>
              </w:rPr>
              <w:t>80</w:t>
            </w:r>
          </w:p>
        </w:tc>
        <w:tc>
          <w:tcPr>
            <w:tcW w:w="2555" w:type="dxa"/>
            <w:vAlign w:val="center"/>
          </w:tcPr>
          <w:p w:rsidR="00D63968" w:rsidRPr="000A061D" w:rsidRDefault="00D63968" w:rsidP="00F54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3DAC" w:rsidRDefault="00AD3DAC" w:rsidP="00C6745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D3DAC" w:rsidRDefault="00AD3DAC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br w:type="page"/>
      </w:r>
    </w:p>
    <w:p w:rsidR="0059453C" w:rsidRPr="00C67451" w:rsidRDefault="00330E49" w:rsidP="00C6745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67451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SECTION A</w:t>
      </w:r>
    </w:p>
    <w:p w:rsidR="0059453C" w:rsidRDefault="0059453C" w:rsidP="0059453C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59453C" w:rsidRDefault="005A4D3B" w:rsidP="003561BF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a) </w:t>
      </w:r>
      <w:r w:rsidR="00D27F3D" w:rsidRPr="008361D7">
        <w:rPr>
          <w:rFonts w:ascii="Times New Roman" w:eastAsia="Calibri" w:hAnsi="Times New Roman" w:cs="Times New Roman"/>
          <w:sz w:val="28"/>
          <w:szCs w:val="28"/>
        </w:rPr>
        <w:t xml:space="preserve">State </w:t>
      </w:r>
      <w:r w:rsidR="008361D7" w:rsidRPr="008361D7">
        <w:rPr>
          <w:rFonts w:ascii="Times New Roman" w:eastAsia="Calibri" w:hAnsi="Times New Roman" w:cs="Times New Roman"/>
          <w:sz w:val="28"/>
          <w:szCs w:val="28"/>
        </w:rPr>
        <w:t xml:space="preserve">the accuracy </w:t>
      </w:r>
      <w:r w:rsidR="007A4BB3" w:rsidRPr="008361D7">
        <w:rPr>
          <w:rFonts w:ascii="Times New Roman" w:eastAsia="Calibri" w:hAnsi="Times New Roman" w:cs="Times New Roman"/>
          <w:sz w:val="28"/>
          <w:szCs w:val="28"/>
        </w:rPr>
        <w:t xml:space="preserve">of </w:t>
      </w:r>
      <w:r w:rsidR="007A4BB3">
        <w:rPr>
          <w:rFonts w:ascii="Times New Roman" w:eastAsia="Calibri" w:hAnsi="Times New Roman" w:cs="Times New Roman"/>
          <w:sz w:val="28"/>
          <w:szCs w:val="28"/>
        </w:rPr>
        <w:t>surveyors</w:t>
      </w:r>
      <w:r w:rsidR="00C674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F3D" w:rsidRPr="008361D7">
        <w:rPr>
          <w:rFonts w:ascii="Times New Roman" w:eastAsia="Calibri" w:hAnsi="Times New Roman" w:cs="Times New Roman"/>
          <w:sz w:val="28"/>
          <w:szCs w:val="28"/>
        </w:rPr>
        <w:t xml:space="preserve">tape.    </w:t>
      </w:r>
      <w:bookmarkStart w:id="0" w:name="_GoBack"/>
      <w:bookmarkEnd w:id="0"/>
      <w:r w:rsidR="00C67451">
        <w:rPr>
          <w:rFonts w:ascii="Times New Roman" w:eastAsia="Calibri" w:hAnsi="Times New Roman" w:cs="Times New Roman"/>
          <w:sz w:val="28"/>
          <w:szCs w:val="28"/>
        </w:rPr>
        <w:tab/>
      </w:r>
      <w:r w:rsidR="00C67451">
        <w:rPr>
          <w:rFonts w:ascii="Times New Roman" w:eastAsia="Calibri" w:hAnsi="Times New Roman" w:cs="Times New Roman"/>
          <w:sz w:val="28"/>
          <w:szCs w:val="28"/>
        </w:rPr>
        <w:tab/>
      </w:r>
      <w:r w:rsidR="00C67451">
        <w:rPr>
          <w:rFonts w:ascii="Times New Roman" w:eastAsia="Calibri" w:hAnsi="Times New Roman" w:cs="Times New Roman"/>
          <w:sz w:val="28"/>
          <w:szCs w:val="28"/>
        </w:rPr>
        <w:tab/>
      </w:r>
      <w:r w:rsidR="00C67451">
        <w:rPr>
          <w:rFonts w:ascii="Times New Roman" w:eastAsia="Calibri" w:hAnsi="Times New Roman" w:cs="Times New Roman"/>
          <w:sz w:val="28"/>
          <w:szCs w:val="28"/>
        </w:rPr>
        <w:tab/>
      </w:r>
      <w:r w:rsidR="00917A00">
        <w:rPr>
          <w:rFonts w:ascii="Times New Roman" w:eastAsia="Calibri" w:hAnsi="Times New Roman" w:cs="Times New Roman"/>
          <w:sz w:val="28"/>
          <w:szCs w:val="28"/>
        </w:rPr>
        <w:tab/>
      </w:r>
      <w:r w:rsidR="008361D7" w:rsidRPr="008361D7">
        <w:rPr>
          <w:rFonts w:ascii="Times New Roman" w:eastAsia="Calibri" w:hAnsi="Times New Roman" w:cs="Times New Roman"/>
          <w:sz w:val="28"/>
          <w:szCs w:val="28"/>
        </w:rPr>
        <w:t>(</w:t>
      </w:r>
      <w:r w:rsidR="00D27F3D" w:rsidRPr="008361D7">
        <w:rPr>
          <w:rFonts w:ascii="Times New Roman" w:eastAsia="Calibri" w:hAnsi="Times New Roman" w:cs="Times New Roman"/>
          <w:sz w:val="28"/>
          <w:szCs w:val="28"/>
        </w:rPr>
        <w:t>1mk</w:t>
      </w:r>
      <w:r w:rsidR="008361D7" w:rsidRPr="008361D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361D7" w:rsidRPr="008361D7" w:rsidRDefault="003561BF" w:rsidP="003561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D27F3D" w:rsidRDefault="005A4D3B" w:rsidP="003561BF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b)</w:t>
      </w:r>
      <w:r w:rsidR="008361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F3D" w:rsidRPr="008361D7">
        <w:rPr>
          <w:rFonts w:ascii="Times New Roman" w:eastAsia="Calibri" w:hAnsi="Times New Roman" w:cs="Times New Roman"/>
          <w:sz w:val="28"/>
          <w:szCs w:val="28"/>
        </w:rPr>
        <w:t>The fig</w:t>
      </w:r>
      <w:r w:rsidR="008361D7">
        <w:rPr>
          <w:rFonts w:ascii="Times New Roman" w:eastAsia="Calibri" w:hAnsi="Times New Roman" w:cs="Times New Roman"/>
          <w:sz w:val="28"/>
          <w:szCs w:val="28"/>
        </w:rPr>
        <w:t>ure</w:t>
      </w:r>
      <w:r w:rsidR="007C37D2">
        <w:rPr>
          <w:rFonts w:ascii="Times New Roman" w:eastAsia="Calibri" w:hAnsi="Times New Roman" w:cs="Times New Roman"/>
          <w:sz w:val="28"/>
          <w:szCs w:val="28"/>
        </w:rPr>
        <w:t xml:space="preserve"> below is a wooden p</w:t>
      </w:r>
      <w:r w:rsidR="00D27F3D" w:rsidRPr="008361D7">
        <w:rPr>
          <w:rFonts w:ascii="Times New Roman" w:eastAsia="Calibri" w:hAnsi="Times New Roman" w:cs="Times New Roman"/>
          <w:sz w:val="28"/>
          <w:szCs w:val="28"/>
        </w:rPr>
        <w:t xml:space="preserve">lank whose length is to be measured using a </w:t>
      </w:r>
      <w:r w:rsidR="003561BF">
        <w:rPr>
          <w:rFonts w:ascii="Times New Roman" w:eastAsia="Calibri" w:hAnsi="Times New Roman" w:cs="Times New Roman"/>
          <w:sz w:val="28"/>
          <w:szCs w:val="28"/>
        </w:rPr>
        <w:t xml:space="preserve">surveyors </w:t>
      </w:r>
      <w:r w:rsidR="00D27F3D" w:rsidRPr="008361D7">
        <w:rPr>
          <w:rFonts w:ascii="Times New Roman" w:eastAsia="Calibri" w:hAnsi="Times New Roman" w:cs="Times New Roman"/>
          <w:sz w:val="28"/>
          <w:szCs w:val="28"/>
        </w:rPr>
        <w:t>tape.</w:t>
      </w:r>
    </w:p>
    <w:p w:rsidR="00CF3509" w:rsidRDefault="00CF3509" w:rsidP="0059453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F3509" w:rsidRDefault="00674629" w:rsidP="00DA4123">
      <w:pPr>
        <w:tabs>
          <w:tab w:val="left" w:pos="663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line id="Straight Connector 24" o:spid="_x0000_s1026" style="position:absolute;flip:y;z-index:251570688;visibility:visible" from="274.5pt,9.45pt" to="330.7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" strokecolor="black [3213]"/>
        </w:pict>
      </w:r>
      <w:r w:rsidR="006C7610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6C7610">
        <w:rPr>
          <w:rFonts w:ascii="Times New Roman" w:eastAsia="Calibri" w:hAnsi="Times New Roman" w:cs="Times New Roman"/>
          <w:sz w:val="28"/>
          <w:szCs w:val="28"/>
        </w:rPr>
        <w:t>Metre</w:t>
      </w:r>
      <w:proofErr w:type="spellEnd"/>
      <w:r w:rsidR="006C7610">
        <w:rPr>
          <w:rFonts w:ascii="Times New Roman" w:eastAsia="Calibri" w:hAnsi="Times New Roman" w:cs="Times New Roman"/>
          <w:sz w:val="28"/>
          <w:szCs w:val="28"/>
        </w:rPr>
        <w:t xml:space="preserve"> rule</w:t>
      </w:r>
    </w:p>
    <w:p w:rsidR="00CF3509" w:rsidRDefault="00674629" w:rsidP="0059453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7462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pict>
          <v:group id="_x0000_s1233" style="position:absolute;margin-left:40.5pt;margin-top:3.2pt;width:333.75pt;height:40.8pt;z-index:251566080" coordorigin="2250,4310" coordsize="6675,816">
            <v:line id="Straight Connector 23" o:spid="_x0000_s1229" style="position:absolute;visibility:visible" from="8355,4610" to="8355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" strokecolor="black [3213]"/>
            <v:line id="Straight Connector 4" o:spid="_x0000_s1230" style="position:absolute;visibility:visible;mso-height-relative:margin" from="2250,4310" to="8925,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" strokecolor="black [3213]"/>
            <v:line id="Straight Connector 5" o:spid="_x0000_s1216" style="position:absolute;flip:y;visibility:visible" from="2250,4610" to="8925,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" strokecolor="black [3213]"/>
            <v:line id="Straight Connector 6" o:spid="_x0000_s1231" style="position:absolute;visibility:visible" from="2250,4310" to="2250,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" strokecolor="black [3213]"/>
            <v:line id="Straight Connector 8" o:spid="_x0000_s1214" style="position:absolute;visibility:visible" from="3195,5075" to="7980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" strokecolor="black [3213]"/>
            <v:shape id="Freeform 9" o:spid="_x0000_s1217" style="position:absolute;left:3120;top:4595;width:165;height:465;visibility:visible;mso-wrap-style:square;mso-wrap-distance-left:9pt;mso-wrap-distance-top:0;mso-wrap-distance-right:9pt;mso-wrap-distance-bottom:0;mso-position-horizontal-relative:text;mso-position-vertical-relative:text;v-text-anchor:middle" coordsize="1047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" path="m19050,v6350,19050,17232,37152,19050,57150c41857,98481,22211,113260,,142875v3175,12700,-948,30245,9525,38100c28016,194844,55526,189688,76200,200025v12048,6024,19050,19050,28575,28575c42605,290770,71722,273702,28575,295275e" filled="f" strokecolor="black [3213]">
              <v:path arrowok="t" o:connecttype="custom" o:connectlocs="19050,0;38100,57150;0,142875;9525,180975;76200,200025;104775,228600;28575,295275" o:connectangles="0,0,0,0,0,0,0"/>
            </v:shape>
            <v:shape id="Freeform 10" o:spid="_x0000_s1218" style="position:absolute;left:7949;top:4595;width:106;height:531;visibility:visible;mso-wrap-style:square;mso-wrap-distance-left:9pt;mso-wrap-distance-top:0;mso-wrap-distance-right:9pt;mso-wrap-distance-bottom:0;mso-position-horizontal-relative:text;mso-position-vertical-relative:text;v-text-anchor:middle" coordsize="67420,337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" path="m10270,c7095,15875,-2767,31821,745,47625v3748,16865,57631,67156,66675,76200c64811,147306,61061,215923,48370,247650v-7910,19775,-19050,38100,-28575,57150c60435,335280,57895,349250,57895,323850e" filled="f" strokecolor="black [3213]">
              <v:path arrowok="t" o:connecttype="custom" o:connectlocs="10270,0;745,47625;67420,123825;48370,247650;19795,304800;57895,323850" o:connectangles="0,0,0,0,0,0"/>
            </v:shape>
            <v:line id="Straight Connector 11" o:spid="_x0000_s1219" style="position:absolute;visibility:visible" from="2640,4610" to="2640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" strokecolor="black [3213]"/>
            <v:line id="Straight Connector 13" o:spid="_x0000_s1221" style="position:absolute;visibility:visible" from="3675,4580" to="3690,4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" strokecolor="black [3213]"/>
            <v:line id="Straight Connector 14" o:spid="_x0000_s1222" style="position:absolute;visibility:visible" from="4275,4595" to="4275,4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" strokecolor="black [3213]"/>
            <v:line id="Straight Connector 15" o:spid="_x0000_s1223" style="position:absolute;flip:x;visibility:visible" from="4860,4580" to="4875,4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" strokecolor="black [3213]"/>
            <v:line id="Straight Connector 17" o:spid="_x0000_s1224" style="position:absolute;visibility:visible;mso-height-relative:margin" from="5520,4595" to="5520,4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" strokecolor="black [3213]"/>
            <v:line id="Straight Connector 18" o:spid="_x0000_s1225" style="position:absolute;visibility:visible" from="6210,4580" to="6210,4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" strokecolor="black [3213]"/>
            <v:line id="Straight Connector 19" o:spid="_x0000_s1226" style="position:absolute;visibility:visible" from="6720,4625" to="6720,4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" strokecolor="black [3213]"/>
            <v:line id="Straight Connector 20" o:spid="_x0000_s1227" style="position:absolute;visibility:visible" from="7215,4580" to="7230,4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" strokecolor="black [3213]"/>
            <v:line id="Straight Connector 21" o:spid="_x0000_s1228" style="position:absolute;visibility:visible" from="7665,4595" to="7665,4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" strokecolor="black [3213]"/>
          </v:group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line id="Straight Connector 7" o:spid="_x0000_s1232" style="position:absolute;z-index:251556352;visibility:visible" from="374.25pt,3.2pt" to="374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" strokecolor="#4579b8 [3044]"/>
        </w:pict>
      </w:r>
    </w:p>
    <w:p w:rsidR="00CF3509" w:rsidRDefault="00674629" w:rsidP="0059453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line id="Straight Connector 12" o:spid="_x0000_s1220" style="position:absolute;z-index:251561472;visibility:visible" from="85.5pt,.6pt" to="85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" strokecolor="#4579b8 [3044]"/>
        </w:pict>
      </w:r>
    </w:p>
    <w:p w:rsidR="00CF3509" w:rsidRDefault="00674629" w:rsidP="0038059C">
      <w:pPr>
        <w:tabs>
          <w:tab w:val="left" w:pos="1155"/>
          <w:tab w:val="left" w:pos="6975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line id="Straight Connector 25" o:spid="_x0000_s1215" style="position:absolute;z-index:251571712;visibility:visible" from="282.75pt,2.5pt" to="345.7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" strokecolor="black [3213]"/>
        </w:pict>
      </w:r>
      <w:r w:rsidR="0038059C">
        <w:rPr>
          <w:rFonts w:ascii="Times New Roman" w:eastAsia="Calibri" w:hAnsi="Times New Roman" w:cs="Times New Roman"/>
          <w:sz w:val="28"/>
          <w:szCs w:val="28"/>
        </w:rPr>
        <w:tab/>
        <w:t>15</w:t>
      </w:r>
      <w:r w:rsidR="0038059C">
        <w:rPr>
          <w:rFonts w:ascii="Times New Roman" w:eastAsia="Calibri" w:hAnsi="Times New Roman" w:cs="Times New Roman"/>
          <w:sz w:val="28"/>
          <w:szCs w:val="28"/>
        </w:rPr>
        <w:tab/>
        <w:t>16</w:t>
      </w:r>
    </w:p>
    <w:p w:rsidR="00CF3509" w:rsidRDefault="00CF3509" w:rsidP="0059453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F3509" w:rsidRPr="008361D7" w:rsidRDefault="007C37D2" w:rsidP="009007A9">
      <w:pPr>
        <w:tabs>
          <w:tab w:val="left" w:pos="6975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Wooden p</w:t>
      </w:r>
      <w:r w:rsidR="007B2ACF">
        <w:rPr>
          <w:rFonts w:ascii="Times New Roman" w:eastAsia="Calibri" w:hAnsi="Times New Roman" w:cs="Times New Roman"/>
          <w:sz w:val="28"/>
          <w:szCs w:val="28"/>
        </w:rPr>
        <w:t>lank</w:t>
      </w:r>
    </w:p>
    <w:p w:rsidR="00D27F3D" w:rsidRDefault="00D27F3D" w:rsidP="009007A9">
      <w:pPr>
        <w:spacing w:after="0" w:line="240" w:lineRule="auto"/>
        <w:ind w:firstLine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361D7">
        <w:rPr>
          <w:rFonts w:ascii="Times New Roman" w:eastAsia="Calibri" w:hAnsi="Times New Roman" w:cs="Times New Roman"/>
          <w:sz w:val="28"/>
          <w:szCs w:val="28"/>
        </w:rPr>
        <w:t xml:space="preserve">State the length of the wooden blank.  </w:t>
      </w:r>
      <w:r w:rsidR="00E756DB">
        <w:rPr>
          <w:rFonts w:ascii="Times New Roman" w:eastAsia="Calibri" w:hAnsi="Times New Roman" w:cs="Times New Roman"/>
          <w:sz w:val="28"/>
          <w:szCs w:val="28"/>
        </w:rPr>
        <w:tab/>
      </w:r>
      <w:r w:rsidR="00E756DB">
        <w:rPr>
          <w:rFonts w:ascii="Times New Roman" w:eastAsia="Calibri" w:hAnsi="Times New Roman" w:cs="Times New Roman"/>
          <w:sz w:val="28"/>
          <w:szCs w:val="28"/>
        </w:rPr>
        <w:tab/>
      </w:r>
      <w:r w:rsidR="00E756DB">
        <w:rPr>
          <w:rFonts w:ascii="Times New Roman" w:eastAsia="Calibri" w:hAnsi="Times New Roman" w:cs="Times New Roman"/>
          <w:sz w:val="28"/>
          <w:szCs w:val="28"/>
        </w:rPr>
        <w:tab/>
      </w:r>
      <w:r w:rsidR="00E756DB">
        <w:rPr>
          <w:rFonts w:ascii="Times New Roman" w:eastAsia="Calibri" w:hAnsi="Times New Roman" w:cs="Times New Roman"/>
          <w:sz w:val="28"/>
          <w:szCs w:val="28"/>
        </w:rPr>
        <w:tab/>
      </w:r>
      <w:r w:rsidR="00E756DB">
        <w:rPr>
          <w:rFonts w:ascii="Times New Roman" w:eastAsia="Calibri" w:hAnsi="Times New Roman" w:cs="Times New Roman"/>
          <w:sz w:val="28"/>
          <w:szCs w:val="28"/>
        </w:rPr>
        <w:tab/>
      </w:r>
      <w:r w:rsidR="002E0170">
        <w:rPr>
          <w:rFonts w:ascii="Times New Roman" w:eastAsia="Calibri" w:hAnsi="Times New Roman" w:cs="Times New Roman"/>
          <w:sz w:val="28"/>
          <w:szCs w:val="28"/>
        </w:rPr>
        <w:t>(</w:t>
      </w:r>
      <w:r w:rsidR="00FC56B8">
        <w:rPr>
          <w:rFonts w:ascii="Times New Roman" w:eastAsia="Calibri" w:hAnsi="Times New Roman" w:cs="Times New Roman"/>
          <w:sz w:val="28"/>
          <w:szCs w:val="28"/>
        </w:rPr>
        <w:t>1m</w:t>
      </w:r>
      <w:r w:rsidR="002E0170" w:rsidRPr="008361D7">
        <w:rPr>
          <w:rFonts w:ascii="Times New Roman" w:eastAsia="Calibri" w:hAnsi="Times New Roman" w:cs="Times New Roman"/>
          <w:sz w:val="28"/>
          <w:szCs w:val="28"/>
        </w:rPr>
        <w:t>k</w:t>
      </w:r>
      <w:r w:rsidR="00585E8B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007A9" w:rsidRPr="008361D7" w:rsidRDefault="009007A9" w:rsidP="009007A9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9007A9" w:rsidRPr="008361D7" w:rsidRDefault="009007A9" w:rsidP="009007A9">
      <w:pPr>
        <w:spacing w:after="0" w:line="36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D27F3D" w:rsidRPr="00E35BA2" w:rsidRDefault="005A4D3B" w:rsidP="005A4D3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he number of molecules in 18</w:t>
      </w:r>
      <w:r w:rsidR="00D27F3D" w:rsidRPr="00E35BA2">
        <w:rPr>
          <w:rFonts w:ascii="Times New Roman" w:eastAsia="Calibri" w:hAnsi="Times New Roman" w:cs="Times New Roman"/>
          <w:sz w:val="28"/>
          <w:szCs w:val="28"/>
        </w:rPr>
        <w:t>cm</w:t>
      </w:r>
      <w:r w:rsidR="00D27F3D" w:rsidRPr="00E35BA2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D27F3D" w:rsidRPr="00E35BA2">
        <w:rPr>
          <w:rFonts w:ascii="Times New Roman" w:eastAsia="Calibri" w:hAnsi="Times New Roman" w:cs="Times New Roman"/>
          <w:sz w:val="28"/>
          <w:szCs w:val="28"/>
        </w:rPr>
        <w:t xml:space="preserve">of a liquid is </w:t>
      </w:r>
      <w:proofErr w:type="gramStart"/>
      <w:r w:rsidR="00D27F3D" w:rsidRPr="00E35BA2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 w:rsidR="00D27F3D" w:rsidRPr="00E35BA2">
        <w:rPr>
          <w:rFonts w:ascii="Times New Roman" w:eastAsia="Calibri" w:hAnsi="Times New Roman" w:cs="Times New Roman"/>
          <w:sz w:val="28"/>
          <w:szCs w:val="28"/>
        </w:rPr>
        <w:t>x10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35BA2" w:rsidRPr="00E35BA2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="00E35BA2" w:rsidRPr="00E35BA2">
        <w:rPr>
          <w:rFonts w:ascii="Times New Roman" w:eastAsia="Calibri" w:hAnsi="Times New Roman" w:cs="Times New Roman"/>
          <w:sz w:val="28"/>
          <w:szCs w:val="28"/>
        </w:rPr>
        <w:t>A</w:t>
      </w:r>
      <w:r w:rsidR="00D27F3D" w:rsidRPr="00E35BA2">
        <w:rPr>
          <w:rFonts w:ascii="Times New Roman" w:eastAsia="Calibri" w:hAnsi="Times New Roman" w:cs="Times New Roman"/>
          <w:sz w:val="28"/>
          <w:szCs w:val="28"/>
        </w:rPr>
        <w:t>ssuming that the diameter of the molecule is equivalent to the side of a cube having same volume as the mol</w:t>
      </w:r>
      <w:r w:rsidR="00E35BA2" w:rsidRPr="00E35BA2">
        <w:rPr>
          <w:rFonts w:ascii="Times New Roman" w:eastAsia="Calibri" w:hAnsi="Times New Roman" w:cs="Times New Roman"/>
          <w:sz w:val="28"/>
          <w:szCs w:val="28"/>
        </w:rPr>
        <w:t>ec</w:t>
      </w:r>
      <w:r w:rsidR="00D27F3D" w:rsidRPr="00E35BA2">
        <w:rPr>
          <w:rFonts w:ascii="Times New Roman" w:eastAsia="Calibri" w:hAnsi="Times New Roman" w:cs="Times New Roman"/>
          <w:sz w:val="28"/>
          <w:szCs w:val="28"/>
        </w:rPr>
        <w:t>ule. Determine the diameter of the molecule.</w:t>
      </w:r>
      <w:r w:rsidR="00917A00">
        <w:rPr>
          <w:rFonts w:ascii="Times New Roman" w:eastAsia="Calibri" w:hAnsi="Times New Roman" w:cs="Times New Roman"/>
          <w:sz w:val="28"/>
          <w:szCs w:val="28"/>
        </w:rPr>
        <w:tab/>
      </w:r>
      <w:r w:rsidR="00917A00">
        <w:rPr>
          <w:rFonts w:ascii="Times New Roman" w:eastAsia="Calibri" w:hAnsi="Times New Roman" w:cs="Times New Roman"/>
          <w:sz w:val="28"/>
          <w:szCs w:val="28"/>
        </w:rPr>
        <w:tab/>
      </w:r>
      <w:r w:rsidR="00E35BA2" w:rsidRPr="00E35BA2">
        <w:rPr>
          <w:rFonts w:ascii="Times New Roman" w:eastAsia="Calibri" w:hAnsi="Times New Roman" w:cs="Times New Roman"/>
          <w:sz w:val="28"/>
          <w:szCs w:val="28"/>
        </w:rPr>
        <w:t>(</w:t>
      </w:r>
      <w:r w:rsidR="00FC56B8">
        <w:rPr>
          <w:rFonts w:ascii="Times New Roman" w:eastAsia="Calibri" w:hAnsi="Times New Roman" w:cs="Times New Roman"/>
          <w:sz w:val="28"/>
          <w:szCs w:val="28"/>
        </w:rPr>
        <w:t>3m</w:t>
      </w:r>
      <w:r w:rsidR="00D27F3D" w:rsidRPr="00E35BA2">
        <w:rPr>
          <w:rFonts w:ascii="Times New Roman" w:eastAsia="Calibri" w:hAnsi="Times New Roman" w:cs="Times New Roman"/>
          <w:sz w:val="28"/>
          <w:szCs w:val="28"/>
        </w:rPr>
        <w:t>ks</w:t>
      </w:r>
      <w:r w:rsidR="00E35BA2" w:rsidRPr="00E35BA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A4D3B" w:rsidRPr="005A4D3B" w:rsidRDefault="005A4D3B" w:rsidP="00917A00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A4D3B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5A4D3B" w:rsidRPr="005A4D3B" w:rsidRDefault="005A4D3B" w:rsidP="00917A00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A4D3B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5A4D3B" w:rsidRPr="005A4D3B" w:rsidRDefault="005A4D3B" w:rsidP="00917A00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A4D3B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5A4D3B" w:rsidRPr="005A4D3B" w:rsidRDefault="005A4D3B" w:rsidP="00917A00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A4D3B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E35BA2" w:rsidRPr="00E35BA2" w:rsidRDefault="005A4D3B" w:rsidP="00917A00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A4D3B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817A15" w:rsidRDefault="00817A15" w:rsidP="00B82F2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59AD">
        <w:rPr>
          <w:rFonts w:ascii="Times New Roman" w:eastAsia="Calibri" w:hAnsi="Times New Roman" w:cs="Times New Roman"/>
          <w:sz w:val="28"/>
          <w:szCs w:val="28"/>
        </w:rPr>
        <w:t xml:space="preserve">Two identical tubes </w:t>
      </w:r>
      <w:r w:rsidRPr="00B659AD">
        <w:rPr>
          <w:rFonts w:ascii="Times New Roman" w:eastAsia="Calibri" w:hAnsi="Times New Roman" w:cs="Times New Roman"/>
          <w:b/>
          <w:sz w:val="28"/>
          <w:szCs w:val="28"/>
        </w:rPr>
        <w:t>p</w:t>
      </w:r>
      <w:r w:rsidRPr="00B659AD">
        <w:rPr>
          <w:rFonts w:ascii="Times New Roman" w:eastAsia="Calibri" w:hAnsi="Times New Roman" w:cs="Times New Roman"/>
          <w:sz w:val="28"/>
          <w:szCs w:val="28"/>
        </w:rPr>
        <w:t xml:space="preserve"> and </w:t>
      </w:r>
      <w:r w:rsidRPr="00B659AD">
        <w:rPr>
          <w:rFonts w:ascii="Times New Roman" w:eastAsia="Calibri" w:hAnsi="Times New Roman" w:cs="Times New Roman"/>
          <w:b/>
          <w:sz w:val="28"/>
          <w:szCs w:val="28"/>
        </w:rPr>
        <w:t>q</w:t>
      </w:r>
      <w:r w:rsidRPr="00B659AD">
        <w:rPr>
          <w:rFonts w:ascii="Times New Roman" w:eastAsia="Calibri" w:hAnsi="Times New Roman" w:cs="Times New Roman"/>
          <w:sz w:val="28"/>
          <w:szCs w:val="28"/>
        </w:rPr>
        <w:t xml:space="preserve"> held hori</w:t>
      </w:r>
      <w:r w:rsidR="00B659AD">
        <w:rPr>
          <w:rFonts w:ascii="Times New Roman" w:eastAsia="Calibri" w:hAnsi="Times New Roman" w:cs="Times New Roman"/>
          <w:sz w:val="28"/>
          <w:szCs w:val="28"/>
        </w:rPr>
        <w:t>zo</w:t>
      </w:r>
      <w:r w:rsidRPr="00B659AD">
        <w:rPr>
          <w:rFonts w:ascii="Times New Roman" w:eastAsia="Calibri" w:hAnsi="Times New Roman" w:cs="Times New Roman"/>
          <w:sz w:val="28"/>
          <w:szCs w:val="28"/>
        </w:rPr>
        <w:t xml:space="preserve">ntally contain air and water respectively. A small quantity of </w:t>
      </w:r>
      <w:proofErr w:type="spellStart"/>
      <w:r w:rsidRPr="00B659AD">
        <w:rPr>
          <w:rFonts w:ascii="Times New Roman" w:eastAsia="Calibri" w:hAnsi="Times New Roman" w:cs="Times New Roman"/>
          <w:sz w:val="28"/>
          <w:szCs w:val="28"/>
        </w:rPr>
        <w:t>coloured</w:t>
      </w:r>
      <w:proofErr w:type="spellEnd"/>
      <w:r w:rsidRPr="00B659AD">
        <w:rPr>
          <w:rFonts w:ascii="Times New Roman" w:eastAsia="Calibri" w:hAnsi="Times New Roman" w:cs="Times New Roman"/>
          <w:sz w:val="28"/>
          <w:szCs w:val="28"/>
        </w:rPr>
        <w:t xml:space="preserve"> gas is introduced at the </w:t>
      </w:r>
      <w:r w:rsidR="00BB0FE3" w:rsidRPr="00B659AD">
        <w:rPr>
          <w:rFonts w:ascii="Times New Roman" w:eastAsia="Calibri" w:hAnsi="Times New Roman" w:cs="Times New Roman"/>
          <w:sz w:val="28"/>
          <w:szCs w:val="28"/>
        </w:rPr>
        <w:t xml:space="preserve">end of </w:t>
      </w:r>
      <w:r w:rsidR="00B659AD" w:rsidRPr="00B659AD">
        <w:rPr>
          <w:rFonts w:ascii="Times New Roman" w:eastAsia="Calibri" w:hAnsi="Times New Roman" w:cs="Times New Roman"/>
          <w:b/>
          <w:sz w:val="28"/>
          <w:szCs w:val="28"/>
        </w:rPr>
        <w:t>p</w:t>
      </w:r>
      <w:r w:rsidR="00B659AD" w:rsidRPr="00B659AD">
        <w:rPr>
          <w:rFonts w:ascii="Times New Roman" w:eastAsia="Calibri" w:hAnsi="Times New Roman" w:cs="Times New Roman"/>
          <w:sz w:val="28"/>
          <w:szCs w:val="28"/>
        </w:rPr>
        <w:t xml:space="preserve"> while</w:t>
      </w:r>
      <w:r w:rsidR="00B82F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59AD" w:rsidRPr="00B659AD">
        <w:rPr>
          <w:rFonts w:ascii="Times New Roman" w:eastAsia="Calibri" w:hAnsi="Times New Roman" w:cs="Times New Roman"/>
          <w:sz w:val="28"/>
          <w:szCs w:val="28"/>
        </w:rPr>
        <w:t>small</w:t>
      </w:r>
      <w:r w:rsidR="00B659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659AD">
        <w:rPr>
          <w:rFonts w:ascii="Times New Roman" w:eastAsia="Calibri" w:hAnsi="Times New Roman" w:cs="Times New Roman"/>
          <w:sz w:val="28"/>
          <w:szCs w:val="28"/>
        </w:rPr>
        <w:t>coloure</w:t>
      </w:r>
      <w:r w:rsidR="00BB0FE3" w:rsidRPr="00B659AD">
        <w:rPr>
          <w:rFonts w:ascii="Times New Roman" w:eastAsia="Calibri" w:hAnsi="Times New Roman" w:cs="Times New Roman"/>
          <w:sz w:val="28"/>
          <w:szCs w:val="28"/>
        </w:rPr>
        <w:t>d</w:t>
      </w:r>
      <w:proofErr w:type="spellEnd"/>
      <w:r w:rsidR="00BB0FE3" w:rsidRPr="00B659AD">
        <w:rPr>
          <w:rFonts w:ascii="Times New Roman" w:eastAsia="Calibri" w:hAnsi="Times New Roman" w:cs="Times New Roman"/>
          <w:sz w:val="28"/>
          <w:szCs w:val="28"/>
        </w:rPr>
        <w:t xml:space="preserve"> water is introduced at end of </w:t>
      </w:r>
      <w:r w:rsidR="00BB0FE3" w:rsidRPr="00B659AD">
        <w:rPr>
          <w:rFonts w:ascii="Times New Roman" w:eastAsia="Calibri" w:hAnsi="Times New Roman" w:cs="Times New Roman"/>
          <w:b/>
          <w:sz w:val="28"/>
          <w:szCs w:val="28"/>
        </w:rPr>
        <w:t>q</w:t>
      </w:r>
      <w:r w:rsidR="00B659AD" w:rsidRPr="00B659AD">
        <w:rPr>
          <w:rFonts w:ascii="Times New Roman" w:eastAsia="Calibri" w:hAnsi="Times New Roman" w:cs="Times New Roman"/>
          <w:sz w:val="28"/>
          <w:szCs w:val="28"/>
        </w:rPr>
        <w:t>. S</w:t>
      </w:r>
      <w:r w:rsidR="00BB0FE3" w:rsidRPr="00B659AD">
        <w:rPr>
          <w:rFonts w:ascii="Times New Roman" w:eastAsia="Calibri" w:hAnsi="Times New Roman" w:cs="Times New Roman"/>
          <w:sz w:val="28"/>
          <w:szCs w:val="28"/>
        </w:rPr>
        <w:t xml:space="preserve">tate with reason the tube in which the </w:t>
      </w:r>
      <w:proofErr w:type="spellStart"/>
      <w:r w:rsidR="00B659AD" w:rsidRPr="00B659AD">
        <w:rPr>
          <w:rFonts w:ascii="Times New Roman" w:eastAsia="Calibri" w:hAnsi="Times New Roman" w:cs="Times New Roman"/>
          <w:sz w:val="28"/>
          <w:szCs w:val="28"/>
        </w:rPr>
        <w:t>colour</w:t>
      </w:r>
      <w:proofErr w:type="spellEnd"/>
      <w:r w:rsidR="00BB0FE3" w:rsidRPr="00B659AD">
        <w:rPr>
          <w:rFonts w:ascii="Times New Roman" w:eastAsia="Calibri" w:hAnsi="Times New Roman" w:cs="Times New Roman"/>
          <w:sz w:val="28"/>
          <w:szCs w:val="28"/>
        </w:rPr>
        <w:t xml:space="preserve"> will reach other end faster.   </w:t>
      </w:r>
      <w:r w:rsidR="00B659AD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974750">
        <w:rPr>
          <w:rFonts w:ascii="Times New Roman" w:eastAsia="Calibri" w:hAnsi="Times New Roman" w:cs="Times New Roman"/>
          <w:sz w:val="28"/>
          <w:szCs w:val="28"/>
        </w:rPr>
        <w:tab/>
      </w:r>
      <w:r w:rsidR="00B659A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B0FE3" w:rsidRPr="00B659AD">
        <w:rPr>
          <w:rFonts w:ascii="Times New Roman" w:eastAsia="Calibri" w:hAnsi="Times New Roman" w:cs="Times New Roman"/>
          <w:sz w:val="28"/>
          <w:szCs w:val="28"/>
        </w:rPr>
        <w:t>2mks</w:t>
      </w:r>
      <w:r w:rsidR="00B659A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82F2E" w:rsidRPr="00B82F2E" w:rsidRDefault="00B82F2E" w:rsidP="00B82F2E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82F2E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B82F2E" w:rsidRPr="00B82F2E" w:rsidRDefault="00B82F2E" w:rsidP="00B82F2E">
      <w:pPr>
        <w:spacing w:after="0" w:line="36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  <w:r w:rsidRPr="00B82F2E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B82F2E" w:rsidRPr="00B82F2E" w:rsidRDefault="00B82F2E" w:rsidP="00B82F2E">
      <w:pPr>
        <w:spacing w:after="0" w:line="36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  <w:r w:rsidRPr="00B82F2E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B82F2E" w:rsidRDefault="00B82F2E" w:rsidP="00B82F2E">
      <w:pPr>
        <w:spacing w:after="0" w:line="36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  <w:r w:rsidRPr="00B82F2E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974750" w:rsidRDefault="00974750" w:rsidP="00B82F2E">
      <w:pPr>
        <w:spacing w:after="0" w:line="36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122441" w:rsidRDefault="00122441" w:rsidP="00B82F2E">
      <w:pPr>
        <w:spacing w:after="0" w:line="36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244727" w:rsidRDefault="00842498" w:rsidP="00B82F2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T</w:t>
      </w:r>
      <w:r w:rsidR="004A0269" w:rsidRPr="00244727">
        <w:rPr>
          <w:rFonts w:ascii="Times New Roman" w:eastAsia="Calibri" w:hAnsi="Times New Roman" w:cs="Times New Roman"/>
          <w:sz w:val="28"/>
          <w:szCs w:val="28"/>
        </w:rPr>
        <w:t xml:space="preserve">hermodynamics </w:t>
      </w:r>
      <w:r>
        <w:rPr>
          <w:rFonts w:ascii="Times New Roman" w:eastAsia="Calibri" w:hAnsi="Times New Roman" w:cs="Times New Roman"/>
          <w:sz w:val="28"/>
          <w:szCs w:val="28"/>
        </w:rPr>
        <w:t>is a branch</w:t>
      </w:r>
      <w:r w:rsidR="000E535F">
        <w:rPr>
          <w:rFonts w:ascii="Times New Roman" w:eastAsia="Calibri" w:hAnsi="Times New Roman" w:cs="Times New Roman"/>
          <w:sz w:val="28"/>
          <w:szCs w:val="28"/>
        </w:rPr>
        <w:t xml:space="preserve"> of </w:t>
      </w:r>
      <w:r w:rsidR="00E07EAB">
        <w:rPr>
          <w:rFonts w:ascii="Times New Roman" w:eastAsia="Calibri" w:hAnsi="Times New Roman" w:cs="Times New Roman"/>
          <w:sz w:val="28"/>
          <w:szCs w:val="28"/>
        </w:rPr>
        <w:t>physics, what</w:t>
      </w:r>
      <w:r w:rsidR="000E535F">
        <w:rPr>
          <w:rFonts w:ascii="Times New Roman" w:eastAsia="Calibri" w:hAnsi="Times New Roman" w:cs="Times New Roman"/>
          <w:sz w:val="28"/>
          <w:szCs w:val="28"/>
        </w:rPr>
        <w:t xml:space="preserve"> does it deal with?</w:t>
      </w:r>
      <w:r w:rsidR="00974750">
        <w:rPr>
          <w:rFonts w:ascii="Times New Roman" w:eastAsia="Calibri" w:hAnsi="Times New Roman" w:cs="Times New Roman"/>
          <w:sz w:val="28"/>
          <w:szCs w:val="28"/>
        </w:rPr>
        <w:tab/>
      </w:r>
      <w:r w:rsidR="009F0205">
        <w:rPr>
          <w:rFonts w:ascii="Times New Roman" w:eastAsia="Calibri" w:hAnsi="Times New Roman" w:cs="Times New Roman"/>
          <w:sz w:val="28"/>
          <w:szCs w:val="28"/>
        </w:rPr>
        <w:tab/>
      </w:r>
      <w:r w:rsidR="00244727">
        <w:rPr>
          <w:rFonts w:ascii="Times New Roman" w:eastAsia="Calibri" w:hAnsi="Times New Roman" w:cs="Times New Roman"/>
          <w:sz w:val="28"/>
          <w:szCs w:val="28"/>
        </w:rPr>
        <w:t>(</w:t>
      </w:r>
      <w:r w:rsidR="004A0269" w:rsidRPr="00244727">
        <w:rPr>
          <w:rFonts w:ascii="Times New Roman" w:eastAsia="Calibri" w:hAnsi="Times New Roman" w:cs="Times New Roman"/>
          <w:sz w:val="28"/>
          <w:szCs w:val="28"/>
        </w:rPr>
        <w:t>1mk</w:t>
      </w:r>
      <w:r w:rsidR="0024472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74750" w:rsidRPr="000D5C17" w:rsidRDefault="00974750" w:rsidP="000D5C17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0D5C17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974750" w:rsidRPr="000D5C17" w:rsidRDefault="00974750" w:rsidP="000D5C17">
      <w:pPr>
        <w:spacing w:after="0" w:line="36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  <w:r w:rsidRPr="000D5C17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4A0269" w:rsidRDefault="00674629" w:rsidP="00B82F2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0" type="#_x0000_t202" style="position:absolute;left:0;text-align:left;margin-left:251.25pt;margin-top:14.35pt;width:41.25pt;height:27pt;z-index:251769344" filled="f" stroked="f">
            <v:textbox>
              <w:txbxContent>
                <w:p w:rsidR="00FC691B" w:rsidRDefault="00FC691B" w:rsidP="00BF515A">
                  <w:r>
                    <w:t>55cm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_x0000_s1238" type="#_x0000_t202" style="position:absolute;left:0;text-align:left;margin-left:183pt;margin-top:15.1pt;width:41.25pt;height:27pt;z-index:251767296" filled="f" stroked="f">
            <v:textbox>
              <w:txbxContent>
                <w:p w:rsidR="00FC691B" w:rsidRDefault="00FC691B">
                  <w:r>
                    <w:t>35cm</w:t>
                  </w:r>
                </w:p>
              </w:txbxContent>
            </v:textbox>
          </v:shape>
        </w:pict>
      </w:r>
      <w:r w:rsidR="004A0269" w:rsidRPr="00276EB2">
        <w:rPr>
          <w:rFonts w:ascii="Times New Roman" w:eastAsia="Calibri" w:hAnsi="Times New Roman" w:cs="Times New Roman"/>
          <w:sz w:val="28"/>
          <w:szCs w:val="28"/>
        </w:rPr>
        <w:t>The fig</w:t>
      </w:r>
      <w:r w:rsidR="00276EB2">
        <w:rPr>
          <w:rFonts w:ascii="Times New Roman" w:eastAsia="Calibri" w:hAnsi="Times New Roman" w:cs="Times New Roman"/>
          <w:sz w:val="28"/>
          <w:szCs w:val="28"/>
        </w:rPr>
        <w:t>ure</w:t>
      </w:r>
      <w:r w:rsidR="004A0269" w:rsidRPr="00276EB2">
        <w:rPr>
          <w:rFonts w:ascii="Times New Roman" w:eastAsia="Calibri" w:hAnsi="Times New Roman" w:cs="Times New Roman"/>
          <w:sz w:val="28"/>
          <w:szCs w:val="28"/>
        </w:rPr>
        <w:t xml:space="preserve"> b</w:t>
      </w:r>
      <w:r w:rsidR="006F5606">
        <w:rPr>
          <w:rFonts w:ascii="Times New Roman" w:eastAsia="Calibri" w:hAnsi="Times New Roman" w:cs="Times New Roman"/>
          <w:sz w:val="28"/>
          <w:szCs w:val="28"/>
        </w:rPr>
        <w:t xml:space="preserve">elow shows forces </w:t>
      </w:r>
      <w:r w:rsidR="00DD4B5F">
        <w:rPr>
          <w:rFonts w:ascii="Times New Roman" w:eastAsia="Calibri" w:hAnsi="Times New Roman" w:cs="Times New Roman"/>
          <w:b/>
          <w:sz w:val="28"/>
          <w:szCs w:val="28"/>
        </w:rPr>
        <w:t>5N</w:t>
      </w:r>
      <w:r w:rsidR="006F5606">
        <w:rPr>
          <w:rFonts w:ascii="Times New Roman" w:eastAsia="Calibri" w:hAnsi="Times New Roman" w:cs="Times New Roman"/>
          <w:sz w:val="28"/>
          <w:szCs w:val="28"/>
        </w:rPr>
        <w:t xml:space="preserve"> and </w:t>
      </w:r>
      <w:r w:rsidR="003C71B7">
        <w:rPr>
          <w:rFonts w:ascii="Times New Roman" w:eastAsia="Calibri" w:hAnsi="Times New Roman" w:cs="Times New Roman"/>
          <w:b/>
          <w:sz w:val="28"/>
          <w:szCs w:val="28"/>
        </w:rPr>
        <w:t>F</w:t>
      </w:r>
      <w:r w:rsidR="00DD4B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A0269" w:rsidRPr="00276EB2">
        <w:rPr>
          <w:rFonts w:ascii="Times New Roman" w:eastAsia="Calibri" w:hAnsi="Times New Roman" w:cs="Times New Roman"/>
          <w:sz w:val="28"/>
          <w:szCs w:val="28"/>
        </w:rPr>
        <w:t xml:space="preserve">acting on a </w:t>
      </w:r>
      <w:proofErr w:type="spellStart"/>
      <w:r w:rsidR="004A0269" w:rsidRPr="00276EB2">
        <w:rPr>
          <w:rFonts w:ascii="Times New Roman" w:eastAsia="Calibri" w:hAnsi="Times New Roman" w:cs="Times New Roman"/>
          <w:sz w:val="28"/>
          <w:szCs w:val="28"/>
        </w:rPr>
        <w:t>metre</w:t>
      </w:r>
      <w:proofErr w:type="spellEnd"/>
      <w:r w:rsidR="004A0269" w:rsidRPr="00276EB2">
        <w:rPr>
          <w:rFonts w:ascii="Times New Roman" w:eastAsia="Calibri" w:hAnsi="Times New Roman" w:cs="Times New Roman"/>
          <w:sz w:val="28"/>
          <w:szCs w:val="28"/>
        </w:rPr>
        <w:t xml:space="preserve"> rule</w:t>
      </w:r>
      <w:r w:rsidR="00BF515A">
        <w:rPr>
          <w:rFonts w:ascii="Times New Roman" w:eastAsia="Calibri" w:hAnsi="Times New Roman" w:cs="Times New Roman"/>
          <w:sz w:val="28"/>
          <w:szCs w:val="28"/>
        </w:rPr>
        <w:t xml:space="preserve"> of mass 120g</w:t>
      </w:r>
      <w:r w:rsidR="009025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6EB2" w:rsidRDefault="00674629" w:rsidP="00276E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_x0000_s1239" type="#_x0000_t202" style="position:absolute;margin-left:92.25pt;margin-top:.5pt;width:41.25pt;height:27pt;z-index:251768320" filled="f" stroked="f">
            <v:textbox>
              <w:txbxContent>
                <w:p w:rsidR="00FC691B" w:rsidRDefault="00FC691B" w:rsidP="00BF515A">
                  <w:r>
                    <w:t>15cm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group id="_x0000_s1236" style="position:absolute;margin-left:77.25pt;margin-top:15.45pt;width:340.5pt;height:58.6pt;z-index:251766272" coordorigin="2985,4003" coordsize="6810,1172">
            <v:line id="Straight Connector 29" o:spid="_x0000_s1211" style="position:absolute;flip:y;visibility:visible" from="2985,4033" to="9795,4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" strokecolor="black [3213]"/>
            <v:line id="Straight Connector 30" o:spid="_x0000_s1206" style="position:absolute;flip:y;visibility:visible" from="2985,4468" to="9795,4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" strokecolor="black [3213]"/>
            <v:line id="Straight Connector 31" o:spid="_x0000_s1212" style="position:absolute;visibility:visible" from="2985,4003" to="2985,4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" strokecolor="black [3213]"/>
            <v:line id="Straight Connector 32" o:spid="_x0000_s1213" style="position:absolute;visibility:visible" from="9795,4018" to="9795,4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" strokecolor="black [3213]"/>
            <v:line id="Straight Connector 33" o:spid="_x0000_s1207" style="position:absolute;flip:x;visibility:visible" from="5130,4468" to="5475,4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" strokecolor="black [3213]"/>
            <v:line id="Straight Connector 34" o:spid="_x0000_s1208" style="position:absolute;visibility:visible" from="5475,4468" to="5775,4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" strokecolor="black [3213]"/>
            <v:line id="Straight Connector 35" o:spid="_x0000_s1205" style="position:absolute;visibility:visible" from="5130,4905" to="5775,4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" strokecolor="black [3213]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6" o:spid="_x0000_s1209" type="#_x0000_t32" style="position:absolute;left:3486;top:4642;width:347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" adj="-227827,-1,-227827" strokecolor="black [3213]">
              <v:stroke endarrow="open"/>
            </v:shape>
            <v:shape id="Straight Arrow Connector 37" o:spid="_x0000_s1210" type="#_x0000_t32" style="position:absolute;left:6659;top:4634;width:362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" adj="-408133,-1,-408133" strokecolor="black [3213]">
              <v:stroke endarrow="open"/>
            </v:shape>
            <v:shape id="_x0000_s1234" type="#_x0000_t202" style="position:absolute;left:3405;top:4680;width:555;height:465" filled="f" stroked="f" strokecolor="black [3213]">
              <v:textbox>
                <w:txbxContent>
                  <w:p w:rsidR="00FC691B" w:rsidRDefault="00FC691B">
                    <w:r>
                      <w:t>5N</w:t>
                    </w:r>
                  </w:p>
                </w:txbxContent>
              </v:textbox>
            </v:shape>
            <v:shape id="_x0000_s1235" type="#_x0000_t202" style="position:absolute;left:6630;top:4710;width:555;height:465" filled="f" stroked="f" strokecolor="black [3213]">
              <v:textbox>
                <w:txbxContent>
                  <w:p w:rsidR="00FC691B" w:rsidRDefault="00FC691B" w:rsidP="00842498">
                    <w:r>
                      <w:t>F</w:t>
                    </w:r>
                  </w:p>
                </w:txbxContent>
              </v:textbox>
            </v:shape>
          </v:group>
        </w:pict>
      </w:r>
    </w:p>
    <w:p w:rsidR="00276EB2" w:rsidRDefault="00276EB2" w:rsidP="00276E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76EB2" w:rsidRDefault="00276EB2" w:rsidP="00276E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76EB2" w:rsidRDefault="00276EB2" w:rsidP="00276E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59AD" w:rsidRPr="008361D7" w:rsidRDefault="00960A76" w:rsidP="00896FBD">
      <w:pPr>
        <w:tabs>
          <w:tab w:val="left" w:pos="2265"/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002CAD" w:rsidRDefault="00100BF0" w:rsidP="00660B2E">
      <w:pPr>
        <w:pStyle w:val="ListParagraph"/>
        <w:numPr>
          <w:ilvl w:val="0"/>
          <w:numId w:val="5"/>
        </w:numPr>
        <w:spacing w:after="0" w:line="240" w:lineRule="auto"/>
        <w:ind w:left="1260" w:hanging="360"/>
        <w:rPr>
          <w:rFonts w:ascii="Times New Roman" w:eastAsia="Calibri" w:hAnsi="Times New Roman" w:cs="Times New Roman"/>
          <w:sz w:val="28"/>
          <w:szCs w:val="28"/>
        </w:rPr>
      </w:pPr>
      <w:r w:rsidRPr="00660B2E">
        <w:rPr>
          <w:rFonts w:ascii="Times New Roman" w:eastAsia="Calibri" w:hAnsi="Times New Roman" w:cs="Times New Roman"/>
          <w:sz w:val="28"/>
          <w:szCs w:val="28"/>
        </w:rPr>
        <w:t xml:space="preserve">Indicate on the diagram the </w:t>
      </w:r>
      <w:r w:rsidR="00BF3B8A" w:rsidRPr="00660B2E">
        <w:rPr>
          <w:rFonts w:ascii="Times New Roman" w:eastAsia="Calibri" w:hAnsi="Times New Roman" w:cs="Times New Roman"/>
          <w:sz w:val="28"/>
          <w:szCs w:val="28"/>
        </w:rPr>
        <w:t xml:space="preserve">third force </w:t>
      </w:r>
      <w:r w:rsidRPr="00660B2E">
        <w:rPr>
          <w:rFonts w:ascii="Times New Roman" w:eastAsia="Calibri" w:hAnsi="Times New Roman" w:cs="Times New Roman"/>
          <w:sz w:val="28"/>
          <w:szCs w:val="28"/>
        </w:rPr>
        <w:t>acting on the</w:t>
      </w:r>
      <w:r w:rsidR="00BF515A" w:rsidRPr="00660B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F515A" w:rsidRPr="00660B2E">
        <w:rPr>
          <w:rFonts w:ascii="Times New Roman" w:eastAsia="Calibri" w:hAnsi="Times New Roman" w:cs="Times New Roman"/>
          <w:sz w:val="28"/>
          <w:szCs w:val="28"/>
        </w:rPr>
        <w:t>metre</w:t>
      </w:r>
      <w:proofErr w:type="spellEnd"/>
      <w:r w:rsidR="00BF515A" w:rsidRPr="00660B2E">
        <w:rPr>
          <w:rFonts w:ascii="Times New Roman" w:eastAsia="Calibri" w:hAnsi="Times New Roman" w:cs="Times New Roman"/>
          <w:sz w:val="28"/>
          <w:szCs w:val="28"/>
        </w:rPr>
        <w:t xml:space="preserve"> rule</w:t>
      </w:r>
      <w:r w:rsidR="0077663E" w:rsidRPr="00660B2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7663E" w:rsidRPr="00660B2E">
        <w:rPr>
          <w:rFonts w:ascii="Times New Roman" w:eastAsia="Calibri" w:hAnsi="Times New Roman" w:cs="Times New Roman"/>
          <w:sz w:val="28"/>
          <w:szCs w:val="28"/>
        </w:rPr>
        <w:tab/>
      </w:r>
      <w:r w:rsidR="003C71B7">
        <w:rPr>
          <w:rFonts w:ascii="Times New Roman" w:eastAsia="Calibri" w:hAnsi="Times New Roman" w:cs="Times New Roman"/>
          <w:sz w:val="28"/>
          <w:szCs w:val="28"/>
        </w:rPr>
        <w:t>(1m</w:t>
      </w:r>
      <w:r w:rsidR="004A0269" w:rsidRPr="00660B2E">
        <w:rPr>
          <w:rFonts w:ascii="Times New Roman" w:eastAsia="Calibri" w:hAnsi="Times New Roman" w:cs="Times New Roman"/>
          <w:sz w:val="28"/>
          <w:szCs w:val="28"/>
        </w:rPr>
        <w:t>k</w:t>
      </w:r>
      <w:r w:rsidR="00002CAD" w:rsidRPr="00660B2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963EA" w:rsidRPr="001963EA" w:rsidRDefault="001963EA" w:rsidP="001963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60B2E" w:rsidRPr="00660B2E" w:rsidRDefault="00917A00" w:rsidP="00660B2E">
      <w:pPr>
        <w:pStyle w:val="ListParagraph"/>
        <w:numPr>
          <w:ilvl w:val="0"/>
          <w:numId w:val="5"/>
        </w:numPr>
        <w:spacing w:after="0" w:line="240" w:lineRule="auto"/>
        <w:ind w:left="1260" w:hanging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etermine the value of F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 w:rsidR="003C71B7">
        <w:rPr>
          <w:rFonts w:ascii="Times New Roman" w:eastAsia="Calibri" w:hAnsi="Times New Roman" w:cs="Times New Roman"/>
          <w:sz w:val="28"/>
          <w:szCs w:val="28"/>
        </w:rPr>
        <w:t>(3mks)</w:t>
      </w:r>
    </w:p>
    <w:p w:rsidR="00002CAD" w:rsidRPr="008361D7" w:rsidRDefault="001963EA" w:rsidP="001963EA">
      <w:pPr>
        <w:pStyle w:val="ListParagraph"/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1963EA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………..</w:t>
      </w:r>
    </w:p>
    <w:p w:rsidR="007F531C" w:rsidRDefault="00330E49" w:rsidP="0023416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i).</w:t>
      </w:r>
      <w:r w:rsidR="00002CAD" w:rsidRPr="008361D7">
        <w:rPr>
          <w:rFonts w:ascii="Times New Roman" w:eastAsia="Calibri" w:hAnsi="Times New Roman" w:cs="Times New Roman"/>
          <w:sz w:val="28"/>
          <w:szCs w:val="28"/>
        </w:rPr>
        <w:t>State how</w:t>
      </w:r>
      <w:r w:rsidR="00747E05" w:rsidRPr="008361D7">
        <w:rPr>
          <w:rFonts w:ascii="Times New Roman" w:eastAsia="Calibri" w:hAnsi="Times New Roman" w:cs="Times New Roman"/>
          <w:sz w:val="28"/>
          <w:szCs w:val="28"/>
        </w:rPr>
        <w:t xml:space="preserve"> the position of the </w:t>
      </w:r>
      <w:r w:rsidR="00720E0E" w:rsidRPr="008361D7">
        <w:rPr>
          <w:rFonts w:ascii="Times New Roman" w:eastAsia="Calibri" w:hAnsi="Times New Roman" w:cs="Times New Roman"/>
          <w:sz w:val="28"/>
          <w:szCs w:val="28"/>
        </w:rPr>
        <w:t>c</w:t>
      </w:r>
      <w:r w:rsidR="00720E0E">
        <w:rPr>
          <w:rFonts w:ascii="Times New Roman" w:eastAsia="Calibri" w:hAnsi="Times New Roman" w:cs="Times New Roman"/>
          <w:sz w:val="28"/>
          <w:szCs w:val="28"/>
        </w:rPr>
        <w:t xml:space="preserve">enter </w:t>
      </w:r>
      <w:r w:rsidR="00747E05" w:rsidRPr="008361D7">
        <w:rPr>
          <w:rFonts w:ascii="Times New Roman" w:eastAsia="Calibri" w:hAnsi="Times New Roman" w:cs="Times New Roman"/>
          <w:sz w:val="28"/>
          <w:szCs w:val="28"/>
        </w:rPr>
        <w:t>o</w:t>
      </w:r>
      <w:r w:rsidR="00720E0E">
        <w:rPr>
          <w:rFonts w:ascii="Times New Roman" w:eastAsia="Calibri" w:hAnsi="Times New Roman" w:cs="Times New Roman"/>
          <w:sz w:val="28"/>
          <w:szCs w:val="28"/>
        </w:rPr>
        <w:t xml:space="preserve">f </w:t>
      </w:r>
      <w:r w:rsidR="00747E05" w:rsidRPr="008361D7">
        <w:rPr>
          <w:rFonts w:ascii="Times New Roman" w:eastAsia="Calibri" w:hAnsi="Times New Roman" w:cs="Times New Roman"/>
          <w:sz w:val="28"/>
          <w:szCs w:val="28"/>
        </w:rPr>
        <w:t>g</w:t>
      </w:r>
      <w:r w:rsidR="00720E0E">
        <w:rPr>
          <w:rFonts w:ascii="Times New Roman" w:eastAsia="Calibri" w:hAnsi="Times New Roman" w:cs="Times New Roman"/>
          <w:sz w:val="28"/>
          <w:szCs w:val="28"/>
        </w:rPr>
        <w:t>ravity</w:t>
      </w:r>
      <w:r w:rsidR="00747E05" w:rsidRPr="008361D7">
        <w:rPr>
          <w:rFonts w:ascii="Times New Roman" w:eastAsia="Calibri" w:hAnsi="Times New Roman" w:cs="Times New Roman"/>
          <w:sz w:val="28"/>
          <w:szCs w:val="28"/>
        </w:rPr>
        <w:t xml:space="preserve"> of </w:t>
      </w:r>
      <w:r w:rsidR="0023416D" w:rsidRPr="008361D7">
        <w:rPr>
          <w:rFonts w:ascii="Times New Roman" w:eastAsia="Calibri" w:hAnsi="Times New Roman" w:cs="Times New Roman"/>
          <w:sz w:val="28"/>
          <w:szCs w:val="28"/>
        </w:rPr>
        <w:t>a body</w:t>
      </w:r>
      <w:r w:rsidR="00747E05" w:rsidRPr="008361D7">
        <w:rPr>
          <w:rFonts w:ascii="Times New Roman" w:eastAsia="Calibri" w:hAnsi="Times New Roman" w:cs="Times New Roman"/>
          <w:sz w:val="28"/>
          <w:szCs w:val="28"/>
        </w:rPr>
        <w:t xml:space="preserve"> in stable </w:t>
      </w:r>
      <w:r w:rsidR="00002CAD">
        <w:rPr>
          <w:rFonts w:ascii="Times New Roman" w:eastAsia="Calibri" w:hAnsi="Times New Roman" w:cs="Times New Roman"/>
          <w:sz w:val="28"/>
          <w:szCs w:val="28"/>
        </w:rPr>
        <w:t xml:space="preserve">equilibrium </w:t>
      </w:r>
      <w:r w:rsidR="00747E05" w:rsidRPr="008361D7">
        <w:rPr>
          <w:rFonts w:ascii="Times New Roman" w:eastAsia="Calibri" w:hAnsi="Times New Roman" w:cs="Times New Roman"/>
          <w:sz w:val="28"/>
          <w:szCs w:val="28"/>
        </w:rPr>
        <w:t>changes</w:t>
      </w:r>
      <w:r w:rsidR="0023416D">
        <w:rPr>
          <w:rFonts w:ascii="Times New Roman" w:eastAsia="Calibri" w:hAnsi="Times New Roman" w:cs="Times New Roman"/>
          <w:sz w:val="28"/>
          <w:szCs w:val="28"/>
        </w:rPr>
        <w:t xml:space="preserve"> w</w:t>
      </w:r>
      <w:r w:rsidR="00642180" w:rsidRPr="008361D7">
        <w:rPr>
          <w:rFonts w:ascii="Times New Roman" w:eastAsia="Calibri" w:hAnsi="Times New Roman" w:cs="Times New Roman"/>
          <w:sz w:val="28"/>
          <w:szCs w:val="28"/>
        </w:rPr>
        <w:t>hen the</w:t>
      </w:r>
      <w:r w:rsidR="00917A00">
        <w:rPr>
          <w:rFonts w:ascii="Times New Roman" w:eastAsia="Calibri" w:hAnsi="Times New Roman" w:cs="Times New Roman"/>
          <w:sz w:val="28"/>
          <w:szCs w:val="28"/>
        </w:rPr>
        <w:t xml:space="preserve"> body is slightly tilted.</w:t>
      </w:r>
      <w:r w:rsidR="0023416D"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r w:rsidR="0023416D">
        <w:rPr>
          <w:rFonts w:ascii="Times New Roman" w:eastAsia="Calibri" w:hAnsi="Times New Roman" w:cs="Times New Roman"/>
          <w:sz w:val="28"/>
          <w:szCs w:val="28"/>
        </w:rPr>
        <w:tab/>
      </w:r>
      <w:r w:rsidR="00917A00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896FBD">
        <w:rPr>
          <w:rFonts w:ascii="Times New Roman" w:eastAsia="Calibri" w:hAnsi="Times New Roman" w:cs="Times New Roman"/>
          <w:sz w:val="28"/>
          <w:szCs w:val="28"/>
        </w:rPr>
        <w:tab/>
      </w:r>
      <w:r w:rsidR="00002CAD">
        <w:rPr>
          <w:rFonts w:ascii="Times New Roman" w:eastAsia="Calibri" w:hAnsi="Times New Roman" w:cs="Times New Roman"/>
          <w:sz w:val="28"/>
          <w:szCs w:val="28"/>
        </w:rPr>
        <w:t>(</w:t>
      </w:r>
      <w:r w:rsidR="00896FBD">
        <w:rPr>
          <w:rFonts w:ascii="Times New Roman" w:eastAsia="Calibri" w:hAnsi="Times New Roman" w:cs="Times New Roman"/>
          <w:sz w:val="28"/>
          <w:szCs w:val="28"/>
        </w:rPr>
        <w:t>1</w:t>
      </w:r>
      <w:r w:rsidR="00747E05" w:rsidRPr="008361D7">
        <w:rPr>
          <w:rFonts w:ascii="Times New Roman" w:eastAsia="Calibri" w:hAnsi="Times New Roman" w:cs="Times New Roman"/>
          <w:sz w:val="28"/>
          <w:szCs w:val="28"/>
        </w:rPr>
        <w:t>mk</w:t>
      </w:r>
      <w:r w:rsidR="00002CA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42180" w:rsidRPr="008361D7" w:rsidRDefault="001963EA" w:rsidP="0059453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2D63D5" w:rsidRPr="001963EA" w:rsidRDefault="0036750B" w:rsidP="007F531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531C">
        <w:rPr>
          <w:rFonts w:ascii="Times New Roman" w:eastAsia="Calibri" w:hAnsi="Times New Roman" w:cs="Times New Roman"/>
          <w:sz w:val="28"/>
          <w:szCs w:val="28"/>
        </w:rPr>
        <w:t xml:space="preserve">A can with a hole on the side is </w:t>
      </w:r>
      <w:r w:rsidR="007F531C">
        <w:rPr>
          <w:rFonts w:ascii="Times New Roman" w:eastAsia="Calibri" w:hAnsi="Times New Roman" w:cs="Times New Roman"/>
          <w:sz w:val="28"/>
          <w:szCs w:val="28"/>
        </w:rPr>
        <w:t>filled with water to a height</w:t>
      </w:r>
      <w:r w:rsidR="005617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173C" w:rsidRPr="0056173C">
        <w:rPr>
          <w:rFonts w:ascii="Times New Roman" w:eastAsia="Calibri" w:hAnsi="Times New Roman" w:cs="Times New Roman"/>
          <w:b/>
          <w:i/>
          <w:sz w:val="28"/>
          <w:szCs w:val="28"/>
        </w:rPr>
        <w:t>h</w:t>
      </w:r>
      <w:r w:rsidR="007F531C">
        <w:rPr>
          <w:rFonts w:ascii="Times New Roman" w:eastAsia="Calibri" w:hAnsi="Times New Roman" w:cs="Times New Roman"/>
          <w:sz w:val="28"/>
          <w:szCs w:val="28"/>
        </w:rPr>
        <w:t xml:space="preserve">. A </w:t>
      </w:r>
      <w:r w:rsidRPr="007F531C">
        <w:rPr>
          <w:rFonts w:ascii="Times New Roman" w:eastAsia="Calibri" w:hAnsi="Times New Roman" w:cs="Times New Roman"/>
          <w:sz w:val="28"/>
          <w:szCs w:val="28"/>
        </w:rPr>
        <w:t xml:space="preserve">second identical can </w:t>
      </w:r>
      <w:r w:rsidR="007F531C" w:rsidRPr="007F531C">
        <w:rPr>
          <w:rFonts w:ascii="Times New Roman" w:eastAsia="Calibri" w:hAnsi="Times New Roman" w:cs="Times New Roman"/>
          <w:sz w:val="28"/>
          <w:szCs w:val="28"/>
        </w:rPr>
        <w:t>is filled</w:t>
      </w:r>
      <w:r w:rsidRPr="007F531C">
        <w:rPr>
          <w:rFonts w:ascii="Times New Roman" w:eastAsia="Calibri" w:hAnsi="Times New Roman" w:cs="Times New Roman"/>
          <w:sz w:val="28"/>
          <w:szCs w:val="28"/>
        </w:rPr>
        <w:t xml:space="preserve"> with water to the same height and a block of wood float</w:t>
      </w:r>
      <w:r w:rsidR="0056173C">
        <w:rPr>
          <w:rFonts w:ascii="Times New Roman" w:eastAsia="Calibri" w:hAnsi="Times New Roman" w:cs="Times New Roman"/>
          <w:sz w:val="28"/>
          <w:szCs w:val="28"/>
        </w:rPr>
        <w:t>ed on the water as shown below</w:t>
      </w:r>
      <w:r w:rsidRPr="007F53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531C" w:rsidRDefault="00674629" w:rsidP="007F53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rect id="_x0000_s1248" style="position:absolute;margin-left:240.75pt;margin-top:12.25pt;width:39pt;height:37.8pt;z-index:251778047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group id="_x0000_s1242" style="position:absolute;margin-left:81pt;margin-top:8.5pt;width:52.5pt;height:124.05pt;z-index:251774464" coordorigin="2985,8190" coordsize="1050,2481">
            <v:line id="Straight Connector 49" o:spid="_x0000_s1187" style="position:absolute;flip:x;visibility:visible" from="2985,8190" to="2985,10671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" strokecolor="black [3213]"/>
            <v:line id="Straight Connector 50" o:spid="_x0000_s1188" style="position:absolute;flip:x;visibility:visible" from="4035,8265" to="4035,10135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" strokecolor="black [3213]"/>
            <v:line id="Straight Connector 51" o:spid="_x0000_s1182" style="position:absolute;visibility:visible" from="2985,10671" to="4035,10671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" strokecolor="black [3213]"/>
            <v:line id="Straight Connector 52" o:spid="_x0000_s1184" style="position:absolute;flip:y;visibility:visible" from="4035,10410" to="4035,10671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" strokecolor="black [3213]"/>
          </v:group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group id="_x0000_s1243" style="position:absolute;margin-left:234.75pt;margin-top:8.5pt;width:52.5pt;height:124.05pt;z-index:251775488" coordorigin="2985,8190" coordsize="1050,2481">
            <v:line id="Straight Connector 49" o:spid="_x0000_s1244" style="position:absolute;flip:x;visibility:visible" from="2985,8190" to="2985,10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" strokecolor="black [3213]"/>
            <v:line id="Straight Connector 50" o:spid="_x0000_s1245" style="position:absolute;flip:x;visibility:visible" from="4035,8265" to="4035,10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" strokecolor="black [3213]"/>
            <v:line id="Straight Connector 51" o:spid="_x0000_s1246" style="position:absolute;visibility:visible" from="2985,10671" to="4035,10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" strokecolor="black [3213]"/>
            <v:line id="Straight Connector 52" o:spid="_x0000_s1247" style="position:absolute;flip:y;visibility:visible" from="4035,10410" to="4035,10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" strokecolor="black [3213]"/>
          </v:group>
        </w:pict>
      </w:r>
    </w:p>
    <w:p w:rsidR="007F531C" w:rsidRDefault="00674629" w:rsidP="007F53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_x0000_s1251" style="position:absolute;margin-left:233pt;margin-top:3.2pt;width:54.25pt;height:7.25pt;z-index:251555327" coordsize="1085,145" path="m30,c15,48,,97,150,120v150,23,625,25,780,15c1085,125,1082,92,1080,60e" filled="f">
            <v:stroke dashstyle="1 1"/>
            <v:path arrowok="t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_x0000_s1250" style="position:absolute;margin-left:79.5pt;margin-top:3.2pt;width:54.25pt;height:7.25pt;z-index:251777536" coordsize="1085,145" path="m30,c15,48,,97,150,120v150,23,625,25,780,15c1085,125,1082,92,1080,60e" filled="f">
            <v:stroke dashstyle="1 1"/>
            <v:path arrowok="t"/>
          </v:shape>
        </w:pict>
      </w:r>
    </w:p>
    <w:p w:rsidR="007F531C" w:rsidRDefault="00674629" w:rsidP="007F53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group id="_x0000_s1263" style="position:absolute;margin-left:240.75pt;margin-top:14.85pt;width:36pt;height:84.45pt;z-index:251790335" coordorigin="3165,8580" coordsize="720,1689">
            <v:shape id="_x0000_s1264" type="#_x0000_t32" style="position:absolute;left:3765;top:8880;width:120;height:0" o:connectortype="straight"/>
            <v:shape id="_x0000_s1265" type="#_x0000_t32" style="position:absolute;left:3660;top:8580;width:120;height:0" o:connectortype="straight"/>
            <v:shape id="_x0000_s1266" type="#_x0000_t32" style="position:absolute;left:3405;top:9210;width:120;height:0" o:connectortype="straight"/>
            <v:shape id="_x0000_s1267" type="#_x0000_t32" style="position:absolute;left:3660;top:9810;width:120;height:0" o:connectortype="straight"/>
            <v:shape id="_x0000_s1268" type="#_x0000_t32" style="position:absolute;left:3285;top:9495;width:120;height:0" o:connectortype="straight"/>
            <v:shape id="_x0000_s1269" type="#_x0000_t32" style="position:absolute;left:3660;top:10269;width:120;height:0" o:connectortype="straight"/>
            <v:shape id="_x0000_s1270" type="#_x0000_t32" style="position:absolute;left:3765;top:9390;width:120;height:0" o:connectortype="straight"/>
            <v:shape id="_x0000_s1271" type="#_x0000_t32" style="position:absolute;left:3165;top:9994;width:120;height:0" o:connectortype="straight"/>
            <v:shape id="_x0000_s1272" type="#_x0000_t32" style="position:absolute;left:3285;top:8700;width:120;height:0" o:connectortype="straight"/>
            <v:shape id="_x0000_s1273" type="#_x0000_t32" style="position:absolute;left:3270;top:8970;width:120;height:0" o:connectortype="straight"/>
          </v:group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group id="_x0000_s1262" style="position:absolute;margin-left:86.25pt;margin-top:2.85pt;width:36pt;height:84.45pt;z-index:251789311" coordorigin="3165,8580" coordsize="720,1689">
            <v:shape id="_x0000_s1252" type="#_x0000_t32" style="position:absolute;left:3765;top:8880;width:120;height:0" o:connectortype="straight"/>
            <v:shape id="_x0000_s1253" type="#_x0000_t32" style="position:absolute;left:3660;top:8580;width:120;height:0" o:connectortype="straight"/>
            <v:shape id="_x0000_s1254" type="#_x0000_t32" style="position:absolute;left:3405;top:9210;width:120;height:0" o:connectortype="straight"/>
            <v:shape id="_x0000_s1255" type="#_x0000_t32" style="position:absolute;left:3660;top:9810;width:120;height:0" o:connectortype="straight"/>
            <v:shape id="_x0000_s1256" type="#_x0000_t32" style="position:absolute;left:3285;top:9495;width:120;height:0" o:connectortype="straight"/>
            <v:shape id="_x0000_s1257" type="#_x0000_t32" style="position:absolute;left:3660;top:10269;width:120;height:0" o:connectortype="straight"/>
            <v:shape id="_x0000_s1258" type="#_x0000_t32" style="position:absolute;left:3765;top:9390;width:120;height:0" o:connectortype="straight"/>
            <v:shape id="_x0000_s1259" type="#_x0000_t32" style="position:absolute;left:3165;top:9994;width:120;height:0" o:connectortype="straight"/>
            <v:shape id="_x0000_s1260" type="#_x0000_t32" style="position:absolute;left:3285;top:8700;width:120;height:0" o:connectortype="straight"/>
            <v:shape id="_x0000_s1261" type="#_x0000_t32" style="position:absolute;left:3270;top:8970;width:120;height:0" o:connectortype="straight"/>
          </v:group>
        </w:pict>
      </w:r>
    </w:p>
    <w:p w:rsidR="007F531C" w:rsidRDefault="007F531C" w:rsidP="007F53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531C" w:rsidRDefault="007F531C" w:rsidP="007F53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531C" w:rsidRDefault="00674629" w:rsidP="007F53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group id="_x0000_s1283" style="position:absolute;margin-left:142.5pt;margin-top:12.3pt;width:20.25pt;height:28.95pt;z-index:251797503" coordorigin="7290,9735" coordsize="405,579">
            <v:rect id="_x0000_s1284" style="position:absolute;left:7440;top:9855;width:75;height:459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rect>
            <v:rect id="_x0000_s1285" style="position:absolute;left:7290;top:9735;width:405;height:120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rect>
          </v:group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group id="_x0000_s1282" style="position:absolute;margin-left:292.5pt;margin-top:12.3pt;width:20.25pt;height:28.95pt;z-index:251792895" coordorigin="7290,9735" coordsize="405,579">
            <v:rect id="_x0000_s1274" style="position:absolute;left:7440;top:9855;width:75;height:459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rect>
            <v:rect id="_x0000_s1275" style="position:absolute;left:7290;top:9735;width:405;height:120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rect>
          </v:group>
        </w:pict>
      </w:r>
    </w:p>
    <w:p w:rsidR="007F531C" w:rsidRDefault="00674629" w:rsidP="007F53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group id="_x0000_s1279" style="position:absolute;margin-left:287.25pt;margin-top:9.15pt;width:25.5pt;height:13pt;z-index:251796479" coordorigin="4110,9994" coordsize="510,260">
            <v:shape id="_x0000_s1280" type="#_x0000_t32" style="position:absolute;left:4110;top:9994;width:510;height:0" o:connectortype="straight"/>
            <v:shape id="_x0000_s1281" type="#_x0000_t32" style="position:absolute;left:4110;top:10254;width:510;height:0" o:connectortype="straight"/>
          </v:group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group id="_x0000_s1278" style="position:absolute;margin-left:133.5pt;margin-top:9.15pt;width:25.5pt;height:13pt;z-index:251795455" coordorigin="4110,9994" coordsize="510,260">
            <v:shape id="_x0000_s1276" type="#_x0000_t32" style="position:absolute;left:4110;top:9994;width:510;height:0" o:connectortype="straight"/>
            <v:shape id="_x0000_s1277" type="#_x0000_t32" style="position:absolute;left:4110;top:10254;width:510;height:0" o:connectortype="straight"/>
          </v:group>
        </w:pict>
      </w:r>
    </w:p>
    <w:p w:rsidR="007F531C" w:rsidRDefault="007F531C" w:rsidP="007F53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531C" w:rsidRPr="007F531C" w:rsidRDefault="007F531C" w:rsidP="007F53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07B81" w:rsidRPr="00ED4F12" w:rsidRDefault="00ED4F12" w:rsidP="00ED4F12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D4F12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 w:rsidRPr="00ED4F12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750B" w:rsidRPr="00ED4F12">
        <w:rPr>
          <w:rFonts w:ascii="Times New Roman" w:eastAsia="Calibri" w:hAnsi="Times New Roman" w:cs="Times New Roman"/>
          <w:sz w:val="28"/>
          <w:szCs w:val="28"/>
        </w:rPr>
        <w:t>Sate the observations that will be made in the two set</w:t>
      </w:r>
      <w:r w:rsidR="00113A05" w:rsidRPr="00ED4F12">
        <w:rPr>
          <w:rFonts w:ascii="Times New Roman" w:eastAsia="Calibri" w:hAnsi="Times New Roman" w:cs="Times New Roman"/>
          <w:sz w:val="28"/>
          <w:szCs w:val="28"/>
        </w:rPr>
        <w:t>s</w:t>
      </w:r>
      <w:r w:rsidR="0036750B" w:rsidRPr="00ED4F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173C" w:rsidRPr="00ED4F12">
        <w:rPr>
          <w:rFonts w:ascii="Times New Roman" w:eastAsia="Calibri" w:hAnsi="Times New Roman" w:cs="Times New Roman"/>
          <w:sz w:val="28"/>
          <w:szCs w:val="28"/>
        </w:rPr>
        <w:t>when the taps are opened simultaneously</w:t>
      </w:r>
      <w:r w:rsidR="0036750B" w:rsidRPr="00ED4F12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r w:rsidR="00407B81" w:rsidRPr="00ED4F1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F1FEF" w:rsidRPr="00ED4F12">
        <w:rPr>
          <w:rFonts w:ascii="Times New Roman" w:eastAsia="Calibri" w:hAnsi="Times New Roman" w:cs="Times New Roman"/>
          <w:sz w:val="28"/>
          <w:szCs w:val="28"/>
        </w:rPr>
        <w:tab/>
      </w:r>
      <w:r w:rsidR="005F1FEF" w:rsidRPr="00ED4F12">
        <w:rPr>
          <w:rFonts w:ascii="Times New Roman" w:eastAsia="Calibri" w:hAnsi="Times New Roman" w:cs="Times New Roman"/>
          <w:sz w:val="28"/>
          <w:szCs w:val="28"/>
        </w:rPr>
        <w:tab/>
      </w:r>
      <w:r w:rsidR="005F1FEF" w:rsidRPr="00ED4F12">
        <w:rPr>
          <w:rFonts w:ascii="Times New Roman" w:eastAsia="Calibri" w:hAnsi="Times New Roman" w:cs="Times New Roman"/>
          <w:sz w:val="28"/>
          <w:szCs w:val="28"/>
        </w:rPr>
        <w:tab/>
      </w:r>
      <w:r w:rsidR="005F1FEF" w:rsidRPr="00ED4F12">
        <w:rPr>
          <w:rFonts w:ascii="Times New Roman" w:eastAsia="Calibri" w:hAnsi="Times New Roman" w:cs="Times New Roman"/>
          <w:sz w:val="28"/>
          <w:szCs w:val="28"/>
        </w:rPr>
        <w:tab/>
      </w:r>
      <w:r w:rsidR="005F1FEF" w:rsidRPr="00ED4F12">
        <w:rPr>
          <w:rFonts w:ascii="Times New Roman" w:eastAsia="Calibri" w:hAnsi="Times New Roman" w:cs="Times New Roman"/>
          <w:sz w:val="28"/>
          <w:szCs w:val="28"/>
        </w:rPr>
        <w:tab/>
      </w:r>
      <w:r w:rsidR="0056173C" w:rsidRPr="00ED4F12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="00DA6A8D" w:rsidRPr="00ED4F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173C" w:rsidRPr="00ED4F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7B81" w:rsidRPr="00ED4F12">
        <w:rPr>
          <w:rFonts w:ascii="Times New Roman" w:eastAsia="Calibri" w:hAnsi="Times New Roman" w:cs="Times New Roman"/>
          <w:sz w:val="28"/>
          <w:szCs w:val="28"/>
        </w:rPr>
        <w:t>(</w:t>
      </w:r>
      <w:r w:rsidR="00DA6A8D" w:rsidRPr="00ED4F12">
        <w:rPr>
          <w:rFonts w:ascii="Times New Roman" w:eastAsia="Calibri" w:hAnsi="Times New Roman" w:cs="Times New Roman"/>
          <w:sz w:val="28"/>
          <w:szCs w:val="28"/>
        </w:rPr>
        <w:t>1</w:t>
      </w:r>
      <w:r w:rsidR="0036750B" w:rsidRPr="00ED4F12">
        <w:rPr>
          <w:rFonts w:ascii="Times New Roman" w:eastAsia="Calibri" w:hAnsi="Times New Roman" w:cs="Times New Roman"/>
          <w:sz w:val="28"/>
          <w:szCs w:val="28"/>
        </w:rPr>
        <w:t>m</w:t>
      </w:r>
      <w:r w:rsidR="00DA6A8D" w:rsidRPr="00ED4F12">
        <w:rPr>
          <w:rFonts w:ascii="Times New Roman" w:eastAsia="Calibri" w:hAnsi="Times New Roman" w:cs="Times New Roman"/>
          <w:sz w:val="28"/>
          <w:szCs w:val="28"/>
        </w:rPr>
        <w:t>k</w:t>
      </w:r>
      <w:r w:rsidR="00407B81" w:rsidRPr="00ED4F1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07B81" w:rsidRPr="008361D7" w:rsidRDefault="001963EA" w:rsidP="001963E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407B81" w:rsidRDefault="005F1FEF" w:rsidP="00ED4F12">
      <w:pPr>
        <w:spacing w:after="0" w:line="240" w:lineRule="auto"/>
        <w:ind w:firstLine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ii) Explain </w:t>
      </w:r>
      <w:r w:rsidR="0036750B" w:rsidRPr="008361D7">
        <w:rPr>
          <w:rFonts w:ascii="Times New Roman" w:eastAsia="Calibri" w:hAnsi="Times New Roman" w:cs="Times New Roman"/>
          <w:sz w:val="28"/>
          <w:szCs w:val="28"/>
        </w:rPr>
        <w:t xml:space="preserve">the observations made in </w:t>
      </w:r>
      <w:r w:rsidR="00D85BD8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D85BD8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 w:rsidR="006E791E">
        <w:rPr>
          <w:rFonts w:ascii="Times New Roman" w:eastAsia="Calibri" w:hAnsi="Times New Roman" w:cs="Times New Roman"/>
          <w:sz w:val="28"/>
          <w:szCs w:val="28"/>
        </w:rPr>
        <w:t>) above</w:t>
      </w:r>
      <w:r w:rsidR="006C2F74">
        <w:rPr>
          <w:rFonts w:ascii="Times New Roman" w:eastAsia="Calibri" w:hAnsi="Times New Roman" w:cs="Times New Roman"/>
          <w:sz w:val="28"/>
          <w:szCs w:val="28"/>
        </w:rPr>
        <w:t>.</w:t>
      </w:r>
      <w:r w:rsidR="006C2F74">
        <w:rPr>
          <w:rFonts w:ascii="Times New Roman" w:eastAsia="Calibri" w:hAnsi="Times New Roman" w:cs="Times New Roman"/>
          <w:sz w:val="28"/>
          <w:szCs w:val="28"/>
        </w:rPr>
        <w:tab/>
      </w:r>
      <w:r w:rsidR="006C2F74">
        <w:rPr>
          <w:rFonts w:ascii="Times New Roman" w:eastAsia="Calibri" w:hAnsi="Times New Roman" w:cs="Times New Roman"/>
          <w:sz w:val="28"/>
          <w:szCs w:val="28"/>
        </w:rPr>
        <w:tab/>
      </w:r>
      <w:r w:rsidR="006C2F74">
        <w:rPr>
          <w:rFonts w:ascii="Times New Roman" w:eastAsia="Calibri" w:hAnsi="Times New Roman" w:cs="Times New Roman"/>
          <w:sz w:val="28"/>
          <w:szCs w:val="28"/>
        </w:rPr>
        <w:tab/>
        <w:t xml:space="preserve">         (</w:t>
      </w:r>
      <w:r w:rsidR="00DA6A8D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m</w:t>
      </w:r>
      <w:r w:rsidR="0036750B" w:rsidRPr="008361D7">
        <w:rPr>
          <w:rFonts w:ascii="Times New Roman" w:eastAsia="Calibri" w:hAnsi="Times New Roman" w:cs="Times New Roman"/>
          <w:sz w:val="28"/>
          <w:szCs w:val="28"/>
        </w:rPr>
        <w:t>k</w:t>
      </w:r>
      <w:r w:rsidR="00DA6A8D">
        <w:rPr>
          <w:rFonts w:ascii="Times New Roman" w:eastAsia="Calibri" w:hAnsi="Times New Roman" w:cs="Times New Roman"/>
          <w:sz w:val="28"/>
          <w:szCs w:val="28"/>
        </w:rPr>
        <w:t>s</w:t>
      </w:r>
      <w:r w:rsidR="00407B8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07B81" w:rsidRPr="008361D7" w:rsidRDefault="001963EA" w:rsidP="001963E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0607D6" w:rsidRDefault="00A72C5A" w:rsidP="00640E6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40E65">
        <w:rPr>
          <w:rFonts w:ascii="Times New Roman" w:eastAsia="Calibri" w:hAnsi="Times New Roman" w:cs="Times New Roman"/>
          <w:sz w:val="28"/>
          <w:szCs w:val="28"/>
        </w:rPr>
        <w:t>The graph below shows the relationship b</w:t>
      </w:r>
      <w:r w:rsidR="00640E65">
        <w:rPr>
          <w:rFonts w:ascii="Times New Roman" w:eastAsia="Calibri" w:hAnsi="Times New Roman" w:cs="Times New Roman"/>
          <w:sz w:val="28"/>
          <w:szCs w:val="28"/>
        </w:rPr>
        <w:t>e</w:t>
      </w:r>
      <w:r w:rsidRPr="00640E65">
        <w:rPr>
          <w:rFonts w:ascii="Times New Roman" w:eastAsia="Calibri" w:hAnsi="Times New Roman" w:cs="Times New Roman"/>
          <w:sz w:val="28"/>
          <w:szCs w:val="28"/>
        </w:rPr>
        <w:t>t</w:t>
      </w:r>
      <w:r w:rsidR="00640E65">
        <w:rPr>
          <w:rFonts w:ascii="Times New Roman" w:eastAsia="Calibri" w:hAnsi="Times New Roman" w:cs="Times New Roman"/>
          <w:sz w:val="28"/>
          <w:szCs w:val="28"/>
        </w:rPr>
        <w:t>wee</w:t>
      </w:r>
      <w:r w:rsidRPr="00640E65">
        <w:rPr>
          <w:rFonts w:ascii="Times New Roman" w:eastAsia="Calibri" w:hAnsi="Times New Roman" w:cs="Times New Roman"/>
          <w:sz w:val="28"/>
          <w:szCs w:val="28"/>
        </w:rPr>
        <w:t>n pressure and temp</w:t>
      </w:r>
      <w:r w:rsidR="00640E65">
        <w:rPr>
          <w:rFonts w:ascii="Times New Roman" w:eastAsia="Calibri" w:hAnsi="Times New Roman" w:cs="Times New Roman"/>
          <w:sz w:val="28"/>
          <w:szCs w:val="28"/>
        </w:rPr>
        <w:t>erature</w:t>
      </w:r>
      <w:r w:rsidRPr="00640E65">
        <w:rPr>
          <w:rFonts w:ascii="Times New Roman" w:eastAsia="Calibri" w:hAnsi="Times New Roman" w:cs="Times New Roman"/>
          <w:sz w:val="28"/>
          <w:szCs w:val="28"/>
        </w:rPr>
        <w:t xml:space="preserve"> for a fixed mass of an ideal gas at constant volume.  </w:t>
      </w:r>
    </w:p>
    <w:p w:rsidR="000607D6" w:rsidRDefault="00674629" w:rsidP="000607D6">
      <w:pPr>
        <w:pStyle w:val="ListParagraph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_x0000_s1303" type="#_x0000_t32" style="position:absolute;left:0;text-align:left;margin-left:41.25pt;margin-top:59.25pt;width:382.5pt;height:6in;flip:y;z-index:251815935" o:connectortype="straight" strokeweight="1pt"/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_x0000_s1304" type="#_x0000_t202" style="position:absolute;left:0;text-align:left;margin-left:-54.75pt;margin-top:132.75pt;width:92.25pt;height:46.5pt;z-index:251816959" filled="f" stroked="f">
            <v:textbox style="mso-next-textbox:#_x0000_s1304">
              <w:txbxContent>
                <w:p w:rsidR="00FC691B" w:rsidRPr="001D6465" w:rsidRDefault="00FC691B" w:rsidP="00BC7D80">
                  <w:pPr>
                    <w:jc w:val="center"/>
                  </w:pPr>
                  <w:r>
                    <w:t>Pressure P, x 10</w:t>
                  </w:r>
                  <w:r w:rsidRPr="00BC7D80">
                    <w:rPr>
                      <w:vertAlign w:val="superscript"/>
                    </w:rPr>
                    <w:t>4</w:t>
                  </w:r>
                  <w:r>
                    <w:t xml:space="preserve"> (pa)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group id="_x0000_s1302" style="position:absolute;left:0;text-align:left;margin-left:21pt;margin-top:.75pt;width:447pt;height:512.25pt;z-index:251814911" coordorigin="1860,1455" coordsize="8940,10245">
            <v:shape id="_x0000_s1286" type="#_x0000_t32" style="position:absolute;left:2265;top:1455;width:1;height:9810;flip:y" o:connectortype="straight" strokeweight="1.5pt">
              <v:stroke endarrow="block"/>
            </v:shape>
            <v:shape id="_x0000_s1287" type="#_x0000_t32" style="position:absolute;left:2265;top:11265;width:8535;height:0" o:connectortype="straight" strokeweight="1.5pt">
              <v:stroke endarrow="block"/>
            </v:shape>
            <v:shape id="_x0000_s1288" type="#_x0000_t202" style="position:absolute;left:2940;top:11190;width:750;height:480" filled="f" stroked="f">
              <v:textbox style="mso-next-textbox:#_x0000_s1288">
                <w:txbxContent>
                  <w:p w:rsidR="00FC691B" w:rsidRPr="006E4385" w:rsidRDefault="00FC691B">
                    <w:pPr>
                      <w:rPr>
                        <w:b/>
                      </w:rPr>
                    </w:pPr>
                    <w:r w:rsidRPr="006E4385">
                      <w:rPr>
                        <w:b/>
                      </w:rPr>
                      <w:t>100</w:t>
                    </w:r>
                  </w:p>
                </w:txbxContent>
              </v:textbox>
            </v:shape>
            <v:shape id="_x0000_s1289" type="#_x0000_t202" style="position:absolute;left:3900;top:11205;width:750;height:480" filled="f" stroked="f">
              <v:textbox style="mso-next-textbox:#_x0000_s1289">
                <w:txbxContent>
                  <w:p w:rsidR="00FC691B" w:rsidRPr="006E4385" w:rsidRDefault="00FC691B" w:rsidP="006E438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2</w:t>
                    </w:r>
                    <w:r w:rsidRPr="006E4385">
                      <w:rPr>
                        <w:b/>
                      </w:rPr>
                      <w:t>00</w:t>
                    </w:r>
                  </w:p>
                </w:txbxContent>
              </v:textbox>
            </v:shape>
            <v:shape id="_x0000_s1290" type="#_x0000_t202" style="position:absolute;left:4920;top:11205;width:750;height:480" filled="f" stroked="f">
              <v:textbox style="mso-next-textbox:#_x0000_s1290">
                <w:txbxContent>
                  <w:p w:rsidR="00FC691B" w:rsidRPr="006E4385" w:rsidRDefault="00FC691B" w:rsidP="006E438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3</w:t>
                    </w:r>
                    <w:r w:rsidRPr="006E4385">
                      <w:rPr>
                        <w:b/>
                      </w:rPr>
                      <w:t>00</w:t>
                    </w:r>
                  </w:p>
                </w:txbxContent>
              </v:textbox>
            </v:shape>
            <v:shape id="_x0000_s1291" type="#_x0000_t202" style="position:absolute;left:5925;top:11190;width:750;height:480" filled="f" stroked="f">
              <v:textbox style="mso-next-textbox:#_x0000_s1291">
                <w:txbxContent>
                  <w:p w:rsidR="00FC691B" w:rsidRPr="006E4385" w:rsidRDefault="00FC691B" w:rsidP="006E438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4</w:t>
                    </w:r>
                    <w:r w:rsidRPr="006E4385">
                      <w:rPr>
                        <w:b/>
                      </w:rPr>
                      <w:t>00</w:t>
                    </w:r>
                  </w:p>
                </w:txbxContent>
              </v:textbox>
            </v:shape>
            <v:shape id="_x0000_s1292" type="#_x0000_t202" style="position:absolute;left:6915;top:11205;width:750;height:480" filled="f" stroked="f">
              <v:textbox style="mso-next-textbox:#_x0000_s1292">
                <w:txbxContent>
                  <w:p w:rsidR="00FC691B" w:rsidRPr="006E4385" w:rsidRDefault="00FC691B" w:rsidP="006E438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5</w:t>
                    </w:r>
                    <w:r w:rsidRPr="006E4385">
                      <w:rPr>
                        <w:b/>
                      </w:rPr>
                      <w:t>00</w:t>
                    </w:r>
                  </w:p>
                </w:txbxContent>
              </v:textbox>
            </v:shape>
            <v:shape id="_x0000_s1293" type="#_x0000_t202" style="position:absolute;left:7905;top:11220;width:750;height:480" filled="f" stroked="f">
              <v:textbox style="mso-next-textbox:#_x0000_s1293">
                <w:txbxContent>
                  <w:p w:rsidR="00FC691B" w:rsidRPr="006E4385" w:rsidRDefault="00FC691B" w:rsidP="006E438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6</w:t>
                    </w:r>
                    <w:r w:rsidRPr="006E4385">
                      <w:rPr>
                        <w:b/>
                      </w:rPr>
                      <w:t>00</w:t>
                    </w:r>
                  </w:p>
                </w:txbxContent>
              </v:textbox>
            </v:shape>
            <v:shape id="_x0000_s1294" type="#_x0000_t202" style="position:absolute;left:8910;top:11190;width:750;height:480" filled="f" stroked="f">
              <v:textbox style="mso-next-textbox:#_x0000_s1294">
                <w:txbxContent>
                  <w:p w:rsidR="00FC691B" w:rsidRPr="006E4385" w:rsidRDefault="00FC691B" w:rsidP="006E438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7</w:t>
                    </w:r>
                    <w:r w:rsidRPr="006E4385">
                      <w:rPr>
                        <w:b/>
                      </w:rPr>
                      <w:t>00</w:t>
                    </w:r>
                  </w:p>
                </w:txbxContent>
              </v:textbox>
            </v:shape>
            <v:shape id="_x0000_s1295" type="#_x0000_t202" style="position:absolute;left:9915;top:11190;width:750;height:480" filled="f" stroked="f">
              <v:textbox style="mso-next-textbox:#_x0000_s1295">
                <w:txbxContent>
                  <w:p w:rsidR="00FC691B" w:rsidRPr="006E4385" w:rsidRDefault="00FC691B" w:rsidP="00DF1B1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8</w:t>
                    </w:r>
                    <w:r w:rsidRPr="006E4385">
                      <w:rPr>
                        <w:b/>
                      </w:rPr>
                      <w:t>00</w:t>
                    </w:r>
                  </w:p>
                </w:txbxContent>
              </v:textbox>
            </v:shape>
            <v:shape id="_x0000_s1296" type="#_x0000_t202" style="position:absolute;left:1950;top:9555;width:405;height:480" filled="f" stroked="f">
              <v:textbox style="mso-next-textbox:#_x0000_s1296">
                <w:txbxContent>
                  <w:p w:rsidR="00FC691B" w:rsidRPr="001D6465" w:rsidRDefault="00FC691B" w:rsidP="001D6465">
                    <w:r>
                      <w:t>1</w:t>
                    </w:r>
                  </w:p>
                </w:txbxContent>
              </v:textbox>
            </v:shape>
            <v:shape id="_x0000_s1297" type="#_x0000_t202" style="position:absolute;left:1860;top:8055;width:405;height:480" filled="f" stroked="f">
              <v:textbox style="mso-next-textbox:#_x0000_s1297">
                <w:txbxContent>
                  <w:p w:rsidR="00FC691B" w:rsidRPr="001D6465" w:rsidRDefault="00FC691B" w:rsidP="001D6465">
                    <w:r>
                      <w:t>2</w:t>
                    </w:r>
                  </w:p>
                </w:txbxContent>
              </v:textbox>
            </v:shape>
            <v:shape id="_x0000_s1298" type="#_x0000_t202" style="position:absolute;left:1860;top:6510;width:405;height:480" filled="f" stroked="f">
              <v:textbox style="mso-next-textbox:#_x0000_s1298">
                <w:txbxContent>
                  <w:p w:rsidR="00FC691B" w:rsidRPr="001D6465" w:rsidRDefault="00FC691B" w:rsidP="001D6465">
                    <w:r>
                      <w:t>3</w:t>
                    </w:r>
                  </w:p>
                </w:txbxContent>
              </v:textbox>
            </v:shape>
            <v:shape id="_x0000_s1299" type="#_x0000_t202" style="position:absolute;left:1860;top:5025;width:405;height:480" filled="f" stroked="f">
              <v:textbox style="mso-next-textbox:#_x0000_s1299">
                <w:txbxContent>
                  <w:p w:rsidR="00FC691B" w:rsidRPr="001D6465" w:rsidRDefault="00FC691B" w:rsidP="001D6465">
                    <w:r>
                      <w:t>4</w:t>
                    </w:r>
                  </w:p>
                </w:txbxContent>
              </v:textbox>
            </v:shape>
            <v:shape id="_x0000_s1300" type="#_x0000_t202" style="position:absolute;left:1860;top:3480;width:405;height:480" filled="f" stroked="f">
              <v:textbox style="mso-next-textbox:#_x0000_s1300">
                <w:txbxContent>
                  <w:p w:rsidR="00FC691B" w:rsidRPr="001D6465" w:rsidRDefault="00FC691B" w:rsidP="001D6465">
                    <w:r>
                      <w:t>5</w:t>
                    </w:r>
                  </w:p>
                </w:txbxContent>
              </v:textbox>
            </v:shape>
            <v:shape id="_x0000_s1301" type="#_x0000_t202" style="position:absolute;left:1861;top:2055;width:405;height:480" filled="f" stroked="f">
              <v:textbox style="mso-next-textbox:#_x0000_s1301">
                <w:txbxContent>
                  <w:p w:rsidR="00FC691B" w:rsidRPr="001D6465" w:rsidRDefault="00FC691B" w:rsidP="001D6465">
                    <w:r>
                      <w:t>6</w:t>
                    </w:r>
                  </w:p>
                </w:txbxContent>
              </v:textbox>
            </v:shape>
          </v:group>
        </w:pict>
      </w:r>
      <w:r w:rsidR="001D6465" w:rsidRPr="00E82A20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810250" cy="6248400"/>
            <wp:effectExtent l="19050" t="0" r="0" b="0"/>
            <wp:docPr id="7" name="Picture 1" descr="C:\Users\Daniel pc\Desktop\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 pc\Desktop\GRAP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A20" w:rsidRDefault="00674629" w:rsidP="00DC2DBF">
      <w:pPr>
        <w:pStyle w:val="ListParagraph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_x0000_s1306" type="#_x0000_t202" style="position:absolute;left:0;text-align:left;margin-left:280.5pt;margin-top:7.5pt;width:165pt;height:25.5pt;z-index:251817983" filled="f" stroked="f">
            <v:textbox>
              <w:txbxContent>
                <w:p w:rsidR="00FC691B" w:rsidRDefault="00FC691B">
                  <w:proofErr w:type="spellStart"/>
                  <w:r>
                    <w:t>Temperature</w:t>
                  </w:r>
                  <w:proofErr w:type="gramStart"/>
                  <w:r>
                    <w:t>,T</w:t>
                  </w:r>
                  <w:proofErr w:type="spellEnd"/>
                  <w:proofErr w:type="gramEnd"/>
                  <w:r>
                    <w:t xml:space="preserve"> (</w:t>
                  </w:r>
                  <w:r w:rsidR="006C7610" w:rsidRPr="006C7610">
                    <w:t>K</w:t>
                  </w:r>
                  <w:r>
                    <w:t>)</w:t>
                  </w:r>
                </w:p>
              </w:txbxContent>
            </v:textbox>
          </v:shape>
        </w:pict>
      </w:r>
    </w:p>
    <w:p w:rsidR="00E82A20" w:rsidRDefault="00E82A20" w:rsidP="00DC2DBF">
      <w:pPr>
        <w:pStyle w:val="ListParagraph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45BF" w:rsidRDefault="00A72C5A" w:rsidP="00DC2DBF">
      <w:pPr>
        <w:pStyle w:val="ListParagraph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40E65">
        <w:rPr>
          <w:rFonts w:ascii="Times New Roman" w:eastAsia="Calibri" w:hAnsi="Times New Roman" w:cs="Times New Roman"/>
          <w:sz w:val="28"/>
          <w:szCs w:val="28"/>
        </w:rPr>
        <w:t xml:space="preserve">Given that the </w:t>
      </w:r>
      <w:r w:rsidR="004C3AD3" w:rsidRPr="00640E65">
        <w:rPr>
          <w:rFonts w:ascii="Times New Roman" w:eastAsia="Calibri" w:hAnsi="Times New Roman" w:cs="Times New Roman"/>
          <w:sz w:val="28"/>
          <w:szCs w:val="28"/>
        </w:rPr>
        <w:t>relationship between</w:t>
      </w:r>
      <w:r w:rsidR="004C3AD3">
        <w:rPr>
          <w:rFonts w:ascii="Times New Roman" w:eastAsia="Calibri" w:hAnsi="Times New Roman" w:cs="Times New Roman"/>
          <w:sz w:val="28"/>
          <w:szCs w:val="28"/>
        </w:rPr>
        <w:t xml:space="preserve"> pressure</w:t>
      </w:r>
      <w:r w:rsidR="00ED4F1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E76A1">
        <w:rPr>
          <w:rFonts w:ascii="Times New Roman" w:eastAsia="Calibri" w:hAnsi="Times New Roman" w:cs="Times New Roman"/>
          <w:b/>
          <w:sz w:val="28"/>
          <w:szCs w:val="28"/>
        </w:rPr>
        <w:t>P</w:t>
      </w:r>
      <w:r w:rsidR="00ED4F12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r w:rsidRPr="00640E65">
        <w:rPr>
          <w:rFonts w:ascii="Times New Roman" w:eastAsia="Calibri" w:hAnsi="Times New Roman" w:cs="Times New Roman"/>
          <w:sz w:val="28"/>
          <w:szCs w:val="28"/>
        </w:rPr>
        <w:t>and temp</w:t>
      </w:r>
      <w:r w:rsidR="00640E65">
        <w:rPr>
          <w:rFonts w:ascii="Times New Roman" w:eastAsia="Calibri" w:hAnsi="Times New Roman" w:cs="Times New Roman"/>
          <w:sz w:val="28"/>
          <w:szCs w:val="28"/>
        </w:rPr>
        <w:t xml:space="preserve">erature </w:t>
      </w:r>
      <w:r w:rsidR="00ED4F12">
        <w:rPr>
          <w:rFonts w:ascii="Times New Roman" w:eastAsia="Calibri" w:hAnsi="Times New Roman" w:cs="Times New Roman"/>
          <w:sz w:val="28"/>
          <w:szCs w:val="28"/>
        </w:rPr>
        <w:t>(</w:t>
      </w:r>
      <w:r w:rsidR="00640E65" w:rsidRPr="00640E65">
        <w:rPr>
          <w:rFonts w:ascii="Times New Roman" w:eastAsia="Calibri" w:hAnsi="Times New Roman" w:cs="Times New Roman"/>
          <w:b/>
          <w:sz w:val="28"/>
          <w:szCs w:val="28"/>
        </w:rPr>
        <w:t>T</w:t>
      </w:r>
      <w:r w:rsidR="00ED4F12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r w:rsidRPr="00640E65">
        <w:rPr>
          <w:rFonts w:ascii="Times New Roman" w:eastAsia="Calibri" w:hAnsi="Times New Roman" w:cs="Times New Roman"/>
          <w:sz w:val="28"/>
          <w:szCs w:val="28"/>
        </w:rPr>
        <w:t>is of</w:t>
      </w:r>
      <w:r w:rsidR="00640E65">
        <w:rPr>
          <w:rFonts w:ascii="Times New Roman" w:eastAsia="Calibri" w:hAnsi="Times New Roman" w:cs="Times New Roman"/>
          <w:sz w:val="28"/>
          <w:szCs w:val="28"/>
        </w:rPr>
        <w:t xml:space="preserve"> the </w:t>
      </w:r>
      <w:r w:rsidR="004C3AD3">
        <w:rPr>
          <w:rFonts w:ascii="Times New Roman" w:eastAsia="Calibri" w:hAnsi="Times New Roman" w:cs="Times New Roman"/>
          <w:sz w:val="28"/>
          <w:szCs w:val="28"/>
        </w:rPr>
        <w:t>form P</w:t>
      </w:r>
      <w:r w:rsidR="00640E65" w:rsidRPr="00640E65">
        <w:rPr>
          <w:rFonts w:ascii="Times New Roman" w:eastAsia="Calibri" w:hAnsi="Times New Roman" w:cs="Times New Roman"/>
          <w:b/>
          <w:sz w:val="28"/>
          <w:szCs w:val="28"/>
        </w:rPr>
        <w:t xml:space="preserve">= </w:t>
      </w:r>
      <w:proofErr w:type="spellStart"/>
      <w:r w:rsidR="00640E65" w:rsidRPr="00640E65">
        <w:rPr>
          <w:rFonts w:ascii="Times New Roman" w:eastAsia="Calibri" w:hAnsi="Times New Roman" w:cs="Times New Roman"/>
          <w:b/>
          <w:sz w:val="28"/>
          <w:szCs w:val="28"/>
        </w:rPr>
        <w:t>kT</w:t>
      </w:r>
      <w:proofErr w:type="spellEnd"/>
      <w:r w:rsidR="00640E65" w:rsidRPr="00640E65">
        <w:rPr>
          <w:rFonts w:ascii="Times New Roman" w:eastAsia="Calibri" w:hAnsi="Times New Roman" w:cs="Times New Roman"/>
          <w:b/>
          <w:sz w:val="28"/>
          <w:szCs w:val="28"/>
        </w:rPr>
        <w:t xml:space="preserve"> +C</w:t>
      </w:r>
      <w:r w:rsidRPr="00640E65">
        <w:rPr>
          <w:rFonts w:ascii="Times New Roman" w:eastAsia="Calibri" w:hAnsi="Times New Roman" w:cs="Times New Roman"/>
          <w:sz w:val="28"/>
          <w:szCs w:val="28"/>
        </w:rPr>
        <w:t xml:space="preserve"> where </w:t>
      </w:r>
      <w:r w:rsidRPr="00640E65">
        <w:rPr>
          <w:rFonts w:ascii="Times New Roman" w:eastAsia="Calibri" w:hAnsi="Times New Roman" w:cs="Times New Roman"/>
          <w:b/>
          <w:sz w:val="28"/>
          <w:szCs w:val="28"/>
        </w:rPr>
        <w:t>k</w:t>
      </w:r>
      <w:r w:rsidR="00640E65">
        <w:rPr>
          <w:rFonts w:ascii="Times New Roman" w:eastAsia="Calibri" w:hAnsi="Times New Roman" w:cs="Times New Roman"/>
          <w:sz w:val="28"/>
          <w:szCs w:val="28"/>
        </w:rPr>
        <w:t xml:space="preserve"> and </w:t>
      </w:r>
      <w:r w:rsidR="00640E65" w:rsidRPr="00640E65">
        <w:rPr>
          <w:rFonts w:ascii="Times New Roman" w:eastAsia="Calibri" w:hAnsi="Times New Roman" w:cs="Times New Roman"/>
          <w:b/>
          <w:sz w:val="28"/>
          <w:szCs w:val="28"/>
        </w:rPr>
        <w:t>C</w:t>
      </w:r>
      <w:r w:rsidRPr="00640E65">
        <w:rPr>
          <w:rFonts w:ascii="Times New Roman" w:eastAsia="Calibri" w:hAnsi="Times New Roman" w:cs="Times New Roman"/>
          <w:sz w:val="28"/>
          <w:szCs w:val="28"/>
        </w:rPr>
        <w:t xml:space="preserve"> are constants, </w:t>
      </w:r>
      <w:r w:rsidR="005C45BF">
        <w:rPr>
          <w:rFonts w:ascii="Times New Roman" w:eastAsia="Calibri" w:hAnsi="Times New Roman" w:cs="Times New Roman"/>
          <w:sz w:val="28"/>
          <w:szCs w:val="28"/>
        </w:rPr>
        <w:t>from the graph,</w:t>
      </w:r>
    </w:p>
    <w:p w:rsidR="005C45BF" w:rsidRPr="005C45BF" w:rsidRDefault="005C45BF" w:rsidP="005C45BF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5C45BF">
        <w:rPr>
          <w:rFonts w:ascii="Times New Roman" w:eastAsia="Calibri" w:hAnsi="Times New Roman" w:cs="Times New Roman"/>
          <w:sz w:val="28"/>
          <w:szCs w:val="28"/>
        </w:rPr>
        <w:lastRenderedPageBreak/>
        <w:t>Determine</w:t>
      </w:r>
      <w:r w:rsidR="00A72C5A" w:rsidRPr="005C45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45BF">
        <w:rPr>
          <w:rFonts w:ascii="Times New Roman" w:eastAsia="Calibri" w:hAnsi="Times New Roman" w:cs="Times New Roman"/>
          <w:sz w:val="28"/>
          <w:szCs w:val="28"/>
        </w:rPr>
        <w:t>the value</w:t>
      </w:r>
      <w:r w:rsidR="00A72C5A" w:rsidRPr="005C45BF">
        <w:rPr>
          <w:rFonts w:ascii="Times New Roman" w:eastAsia="Calibri" w:hAnsi="Times New Roman" w:cs="Times New Roman"/>
          <w:sz w:val="28"/>
          <w:szCs w:val="28"/>
        </w:rPr>
        <w:t xml:space="preserve"> of</w:t>
      </w:r>
      <w:r w:rsidRPr="005C45B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45BF" w:rsidRDefault="005C45BF" w:rsidP="005C45BF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C45BF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 w:rsidRPr="005C45BF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C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C45BF">
        <w:rPr>
          <w:rFonts w:ascii="Times New Roman" w:eastAsia="Calibri" w:hAnsi="Times New Roman" w:cs="Times New Roman"/>
          <w:sz w:val="28"/>
          <w:szCs w:val="28"/>
        </w:rPr>
        <w:tab/>
      </w:r>
      <w:r w:rsidRPr="005C45BF">
        <w:rPr>
          <w:rFonts w:ascii="Times New Roman" w:eastAsia="Calibri" w:hAnsi="Times New Roman" w:cs="Times New Roman"/>
          <w:sz w:val="28"/>
          <w:szCs w:val="28"/>
        </w:rPr>
        <w:tab/>
      </w:r>
      <w:r w:rsidRPr="005C45BF">
        <w:rPr>
          <w:rFonts w:ascii="Times New Roman" w:eastAsia="Calibri" w:hAnsi="Times New Roman" w:cs="Times New Roman"/>
          <w:sz w:val="28"/>
          <w:szCs w:val="28"/>
        </w:rPr>
        <w:tab/>
      </w:r>
      <w:r w:rsidRPr="005C45BF">
        <w:rPr>
          <w:rFonts w:ascii="Times New Roman" w:eastAsia="Calibri" w:hAnsi="Times New Roman" w:cs="Times New Roman"/>
          <w:sz w:val="28"/>
          <w:szCs w:val="28"/>
        </w:rPr>
        <w:tab/>
      </w:r>
      <w:r w:rsidRPr="005C45BF">
        <w:rPr>
          <w:rFonts w:ascii="Times New Roman" w:eastAsia="Calibri" w:hAnsi="Times New Roman" w:cs="Times New Roman"/>
          <w:sz w:val="28"/>
          <w:szCs w:val="28"/>
        </w:rPr>
        <w:tab/>
      </w:r>
      <w:r w:rsidRPr="005C45BF">
        <w:rPr>
          <w:rFonts w:ascii="Times New Roman" w:eastAsia="Calibri" w:hAnsi="Times New Roman" w:cs="Times New Roman"/>
          <w:sz w:val="28"/>
          <w:szCs w:val="28"/>
        </w:rPr>
        <w:tab/>
      </w:r>
      <w:r w:rsidRPr="005C45BF">
        <w:rPr>
          <w:rFonts w:ascii="Times New Roman" w:eastAsia="Calibri" w:hAnsi="Times New Roman" w:cs="Times New Roman"/>
          <w:sz w:val="28"/>
          <w:szCs w:val="28"/>
        </w:rPr>
        <w:tab/>
      </w:r>
      <w:r w:rsidRPr="005C45BF">
        <w:rPr>
          <w:rFonts w:ascii="Times New Roman" w:eastAsia="Calibri" w:hAnsi="Times New Roman" w:cs="Times New Roman"/>
          <w:sz w:val="28"/>
          <w:szCs w:val="28"/>
        </w:rPr>
        <w:tab/>
      </w:r>
      <w:r w:rsidRPr="005C45BF">
        <w:rPr>
          <w:rFonts w:ascii="Times New Roman" w:eastAsia="Calibri" w:hAnsi="Times New Roman" w:cs="Times New Roman"/>
          <w:sz w:val="28"/>
          <w:szCs w:val="28"/>
        </w:rPr>
        <w:tab/>
        <w:t>(1mk)</w:t>
      </w:r>
    </w:p>
    <w:p w:rsidR="001963EA" w:rsidRDefault="001963EA" w:rsidP="001963EA">
      <w:pPr>
        <w:spacing w:after="0" w:line="360" w:lineRule="auto"/>
        <w:ind w:hanging="9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A72C5A" w:rsidRPr="005C45BF" w:rsidRDefault="005C45BF" w:rsidP="001963EA">
      <w:pPr>
        <w:spacing w:after="0" w:line="36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5C45BF">
        <w:rPr>
          <w:rFonts w:ascii="Times New Roman" w:eastAsia="Calibri" w:hAnsi="Times New Roman" w:cs="Times New Roman"/>
          <w:sz w:val="28"/>
          <w:szCs w:val="28"/>
        </w:rPr>
        <w:t>ii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A72C5A" w:rsidRPr="005C45BF">
        <w:rPr>
          <w:rFonts w:ascii="Times New Roman" w:eastAsia="Calibri" w:hAnsi="Times New Roman" w:cs="Times New Roman"/>
          <w:b/>
          <w:sz w:val="28"/>
          <w:szCs w:val="28"/>
        </w:rPr>
        <w:t>k</w:t>
      </w:r>
      <w:proofErr w:type="gramEnd"/>
      <w:r w:rsidR="00A72C5A" w:rsidRPr="005C45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(2mks)</w:t>
      </w:r>
    </w:p>
    <w:p w:rsidR="00640E65" w:rsidRDefault="001963EA" w:rsidP="00B25167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A011F5" w:rsidRPr="002A033A" w:rsidRDefault="00AD7411" w:rsidP="00A011F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A033A">
        <w:rPr>
          <w:rFonts w:ascii="Times New Roman" w:eastAsia="Calibri" w:hAnsi="Times New Roman" w:cs="Times New Roman"/>
          <w:sz w:val="28"/>
          <w:szCs w:val="28"/>
        </w:rPr>
        <w:t xml:space="preserve">A </w:t>
      </w:r>
      <w:r w:rsidR="00A011F5" w:rsidRPr="002A033A">
        <w:rPr>
          <w:rFonts w:ascii="Times New Roman" w:eastAsia="Calibri" w:hAnsi="Times New Roman" w:cs="Times New Roman"/>
          <w:sz w:val="28"/>
          <w:szCs w:val="28"/>
        </w:rPr>
        <w:t>horse pipe of cross-</w:t>
      </w:r>
      <w:r w:rsidRPr="002A033A">
        <w:rPr>
          <w:rFonts w:ascii="Times New Roman" w:eastAsia="Calibri" w:hAnsi="Times New Roman" w:cs="Times New Roman"/>
          <w:sz w:val="28"/>
          <w:szCs w:val="28"/>
        </w:rPr>
        <w:t xml:space="preserve"> sectional area 0.6 cm</w:t>
      </w:r>
      <w:r w:rsidRPr="002A033A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2A033A">
        <w:rPr>
          <w:rFonts w:ascii="Times New Roman" w:eastAsia="Calibri" w:hAnsi="Times New Roman" w:cs="Times New Roman"/>
          <w:sz w:val="28"/>
          <w:szCs w:val="28"/>
        </w:rPr>
        <w:t xml:space="preserve">passes water at 10m/s to a nozzle sprinkler of diameter </w:t>
      </w:r>
      <w:r w:rsidR="00A011F5" w:rsidRPr="002A033A">
        <w:rPr>
          <w:rFonts w:ascii="Times New Roman" w:eastAsia="Calibri" w:hAnsi="Times New Roman" w:cs="Times New Roman"/>
          <w:sz w:val="28"/>
          <w:szCs w:val="28"/>
        </w:rPr>
        <w:t>0.8cm</w:t>
      </w:r>
      <w:r w:rsidR="00A011F5" w:rsidRPr="002A033A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A011F5" w:rsidRPr="002A033A">
        <w:rPr>
          <w:rFonts w:ascii="Times New Roman" w:eastAsia="Calibri" w:hAnsi="Times New Roman" w:cs="Times New Roman"/>
          <w:sz w:val="28"/>
          <w:szCs w:val="28"/>
        </w:rPr>
        <w:t xml:space="preserve"> having 40</w:t>
      </w:r>
      <w:r w:rsidRPr="002A033A">
        <w:rPr>
          <w:rFonts w:ascii="Times New Roman" w:eastAsia="Calibri" w:hAnsi="Times New Roman" w:cs="Times New Roman"/>
          <w:sz w:val="28"/>
          <w:szCs w:val="28"/>
        </w:rPr>
        <w:t xml:space="preserve"> holes.    Determine the velocity of the water emitted from each hole.   </w:t>
      </w:r>
      <w:r w:rsidR="002A033A" w:rsidRPr="002A033A">
        <w:rPr>
          <w:rFonts w:ascii="Times New Roman" w:eastAsia="Calibri" w:hAnsi="Times New Roman" w:cs="Times New Roman"/>
          <w:sz w:val="28"/>
          <w:szCs w:val="28"/>
        </w:rPr>
        <w:tab/>
      </w:r>
      <w:r w:rsidR="002A033A" w:rsidRPr="002A033A">
        <w:rPr>
          <w:rFonts w:ascii="Times New Roman" w:eastAsia="Calibri" w:hAnsi="Times New Roman" w:cs="Times New Roman"/>
          <w:sz w:val="28"/>
          <w:szCs w:val="28"/>
        </w:rPr>
        <w:tab/>
      </w:r>
      <w:r w:rsidR="002A033A" w:rsidRPr="002A033A">
        <w:rPr>
          <w:rFonts w:ascii="Times New Roman" w:eastAsia="Calibri" w:hAnsi="Times New Roman" w:cs="Times New Roman"/>
          <w:sz w:val="28"/>
          <w:szCs w:val="28"/>
        </w:rPr>
        <w:tab/>
      </w:r>
      <w:r w:rsidR="00A011F5" w:rsidRPr="002A033A">
        <w:rPr>
          <w:rFonts w:ascii="Times New Roman" w:eastAsia="Calibri" w:hAnsi="Times New Roman" w:cs="Times New Roman"/>
          <w:sz w:val="28"/>
          <w:szCs w:val="28"/>
        </w:rPr>
        <w:t>(</w:t>
      </w:r>
      <w:r w:rsidRPr="002A033A">
        <w:rPr>
          <w:rFonts w:ascii="Times New Roman" w:eastAsia="Calibri" w:hAnsi="Times New Roman" w:cs="Times New Roman"/>
          <w:sz w:val="28"/>
          <w:szCs w:val="28"/>
        </w:rPr>
        <w:t>3mks</w:t>
      </w:r>
      <w:r w:rsidR="00A011F5" w:rsidRPr="002A033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011F5" w:rsidRPr="00A011F5" w:rsidRDefault="00B25167" w:rsidP="00B2516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5306" w:rsidRPr="006263C5" w:rsidRDefault="00DD2124" w:rsidP="008B530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6757A">
        <w:rPr>
          <w:rFonts w:ascii="Times New Roman" w:eastAsia="Calibri" w:hAnsi="Times New Roman" w:cs="Times New Roman"/>
          <w:sz w:val="28"/>
          <w:szCs w:val="28"/>
        </w:rPr>
        <w:t xml:space="preserve">The </w:t>
      </w:r>
      <w:r w:rsidR="008B5306" w:rsidRPr="00E6757A">
        <w:rPr>
          <w:rFonts w:ascii="Times New Roman" w:eastAsia="Calibri" w:hAnsi="Times New Roman" w:cs="Times New Roman"/>
          <w:sz w:val="28"/>
          <w:szCs w:val="28"/>
        </w:rPr>
        <w:t>diag</w:t>
      </w:r>
      <w:r w:rsidR="008B5306">
        <w:rPr>
          <w:rFonts w:ascii="Times New Roman" w:eastAsia="Calibri" w:hAnsi="Times New Roman" w:cs="Times New Roman"/>
          <w:sz w:val="28"/>
          <w:szCs w:val="28"/>
        </w:rPr>
        <w:t xml:space="preserve">ram </w:t>
      </w:r>
      <w:r w:rsidR="008B5306" w:rsidRPr="00E6757A">
        <w:rPr>
          <w:rFonts w:ascii="Times New Roman" w:eastAsia="Calibri" w:hAnsi="Times New Roman" w:cs="Times New Roman"/>
          <w:sz w:val="28"/>
          <w:szCs w:val="28"/>
        </w:rPr>
        <w:t>below</w:t>
      </w:r>
      <w:r w:rsidRPr="00E6757A">
        <w:rPr>
          <w:rFonts w:ascii="Times New Roman" w:eastAsia="Calibri" w:hAnsi="Times New Roman" w:cs="Times New Roman"/>
          <w:sz w:val="28"/>
          <w:szCs w:val="28"/>
        </w:rPr>
        <w:t xml:space="preserve"> shows an arrangement of springs.</w:t>
      </w:r>
    </w:p>
    <w:p w:rsidR="008B5306" w:rsidRDefault="00674629" w:rsidP="008B53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group id="_x0000_s1308" style="position:absolute;margin-left:51pt;margin-top:11.85pt;width:236.25pt;height:139.05pt;z-index:251667968" coordorigin="2460,3609" coordsize="6465,4026">
            <v:line id="Straight Connector 62" o:spid="_x0000_s1162" style="position:absolute;flip:y;visibility:visible" from="2460,3609" to="8925,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" strokecolor="black [3213]"/>
            <v:shape id="Freeform 64" o:spid="_x0000_s1159" style="position:absolute;left:3030;top:4104;width:389;height:1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6736,131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" path="m143098,v15875,9525,34534,15484,47625,28575c263297,101149,252775,143405,228823,257175v-2358,11202,-19260,12396,-28575,19050c157481,306773,168189,298759,133573,333375,120873,327025,108524,319918,95473,314325v-9228,-3955,-24846,-203,-28575,-9525c64723,299364,83124,246597,85948,238125v2489,622,60464,14081,66675,19050c172519,273092,172195,293318,181198,314325v17433,40677,20276,39735,47625,76200c228201,393014,214742,450989,209773,457200v-19635,24543,-44450,44450,-66675,66675c133573,533400,121995,541242,114523,552450l95473,581025c71597,557149,30703,531495,76423,485775v11448,-11448,31750,6350,47625,9525l181198,581025r19050,28575c199875,612214,189752,699405,181198,714375v-6683,11696,-19050,19050,-28575,28575c149448,758825,153462,778138,143098,790575v-22886,27463,-57834,-342,-76200,-9525c65902,777066,44824,721733,66898,714375v15359,-5120,31750,6350,47625,9525c124048,730250,143098,754398,143098,742950v,-13470,-19050,-38100,-28575,-28575c104483,724415,126677,740063,133573,752475v8991,16184,18763,31926,28575,47625c168215,809808,176078,818436,181198,828675v39435,78870,-26020,-24742,28575,57150c206598,911225,206983,937329,200248,962025v-3905,14317,-37569,50446,-47625,57150c144269,1024744,133573,1025525,124048,1028700v-6350,9525,-9525,22225,-19050,28575c94106,1064537,79485,1063204,66898,1066800v-9654,2758,-19050,6350,-28575,9525c28798,1073150,16848,1073900,9748,1066800v-21535,-21535,-788,-98473,,-104775c28798,968375,50190,969936,66898,981075v9525,6350,18336,13930,28575,19050c109138,1006957,149941,1016123,162148,1019175v-21592,129552,5842,-9949,-28575,104775c128921,1139457,129732,1156416,124048,1171575v-13244,35318,-25406,19128,-28575,57150c93100,1257201,95473,1285875,95473,1314450e" filled="f" strokecolor="black [3213]">
              <v:path arrowok="t" o:connecttype="custom" o:connectlocs="143098,0;190723,28575;228823,257175;200248,276225;133573,333375;95473,314325;66898,304800;85948,238125;152623,257175;181198,314325;228823,390525;209773,457200;143098,523875;114523,552450;95473,581025;76423,485775;124048,495300;181198,581025;200248,609600;181198,714375;152623,742950;143098,790575;66898,781050;66898,714375;114523,723900;143098,742950;114523,714375;133573,752475;162148,800100;181198,828675;209773,885825;200248,962025;152623,1019175;124048,1028700;104998,1057275;66898,1066800;38323,1076325;9748,1066800;9748,962025;66898,981075;95473,1000125;162148,1019175;133573,1123950;124048,1171575;95473,1228725;95473,1314450" o:connectangles="0,0,0,0,0,0,0,0,0,0,0,0,0,0,0,0,0,0,0,0,0,0,0,0,0,0,0,0,0,0,0,0,0,0,0,0,0,0,0,0,0,0,0,0,0,0"/>
            </v:shape>
            <v:shape id="Freeform 65" o:spid="_x0000_s1160" style="position:absolute;left:4726;top:4059;width:543;height:1356;rotation:-610958fd;visibility:visible;mso-wrap-style:square;mso-wrap-distance-left:9pt;mso-wrap-distance-top:0;mso-wrap-distance-right:9pt;mso-wrap-distance-bottom:0;mso-position-horizontal-relative:text;mso-position-vertical-relative:text;v-text-anchor:middle" coordsize="344719,133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" path="m210686,v15875,6350,35021,7497,47625,19050c318247,73991,317117,81168,334511,133350v-3175,31750,-759,64569,-9525,95250c320625,243864,305217,253491,296411,266700v-38561,57841,-8398,40899,-57150,57150l182111,304800v-9525,-3175,-19326,-26397,-9525,-28575c192209,271864,293767,290072,324986,295275v6350,9525,18234,17156,19050,28575c347238,368679,341427,483470,277361,504825r-28575,9525c229903,533233,208222,559895,182111,571500v-18350,8155,-57150,19050,-57150,19050c115436,587375,99561,590550,96386,581025v-13910,-41730,14213,-50750,38100,-66675c197986,530225,169411,511175,191636,600075r9525,38100c197986,692150,197016,746300,191636,800100v-3733,37326,-26431,43636,-57150,66675c107560,886970,99451,889055,67811,904875,58286,898525,45586,895350,39236,885825v-14021,-21031,-11388,-65796,,-85725c47925,784894,81719,776414,96386,771525v9525,6350,22225,9525,28575,19050c132223,801467,130890,816088,134486,828675v2758,9654,6350,19050,9525,28575c130377,1034496,192979,1070287,96386,1123950v-18618,10343,-38100,19050,-57150,28575c29711,1149350,16933,1150840,10661,1143000v-18529,-23162,-11340,-49983,9525,-66675c28026,1070053,39236,1069975,48761,1066800v12700,3175,27448,1916,38100,9525c99779,1085552,107022,1100963,115436,1114425v16814,26903,19316,38897,28575,66675c143435,1183978,129100,1259582,124961,1266825v-6683,11696,-20745,17614,-28575,28575c88133,1306954,77336,1333500,77336,1333500e" filled="f" strokecolor="black [3213]">
              <v:path arrowok="t" o:connecttype="custom" o:connectlocs="210686,0;258311,19050;334511,133350;324986,228600;296411,266700;239261,323850;182111,304800;172586,276225;324986,295275;344036,323850;277361,504825;248786,514350;182111,571500;124961,590550;96386,581025;134486,514350;191636,600075;201161,638175;191636,800100;134486,866775;67811,904875;39236,885825;39236,800100;96386,771525;124961,790575;134486,828675;144011,857250;96386,1123950;39236,1152525;10661,1143000;20186,1076325;48761,1066800;86861,1076325;115436,1114425;144011,1181100;124961,1266825;96386,1295400;77336,1333500" o:connectangles="0,0,0,0,0,0,0,0,0,0,0,0,0,0,0,0,0,0,0,0,0,0,0,0,0,0,0,0,0,0,0,0,0,0,0,0,0,0"/>
            </v:shape>
            <v:shape id="Freeform 66" o:spid="_x0000_s1161" style="position:absolute;left:6692;top:4094;width:368;height:1371;rotation:-703364fd;visibility:visible;mso-wrap-style:square;mso-wrap-distance-left:9pt;mso-wrap-distance-top:0;mso-wrap-distance-right:9pt;mso-wrap-distance-bottom:0;mso-position-horizontal-relative:text;mso-position-vertical-relative:text;v-text-anchor:middle" coordsize="342900,132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" path="m209550,v15875,6350,34490,8104,47625,19050c320636,71934,318647,82244,342900,142875v-20180,80718,-9921,54299,-85725,171450c249857,325634,241034,337719,228600,342900v-27020,11258,-57150,12700,-85725,19050c127000,358775,109306,360457,95250,352425,78004,342570,66113,310965,85725,295275v10222,-8178,25400,-6350,38100,-9525c139700,288925,160914,282983,171450,295275v12569,14663,5737,38212,9525,57150c183542,365262,188158,377645,190500,390525v4016,22089,5834,44530,9525,66675c202687,473169,206375,488950,209550,504825v-6350,38100,-7529,77433,-19050,114300c185765,634277,172379,645278,161925,657225v-37223,42541,-25520,33907,-66675,47625c88658,701554,35307,676847,28575,666750,21313,655858,24207,640682,19050,628650,14541,618128,6350,609600,,600075,15875,587375,27531,565066,47625,561975v101082,-15551,69837,27471,85725,85725c137086,661399,146807,672749,152400,685800v3955,9228,6350,19050,9525,28575c158750,765175,157728,816156,152400,866775v-1051,9985,-4544,19858,-9525,28575c134999,909133,123825,920750,114300,933450v-3175,12700,-4368,26068,-9525,38100c94829,994757,74314,1011536,57150,1028700v-9525,-3175,-21475,-2425,-28575,-9525c-38,990562,5858,955728,28575,923925v5836,-8170,19050,-6350,28575,-9525c66675,923925,79183,931200,85725,942975v9752,17553,4851,42951,19050,57150l133350,1028700v-3175,41275,1010,83791,-9525,123825c117998,1174666,98425,1190625,85725,1209675v-7876,11814,-9960,27192,-19050,38100c59346,1256569,47625,1260475,38100,1266825l,1323975e" filled="f" strokecolor="black [3213]">
              <v:path arrowok="t" o:connecttype="custom" o:connectlocs="209550,0;257175,19050;342900,142875;257175,314325;228600,342900;142875,361950;95250,352425;85725,295275;123825,285750;171450,295275;180975,352425;190500,390525;200025,457200;209550,504825;190500,619125;161925,657225;95250,704850;28575,666750;19050,628650;0,600075;47625,561975;133350,647700;152400,685800;161925,714375;152400,866775;142875,895350;114300,933450;104775,971550;57150,1028700;28575,1019175;28575,923925;57150,914400;85725,942975;104775,1000125;133350,1028700;123825,1152525;85725,1209675;66675,1247775;38100,1266825;0,1323975" o:connectangles="0,0,0,0,0,0,0,0,0,0,0,0,0,0,0,0,0,0,0,0,0,0,0,0,0,0,0,0,0,0,0,0,0,0,0,0,0,0,0,0"/>
            </v:shape>
            <v:line id="Straight Connector 67" o:spid="_x0000_s1163" style="position:absolute;flip:x y;visibility:visible" from="3255,3609" to="3270,4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" strokecolor="black [3213]"/>
            <v:line id="Straight Connector 68" o:spid="_x0000_s1164" style="position:absolute;flip:y;visibility:visible" from="4935,3609" to="4950,4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" strokecolor="black [3213]"/>
            <v:line id="Straight Connector 69" o:spid="_x0000_s1165" style="position:absolute;flip:y;visibility:visible" from="6780,3624" to="6810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" strokecolor="black [3213]"/>
            <v:line id="Straight Connector 70" o:spid="_x0000_s1156" style="position:absolute;visibility:visible" from="3083,5400" to="7178,5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" strokecolor="black [3213]"/>
            <v:shape id="Freeform 71" o:spid="_x0000_s1154" style="position:absolute;left:3945;top:5400;width:390;height:960;visibility:visible;mso-wrap-style:square;mso-wrap-distance-left:9pt;mso-wrap-distance-top:0;mso-wrap-distance-right:9pt;mso-wrap-distance-bottom:0;mso-position-horizontal-relative:text;mso-position-vertical-relative:text;v-text-anchor:middle" coordsize="247830,768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" path="m133526,v5606,106514,63475,200711,-66675,228600c47216,232807,28751,215900,9701,209550v3175,-9525,-515,-28575,9525,-28575c77362,180975,99339,213463,133526,247650v11196,67176,22012,103931,,180975c130768,438279,114476,434975,104951,438150,92251,431800,80034,424373,66851,419100,48207,411642,21373,416390,9701,400050,-21245,356726,30187,348771,47801,342900v12700,3175,25772,5122,38100,9525c166419,381181,172058,385979,238301,419100v3969,35717,19299,94752,,133350c229134,570785,197562,589135,181151,600075v-22225,-3175,-44895,-4080,-66675,-9525c77439,581291,51435,562251,19226,542925v12700,-6350,24044,-17042,38100,-19050c67265,522455,78061,527128,85901,533400v16786,13429,22300,38326,28575,57150c117651,644525,148181,704115,124001,752475v-14270,28540,-63342,9525,-95250,9525c15660,762000,53840,753921,66851,752475v15778,-1753,31750,,47625,e" filled="f" strokecolor="black [3213]">
              <v:path arrowok="t" o:connecttype="custom" o:connectlocs="133526,0;66851,228600;9701,209550;19226,180975;133526,247650;133526,428625;104951,438150;66851,419100;9701,400050;47801,342900;85901,352425;238301,419100;238301,552450;181151,600075;114476,590550;19226,542925;57326,523875;85901,533400;114476,590550;124001,752475;28751,762000;66851,752475;114476,752475" o:connectangles="0,0,0,0,0,0,0,0,0,0,0,0,0,0,0,0,0,0,0,0,0,0,0"/>
            </v:shape>
            <v:shape id="Freeform 72" o:spid="_x0000_s1155" style="position:absolute;left:6030;top:5475;width:168;height:936;visibility:visible;mso-wrap-style:square;mso-wrap-distance-left:9pt;mso-wrap-distance-top:0;mso-wrap-distance-right:9pt;mso-wrap-distance-bottom:0;mso-position-horizontal-relative:text;mso-position-vertical-relative:text;v-text-anchor:middle" coordsize="182035,77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" path="m104841,v15875,3175,38103,-3568,47625,9525c192295,64290,188201,109505,161991,161925v-7100,14199,-19348,25182,-28575,38100c114740,226172,117167,234203,85791,247650v-12032,5157,-25400,6350,-38100,9525c37653,242118,2575,207419,47691,190500v18083,-6781,38100,6350,57150,9525c114366,212725,126316,223926,133416,238125v17401,34802,7888,80118,,114300c129571,369085,119279,383673,114366,400050v-4652,15507,-1773,33412,-9525,47625c92967,469445,72440,485251,57216,504825v-7028,9036,-12700,19050,-19050,28575c28641,527050,16742,523289,9591,514350v-14021,-17527,-11495,-49432,,-66675c15941,438150,28641,434975,38166,428625v38100,3175,77539,-978,114300,9525c183343,446972,169072,490663,161991,504825v-10239,20478,-26320,37517,-38100,57150c91665,615685,123151,587869,76266,619125,21671,701017,87126,597405,47691,676275v-5120,10239,-12700,19050,-19050,28575c18594,765132,19116,742687,19116,771525e" filled="f" strokecolor="black [3213]">
              <v:path arrowok="t" o:connecttype="custom" o:connectlocs="104841,0;152466,9525;161991,161925;133416,200025;85791,247650;47691,257175;47691,190500;104841,200025;133416,238125;133416,352425;114366,400050;104841,447675;57216,504825;38166,533400;9591,514350;9591,447675;38166,428625;152466,438150;161991,504825;123891,561975;76266,619125;47691,676275;28641,704850;19116,771525" o:connectangles="0,0,0,0,0,0,0,0,0,0,0,0,0,0,0,0,0,0,0,0,0,0,0,0"/>
            </v:shape>
            <v:line id="Straight Connector 75" o:spid="_x0000_s1152" style="position:absolute;visibility:visible" from="3945,6360" to="6198,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" strokecolor="black [3213]"/>
            <v:shape id="Freeform 76" o:spid="_x0000_s1151" style="position:absolute;left:4935;top:6411;width:334;height:939;visibility:visible;mso-wrap-style:square;mso-wrap-distance-left:9pt;mso-wrap-distance-top:0;mso-wrap-distance-right:9pt;mso-wrap-distance-bottom:0;mso-position-horizontal-relative:text;mso-position-vertical-relative:text;v-text-anchor:middle" coordsize="181561,92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" path="m104775,v15875,15875,36486,28132,47625,47625c178985,94149,192010,148626,171450,200025v-5003,12507,-19050,19050,-28575,28575c52950,202907,97445,218655,9525,180975v-13051,-5593,25400,12700,38100,19050c64899,208662,85725,206375,104775,209550v9525,6350,21246,10256,28575,19050c146428,244293,155308,275423,161925,295275v-1277,15318,19532,126146,-38100,133350c107761,430633,92075,422275,76200,419100,43180,386080,26670,384810,57150,323850v4490,-8980,19050,-6350,28575,-9525c95250,320675,107950,323850,114300,333375v7262,10892,7373,25187,9525,38100c128033,396724,130523,422234,133350,447675v13444,120992,-1774,61353,28575,152400c158750,619125,161037,639951,152400,657225v-22599,45197,-127430,1076,-133350,c12700,644525,,633324,,619125,,581025,31750,574675,57150,561975v31750,6350,67933,1667,95250,19050c166058,589717,161925,612461,161925,628650v,193756,33272,147703,-38100,219075c102767,910899,104775,884795,104775,923925e" filled="f" strokecolor="black [3213]">
              <v:path arrowok="t" o:connecttype="custom" o:connectlocs="104775,0;152400,47625;171450,200025;142875,228600;9525,180975;47625,200025;104775,209550;133350,228600;161925,295275;123825,428625;76200,419100;57150,323850;85725,314325;114300,333375;123825,371475;133350,447675;161925,600075;152400,657225;19050,657225;0,619125;57150,561975;152400,581025;161925,628650;123825,847725;104775,923925" o:connectangles="0,0,0,0,0,0,0,0,0,0,0,0,0,0,0,0,0,0,0,0,0,0,0,0,0"/>
            </v:shape>
            <v:line id="Straight Connector 77" o:spid="_x0000_s1153" style="position:absolute;flip:y;visibility:visible" from="5115,7350" to="5115,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" strokecolor="black [3213]"/>
          </v:group>
        </w:pict>
      </w:r>
    </w:p>
    <w:p w:rsidR="008B5306" w:rsidRDefault="008B5306" w:rsidP="008B53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5306" w:rsidRDefault="008B5306" w:rsidP="008B53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5306" w:rsidRDefault="008B5306" w:rsidP="006263C5">
      <w:pPr>
        <w:spacing w:after="0" w:line="24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</w:p>
    <w:p w:rsidR="008B5306" w:rsidRDefault="008B5306" w:rsidP="008B53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5306" w:rsidRDefault="008B5306" w:rsidP="008B53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5306" w:rsidRDefault="008B5306" w:rsidP="008B53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5306" w:rsidRDefault="008B5306" w:rsidP="008B53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5306" w:rsidRDefault="008B5306" w:rsidP="008B53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5306" w:rsidRDefault="00674629" w:rsidP="008B53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_x0000_s1309" type="#_x0000_t202" style="position:absolute;margin-left:127.75pt;margin-top:1.5pt;width:39.6pt;height:27pt;z-index:251819007">
            <v:textbox>
              <w:txbxContent>
                <w:p w:rsidR="00FC691B" w:rsidRDefault="00FC691B">
                  <w:r>
                    <w:t>100N</w:t>
                  </w:r>
                </w:p>
              </w:txbxContent>
            </v:textbox>
          </v:shape>
        </w:pict>
      </w:r>
    </w:p>
    <w:p w:rsidR="008B5306" w:rsidRDefault="008B5306" w:rsidP="008B53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7AF3" w:rsidRPr="008B5306" w:rsidRDefault="00A07AF3" w:rsidP="00A07AF3">
      <w:pPr>
        <w:tabs>
          <w:tab w:val="left" w:pos="349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5306" w:rsidRDefault="00DD2124" w:rsidP="00D92C64">
      <w:pPr>
        <w:spacing w:after="0" w:line="240" w:lineRule="auto"/>
        <w:ind w:left="45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361D7">
        <w:rPr>
          <w:rFonts w:ascii="Times New Roman" w:eastAsia="Calibri" w:hAnsi="Times New Roman" w:cs="Times New Roman"/>
          <w:sz w:val="28"/>
          <w:szCs w:val="28"/>
        </w:rPr>
        <w:t>If each spr</w:t>
      </w:r>
      <w:r w:rsidR="002D63D5">
        <w:rPr>
          <w:rFonts w:ascii="Times New Roman" w:eastAsia="Calibri" w:hAnsi="Times New Roman" w:cs="Times New Roman"/>
          <w:sz w:val="28"/>
          <w:szCs w:val="28"/>
        </w:rPr>
        <w:t>ing has a spring constant of 25N</w:t>
      </w:r>
      <w:r w:rsidRPr="008361D7">
        <w:rPr>
          <w:rFonts w:ascii="Times New Roman" w:eastAsia="Calibri" w:hAnsi="Times New Roman" w:cs="Times New Roman"/>
          <w:sz w:val="28"/>
          <w:szCs w:val="28"/>
        </w:rPr>
        <w:t xml:space="preserve">/cm, determine the total extension. </w:t>
      </w:r>
      <w:r w:rsidR="00CD6AFE">
        <w:rPr>
          <w:rFonts w:ascii="Times New Roman" w:eastAsia="Calibri" w:hAnsi="Times New Roman" w:cs="Times New Roman"/>
          <w:sz w:val="28"/>
          <w:szCs w:val="28"/>
        </w:rPr>
        <w:tab/>
      </w:r>
      <w:r w:rsidR="00CD6AFE">
        <w:rPr>
          <w:rFonts w:ascii="Times New Roman" w:eastAsia="Calibri" w:hAnsi="Times New Roman" w:cs="Times New Roman"/>
          <w:sz w:val="28"/>
          <w:szCs w:val="28"/>
        </w:rPr>
        <w:tab/>
      </w:r>
      <w:r w:rsidR="00CD6AFE">
        <w:rPr>
          <w:rFonts w:ascii="Times New Roman" w:eastAsia="Calibri" w:hAnsi="Times New Roman" w:cs="Times New Roman"/>
          <w:sz w:val="28"/>
          <w:szCs w:val="28"/>
        </w:rPr>
        <w:tab/>
      </w:r>
      <w:r w:rsidR="00CD6AFE">
        <w:rPr>
          <w:rFonts w:ascii="Times New Roman" w:eastAsia="Calibri" w:hAnsi="Times New Roman" w:cs="Times New Roman"/>
          <w:sz w:val="28"/>
          <w:szCs w:val="28"/>
        </w:rPr>
        <w:tab/>
      </w:r>
      <w:r w:rsidR="00CD6AFE">
        <w:rPr>
          <w:rFonts w:ascii="Times New Roman" w:eastAsia="Calibri" w:hAnsi="Times New Roman" w:cs="Times New Roman"/>
          <w:sz w:val="28"/>
          <w:szCs w:val="28"/>
        </w:rPr>
        <w:tab/>
      </w:r>
      <w:r w:rsidR="00CD6AFE">
        <w:rPr>
          <w:rFonts w:ascii="Times New Roman" w:eastAsia="Calibri" w:hAnsi="Times New Roman" w:cs="Times New Roman"/>
          <w:sz w:val="28"/>
          <w:szCs w:val="28"/>
        </w:rPr>
        <w:tab/>
      </w:r>
      <w:r w:rsidR="00CD6AFE">
        <w:rPr>
          <w:rFonts w:ascii="Times New Roman" w:eastAsia="Calibri" w:hAnsi="Times New Roman" w:cs="Times New Roman"/>
          <w:sz w:val="28"/>
          <w:szCs w:val="28"/>
        </w:rPr>
        <w:tab/>
      </w:r>
      <w:r w:rsidR="00CD6AFE">
        <w:rPr>
          <w:rFonts w:ascii="Times New Roman" w:eastAsia="Calibri" w:hAnsi="Times New Roman" w:cs="Times New Roman"/>
          <w:sz w:val="28"/>
          <w:szCs w:val="28"/>
        </w:rPr>
        <w:tab/>
      </w:r>
      <w:r w:rsidR="00CD6AFE">
        <w:rPr>
          <w:rFonts w:ascii="Times New Roman" w:eastAsia="Calibri" w:hAnsi="Times New Roman" w:cs="Times New Roman"/>
          <w:sz w:val="28"/>
          <w:szCs w:val="28"/>
        </w:rPr>
        <w:tab/>
      </w:r>
      <w:r w:rsidR="00CD6AFE">
        <w:rPr>
          <w:rFonts w:ascii="Times New Roman" w:eastAsia="Calibri" w:hAnsi="Times New Roman" w:cs="Times New Roman"/>
          <w:sz w:val="28"/>
          <w:szCs w:val="28"/>
        </w:rPr>
        <w:tab/>
      </w:r>
      <w:r w:rsidR="00CD6AFE">
        <w:rPr>
          <w:rFonts w:ascii="Times New Roman" w:eastAsia="Calibri" w:hAnsi="Times New Roman" w:cs="Times New Roman"/>
          <w:sz w:val="28"/>
          <w:szCs w:val="28"/>
        </w:rPr>
        <w:tab/>
      </w:r>
      <w:r w:rsidR="00CD6AFE">
        <w:rPr>
          <w:rFonts w:ascii="Times New Roman" w:eastAsia="Calibri" w:hAnsi="Times New Roman" w:cs="Times New Roman"/>
          <w:sz w:val="28"/>
          <w:szCs w:val="28"/>
        </w:rPr>
        <w:tab/>
      </w:r>
      <w:r w:rsidRPr="008361D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D63D5">
        <w:rPr>
          <w:rFonts w:ascii="Times New Roman" w:eastAsia="Calibri" w:hAnsi="Times New Roman" w:cs="Times New Roman"/>
          <w:sz w:val="28"/>
          <w:szCs w:val="28"/>
        </w:rPr>
        <w:t>(</w:t>
      </w:r>
      <w:r w:rsidRPr="008361D7">
        <w:rPr>
          <w:rFonts w:ascii="Times New Roman" w:eastAsia="Calibri" w:hAnsi="Times New Roman" w:cs="Times New Roman"/>
          <w:sz w:val="28"/>
          <w:szCs w:val="28"/>
        </w:rPr>
        <w:t>3mks</w:t>
      </w:r>
      <w:r w:rsidR="002D63D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2691E" w:rsidRDefault="00B25167" w:rsidP="00B25167">
      <w:pPr>
        <w:spacing w:after="0" w:line="360" w:lineRule="auto"/>
        <w:ind w:left="45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2441" w:rsidRDefault="00122441" w:rsidP="00B25167">
      <w:pPr>
        <w:spacing w:after="0" w:line="360" w:lineRule="auto"/>
        <w:ind w:left="45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22441" w:rsidRPr="008361D7" w:rsidRDefault="00122441" w:rsidP="00B25167">
      <w:pPr>
        <w:spacing w:after="0" w:line="360" w:lineRule="auto"/>
        <w:ind w:left="45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D2124" w:rsidRPr="00AB0CCD" w:rsidRDefault="00D92C64" w:rsidP="0022691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SECTION B (55 marks)</w:t>
      </w:r>
    </w:p>
    <w:p w:rsidR="00DE62A9" w:rsidRPr="0022691E" w:rsidRDefault="00360957" w:rsidP="00DE62A9">
      <w:pPr>
        <w:pStyle w:val="ListParagraph"/>
        <w:numPr>
          <w:ilvl w:val="0"/>
          <w:numId w:val="3"/>
        </w:numPr>
        <w:spacing w:after="0" w:line="240" w:lineRule="auto"/>
        <w:ind w:left="900" w:hanging="540"/>
        <w:rPr>
          <w:rFonts w:ascii="Times New Roman" w:eastAsia="Calibri" w:hAnsi="Times New Roman" w:cs="Times New Roman"/>
          <w:sz w:val="28"/>
          <w:szCs w:val="28"/>
        </w:rPr>
      </w:pPr>
      <w:r w:rsidRPr="0022691E">
        <w:rPr>
          <w:rFonts w:ascii="Times New Roman" w:eastAsia="Calibri" w:hAnsi="Times New Roman" w:cs="Times New Roman"/>
          <w:sz w:val="28"/>
          <w:szCs w:val="28"/>
        </w:rPr>
        <w:t xml:space="preserve">a) </w:t>
      </w:r>
      <w:r w:rsidR="00821B0C" w:rsidRPr="0022691E">
        <w:rPr>
          <w:rFonts w:ascii="Times New Roman" w:eastAsia="Calibri" w:hAnsi="Times New Roman" w:cs="Times New Roman"/>
          <w:sz w:val="28"/>
          <w:szCs w:val="28"/>
        </w:rPr>
        <w:t>State one similarity b</w:t>
      </w:r>
      <w:r w:rsidR="007F401F" w:rsidRPr="0022691E">
        <w:rPr>
          <w:rFonts w:ascii="Times New Roman" w:eastAsia="Calibri" w:hAnsi="Times New Roman" w:cs="Times New Roman"/>
          <w:sz w:val="28"/>
          <w:szCs w:val="28"/>
        </w:rPr>
        <w:t>e</w:t>
      </w:r>
      <w:r w:rsidR="00821B0C" w:rsidRPr="0022691E">
        <w:rPr>
          <w:rFonts w:ascii="Times New Roman" w:eastAsia="Calibri" w:hAnsi="Times New Roman" w:cs="Times New Roman"/>
          <w:sz w:val="28"/>
          <w:szCs w:val="28"/>
        </w:rPr>
        <w:t>t</w:t>
      </w:r>
      <w:r w:rsidR="00C75CA8" w:rsidRPr="0022691E">
        <w:rPr>
          <w:rFonts w:ascii="Times New Roman" w:eastAsia="Calibri" w:hAnsi="Times New Roman" w:cs="Times New Roman"/>
          <w:sz w:val="28"/>
          <w:szCs w:val="28"/>
        </w:rPr>
        <w:t>ween the law of flo</w:t>
      </w:r>
      <w:r w:rsidR="007F401F" w:rsidRPr="0022691E">
        <w:rPr>
          <w:rFonts w:ascii="Times New Roman" w:eastAsia="Calibri" w:hAnsi="Times New Roman" w:cs="Times New Roman"/>
          <w:sz w:val="28"/>
          <w:szCs w:val="28"/>
        </w:rPr>
        <w:t>tation and Archimedes</w:t>
      </w:r>
      <w:r w:rsidR="00D92C64" w:rsidRPr="0022691E">
        <w:rPr>
          <w:rFonts w:ascii="Times New Roman" w:eastAsia="Calibri" w:hAnsi="Times New Roman" w:cs="Times New Roman"/>
          <w:sz w:val="28"/>
          <w:szCs w:val="28"/>
        </w:rPr>
        <w:t xml:space="preserve"> principle.</w:t>
      </w:r>
      <w:r w:rsidR="00C75CA8" w:rsidRPr="0022691E">
        <w:rPr>
          <w:rFonts w:ascii="Times New Roman" w:eastAsia="Calibri" w:hAnsi="Times New Roman" w:cs="Times New Roman"/>
          <w:sz w:val="28"/>
          <w:szCs w:val="28"/>
        </w:rPr>
        <w:tab/>
      </w:r>
      <w:r w:rsidR="00C75CA8" w:rsidRPr="0022691E">
        <w:rPr>
          <w:rFonts w:ascii="Times New Roman" w:eastAsia="Calibri" w:hAnsi="Times New Roman" w:cs="Times New Roman"/>
          <w:sz w:val="28"/>
          <w:szCs w:val="28"/>
        </w:rPr>
        <w:tab/>
      </w:r>
      <w:r w:rsidR="00C75CA8" w:rsidRPr="0022691E">
        <w:rPr>
          <w:rFonts w:ascii="Times New Roman" w:eastAsia="Calibri" w:hAnsi="Times New Roman" w:cs="Times New Roman"/>
          <w:sz w:val="28"/>
          <w:szCs w:val="28"/>
        </w:rPr>
        <w:tab/>
      </w:r>
      <w:r w:rsidR="00C75CA8" w:rsidRPr="0022691E">
        <w:rPr>
          <w:rFonts w:ascii="Times New Roman" w:eastAsia="Calibri" w:hAnsi="Times New Roman" w:cs="Times New Roman"/>
          <w:sz w:val="28"/>
          <w:szCs w:val="28"/>
        </w:rPr>
        <w:tab/>
      </w:r>
      <w:r w:rsidR="00C75CA8" w:rsidRPr="0022691E">
        <w:rPr>
          <w:rFonts w:ascii="Times New Roman" w:eastAsia="Calibri" w:hAnsi="Times New Roman" w:cs="Times New Roman"/>
          <w:sz w:val="28"/>
          <w:szCs w:val="28"/>
        </w:rPr>
        <w:tab/>
      </w:r>
      <w:r w:rsidR="00C75CA8" w:rsidRPr="0022691E">
        <w:rPr>
          <w:rFonts w:ascii="Times New Roman" w:eastAsia="Calibri" w:hAnsi="Times New Roman" w:cs="Times New Roman"/>
          <w:sz w:val="28"/>
          <w:szCs w:val="28"/>
        </w:rPr>
        <w:tab/>
      </w:r>
      <w:r w:rsidR="00C75CA8" w:rsidRPr="0022691E">
        <w:rPr>
          <w:rFonts w:ascii="Times New Roman" w:eastAsia="Calibri" w:hAnsi="Times New Roman" w:cs="Times New Roman"/>
          <w:sz w:val="28"/>
          <w:szCs w:val="28"/>
        </w:rPr>
        <w:tab/>
      </w:r>
      <w:r w:rsidR="00C75CA8" w:rsidRPr="0022691E">
        <w:rPr>
          <w:rFonts w:ascii="Times New Roman" w:eastAsia="Calibri" w:hAnsi="Times New Roman" w:cs="Times New Roman"/>
          <w:sz w:val="28"/>
          <w:szCs w:val="28"/>
        </w:rPr>
        <w:tab/>
      </w:r>
      <w:r w:rsidR="00C75CA8" w:rsidRPr="0022691E">
        <w:rPr>
          <w:rFonts w:ascii="Times New Roman" w:eastAsia="Calibri" w:hAnsi="Times New Roman" w:cs="Times New Roman"/>
          <w:sz w:val="28"/>
          <w:szCs w:val="28"/>
        </w:rPr>
        <w:tab/>
      </w:r>
      <w:r w:rsidR="00DE62A9" w:rsidRPr="0022691E">
        <w:rPr>
          <w:rFonts w:ascii="Times New Roman" w:eastAsia="Calibri" w:hAnsi="Times New Roman" w:cs="Times New Roman"/>
          <w:sz w:val="28"/>
          <w:szCs w:val="28"/>
        </w:rPr>
        <w:t>(</w:t>
      </w:r>
      <w:r w:rsidR="00C75CA8" w:rsidRPr="0022691E">
        <w:rPr>
          <w:rFonts w:ascii="Times New Roman" w:eastAsia="Calibri" w:hAnsi="Times New Roman" w:cs="Times New Roman"/>
          <w:sz w:val="28"/>
          <w:szCs w:val="28"/>
        </w:rPr>
        <w:t>1</w:t>
      </w:r>
      <w:r w:rsidR="00821B0C" w:rsidRPr="0022691E">
        <w:rPr>
          <w:rFonts w:ascii="Times New Roman" w:eastAsia="Calibri" w:hAnsi="Times New Roman" w:cs="Times New Roman"/>
          <w:sz w:val="28"/>
          <w:szCs w:val="28"/>
        </w:rPr>
        <w:t>mk</w:t>
      </w:r>
      <w:r w:rsidR="00DE62A9" w:rsidRPr="0022691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E62A9" w:rsidRDefault="00350489" w:rsidP="0022691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F0E70" w:rsidRPr="00040F26" w:rsidRDefault="00122441" w:rsidP="00040F26">
      <w:pPr>
        <w:spacing w:after="0" w:line="240" w:lineRule="auto"/>
        <w:ind w:left="990" w:hanging="27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b)</w:t>
      </w:r>
      <w:r w:rsidRPr="008361D7">
        <w:rPr>
          <w:rFonts w:ascii="Times New Roman" w:eastAsia="Calibri" w:hAnsi="Times New Roman" w:cs="Times New Roman"/>
          <w:sz w:val="28"/>
          <w:szCs w:val="28"/>
        </w:rPr>
        <w:t xml:space="preserve"> In</w:t>
      </w:r>
      <w:r w:rsidR="00821B0C" w:rsidRPr="008361D7">
        <w:rPr>
          <w:rFonts w:ascii="Times New Roman" w:eastAsia="Calibri" w:hAnsi="Times New Roman" w:cs="Times New Roman"/>
          <w:sz w:val="28"/>
          <w:szCs w:val="28"/>
        </w:rPr>
        <w:t xml:space="preserve"> an exp</w:t>
      </w:r>
      <w:r w:rsidR="00DE62A9">
        <w:rPr>
          <w:rFonts w:ascii="Times New Roman" w:eastAsia="Calibri" w:hAnsi="Times New Roman" w:cs="Times New Roman"/>
          <w:sz w:val="28"/>
          <w:szCs w:val="28"/>
        </w:rPr>
        <w:t>erimen</w:t>
      </w:r>
      <w:r w:rsidR="00821B0C" w:rsidRPr="008361D7">
        <w:rPr>
          <w:rFonts w:ascii="Times New Roman" w:eastAsia="Calibri" w:hAnsi="Times New Roman" w:cs="Times New Roman"/>
          <w:sz w:val="28"/>
          <w:szCs w:val="28"/>
        </w:rPr>
        <w:t>t to determine the density of a liqui</w:t>
      </w:r>
      <w:r w:rsidR="00DE62A9">
        <w:rPr>
          <w:rFonts w:ascii="Times New Roman" w:eastAsia="Calibri" w:hAnsi="Times New Roman" w:cs="Times New Roman"/>
          <w:sz w:val="28"/>
          <w:szCs w:val="28"/>
        </w:rPr>
        <w:t>d, a uniform metal cylinder of cross</w:t>
      </w:r>
      <w:r w:rsidR="00821B0C" w:rsidRPr="008361D7">
        <w:rPr>
          <w:rFonts w:ascii="Times New Roman" w:eastAsia="Calibri" w:hAnsi="Times New Roman" w:cs="Times New Roman"/>
          <w:sz w:val="28"/>
          <w:szCs w:val="28"/>
        </w:rPr>
        <w:t xml:space="preserve"> section area 6.2cm</w:t>
      </w:r>
      <w:r w:rsidR="00821B0C" w:rsidRPr="00DE62A9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2 </w:t>
      </w:r>
      <w:r w:rsidR="00207769">
        <w:rPr>
          <w:rFonts w:ascii="Times New Roman" w:eastAsia="Calibri" w:hAnsi="Times New Roman" w:cs="Times New Roman"/>
          <w:sz w:val="28"/>
          <w:szCs w:val="28"/>
        </w:rPr>
        <w:t xml:space="preserve">and length 4.5cm </w:t>
      </w:r>
      <w:r w:rsidR="00821B0C" w:rsidRPr="008361D7">
        <w:rPr>
          <w:rFonts w:ascii="Times New Roman" w:eastAsia="Calibri" w:hAnsi="Times New Roman" w:cs="Times New Roman"/>
          <w:sz w:val="28"/>
          <w:szCs w:val="28"/>
        </w:rPr>
        <w:t>was</w:t>
      </w:r>
      <w:r w:rsidR="007F0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B0C" w:rsidRPr="008361D7">
        <w:rPr>
          <w:rFonts w:ascii="Times New Roman" w:eastAsia="Calibri" w:hAnsi="Times New Roman" w:cs="Times New Roman"/>
          <w:sz w:val="28"/>
          <w:szCs w:val="28"/>
        </w:rPr>
        <w:t xml:space="preserve">hang from a spring </w:t>
      </w:r>
      <w:r w:rsidRPr="008361D7">
        <w:rPr>
          <w:rFonts w:ascii="Times New Roman" w:eastAsia="Calibri" w:hAnsi="Times New Roman" w:cs="Times New Roman"/>
          <w:sz w:val="28"/>
          <w:szCs w:val="28"/>
        </w:rPr>
        <w:t>balance and</w:t>
      </w:r>
      <w:r w:rsidR="00821B0C" w:rsidRPr="008361D7">
        <w:rPr>
          <w:rFonts w:ascii="Times New Roman" w:eastAsia="Calibri" w:hAnsi="Times New Roman" w:cs="Times New Roman"/>
          <w:sz w:val="28"/>
          <w:szCs w:val="28"/>
        </w:rPr>
        <w:t xml:space="preserve"> lowered gradually into the liquid. The </w:t>
      </w:r>
      <w:r w:rsidR="00DE62A9" w:rsidRPr="008361D7">
        <w:rPr>
          <w:rFonts w:ascii="Times New Roman" w:eastAsia="Calibri" w:hAnsi="Times New Roman" w:cs="Times New Roman"/>
          <w:sz w:val="28"/>
          <w:szCs w:val="28"/>
        </w:rPr>
        <w:t>up thrust</w:t>
      </w:r>
      <w:r w:rsidR="00821B0C" w:rsidRPr="008361D7">
        <w:rPr>
          <w:rFonts w:ascii="Times New Roman" w:eastAsia="Calibri" w:hAnsi="Times New Roman" w:cs="Times New Roman"/>
          <w:sz w:val="28"/>
          <w:szCs w:val="28"/>
        </w:rPr>
        <w:t xml:space="preserve"> was determined for various submerged lengths as shown in the graph below.</w:t>
      </w:r>
    </w:p>
    <w:p w:rsidR="007F0E70" w:rsidRDefault="00674629" w:rsidP="007F0E70">
      <w:pPr>
        <w:pStyle w:val="ListParagraph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group id="_x0000_s1461" style="position:absolute;left:0;text-align:left;margin-left:6.75pt;margin-top:0;width:474pt;height:513pt;z-index:251939839" coordorigin="1575,4477" coordsize="9480,10260">
            <v:shape id="_x0000_s1311" type="#_x0000_t32" style="position:absolute;left:2295;top:4477;width:0;height:9825;flip:y" o:connectortype="straight" o:regroupid="1" strokeweight="1.5pt">
              <v:stroke endarrow="block"/>
            </v:shape>
            <v:shape id="_x0000_s1312" type="#_x0000_t32" style="position:absolute;left:2284;top:14302;width:8711;height:15" o:connectortype="straight" o:regroupid="1" strokeweight="1.5pt">
              <v:stroke endarrow="block"/>
            </v:shape>
            <v:shape id="_x0000_s1313" type="#_x0000_t202" style="position:absolute;left:3007;top:14227;width:1028;height:480" o:regroupid="1" filled="f" stroked="f">
              <v:textbox style="mso-next-textbox:#_x0000_s1313">
                <w:txbxContent>
                  <w:p w:rsidR="00FC691B" w:rsidRPr="006E4385" w:rsidRDefault="00FC691B" w:rsidP="007F0E7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</w:t>
                    </w:r>
                    <w:r w:rsidR="006C7610">
                      <w:rPr>
                        <w:b/>
                      </w:rPr>
                      <w:t>.</w:t>
                    </w:r>
                    <w:r>
                      <w:rPr>
                        <w:b/>
                      </w:rPr>
                      <w:t>0</w:t>
                    </w:r>
                  </w:p>
                </w:txbxContent>
              </v:textbox>
            </v:shape>
            <v:shape id="_x0000_s1314" type="#_x0000_t202" style="position:absolute;left:4012;top:14242;width:1028;height:480" o:regroupid="1" filled="f" stroked="f">
              <v:textbox style="mso-next-textbox:#_x0000_s1314">
                <w:txbxContent>
                  <w:p w:rsidR="00FC691B" w:rsidRPr="006E4385" w:rsidRDefault="00FC691B" w:rsidP="007F0E7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2</w:t>
                    </w:r>
                    <w:r w:rsidR="006C7610">
                      <w:rPr>
                        <w:b/>
                      </w:rPr>
                      <w:t>.</w:t>
                    </w:r>
                    <w:r>
                      <w:rPr>
                        <w:b/>
                      </w:rPr>
                      <w:t>0</w:t>
                    </w:r>
                  </w:p>
                </w:txbxContent>
              </v:textbox>
            </v:shape>
            <v:shape id="_x0000_s1315" type="#_x0000_t202" style="position:absolute;left:5017;top:14242;width:1028;height:480" o:regroupid="1" filled="f" stroked="f">
              <v:textbox style="mso-next-textbox:#_x0000_s1315">
                <w:txbxContent>
                  <w:p w:rsidR="00FC691B" w:rsidRPr="006E4385" w:rsidRDefault="00FC691B" w:rsidP="007F0E7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3</w:t>
                    </w:r>
                    <w:r w:rsidR="006C7610">
                      <w:rPr>
                        <w:b/>
                      </w:rPr>
                      <w:t>.</w:t>
                    </w:r>
                    <w:r>
                      <w:rPr>
                        <w:b/>
                      </w:rPr>
                      <w:t>0</w:t>
                    </w:r>
                  </w:p>
                </w:txbxContent>
              </v:textbox>
            </v:shape>
            <v:shape id="_x0000_s1316" type="#_x0000_t202" style="position:absolute;left:6037;top:14227;width:1028;height:480" o:regroupid="1" filled="f" stroked="f">
              <v:textbox style="mso-next-textbox:#_x0000_s1316">
                <w:txbxContent>
                  <w:p w:rsidR="00FC691B" w:rsidRPr="006E4385" w:rsidRDefault="00FC691B" w:rsidP="007F0E7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4</w:t>
                    </w:r>
                    <w:r w:rsidR="006C7610">
                      <w:rPr>
                        <w:b/>
                      </w:rPr>
                      <w:t>.</w:t>
                    </w:r>
                    <w:r>
                      <w:rPr>
                        <w:b/>
                      </w:rPr>
                      <w:t>0</w:t>
                    </w:r>
                  </w:p>
                </w:txbxContent>
              </v:textbox>
            </v:shape>
            <v:shape id="_x0000_s1317" type="#_x0000_t202" style="position:absolute;left:7012;top:14242;width:1028;height:480" o:regroupid="1" filled="f" stroked="f">
              <v:textbox style="mso-next-textbox:#_x0000_s1317">
                <w:txbxContent>
                  <w:p w:rsidR="00FC691B" w:rsidRPr="006E4385" w:rsidRDefault="00FC691B" w:rsidP="007F0E7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5</w:t>
                    </w:r>
                    <w:r w:rsidR="006C7610">
                      <w:rPr>
                        <w:b/>
                      </w:rPr>
                      <w:t>.</w:t>
                    </w:r>
                    <w:r>
                      <w:rPr>
                        <w:b/>
                      </w:rPr>
                      <w:t>0</w:t>
                    </w:r>
                  </w:p>
                </w:txbxContent>
              </v:textbox>
            </v:shape>
            <v:shape id="_x0000_s1318" type="#_x0000_t202" style="position:absolute;left:8047;top:14257;width:1028;height:480" o:regroupid="1" filled="f" stroked="f">
              <v:textbox style="mso-next-textbox:#_x0000_s1318">
                <w:txbxContent>
                  <w:p w:rsidR="00FC691B" w:rsidRPr="006E4385" w:rsidRDefault="00FC691B" w:rsidP="007F0E7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6</w:t>
                    </w:r>
                    <w:r w:rsidR="006C7610">
                      <w:rPr>
                        <w:b/>
                      </w:rPr>
                      <w:t>.</w:t>
                    </w:r>
                    <w:r>
                      <w:rPr>
                        <w:b/>
                      </w:rPr>
                      <w:t>0</w:t>
                    </w:r>
                  </w:p>
                </w:txbxContent>
              </v:textbox>
            </v:shape>
            <v:shape id="_x0000_s1319" type="#_x0000_t202" style="position:absolute;left:9022;top:14227;width:1028;height:480" o:regroupid="1" filled="f" stroked="f">
              <v:textbox style="mso-next-textbox:#_x0000_s1319">
                <w:txbxContent>
                  <w:p w:rsidR="00FC691B" w:rsidRPr="006E4385" w:rsidRDefault="00FC691B" w:rsidP="007F0E7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7</w:t>
                    </w:r>
                    <w:r w:rsidR="006C7610">
                      <w:rPr>
                        <w:b/>
                      </w:rPr>
                      <w:t>.</w:t>
                    </w:r>
                    <w:r>
                      <w:rPr>
                        <w:b/>
                      </w:rPr>
                      <w:t>0</w:t>
                    </w:r>
                  </w:p>
                </w:txbxContent>
              </v:textbox>
            </v:shape>
            <v:shape id="_x0000_s1320" type="#_x0000_t202" style="position:absolute;left:10027;top:14227;width:1028;height:480" o:regroupid="1" filled="f" stroked="f">
              <v:textbox style="mso-next-textbox:#_x0000_s1320">
                <w:txbxContent>
                  <w:p w:rsidR="00FC691B" w:rsidRPr="006E4385" w:rsidRDefault="00FC691B" w:rsidP="007F0E7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8</w:t>
                    </w:r>
                    <w:r w:rsidR="006C7610">
                      <w:rPr>
                        <w:b/>
                      </w:rPr>
                      <w:t>.</w:t>
                    </w:r>
                    <w:r>
                      <w:rPr>
                        <w:b/>
                      </w:rPr>
                      <w:t>0</w:t>
                    </w:r>
                  </w:p>
                </w:txbxContent>
              </v:textbox>
            </v:shape>
            <v:shape id="_x0000_s1321" type="#_x0000_t202" style="position:absolute;left:1575;top:12592;width:795;height:480" o:regroupid="1" filled="f" stroked="f">
              <v:textbox style="mso-next-textbox:#_x0000_s1321">
                <w:txbxContent>
                  <w:p w:rsidR="00FC691B" w:rsidRPr="001D6465" w:rsidRDefault="006C7610" w:rsidP="007F0E70">
                    <w:r>
                      <w:t>0.</w:t>
                    </w:r>
                    <w:r w:rsidR="00FC691B">
                      <w:t>10</w:t>
                    </w:r>
                  </w:p>
                </w:txbxContent>
              </v:textbox>
            </v:shape>
            <v:shape id="_x0000_s1322" type="#_x0000_t202" style="position:absolute;left:1575;top:11107;width:780;height:480" o:regroupid="1" filled="f" stroked="f">
              <v:textbox style="mso-next-textbox:#_x0000_s1322">
                <w:txbxContent>
                  <w:p w:rsidR="00FC691B" w:rsidRPr="001D6465" w:rsidRDefault="006C7610" w:rsidP="007F0E70">
                    <w:r>
                      <w:t>0.</w:t>
                    </w:r>
                    <w:r w:rsidR="00FC691B">
                      <w:t>20</w:t>
                    </w:r>
                  </w:p>
                </w:txbxContent>
              </v:textbox>
            </v:shape>
            <v:shape id="_x0000_s1323" type="#_x0000_t202" style="position:absolute;left:1575;top:9592;width:810;height:480" o:regroupid="1" filled="f" stroked="f">
              <v:textbox style="mso-next-textbox:#_x0000_s1323">
                <w:txbxContent>
                  <w:p w:rsidR="00FC691B" w:rsidRPr="001D6465" w:rsidRDefault="006C7610" w:rsidP="007F0E70">
                    <w:r>
                      <w:t>0.</w:t>
                    </w:r>
                    <w:r w:rsidR="00FC691B">
                      <w:t>30</w:t>
                    </w:r>
                  </w:p>
                </w:txbxContent>
              </v:textbox>
            </v:shape>
            <v:shape id="_x0000_s1324" type="#_x0000_t202" style="position:absolute;left:1710;top:8092;width:690;height:480" o:regroupid="1" filled="f" stroked="f">
              <v:textbox style="mso-next-textbox:#_x0000_s1324">
                <w:txbxContent>
                  <w:p w:rsidR="00FC691B" w:rsidRPr="001D6465" w:rsidRDefault="006C7610" w:rsidP="007F0E70">
                    <w:r>
                      <w:t>0.</w:t>
                    </w:r>
                    <w:r w:rsidR="00FC691B">
                      <w:t>40</w:t>
                    </w:r>
                  </w:p>
                </w:txbxContent>
              </v:textbox>
            </v:shape>
            <v:shape id="_x0000_s1325" type="#_x0000_t202" style="position:absolute;left:1710;top:6577;width:690;height:480" o:regroupid="1" filled="f" stroked="f">
              <v:textbox style="mso-next-textbox:#_x0000_s1325">
                <w:txbxContent>
                  <w:p w:rsidR="00FC691B" w:rsidRPr="001D6465" w:rsidRDefault="006C7610" w:rsidP="007F0E70">
                    <w:r>
                      <w:t>0.</w:t>
                    </w:r>
                    <w:r w:rsidR="00FC691B">
                      <w:t>50</w:t>
                    </w:r>
                  </w:p>
                </w:txbxContent>
              </v:textbox>
            </v:shape>
            <v:shape id="_x0000_s1326" type="#_x0000_t202" style="position:absolute;left:1710;top:5077;width:706;height:480" o:regroupid="1" filled="f" stroked="f">
              <v:textbox style="mso-next-textbox:#_x0000_s1326">
                <w:txbxContent>
                  <w:p w:rsidR="00FC691B" w:rsidRPr="001D6465" w:rsidRDefault="006C7610" w:rsidP="007F0E70">
                    <w:r>
                      <w:t>0.</w:t>
                    </w:r>
                    <w:r w:rsidR="00FC691B">
                      <w:t>60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_x0000_s1329" type="#_x0000_t202" style="position:absolute;left:0;text-align:left;margin-left:301.5pt;margin-top:497.65pt;width:124.5pt;height:25.5pt;z-index:251824127" filled="f" stroked="f">
            <v:textbox>
              <w:txbxContent>
                <w:p w:rsidR="00FC691B" w:rsidRDefault="00FC691B" w:rsidP="007F0E70">
                  <w:r>
                    <w:t>Submerged length, (</w:t>
                  </w:r>
                  <w:r w:rsidRPr="009274EA">
                    <w:t>cm)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_x0000_s1327" type="#_x0000_t32" style="position:absolute;left:0;text-align:left;margin-left:42pt;margin-top:60pt;width:382.5pt;height:6in;flip:y;z-index:251822079" o:connectortype="straight" strokeweight="1pt"/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_x0000_s1328" type="#_x0000_t202" style="position:absolute;left:0;text-align:left;margin-left:-36pt;margin-top:132.75pt;width:74.25pt;height:23.25pt;z-index:251823103" filled="f" stroked="f">
            <v:textbox style="mso-next-textbox:#_x0000_s1328">
              <w:txbxContent>
                <w:p w:rsidR="00FC691B" w:rsidRPr="001D6465" w:rsidRDefault="00FC691B" w:rsidP="007F0E70">
                  <w:pPr>
                    <w:jc w:val="center"/>
                  </w:pPr>
                  <w:proofErr w:type="spellStart"/>
                  <w:r>
                    <w:t>Upthrust</w:t>
                  </w:r>
                  <w:proofErr w:type="spellEnd"/>
                </w:p>
              </w:txbxContent>
            </v:textbox>
          </v:shape>
        </w:pict>
      </w:r>
      <w:r w:rsidR="007F0E70" w:rsidRPr="00E82A20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810250" cy="6276975"/>
            <wp:effectExtent l="19050" t="0" r="0" b="0"/>
            <wp:docPr id="1" name="Picture 1" descr="C:\Users\Daniel pc\Desktop\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 pc\Desktop\GRAP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347" w:rsidRPr="008361D7" w:rsidRDefault="009045FC" w:rsidP="009045FC">
      <w:pPr>
        <w:spacing w:after="0" w:line="240" w:lineRule="auto"/>
        <w:ind w:firstLine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From </w:t>
      </w:r>
      <w:r w:rsidR="00B04347" w:rsidRPr="008361D7">
        <w:rPr>
          <w:rFonts w:ascii="Times New Roman" w:eastAsia="Calibri" w:hAnsi="Times New Roman" w:cs="Times New Roman"/>
          <w:sz w:val="28"/>
          <w:szCs w:val="28"/>
        </w:rPr>
        <w:t>the graph,</w:t>
      </w:r>
      <w:r>
        <w:rPr>
          <w:rFonts w:ascii="Times New Roman" w:eastAsia="Calibri" w:hAnsi="Times New Roman" w:cs="Times New Roman"/>
          <w:sz w:val="28"/>
          <w:szCs w:val="28"/>
        </w:rPr>
        <w:t xml:space="preserve"> d</w:t>
      </w:r>
      <w:r w:rsidR="00B04347" w:rsidRPr="008361D7">
        <w:rPr>
          <w:rFonts w:ascii="Times New Roman" w:eastAsia="Calibri" w:hAnsi="Times New Roman" w:cs="Times New Roman"/>
          <w:sz w:val="28"/>
          <w:szCs w:val="28"/>
        </w:rPr>
        <w:t>etermine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04347" w:rsidRPr="00D86741" w:rsidRDefault="00D86741" w:rsidP="0022691E">
      <w:pPr>
        <w:spacing w:after="0" w:line="36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86741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 w:rsidRPr="00D86741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7A01" w:rsidRPr="00D867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6741">
        <w:rPr>
          <w:rFonts w:ascii="Times New Roman" w:eastAsia="Calibri" w:hAnsi="Times New Roman" w:cs="Times New Roman"/>
          <w:sz w:val="28"/>
          <w:szCs w:val="28"/>
        </w:rPr>
        <w:t>The</w:t>
      </w:r>
      <w:r w:rsidR="00B04347" w:rsidRPr="00D86741">
        <w:rPr>
          <w:rFonts w:ascii="Times New Roman" w:eastAsia="Calibri" w:hAnsi="Times New Roman" w:cs="Times New Roman"/>
          <w:sz w:val="28"/>
          <w:szCs w:val="28"/>
        </w:rPr>
        <w:t xml:space="preserve"> value of the </w:t>
      </w:r>
      <w:r w:rsidR="00D574A9">
        <w:rPr>
          <w:rFonts w:ascii="Times New Roman" w:eastAsia="Calibri" w:hAnsi="Times New Roman" w:cs="Times New Roman"/>
          <w:sz w:val="28"/>
          <w:szCs w:val="28"/>
        </w:rPr>
        <w:t>up</w:t>
      </w:r>
      <w:r w:rsidR="00D574A9" w:rsidRPr="00D86741">
        <w:rPr>
          <w:rFonts w:ascii="Times New Roman" w:eastAsia="Calibri" w:hAnsi="Times New Roman" w:cs="Times New Roman"/>
          <w:sz w:val="28"/>
          <w:szCs w:val="28"/>
        </w:rPr>
        <w:t xml:space="preserve"> thrust</w:t>
      </w:r>
      <w:r w:rsidR="00B04347" w:rsidRPr="00D86741">
        <w:rPr>
          <w:rFonts w:ascii="Times New Roman" w:eastAsia="Calibri" w:hAnsi="Times New Roman" w:cs="Times New Roman"/>
          <w:sz w:val="28"/>
          <w:szCs w:val="28"/>
        </w:rPr>
        <w:t xml:space="preserve"> when the cylinder is fully submerged.   </w:t>
      </w:r>
      <w:r w:rsidR="00A57A01" w:rsidRPr="00D86741">
        <w:rPr>
          <w:rFonts w:ascii="Times New Roman" w:eastAsia="Calibri" w:hAnsi="Times New Roman" w:cs="Times New Roman"/>
          <w:sz w:val="28"/>
          <w:szCs w:val="28"/>
        </w:rPr>
        <w:t>(</w:t>
      </w:r>
      <w:r w:rsidR="00B04347" w:rsidRPr="00D86741">
        <w:rPr>
          <w:rFonts w:ascii="Times New Roman" w:eastAsia="Calibri" w:hAnsi="Times New Roman" w:cs="Times New Roman"/>
          <w:sz w:val="28"/>
          <w:szCs w:val="28"/>
        </w:rPr>
        <w:t>1mk</w:t>
      </w:r>
      <w:r w:rsidR="00A57A01" w:rsidRPr="00D8674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57A01" w:rsidRDefault="0022691E" w:rsidP="0022691E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B04347" w:rsidRPr="00D574A9" w:rsidRDefault="00D574A9" w:rsidP="0022691E">
      <w:pPr>
        <w:spacing w:after="0" w:line="36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D574A9">
        <w:rPr>
          <w:rFonts w:ascii="Times New Roman" w:eastAsia="Calibri" w:hAnsi="Times New Roman" w:cs="Times New Roman"/>
          <w:sz w:val="28"/>
          <w:szCs w:val="28"/>
        </w:rPr>
        <w:t>ii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4A9">
        <w:rPr>
          <w:rFonts w:ascii="Times New Roman" w:eastAsia="Calibri" w:hAnsi="Times New Roman" w:cs="Times New Roman"/>
          <w:sz w:val="28"/>
          <w:szCs w:val="28"/>
        </w:rPr>
        <w:t>The</w:t>
      </w:r>
      <w:r w:rsidR="00B04347" w:rsidRPr="00D574A9">
        <w:rPr>
          <w:rFonts w:ascii="Times New Roman" w:eastAsia="Calibri" w:hAnsi="Times New Roman" w:cs="Times New Roman"/>
          <w:sz w:val="28"/>
          <w:szCs w:val="28"/>
        </w:rPr>
        <w:t xml:space="preserve"> density of the liquid.</w:t>
      </w:r>
      <w:r w:rsidR="00D86741" w:rsidRPr="00D574A9">
        <w:rPr>
          <w:rFonts w:ascii="Times New Roman" w:eastAsia="Calibri" w:hAnsi="Times New Roman" w:cs="Times New Roman"/>
          <w:sz w:val="28"/>
          <w:szCs w:val="28"/>
        </w:rPr>
        <w:tab/>
      </w:r>
      <w:r w:rsidR="00D86741" w:rsidRPr="00D574A9">
        <w:rPr>
          <w:rFonts w:ascii="Times New Roman" w:eastAsia="Calibri" w:hAnsi="Times New Roman" w:cs="Times New Roman"/>
          <w:sz w:val="28"/>
          <w:szCs w:val="28"/>
        </w:rPr>
        <w:tab/>
      </w:r>
      <w:r w:rsidR="00D86741" w:rsidRPr="00D574A9">
        <w:rPr>
          <w:rFonts w:ascii="Times New Roman" w:eastAsia="Calibri" w:hAnsi="Times New Roman" w:cs="Times New Roman"/>
          <w:sz w:val="28"/>
          <w:szCs w:val="28"/>
        </w:rPr>
        <w:tab/>
      </w:r>
      <w:r w:rsidR="00D86741" w:rsidRPr="00D574A9">
        <w:rPr>
          <w:rFonts w:ascii="Times New Roman" w:eastAsia="Calibri" w:hAnsi="Times New Roman" w:cs="Times New Roman"/>
          <w:sz w:val="28"/>
          <w:szCs w:val="28"/>
        </w:rPr>
        <w:tab/>
      </w:r>
      <w:r w:rsidR="00D86741" w:rsidRPr="00D574A9">
        <w:rPr>
          <w:rFonts w:ascii="Times New Roman" w:eastAsia="Calibri" w:hAnsi="Times New Roman" w:cs="Times New Roman"/>
          <w:sz w:val="28"/>
          <w:szCs w:val="28"/>
        </w:rPr>
        <w:tab/>
      </w:r>
      <w:r w:rsidR="00D86741" w:rsidRPr="00D574A9">
        <w:rPr>
          <w:rFonts w:ascii="Times New Roman" w:eastAsia="Calibri" w:hAnsi="Times New Roman" w:cs="Times New Roman"/>
          <w:sz w:val="28"/>
          <w:szCs w:val="28"/>
        </w:rPr>
        <w:tab/>
        <w:t xml:space="preserve">       (</w:t>
      </w:r>
      <w:r w:rsidR="00B04347" w:rsidRPr="00D574A9">
        <w:rPr>
          <w:rFonts w:ascii="Times New Roman" w:eastAsia="Calibri" w:hAnsi="Times New Roman" w:cs="Times New Roman"/>
          <w:sz w:val="28"/>
          <w:szCs w:val="28"/>
        </w:rPr>
        <w:t>3mks</w:t>
      </w:r>
      <w:r w:rsidR="00A57A01" w:rsidRPr="00D574A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57A01" w:rsidRDefault="0022691E" w:rsidP="0022691E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4347" w:rsidRPr="008361D7" w:rsidRDefault="00DD6FC1" w:rsidP="00DD6FC1">
      <w:pPr>
        <w:spacing w:after="0" w:line="240" w:lineRule="auto"/>
        <w:ind w:left="1170" w:hanging="45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c) </w:t>
      </w:r>
      <w:r w:rsidR="00FE1279" w:rsidRPr="008361D7">
        <w:rPr>
          <w:rFonts w:ascii="Times New Roman" w:eastAsia="Calibri" w:hAnsi="Times New Roman" w:cs="Times New Roman"/>
          <w:sz w:val="28"/>
          <w:szCs w:val="28"/>
        </w:rPr>
        <w:t>You</w:t>
      </w:r>
      <w:r w:rsidR="00FA3CCC" w:rsidRPr="008361D7">
        <w:rPr>
          <w:rFonts w:ascii="Times New Roman" w:eastAsia="Calibri" w:hAnsi="Times New Roman" w:cs="Times New Roman"/>
          <w:sz w:val="28"/>
          <w:szCs w:val="28"/>
        </w:rPr>
        <w:t xml:space="preserve"> are provided with the following</w:t>
      </w:r>
    </w:p>
    <w:p w:rsidR="00FA3CCC" w:rsidRPr="00FE1279" w:rsidRDefault="00FA3CCC" w:rsidP="00FE127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1279">
        <w:rPr>
          <w:rFonts w:ascii="Times New Roman" w:eastAsia="Calibri" w:hAnsi="Times New Roman" w:cs="Times New Roman"/>
          <w:sz w:val="28"/>
          <w:szCs w:val="28"/>
        </w:rPr>
        <w:t>Overflow can</w:t>
      </w:r>
    </w:p>
    <w:p w:rsidR="00FA3CCC" w:rsidRPr="00FE1279" w:rsidRDefault="00FA3CCC" w:rsidP="00FE127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1279">
        <w:rPr>
          <w:rFonts w:ascii="Times New Roman" w:eastAsia="Calibri" w:hAnsi="Times New Roman" w:cs="Times New Roman"/>
          <w:sz w:val="28"/>
          <w:szCs w:val="28"/>
        </w:rPr>
        <w:t>Metal block</w:t>
      </w:r>
    </w:p>
    <w:p w:rsidR="00FA3CCC" w:rsidRPr="00FE1279" w:rsidRDefault="00FA3CCC" w:rsidP="00FE127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1279">
        <w:rPr>
          <w:rFonts w:ascii="Times New Roman" w:eastAsia="Calibri" w:hAnsi="Times New Roman" w:cs="Times New Roman"/>
          <w:sz w:val="28"/>
          <w:szCs w:val="28"/>
        </w:rPr>
        <w:t>Beaker</w:t>
      </w:r>
    </w:p>
    <w:p w:rsidR="00FA3CCC" w:rsidRPr="00FE1279" w:rsidRDefault="00FA3CCC" w:rsidP="00FE127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1279">
        <w:rPr>
          <w:rFonts w:ascii="Times New Roman" w:eastAsia="Calibri" w:hAnsi="Times New Roman" w:cs="Times New Roman"/>
          <w:sz w:val="28"/>
          <w:szCs w:val="28"/>
        </w:rPr>
        <w:t>Water</w:t>
      </w:r>
    </w:p>
    <w:p w:rsidR="00FA3CCC" w:rsidRPr="008A7EF9" w:rsidRDefault="00FA3CCC" w:rsidP="008A7EF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A7EF9">
        <w:rPr>
          <w:rFonts w:ascii="Times New Roman" w:eastAsia="Calibri" w:hAnsi="Times New Roman" w:cs="Times New Roman"/>
          <w:sz w:val="28"/>
          <w:szCs w:val="28"/>
        </w:rPr>
        <w:t>Spring balance</w:t>
      </w:r>
    </w:p>
    <w:p w:rsidR="00FA3CCC" w:rsidRPr="008A7EF9" w:rsidRDefault="00FA3CCC" w:rsidP="008A7EF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A7EF9">
        <w:rPr>
          <w:rFonts w:ascii="Times New Roman" w:eastAsia="Calibri" w:hAnsi="Times New Roman" w:cs="Times New Roman"/>
          <w:sz w:val="28"/>
          <w:szCs w:val="28"/>
        </w:rPr>
        <w:t>String</w:t>
      </w:r>
    </w:p>
    <w:p w:rsidR="00A57A01" w:rsidRDefault="00A24633" w:rsidP="00E64635">
      <w:pPr>
        <w:spacing w:after="0" w:line="360" w:lineRule="auto"/>
        <w:ind w:left="360" w:firstLine="72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4633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 w:rsidRPr="00A24633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3CCC" w:rsidRPr="00A24633">
        <w:rPr>
          <w:rFonts w:ascii="Times New Roman" w:eastAsia="Calibri" w:hAnsi="Times New Roman" w:cs="Times New Roman"/>
          <w:sz w:val="28"/>
          <w:szCs w:val="28"/>
        </w:rPr>
        <w:t>Describe an exp</w:t>
      </w:r>
      <w:r w:rsidR="00A57A01" w:rsidRPr="00A24633">
        <w:rPr>
          <w:rFonts w:ascii="Times New Roman" w:eastAsia="Calibri" w:hAnsi="Times New Roman" w:cs="Times New Roman"/>
          <w:sz w:val="28"/>
          <w:szCs w:val="28"/>
        </w:rPr>
        <w:t>erimen</w:t>
      </w:r>
      <w:r w:rsidR="00FA3CCC" w:rsidRPr="00A24633">
        <w:rPr>
          <w:rFonts w:ascii="Times New Roman" w:eastAsia="Calibri" w:hAnsi="Times New Roman" w:cs="Times New Roman"/>
          <w:sz w:val="28"/>
          <w:szCs w:val="28"/>
        </w:rPr>
        <w:t xml:space="preserve">t to verify </w:t>
      </w:r>
      <w:r w:rsidR="00A57A01" w:rsidRPr="00A24633">
        <w:rPr>
          <w:rFonts w:ascii="Times New Roman" w:eastAsia="Calibri" w:hAnsi="Times New Roman" w:cs="Times New Roman"/>
          <w:sz w:val="28"/>
          <w:szCs w:val="28"/>
        </w:rPr>
        <w:t>Archimedes</w:t>
      </w:r>
      <w:r w:rsidR="00DD6FC1" w:rsidRPr="00A246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3CCC" w:rsidRPr="00A24633">
        <w:rPr>
          <w:rFonts w:ascii="Times New Roman" w:eastAsia="Calibri" w:hAnsi="Times New Roman" w:cs="Times New Roman"/>
          <w:sz w:val="28"/>
          <w:szCs w:val="28"/>
        </w:rPr>
        <w:t xml:space="preserve">principle. 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 w:rsidR="00A57A01" w:rsidRPr="00A24633">
        <w:rPr>
          <w:rFonts w:ascii="Times New Roman" w:eastAsia="Calibri" w:hAnsi="Times New Roman" w:cs="Times New Roman"/>
          <w:sz w:val="28"/>
          <w:szCs w:val="28"/>
        </w:rPr>
        <w:t>(</w:t>
      </w:r>
      <w:r w:rsidR="00DD6FC1" w:rsidRPr="00A24633">
        <w:rPr>
          <w:rFonts w:ascii="Times New Roman" w:eastAsia="Calibri" w:hAnsi="Times New Roman" w:cs="Times New Roman"/>
          <w:sz w:val="28"/>
          <w:szCs w:val="28"/>
        </w:rPr>
        <w:t>4m</w:t>
      </w:r>
      <w:r w:rsidR="00FA3CCC" w:rsidRPr="00A24633">
        <w:rPr>
          <w:rFonts w:ascii="Times New Roman" w:eastAsia="Calibri" w:hAnsi="Times New Roman" w:cs="Times New Roman"/>
          <w:sz w:val="28"/>
          <w:szCs w:val="28"/>
        </w:rPr>
        <w:t>ks</w:t>
      </w:r>
      <w:r w:rsidR="00A57A01" w:rsidRPr="00A2463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57A01" w:rsidRPr="008361D7" w:rsidRDefault="00E64635" w:rsidP="00E64635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3CCC" w:rsidRPr="00A24633" w:rsidRDefault="00A24633" w:rsidP="00A24633">
      <w:pPr>
        <w:spacing w:after="0" w:line="240" w:lineRule="auto"/>
        <w:ind w:left="1350" w:hanging="270"/>
        <w:rPr>
          <w:rFonts w:ascii="Times New Roman" w:eastAsia="Calibri" w:hAnsi="Times New Roman" w:cs="Times New Roman"/>
          <w:sz w:val="28"/>
          <w:szCs w:val="28"/>
        </w:rPr>
      </w:pPr>
      <w:r w:rsidRPr="00A24633">
        <w:rPr>
          <w:rFonts w:ascii="Times New Roman" w:eastAsia="Calibri" w:hAnsi="Times New Roman" w:cs="Times New Roman"/>
          <w:sz w:val="28"/>
          <w:szCs w:val="28"/>
        </w:rPr>
        <w:t>ii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6E0B" w:rsidRPr="00A24633">
        <w:rPr>
          <w:rFonts w:ascii="Times New Roman" w:eastAsia="Calibri" w:hAnsi="Times New Roman" w:cs="Times New Roman"/>
          <w:sz w:val="28"/>
          <w:szCs w:val="28"/>
        </w:rPr>
        <w:t xml:space="preserve">A </w:t>
      </w:r>
      <w:r w:rsidR="00A57A01" w:rsidRPr="00A24633">
        <w:rPr>
          <w:rFonts w:ascii="Times New Roman" w:eastAsia="Calibri" w:hAnsi="Times New Roman" w:cs="Times New Roman"/>
          <w:sz w:val="28"/>
          <w:szCs w:val="28"/>
        </w:rPr>
        <w:t xml:space="preserve">block of wood whose weight </w:t>
      </w:r>
      <w:r w:rsidR="00325B51" w:rsidRPr="00A24633">
        <w:rPr>
          <w:rFonts w:ascii="Times New Roman" w:eastAsia="Calibri" w:hAnsi="Times New Roman" w:cs="Times New Roman"/>
          <w:sz w:val="28"/>
          <w:szCs w:val="28"/>
        </w:rPr>
        <w:t>is 2.0 N</w:t>
      </w:r>
      <w:r w:rsidR="005F6E0B" w:rsidRPr="00A24633">
        <w:rPr>
          <w:rFonts w:ascii="Times New Roman" w:eastAsia="Calibri" w:hAnsi="Times New Roman" w:cs="Times New Roman"/>
          <w:sz w:val="28"/>
          <w:szCs w:val="28"/>
        </w:rPr>
        <w:t xml:space="preserve"> is held under wa</w:t>
      </w:r>
      <w:r w:rsidR="00325B51" w:rsidRPr="00A24633">
        <w:rPr>
          <w:rFonts w:ascii="Times New Roman" w:eastAsia="Calibri" w:hAnsi="Times New Roman" w:cs="Times New Roman"/>
          <w:sz w:val="28"/>
          <w:szCs w:val="28"/>
        </w:rPr>
        <w:t>t</w:t>
      </w:r>
      <w:r w:rsidR="005F6E0B" w:rsidRPr="00A24633">
        <w:rPr>
          <w:rFonts w:ascii="Times New Roman" w:eastAsia="Calibri" w:hAnsi="Times New Roman" w:cs="Times New Roman"/>
          <w:sz w:val="28"/>
          <w:szCs w:val="28"/>
        </w:rPr>
        <w:t xml:space="preserve">er by a string attached to the bottom of a container. The </w:t>
      </w:r>
      <w:r w:rsidR="00325B51" w:rsidRPr="00A24633">
        <w:rPr>
          <w:rFonts w:ascii="Times New Roman" w:eastAsia="Calibri" w:hAnsi="Times New Roman" w:cs="Times New Roman"/>
          <w:sz w:val="28"/>
          <w:szCs w:val="28"/>
        </w:rPr>
        <w:t>tension in the string is 0.5N</w:t>
      </w:r>
    </w:p>
    <w:p w:rsidR="005F6E0B" w:rsidRDefault="005F6E0B" w:rsidP="00340EFC">
      <w:pPr>
        <w:spacing w:after="0" w:line="240" w:lineRule="auto"/>
        <w:ind w:left="720" w:firstLine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361D7">
        <w:rPr>
          <w:rFonts w:ascii="Times New Roman" w:eastAsia="Calibri" w:hAnsi="Times New Roman" w:cs="Times New Roman"/>
          <w:sz w:val="28"/>
          <w:szCs w:val="28"/>
        </w:rPr>
        <w:t xml:space="preserve">Determine the density of wood.   </w:t>
      </w:r>
      <w:r w:rsidR="00325B5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340EF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25B51">
        <w:rPr>
          <w:rFonts w:ascii="Times New Roman" w:eastAsia="Calibri" w:hAnsi="Times New Roman" w:cs="Times New Roman"/>
          <w:sz w:val="28"/>
          <w:szCs w:val="28"/>
        </w:rPr>
        <w:t>(</w:t>
      </w:r>
      <w:r w:rsidRPr="008361D7">
        <w:rPr>
          <w:rFonts w:ascii="Times New Roman" w:eastAsia="Calibri" w:hAnsi="Times New Roman" w:cs="Times New Roman"/>
          <w:sz w:val="28"/>
          <w:szCs w:val="28"/>
        </w:rPr>
        <w:t>2mks</w:t>
      </w:r>
      <w:r w:rsidR="00325B5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25B51" w:rsidRDefault="00511558" w:rsidP="00511558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F6E0B" w:rsidRDefault="00224E6E" w:rsidP="00E8167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) State one difference between linear and angular velocity</w:t>
      </w:r>
      <w:r w:rsidR="004025C0" w:rsidRPr="00E81675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325B51" w:rsidRPr="00E81675">
        <w:rPr>
          <w:rFonts w:ascii="Times New Roman" w:eastAsia="Calibri" w:hAnsi="Times New Roman" w:cs="Times New Roman"/>
          <w:sz w:val="28"/>
          <w:szCs w:val="28"/>
        </w:rPr>
        <w:t xml:space="preserve">             (</w:t>
      </w:r>
      <w:r>
        <w:rPr>
          <w:rFonts w:ascii="Times New Roman" w:eastAsia="Calibri" w:hAnsi="Times New Roman" w:cs="Times New Roman"/>
          <w:sz w:val="28"/>
          <w:szCs w:val="28"/>
        </w:rPr>
        <w:t>1m</w:t>
      </w:r>
      <w:r w:rsidR="004025C0" w:rsidRPr="00E81675">
        <w:rPr>
          <w:rFonts w:ascii="Times New Roman" w:eastAsia="Calibri" w:hAnsi="Times New Roman" w:cs="Times New Roman"/>
          <w:sz w:val="28"/>
          <w:szCs w:val="28"/>
        </w:rPr>
        <w:t>k</w:t>
      </w:r>
      <w:r w:rsidR="00325B51" w:rsidRPr="00E8167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11558" w:rsidRPr="00E81675" w:rsidRDefault="00511558" w:rsidP="00511558">
      <w:pPr>
        <w:pStyle w:val="ListParagraph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4025C0" w:rsidRDefault="0058561C" w:rsidP="004779CF">
      <w:pPr>
        <w:tabs>
          <w:tab w:val="left" w:pos="990"/>
        </w:tabs>
        <w:spacing w:after="0" w:line="240" w:lineRule="auto"/>
        <w:ind w:left="990" w:hanging="27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b)</w:t>
      </w:r>
      <w:r w:rsidRPr="008361D7">
        <w:rPr>
          <w:rFonts w:ascii="Times New Roman" w:eastAsia="Calibri" w:hAnsi="Times New Roman" w:cs="Times New Roman"/>
          <w:sz w:val="28"/>
          <w:szCs w:val="28"/>
        </w:rPr>
        <w:t xml:space="preserve"> The</w:t>
      </w:r>
      <w:r w:rsidR="00091077" w:rsidRPr="008361D7">
        <w:rPr>
          <w:rFonts w:ascii="Times New Roman" w:eastAsia="Calibri" w:hAnsi="Times New Roman" w:cs="Times New Roman"/>
          <w:sz w:val="28"/>
          <w:szCs w:val="28"/>
        </w:rPr>
        <w:t xml:space="preserve"> fig</w:t>
      </w:r>
      <w:r w:rsidR="00672EDD">
        <w:rPr>
          <w:rFonts w:ascii="Times New Roman" w:eastAsia="Calibri" w:hAnsi="Times New Roman" w:cs="Times New Roman"/>
          <w:sz w:val="28"/>
          <w:szCs w:val="28"/>
        </w:rPr>
        <w:t>ure</w:t>
      </w:r>
      <w:r w:rsidR="00C43C31">
        <w:rPr>
          <w:rFonts w:ascii="Times New Roman" w:eastAsia="Calibri" w:hAnsi="Times New Roman" w:cs="Times New Roman"/>
          <w:sz w:val="28"/>
          <w:szCs w:val="28"/>
        </w:rPr>
        <w:t xml:space="preserve"> below shows a hydraulic jack .The ratio of cross sectional </w:t>
      </w:r>
      <w:r w:rsidR="004B4C25">
        <w:rPr>
          <w:rFonts w:ascii="Times New Roman" w:eastAsia="Calibri" w:hAnsi="Times New Roman" w:cs="Times New Roman"/>
          <w:sz w:val="28"/>
          <w:szCs w:val="28"/>
        </w:rPr>
        <w:t>area of</w:t>
      </w:r>
      <w:r w:rsidR="00C43C31" w:rsidRPr="00C43C31">
        <w:rPr>
          <w:rFonts w:ascii="Times New Roman" w:eastAsia="Calibri" w:hAnsi="Times New Roman" w:cs="Times New Roman"/>
          <w:b/>
          <w:sz w:val="28"/>
          <w:szCs w:val="28"/>
        </w:rPr>
        <w:t>A</w:t>
      </w:r>
      <w:r w:rsidR="00091077" w:rsidRPr="0058561C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1</w:t>
      </w:r>
      <w:r w:rsidR="00C43C31">
        <w:rPr>
          <w:rFonts w:ascii="Times New Roman" w:eastAsia="Calibri" w:hAnsi="Times New Roman" w:cs="Times New Roman"/>
          <w:sz w:val="28"/>
          <w:szCs w:val="28"/>
        </w:rPr>
        <w:t xml:space="preserve"> to </w:t>
      </w:r>
      <w:r w:rsidR="00C43C31" w:rsidRPr="00C43C31">
        <w:rPr>
          <w:rFonts w:ascii="Times New Roman" w:eastAsia="Calibri" w:hAnsi="Times New Roman" w:cs="Times New Roman"/>
          <w:b/>
          <w:sz w:val="28"/>
          <w:szCs w:val="28"/>
        </w:rPr>
        <w:t>A</w:t>
      </w:r>
      <w:r w:rsidR="00091077" w:rsidRPr="0058561C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2</w:t>
      </w:r>
      <w:r w:rsidR="00C43C31" w:rsidRPr="0058561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="00C43C31">
        <w:rPr>
          <w:rFonts w:ascii="Times New Roman" w:eastAsia="Calibri" w:hAnsi="Times New Roman" w:cs="Times New Roman"/>
          <w:sz w:val="28"/>
          <w:szCs w:val="28"/>
        </w:rPr>
        <w:t>is 25:</w:t>
      </w:r>
      <w:r w:rsidR="00091077" w:rsidRPr="008361D7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091077" w:rsidRPr="00C43C31">
        <w:rPr>
          <w:rFonts w:ascii="Times New Roman" w:eastAsia="Calibri" w:hAnsi="Times New Roman" w:cs="Times New Roman"/>
          <w:b/>
          <w:sz w:val="28"/>
          <w:szCs w:val="28"/>
        </w:rPr>
        <w:t>F</w:t>
      </w:r>
      <w:r w:rsidR="00091077" w:rsidRPr="0058561C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1</w:t>
      </w:r>
      <w:r w:rsidR="00091077" w:rsidRPr="008361D7">
        <w:rPr>
          <w:rFonts w:ascii="Times New Roman" w:eastAsia="Calibri" w:hAnsi="Times New Roman" w:cs="Times New Roman"/>
          <w:sz w:val="28"/>
          <w:szCs w:val="28"/>
        </w:rPr>
        <w:t xml:space="preserve"> is a force app</w:t>
      </w:r>
      <w:r w:rsidR="00C43C31">
        <w:rPr>
          <w:rFonts w:ascii="Times New Roman" w:eastAsia="Calibri" w:hAnsi="Times New Roman" w:cs="Times New Roman"/>
          <w:sz w:val="28"/>
          <w:szCs w:val="28"/>
        </w:rPr>
        <w:t>l</w:t>
      </w:r>
      <w:r w:rsidR="00091077" w:rsidRPr="008361D7">
        <w:rPr>
          <w:rFonts w:ascii="Times New Roman" w:eastAsia="Calibri" w:hAnsi="Times New Roman" w:cs="Times New Roman"/>
          <w:sz w:val="28"/>
          <w:szCs w:val="28"/>
        </w:rPr>
        <w:t xml:space="preserve">ied while </w:t>
      </w:r>
      <w:r w:rsidR="00C43C31" w:rsidRPr="00C43C31">
        <w:rPr>
          <w:rFonts w:ascii="Times New Roman" w:eastAsia="Calibri" w:hAnsi="Times New Roman" w:cs="Times New Roman"/>
          <w:b/>
          <w:sz w:val="28"/>
          <w:szCs w:val="28"/>
        </w:rPr>
        <w:t>F</w:t>
      </w:r>
      <w:r w:rsidR="00C43C31" w:rsidRPr="0058561C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2</w:t>
      </w:r>
      <w:r w:rsidR="00091077" w:rsidRPr="008361D7">
        <w:rPr>
          <w:rFonts w:ascii="Times New Roman" w:eastAsia="Calibri" w:hAnsi="Times New Roman" w:cs="Times New Roman"/>
          <w:sz w:val="28"/>
          <w:szCs w:val="28"/>
        </w:rPr>
        <w:t>is the load.</w:t>
      </w:r>
    </w:p>
    <w:p w:rsidR="00C43C31" w:rsidRDefault="00C43C31" w:rsidP="0059453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43C31" w:rsidRDefault="00674629" w:rsidP="00CA06A2">
      <w:pPr>
        <w:tabs>
          <w:tab w:val="left" w:pos="2205"/>
          <w:tab w:val="left" w:pos="669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group id="_x0000_s1335" style="position:absolute;margin-left:61.5pt;margin-top:4.2pt;width:293.25pt;height:171pt;z-index:251879423" coordorigin="2670,8728" coordsize="5865,3420">
            <v:line id="Straight Connector 99" o:spid="_x0000_s1129" style="position:absolute;flip:y;visibility:visible" from="8535,9193" to="8535,1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" strokecolor="black [3213]"/>
            <v:line id="Straight Connector 100" o:spid="_x0000_s1130" style="position:absolute;flip:y;visibility:visible" from="7305,9268" to="7305,1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" strokecolor="black [3213]"/>
            <v:group id="_x0000_s1334" style="position:absolute;left:2670;top:8728;width:5865;height:3420" coordorigin="2670,8728" coordsize="5865,3420">
              <v:line id="Straight Connector 63" o:spid="_x0000_s1127" style="position:absolute;flip:x;visibility:visible" from="2715,9193" to="2715,1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" strokecolor="black [3213]"/>
              <v:line id="Straight Connector 83" o:spid="_x0000_s1113" style="position:absolute;flip:y;visibility:visible" from="2670,12148" to="8535,1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" strokecolor="black [3213]"/>
              <v:line id="Straight Connector 91" o:spid="_x0000_s1128" style="position:absolute;visibility:visible" from="4200,9193" to="4215,1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" strokecolor="black [3213]"/>
              <v:line id="Straight Connector 98" o:spid="_x0000_s1114" style="position:absolute;visibility:visible" from="4200,11488" to="7350,1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" strokecolor="black [3213]"/>
              <v:line id="Straight Connector 101" o:spid="_x0000_s1118" style="position:absolute;visibility:visible" from="2715,9388" to="4200,9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" strokecolor="black [3213]"/>
              <v:line id="Straight Connector 102" o:spid="_x0000_s1115" style="position:absolute;visibility:visible" from="2715,9928" to="4200,9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" strokecolor="black [3213]"/>
              <v:line id="Straight Connector 103" o:spid="_x0000_s1119" style="position:absolute;visibility:visible" from="7305,9388" to="8535,9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" strokecolor="black [3213]"/>
              <v:line id="Straight Connector 104" o:spid="_x0000_s1116" style="position:absolute;visibility:visible" from="7305,9928" to="8535,9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" strokecolor="black [3213]"/>
              <v:line id="Straight Connector 105" o:spid="_x0000_s1120" style="position:absolute;flip:y;visibility:visible" from="2925,9388" to="3570,9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" strokecolor="black [3213]"/>
              <v:line id="Straight Connector 106" o:spid="_x0000_s1121" style="position:absolute;flip:y;visibility:visible" from="3315,9388" to="3930,9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" strokecolor="black [3213]"/>
              <v:line id="Straight Connector 108" o:spid="_x0000_s1122" style="position:absolute;flip:y;visibility:visible" from="3765,9538" to="4200,9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" strokecolor="black [3213]"/>
              <v:line id="Straight Connector 109" o:spid="_x0000_s1123" style="position:absolute;flip:y;visibility:visible" from="2715,9388" to="3225,9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" strokecolor="black [3213]"/>
              <v:line id="Straight Connector 110" o:spid="_x0000_s1124" style="position:absolute;flip:y;visibility:visible" from="7320,9388" to="7710,9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" strokecolor="black [3213]"/>
              <v:line id="Straight Connector 111" o:spid="_x0000_s1125" style="position:absolute;flip:y;visibility:visible" from="7455,9388" to="8160,9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" strokecolor="black [3213]"/>
              <v:line id="Straight Connector 112" o:spid="_x0000_s1126" style="position:absolute;flip:y;visibility:visible" from="7935,9388" to="8505,9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" strokecolor="black [3213]"/>
              <v:shape id="Straight Arrow Connector 114" o:spid="_x0000_s1131" type="#_x0000_t32" style="position:absolute;left:3480;top:8728;width:0;height:660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" strokecolor="black [3213]">
                <v:stroke endarrow="open"/>
              </v:shape>
              <v:shape id="Straight Arrow Connector 115" o:spid="_x0000_s1132" type="#_x0000_t32" style="position:absolute;left:7935;top:8848;width:15;height:5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" strokecolor="black [3213]">
                <v:stroke endarrow="open"/>
              </v:shape>
              <v:line id="_x0000_s1333" style="position:absolute;flip:y;visibility:visible" from="8280,9673" to="8535,9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" strokecolor="black [3213]"/>
            </v:group>
          </v:group>
        </w:pict>
      </w:r>
      <w:r w:rsidR="00CA06A2">
        <w:rPr>
          <w:rFonts w:ascii="Times New Roman" w:eastAsia="Calibri" w:hAnsi="Times New Roman" w:cs="Times New Roman"/>
          <w:sz w:val="28"/>
          <w:szCs w:val="28"/>
        </w:rPr>
        <w:tab/>
      </w:r>
      <w:r w:rsidR="00CA06A2" w:rsidRPr="002101E7">
        <w:rPr>
          <w:rFonts w:ascii="Times New Roman" w:eastAsia="Calibri" w:hAnsi="Times New Roman" w:cs="Times New Roman"/>
          <w:b/>
          <w:sz w:val="28"/>
          <w:szCs w:val="28"/>
        </w:rPr>
        <w:t>F</w:t>
      </w:r>
      <w:r w:rsidR="00CA06A2" w:rsidRPr="002101E7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2</w:t>
      </w:r>
      <w:r w:rsidR="00CA06A2">
        <w:rPr>
          <w:rFonts w:ascii="Times New Roman" w:eastAsia="Calibri" w:hAnsi="Times New Roman" w:cs="Times New Roman"/>
          <w:sz w:val="28"/>
          <w:szCs w:val="28"/>
        </w:rPr>
        <w:tab/>
      </w:r>
      <w:r w:rsidR="00CA06A2" w:rsidRPr="002101E7">
        <w:rPr>
          <w:rFonts w:ascii="Times New Roman" w:eastAsia="Calibri" w:hAnsi="Times New Roman" w:cs="Times New Roman"/>
          <w:b/>
          <w:sz w:val="28"/>
          <w:szCs w:val="28"/>
        </w:rPr>
        <w:t>F</w:t>
      </w:r>
      <w:r w:rsidR="00CA06A2" w:rsidRPr="002101E7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1</w:t>
      </w:r>
    </w:p>
    <w:p w:rsidR="00C43C31" w:rsidRDefault="00C43C31" w:rsidP="0059453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43C31" w:rsidRPr="002101E7" w:rsidRDefault="00CA06A2" w:rsidP="00CA06A2">
      <w:pPr>
        <w:tabs>
          <w:tab w:val="left" w:pos="7275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2101E7" w:rsidRPr="002101E7" w:rsidRDefault="00674629" w:rsidP="002101E7">
      <w:pPr>
        <w:tabs>
          <w:tab w:val="left" w:pos="2940"/>
        </w:tabs>
        <w:spacing w:after="0" w:line="240" w:lineRule="auto"/>
        <w:ind w:firstLine="288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74629">
        <w:rPr>
          <w:rFonts w:ascii="Times New Roman" w:eastAsia="Calibri" w:hAnsi="Times New Roman" w:cs="Times New Roman"/>
          <w:noProof/>
          <w:sz w:val="28"/>
          <w:szCs w:val="28"/>
        </w:rPr>
        <w:pict>
          <v:line id="Straight Connector 113" o:spid="_x0000_s1117" style="position:absolute;left:0;text-align:left;flip:y;z-index:251622912;visibility:visible" from="342pt,3.15pt" to="354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" strokecolor="#4579b8 [3044]"/>
        </w:pict>
      </w:r>
      <w:r w:rsidR="00CA06A2" w:rsidRPr="002101E7">
        <w:rPr>
          <w:rFonts w:ascii="Times New Roman" w:eastAsia="Calibri" w:hAnsi="Times New Roman" w:cs="Times New Roman"/>
          <w:b/>
          <w:sz w:val="28"/>
          <w:szCs w:val="28"/>
        </w:rPr>
        <w:t>A</w:t>
      </w:r>
      <w:r w:rsidR="00CA06A2" w:rsidRPr="002101E7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2</w:t>
      </w:r>
      <w:r w:rsidR="002101E7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ab/>
      </w:r>
      <w:r w:rsidR="002101E7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ab/>
      </w:r>
      <w:r w:rsidR="002101E7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ab/>
      </w:r>
      <w:r w:rsidR="002101E7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ab/>
      </w:r>
      <w:r w:rsidR="002101E7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ab/>
      </w:r>
      <w:r w:rsidR="002101E7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ab/>
      </w:r>
      <w:r w:rsidR="002101E7" w:rsidRPr="002101E7">
        <w:rPr>
          <w:rFonts w:ascii="Times New Roman" w:eastAsia="Calibri" w:hAnsi="Times New Roman" w:cs="Times New Roman"/>
          <w:b/>
          <w:sz w:val="28"/>
          <w:szCs w:val="28"/>
        </w:rPr>
        <w:t>A</w:t>
      </w:r>
      <w:r w:rsidR="002101E7" w:rsidRPr="002101E7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2</w:t>
      </w:r>
    </w:p>
    <w:p w:rsidR="00C43C31" w:rsidRDefault="00C43C31" w:rsidP="0059453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43C31" w:rsidRDefault="00C43C31" w:rsidP="0059453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43C31" w:rsidRDefault="00C43C31" w:rsidP="0059453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43C31" w:rsidRDefault="00C43C31" w:rsidP="0059453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43C31" w:rsidRDefault="00C43C31" w:rsidP="0059453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43C31" w:rsidRDefault="00C43C31" w:rsidP="0059453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43C31" w:rsidRDefault="00C43C31" w:rsidP="0059453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43C31" w:rsidRPr="008361D7" w:rsidRDefault="00C43C31" w:rsidP="0059453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91077" w:rsidRDefault="00E31AFB" w:rsidP="004779CF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361D7">
        <w:rPr>
          <w:rFonts w:ascii="Times New Roman" w:eastAsia="Calibri" w:hAnsi="Times New Roman" w:cs="Times New Roman"/>
          <w:sz w:val="28"/>
          <w:szCs w:val="28"/>
        </w:rPr>
        <w:t>Write the expression for pressure exerted on the l</w:t>
      </w:r>
      <w:r w:rsidR="002D20EA">
        <w:rPr>
          <w:rFonts w:ascii="Times New Roman" w:eastAsia="Calibri" w:hAnsi="Times New Roman" w:cs="Times New Roman"/>
          <w:sz w:val="28"/>
          <w:szCs w:val="28"/>
        </w:rPr>
        <w:t>i</w:t>
      </w:r>
      <w:r w:rsidRPr="008361D7">
        <w:rPr>
          <w:rFonts w:ascii="Times New Roman" w:eastAsia="Calibri" w:hAnsi="Times New Roman" w:cs="Times New Roman"/>
          <w:sz w:val="28"/>
          <w:szCs w:val="28"/>
        </w:rPr>
        <w:t xml:space="preserve">quid by effort piston.  </w:t>
      </w:r>
      <w:r w:rsidR="004779CF">
        <w:rPr>
          <w:rFonts w:ascii="Times New Roman" w:eastAsia="Calibri" w:hAnsi="Times New Roman" w:cs="Times New Roman"/>
          <w:sz w:val="28"/>
          <w:szCs w:val="28"/>
        </w:rPr>
        <w:tab/>
      </w:r>
      <w:r w:rsidR="004779CF">
        <w:rPr>
          <w:rFonts w:ascii="Times New Roman" w:eastAsia="Calibri" w:hAnsi="Times New Roman" w:cs="Times New Roman"/>
          <w:sz w:val="28"/>
          <w:szCs w:val="28"/>
        </w:rPr>
        <w:tab/>
      </w:r>
      <w:r w:rsidR="004779CF">
        <w:rPr>
          <w:rFonts w:ascii="Times New Roman" w:eastAsia="Calibri" w:hAnsi="Times New Roman" w:cs="Times New Roman"/>
          <w:sz w:val="28"/>
          <w:szCs w:val="28"/>
        </w:rPr>
        <w:tab/>
      </w:r>
      <w:r w:rsidR="004779CF">
        <w:rPr>
          <w:rFonts w:ascii="Times New Roman" w:eastAsia="Calibri" w:hAnsi="Times New Roman" w:cs="Times New Roman"/>
          <w:sz w:val="28"/>
          <w:szCs w:val="28"/>
        </w:rPr>
        <w:tab/>
      </w:r>
      <w:r w:rsidR="004779CF">
        <w:rPr>
          <w:rFonts w:ascii="Times New Roman" w:eastAsia="Calibri" w:hAnsi="Times New Roman" w:cs="Times New Roman"/>
          <w:sz w:val="28"/>
          <w:szCs w:val="28"/>
        </w:rPr>
        <w:tab/>
      </w:r>
      <w:r w:rsidR="004779CF">
        <w:rPr>
          <w:rFonts w:ascii="Times New Roman" w:eastAsia="Calibri" w:hAnsi="Times New Roman" w:cs="Times New Roman"/>
          <w:sz w:val="28"/>
          <w:szCs w:val="28"/>
        </w:rPr>
        <w:tab/>
      </w:r>
      <w:r w:rsidR="004779CF">
        <w:rPr>
          <w:rFonts w:ascii="Times New Roman" w:eastAsia="Calibri" w:hAnsi="Times New Roman" w:cs="Times New Roman"/>
          <w:sz w:val="28"/>
          <w:szCs w:val="28"/>
        </w:rPr>
        <w:tab/>
      </w:r>
      <w:r w:rsidR="004779CF">
        <w:rPr>
          <w:rFonts w:ascii="Times New Roman" w:eastAsia="Calibri" w:hAnsi="Times New Roman" w:cs="Times New Roman"/>
          <w:sz w:val="28"/>
          <w:szCs w:val="28"/>
        </w:rPr>
        <w:tab/>
      </w:r>
      <w:r w:rsidR="004779CF">
        <w:rPr>
          <w:rFonts w:ascii="Times New Roman" w:eastAsia="Calibri" w:hAnsi="Times New Roman" w:cs="Times New Roman"/>
          <w:sz w:val="28"/>
          <w:szCs w:val="28"/>
        </w:rPr>
        <w:tab/>
      </w:r>
      <w:r w:rsidR="004779CF">
        <w:rPr>
          <w:rFonts w:ascii="Times New Roman" w:eastAsia="Calibri" w:hAnsi="Times New Roman" w:cs="Times New Roman"/>
          <w:sz w:val="28"/>
          <w:szCs w:val="28"/>
        </w:rPr>
        <w:tab/>
      </w:r>
      <w:r w:rsidR="004779CF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="002D20EA">
        <w:rPr>
          <w:rFonts w:ascii="Times New Roman" w:eastAsia="Calibri" w:hAnsi="Times New Roman" w:cs="Times New Roman"/>
          <w:sz w:val="28"/>
          <w:szCs w:val="28"/>
        </w:rPr>
        <w:t>(</w:t>
      </w:r>
      <w:r w:rsidRPr="008361D7">
        <w:rPr>
          <w:rFonts w:ascii="Times New Roman" w:eastAsia="Calibri" w:hAnsi="Times New Roman" w:cs="Times New Roman"/>
          <w:sz w:val="28"/>
          <w:szCs w:val="28"/>
        </w:rPr>
        <w:t>1mk</w:t>
      </w:r>
      <w:r w:rsidR="002D20E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D20EA" w:rsidRPr="008361D7" w:rsidRDefault="00C06941" w:rsidP="0059453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E31AFB" w:rsidRDefault="00C06941" w:rsidP="00C06941">
      <w:pPr>
        <w:spacing w:after="0" w:line="240" w:lineRule="auto"/>
        <w:ind w:left="108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)</w:t>
      </w:r>
      <w:r w:rsidR="002D20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1AFB" w:rsidRPr="008361D7">
        <w:rPr>
          <w:rFonts w:ascii="Times New Roman" w:eastAsia="Calibri" w:hAnsi="Times New Roman" w:cs="Times New Roman"/>
          <w:sz w:val="28"/>
          <w:szCs w:val="28"/>
        </w:rPr>
        <w:t xml:space="preserve">A </w:t>
      </w:r>
      <w:r w:rsidR="002D20EA">
        <w:rPr>
          <w:rFonts w:ascii="Times New Roman" w:eastAsia="Calibri" w:hAnsi="Times New Roman" w:cs="Times New Roman"/>
          <w:sz w:val="28"/>
          <w:szCs w:val="28"/>
        </w:rPr>
        <w:t>mechanic applies a force of 100N</w:t>
      </w:r>
      <w:r w:rsidR="00E31AFB" w:rsidRPr="008361D7">
        <w:rPr>
          <w:rFonts w:ascii="Times New Roman" w:eastAsia="Calibri" w:hAnsi="Times New Roman" w:cs="Times New Roman"/>
          <w:sz w:val="28"/>
          <w:szCs w:val="28"/>
        </w:rPr>
        <w:t xml:space="preserve"> on the effort pi</w:t>
      </w:r>
      <w:r w:rsidR="00463B63">
        <w:rPr>
          <w:rFonts w:ascii="Times New Roman" w:eastAsia="Calibri" w:hAnsi="Times New Roman" w:cs="Times New Roman"/>
          <w:sz w:val="28"/>
          <w:szCs w:val="28"/>
        </w:rPr>
        <w:t>ston to raise part of a car. De</w:t>
      </w:r>
      <w:r w:rsidR="00E31AFB" w:rsidRPr="008361D7">
        <w:rPr>
          <w:rFonts w:ascii="Times New Roman" w:eastAsia="Calibri" w:hAnsi="Times New Roman" w:cs="Times New Roman"/>
          <w:sz w:val="28"/>
          <w:szCs w:val="28"/>
        </w:rPr>
        <w:t>te</w:t>
      </w:r>
      <w:r w:rsidR="00463B63">
        <w:rPr>
          <w:rFonts w:ascii="Times New Roman" w:eastAsia="Calibri" w:hAnsi="Times New Roman" w:cs="Times New Roman"/>
          <w:sz w:val="28"/>
          <w:szCs w:val="28"/>
        </w:rPr>
        <w:t>r</w:t>
      </w:r>
      <w:r w:rsidR="00CE524D">
        <w:rPr>
          <w:rFonts w:ascii="Times New Roman" w:eastAsia="Calibri" w:hAnsi="Times New Roman" w:cs="Times New Roman"/>
          <w:sz w:val="28"/>
          <w:szCs w:val="28"/>
        </w:rPr>
        <w:t>mine the maximum load that can</w:t>
      </w:r>
      <w:r w:rsidR="00E31AFB" w:rsidRPr="008361D7">
        <w:rPr>
          <w:rFonts w:ascii="Times New Roman" w:eastAsia="Calibri" w:hAnsi="Times New Roman" w:cs="Times New Roman"/>
          <w:sz w:val="28"/>
          <w:szCs w:val="28"/>
        </w:rPr>
        <w:t xml:space="preserve"> be raised.</w:t>
      </w:r>
      <w:r w:rsidR="00CE524D">
        <w:rPr>
          <w:rFonts w:ascii="Times New Roman" w:eastAsia="Calibri" w:hAnsi="Times New Roman" w:cs="Times New Roman"/>
          <w:sz w:val="28"/>
          <w:szCs w:val="28"/>
        </w:rPr>
        <w:tab/>
      </w:r>
      <w:r w:rsidR="00CE524D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="00463B63">
        <w:rPr>
          <w:rFonts w:ascii="Times New Roman" w:eastAsia="Calibri" w:hAnsi="Times New Roman" w:cs="Times New Roman"/>
          <w:sz w:val="28"/>
          <w:szCs w:val="28"/>
        </w:rPr>
        <w:t>(</w:t>
      </w:r>
      <w:r w:rsidR="00EE3715">
        <w:rPr>
          <w:rFonts w:ascii="Times New Roman" w:eastAsia="Calibri" w:hAnsi="Times New Roman" w:cs="Times New Roman"/>
          <w:sz w:val="28"/>
          <w:szCs w:val="28"/>
        </w:rPr>
        <w:t>3</w:t>
      </w:r>
      <w:r w:rsidR="00E31AFB" w:rsidRPr="008361D7">
        <w:rPr>
          <w:rFonts w:ascii="Times New Roman" w:eastAsia="Calibri" w:hAnsi="Times New Roman" w:cs="Times New Roman"/>
          <w:sz w:val="28"/>
          <w:szCs w:val="28"/>
        </w:rPr>
        <w:t>mks</w:t>
      </w:r>
      <w:r w:rsidR="00463B6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63B63" w:rsidRPr="008361D7" w:rsidRDefault="00C06941" w:rsidP="00EE3715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  <w:r w:rsidR="00EE3715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E31932" w:rsidRPr="000E27E0" w:rsidRDefault="00463B63" w:rsidP="000E27E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27E0">
        <w:rPr>
          <w:rFonts w:ascii="Times New Roman" w:eastAsia="Calibri" w:hAnsi="Times New Roman" w:cs="Times New Roman"/>
          <w:sz w:val="28"/>
          <w:szCs w:val="28"/>
        </w:rPr>
        <w:t>The fig</w:t>
      </w:r>
      <w:r w:rsidR="008065AD" w:rsidRPr="000E27E0">
        <w:rPr>
          <w:rFonts w:ascii="Times New Roman" w:eastAsia="Calibri" w:hAnsi="Times New Roman" w:cs="Times New Roman"/>
          <w:sz w:val="28"/>
          <w:szCs w:val="28"/>
        </w:rPr>
        <w:t>ure</w:t>
      </w:r>
      <w:r w:rsidRPr="000E27E0">
        <w:rPr>
          <w:rFonts w:ascii="Times New Roman" w:eastAsia="Calibri" w:hAnsi="Times New Roman" w:cs="Times New Roman"/>
          <w:sz w:val="28"/>
          <w:szCs w:val="28"/>
        </w:rPr>
        <w:t xml:space="preserve"> below shows a </w:t>
      </w:r>
      <w:r w:rsidR="00A01B36" w:rsidRPr="000E27E0">
        <w:rPr>
          <w:rFonts w:ascii="Times New Roman" w:eastAsia="Calibri" w:hAnsi="Times New Roman" w:cs="Times New Roman"/>
          <w:sz w:val="28"/>
          <w:szCs w:val="28"/>
        </w:rPr>
        <w:t>block of</w:t>
      </w:r>
      <w:r w:rsidR="00921841">
        <w:rPr>
          <w:rFonts w:ascii="Times New Roman" w:eastAsia="Calibri" w:hAnsi="Times New Roman" w:cs="Times New Roman"/>
          <w:sz w:val="28"/>
          <w:szCs w:val="28"/>
        </w:rPr>
        <w:t xml:space="preserve"> mass 30</w:t>
      </w:r>
      <w:r w:rsidR="00E31932" w:rsidRPr="000E27E0">
        <w:rPr>
          <w:rFonts w:ascii="Times New Roman" w:eastAsia="Calibri" w:hAnsi="Times New Roman" w:cs="Times New Roman"/>
          <w:sz w:val="28"/>
          <w:szCs w:val="28"/>
        </w:rPr>
        <w:t xml:space="preserve">kg being pushed up a slope by a force </w:t>
      </w:r>
      <w:r w:rsidR="00E31932" w:rsidRPr="000E27E0">
        <w:rPr>
          <w:rFonts w:ascii="Times New Roman" w:eastAsia="Calibri" w:hAnsi="Times New Roman" w:cs="Times New Roman"/>
          <w:b/>
          <w:sz w:val="28"/>
          <w:szCs w:val="28"/>
        </w:rPr>
        <w:t>p</w:t>
      </w:r>
      <w:r w:rsidR="00687B51" w:rsidRPr="000E27E0">
        <w:rPr>
          <w:rFonts w:ascii="Times New Roman" w:eastAsia="Calibri" w:hAnsi="Times New Roman" w:cs="Times New Roman"/>
          <w:sz w:val="28"/>
          <w:szCs w:val="28"/>
        </w:rPr>
        <w:t xml:space="preserve"> at a constant speed. T</w:t>
      </w:r>
      <w:r w:rsidR="00E31932" w:rsidRPr="000E27E0">
        <w:rPr>
          <w:rFonts w:ascii="Times New Roman" w:eastAsia="Calibri" w:hAnsi="Times New Roman" w:cs="Times New Roman"/>
          <w:sz w:val="28"/>
          <w:szCs w:val="28"/>
        </w:rPr>
        <w:t>he fricti</w:t>
      </w:r>
      <w:r w:rsidR="00921841">
        <w:rPr>
          <w:rFonts w:ascii="Times New Roman" w:eastAsia="Calibri" w:hAnsi="Times New Roman" w:cs="Times New Roman"/>
          <w:sz w:val="28"/>
          <w:szCs w:val="28"/>
        </w:rPr>
        <w:t>onal force on the block is 20</w:t>
      </w:r>
      <w:r w:rsidR="00687B51" w:rsidRPr="000E27E0">
        <w:rPr>
          <w:rFonts w:ascii="Times New Roman" w:eastAsia="Calibri" w:hAnsi="Times New Roman" w:cs="Times New Roman"/>
          <w:sz w:val="28"/>
          <w:szCs w:val="28"/>
        </w:rPr>
        <w:t>N</w:t>
      </w:r>
      <w:r w:rsidR="00E31932" w:rsidRPr="000E27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7B51" w:rsidRDefault="00687B51" w:rsidP="00687B51">
      <w:pPr>
        <w:pStyle w:val="ListParagraph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1B36" w:rsidRDefault="00674629" w:rsidP="00441CAA">
      <w:pPr>
        <w:pStyle w:val="ListParagraph"/>
        <w:tabs>
          <w:tab w:val="center" w:pos="50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_x0000_s1340" type="#_x0000_t32" style="position:absolute;left:0;text-align:left;margin-left:284.25pt;margin-top:15.15pt;width:0;height:104.55pt;z-index:251883519" o:connectortype="straight">
            <v:stroke startarrow="block"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group id="_x0000_s1339" style="position:absolute;left:0;text-align:left;margin-left:75pt;margin-top:12.45pt;width:249pt;height:110.25pt;z-index:251882495" coordorigin="2940,3621" coordsize="4980,2220">
            <v:line id="Straight Connector 116" o:spid="_x0000_s1106" style="position:absolute;flip:y;visibility:visible" from="2940,5841" to="7920,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" strokecolor="black [3213]"/>
            <v:line id="Straight Connector 117" o:spid="_x0000_s1111" style="position:absolute;flip:y;visibility:visible" from="2940,3621" to="7155,5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" strokecolor="black [3213]"/>
            <v:rect id="_x0000_s1337" style="position:absolute;left:4410;top:4305;width:885;height:495;rotation:-1975337fd" fillcolor="white [3212]" strokecolor="black [3213]"/>
            <v:shape id="_x0000_s1338" type="#_x0000_t32" style="position:absolute;left:4875;top:4650;width:0;height:495" o:connectortype="straight" strokecolor="black [3213]">
              <v:stroke endarrow="block"/>
            </v:shape>
          </v:group>
        </w:pict>
      </w:r>
      <w:r w:rsidR="00441CAA">
        <w:rPr>
          <w:rFonts w:ascii="Times New Roman" w:eastAsia="Calibri" w:hAnsi="Times New Roman" w:cs="Times New Roman"/>
          <w:sz w:val="28"/>
          <w:szCs w:val="28"/>
        </w:rPr>
        <w:tab/>
      </w:r>
    </w:p>
    <w:p w:rsidR="00A01B36" w:rsidRDefault="00674629" w:rsidP="00687B51">
      <w:pPr>
        <w:pStyle w:val="ListParagraph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_x0000_s1342" type="#_x0000_t202" style="position:absolute;left:0;text-align:left;margin-left:207.75pt;margin-top:4.6pt;width:30pt;height:24.4pt;z-index:251885567" filled="f" stroked="f">
            <v:textbox>
              <w:txbxContent>
                <w:p w:rsidR="00FC691B" w:rsidRDefault="00FC691B">
                  <w:r>
                    <w:t>P</w:t>
                  </w:r>
                </w:p>
              </w:txbxContent>
            </v:textbox>
          </v:shape>
        </w:pict>
      </w:r>
    </w:p>
    <w:p w:rsidR="00A01B36" w:rsidRDefault="00674629" w:rsidP="00687B51">
      <w:pPr>
        <w:pStyle w:val="ListParagraph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_x0000_s1347" type="#_x0000_t32" style="position:absolute;left:0;text-align:left;margin-left:189pt;margin-top:3.95pt;width:20.25pt;height:11pt;flip:y;z-index:251890687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_x0000_s1343" type="#_x0000_t202" style="position:absolute;left:0;text-align:left;margin-left:151.5pt;margin-top:12.9pt;width:41.25pt;height:24.4pt;z-index:251886591" filled="f" stroked="f">
            <v:textbox>
              <w:txbxContent>
                <w:p w:rsidR="00FC691B" w:rsidRDefault="00FC691B" w:rsidP="007E37AB">
                  <w:r>
                    <w:t>30kg</w:t>
                  </w:r>
                </w:p>
              </w:txbxContent>
            </v:textbox>
          </v:shape>
        </w:pict>
      </w:r>
    </w:p>
    <w:p w:rsidR="00A01B36" w:rsidRDefault="00674629" w:rsidP="00441CAA">
      <w:pPr>
        <w:pStyle w:val="ListParagraph"/>
        <w:tabs>
          <w:tab w:val="left" w:pos="376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_x0000_s1345" type="#_x0000_t202" style="position:absolute;left:0;text-align:left;margin-left:279pt;margin-top:8.8pt;width:38.25pt;height:24.4pt;z-index:251888639" filled="f" stroked="f">
            <v:textbox>
              <w:txbxContent>
                <w:p w:rsidR="00FC691B" w:rsidRDefault="00E464BB" w:rsidP="007E37AB">
                  <w:r>
                    <w:t>10m</w:t>
                  </w:r>
                </w:p>
              </w:txbxContent>
            </v:textbox>
          </v:shape>
        </w:pict>
      </w:r>
      <w:r w:rsidR="00441CAA">
        <w:rPr>
          <w:rFonts w:ascii="Times New Roman" w:eastAsia="Calibri" w:hAnsi="Times New Roman" w:cs="Times New Roman"/>
          <w:sz w:val="28"/>
          <w:szCs w:val="28"/>
        </w:rPr>
        <w:tab/>
      </w:r>
    </w:p>
    <w:p w:rsidR="00A01B36" w:rsidRDefault="00A01B36" w:rsidP="00687B51">
      <w:pPr>
        <w:pStyle w:val="ListParagraph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1B36" w:rsidRDefault="00674629" w:rsidP="00441CAA">
      <w:pPr>
        <w:pStyle w:val="ListParagraph"/>
        <w:tabs>
          <w:tab w:val="left" w:pos="42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_x0000_s1346" type="#_x0000_t202" style="position:absolute;left:0;text-align:left;margin-left:157.5pt;margin-top:1pt;width:30pt;height:24.4pt;z-index:251889663" filled="f" stroked="f">
            <v:textbox>
              <w:txbxContent>
                <w:p w:rsidR="00FC691B" w:rsidRDefault="00FC691B" w:rsidP="007E37AB">
                  <w:proofErr w:type="gramStart"/>
                  <w:r>
                    <w:t>mg</w:t>
                  </w:r>
                  <w:proofErr w:type="gramEnd"/>
                </w:p>
              </w:txbxContent>
            </v:textbox>
          </v:shape>
        </w:pict>
      </w:r>
      <w:r w:rsidR="00441CAA">
        <w:rPr>
          <w:rFonts w:ascii="Times New Roman" w:eastAsia="Calibri" w:hAnsi="Times New Roman" w:cs="Times New Roman"/>
          <w:sz w:val="28"/>
          <w:szCs w:val="28"/>
        </w:rPr>
        <w:tab/>
      </w:r>
    </w:p>
    <w:p w:rsidR="00A01B36" w:rsidRDefault="00674629" w:rsidP="00687B51">
      <w:pPr>
        <w:pStyle w:val="ListParagraph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_x0000_s1344" type="#_x0000_t202" style="position:absolute;left:0;text-align:left;margin-left:95.25pt;margin-top:9.65pt;width:32.25pt;height:24.4pt;z-index:251887615" filled="f" stroked="f">
            <v:textbox>
              <w:txbxContent>
                <w:p w:rsidR="00FC691B" w:rsidRDefault="00FC691B" w:rsidP="007E37AB">
                  <w:r>
                    <w:t>30</w:t>
                  </w:r>
                  <w:r w:rsidRPr="007E37AB">
                    <w:rPr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_x0000_s1341" style="position:absolute;left:0;text-align:left;margin-left:93pt;margin-top:15.3pt;width:8.75pt;height:10.8pt;z-index:251884543" coordsize="175,216" path="m,c77,19,155,39,165,75v10,36,-48,88,-105,141e" filled="f">
            <v:path arrowok="t"/>
          </v:shape>
        </w:pict>
      </w:r>
    </w:p>
    <w:p w:rsidR="00A01B36" w:rsidRPr="00441CAA" w:rsidRDefault="00441CAA" w:rsidP="00441CAA">
      <w:pPr>
        <w:pStyle w:val="ListParagraph"/>
        <w:tabs>
          <w:tab w:val="left" w:pos="2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A01B36" w:rsidRPr="00687B51" w:rsidRDefault="00A01B36" w:rsidP="00687B51">
      <w:pPr>
        <w:pStyle w:val="ListParagraph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1932" w:rsidRDefault="00E31932" w:rsidP="00EE3715">
      <w:pPr>
        <w:spacing w:after="0" w:line="240" w:lineRule="auto"/>
        <w:ind w:firstLine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361D7">
        <w:rPr>
          <w:rFonts w:ascii="Times New Roman" w:eastAsia="Calibri" w:hAnsi="Times New Roman" w:cs="Times New Roman"/>
          <w:sz w:val="28"/>
          <w:szCs w:val="28"/>
        </w:rPr>
        <w:t>Determine</w:t>
      </w:r>
      <w:r w:rsidR="00EE37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7B51" w:rsidRPr="008361D7" w:rsidRDefault="00687B51" w:rsidP="0059453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667FC" w:rsidRPr="00FE44B9" w:rsidRDefault="00FE44B9" w:rsidP="00F667FC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E44B9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 w:rsidRPr="00FE44B9">
        <w:rPr>
          <w:rFonts w:ascii="Times New Roman" w:eastAsia="Calibri" w:hAnsi="Times New Roman" w:cs="Times New Roman"/>
          <w:sz w:val="28"/>
          <w:szCs w:val="28"/>
        </w:rPr>
        <w:t>)</w:t>
      </w:r>
      <w:r w:rsidR="00F667FC">
        <w:rPr>
          <w:rFonts w:ascii="Times New Roman" w:eastAsia="Calibri" w:hAnsi="Times New Roman" w:cs="Times New Roman"/>
          <w:sz w:val="28"/>
          <w:szCs w:val="28"/>
        </w:rPr>
        <w:t xml:space="preserve"> T</w:t>
      </w:r>
      <w:r w:rsidR="00F667FC" w:rsidRPr="00FE44B9">
        <w:rPr>
          <w:rFonts w:ascii="Times New Roman" w:eastAsia="Calibri" w:hAnsi="Times New Roman" w:cs="Times New Roman"/>
          <w:sz w:val="28"/>
          <w:szCs w:val="28"/>
        </w:rPr>
        <w:t xml:space="preserve">he value of </w:t>
      </w:r>
      <w:r w:rsidR="00F667FC">
        <w:rPr>
          <w:rFonts w:ascii="Times New Roman" w:eastAsia="Calibri" w:hAnsi="Times New Roman" w:cs="Times New Roman"/>
          <w:b/>
          <w:sz w:val="28"/>
          <w:szCs w:val="28"/>
        </w:rPr>
        <w:t>P</w:t>
      </w:r>
      <w:r w:rsidR="00F667FC" w:rsidRPr="00FE44B9"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              </w:t>
      </w:r>
      <w:r w:rsidR="00F667FC" w:rsidRPr="00FE44B9">
        <w:rPr>
          <w:rFonts w:ascii="Times New Roman" w:eastAsia="Calibri" w:hAnsi="Times New Roman" w:cs="Times New Roman"/>
          <w:sz w:val="28"/>
          <w:szCs w:val="28"/>
        </w:rPr>
        <w:tab/>
      </w:r>
      <w:r w:rsidR="00F667FC" w:rsidRPr="00FE44B9">
        <w:rPr>
          <w:rFonts w:ascii="Times New Roman" w:eastAsia="Calibri" w:hAnsi="Times New Roman" w:cs="Times New Roman"/>
          <w:sz w:val="28"/>
          <w:szCs w:val="28"/>
        </w:rPr>
        <w:tab/>
      </w:r>
      <w:r w:rsidR="00350965">
        <w:rPr>
          <w:rFonts w:ascii="Times New Roman" w:eastAsia="Calibri" w:hAnsi="Times New Roman" w:cs="Times New Roman"/>
          <w:sz w:val="28"/>
          <w:szCs w:val="28"/>
        </w:rPr>
        <w:tab/>
      </w:r>
      <w:r w:rsidR="00F667FC" w:rsidRPr="00FE44B9">
        <w:rPr>
          <w:rFonts w:ascii="Times New Roman" w:eastAsia="Calibri" w:hAnsi="Times New Roman" w:cs="Times New Roman"/>
          <w:sz w:val="28"/>
          <w:szCs w:val="28"/>
        </w:rPr>
        <w:t>(2mks)</w:t>
      </w:r>
    </w:p>
    <w:p w:rsidR="00687B51" w:rsidRPr="008361D7" w:rsidRDefault="00780498" w:rsidP="00780498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</w:t>
      </w:r>
    </w:p>
    <w:p w:rsidR="00687B51" w:rsidRPr="00FE44B9" w:rsidRDefault="00FE44B9" w:rsidP="00FE44B9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FE44B9">
        <w:rPr>
          <w:rFonts w:ascii="Times New Roman" w:eastAsia="Calibri" w:hAnsi="Times New Roman" w:cs="Times New Roman"/>
          <w:sz w:val="28"/>
          <w:szCs w:val="28"/>
        </w:rPr>
        <w:t>ii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67FC">
        <w:rPr>
          <w:rFonts w:ascii="Times New Roman" w:eastAsia="Calibri" w:hAnsi="Times New Roman" w:cs="Times New Roman"/>
          <w:sz w:val="28"/>
          <w:szCs w:val="28"/>
        </w:rPr>
        <w:t>The work done</w:t>
      </w:r>
      <w:r w:rsidR="00350965">
        <w:rPr>
          <w:rFonts w:ascii="Times New Roman" w:eastAsia="Calibri" w:hAnsi="Times New Roman" w:cs="Times New Roman"/>
          <w:sz w:val="28"/>
          <w:szCs w:val="28"/>
        </w:rPr>
        <w:t xml:space="preserve"> in moving the 30kg mass up the inclined plane</w:t>
      </w:r>
      <w:r w:rsidR="00EC3F7D" w:rsidRPr="00FE44B9">
        <w:rPr>
          <w:rFonts w:ascii="Times New Roman" w:eastAsia="Calibri" w:hAnsi="Times New Roman" w:cs="Times New Roman"/>
          <w:sz w:val="28"/>
          <w:szCs w:val="28"/>
        </w:rPr>
        <w:t>.</w:t>
      </w:r>
      <w:r w:rsidR="00350965">
        <w:rPr>
          <w:rFonts w:ascii="Times New Roman" w:eastAsia="Calibri" w:hAnsi="Times New Roman" w:cs="Times New Roman"/>
          <w:sz w:val="28"/>
          <w:szCs w:val="28"/>
        </w:rPr>
        <w:tab/>
      </w:r>
      <w:r w:rsidR="00350965">
        <w:rPr>
          <w:rFonts w:ascii="Times New Roman" w:eastAsia="Calibri" w:hAnsi="Times New Roman" w:cs="Times New Roman"/>
          <w:sz w:val="28"/>
          <w:szCs w:val="28"/>
        </w:rPr>
        <w:tab/>
      </w:r>
      <w:r w:rsidR="00350965">
        <w:rPr>
          <w:rFonts w:ascii="Times New Roman" w:eastAsia="Calibri" w:hAnsi="Times New Roman" w:cs="Times New Roman"/>
          <w:sz w:val="28"/>
          <w:szCs w:val="28"/>
        </w:rPr>
        <w:tab/>
      </w:r>
      <w:r w:rsidR="00350965">
        <w:rPr>
          <w:rFonts w:ascii="Times New Roman" w:eastAsia="Calibri" w:hAnsi="Times New Roman" w:cs="Times New Roman"/>
          <w:sz w:val="28"/>
          <w:szCs w:val="28"/>
        </w:rPr>
        <w:tab/>
      </w:r>
      <w:r w:rsidR="00350965">
        <w:rPr>
          <w:rFonts w:ascii="Times New Roman" w:eastAsia="Calibri" w:hAnsi="Times New Roman" w:cs="Times New Roman"/>
          <w:sz w:val="28"/>
          <w:szCs w:val="28"/>
        </w:rPr>
        <w:tab/>
      </w:r>
      <w:r w:rsidR="00350965">
        <w:rPr>
          <w:rFonts w:ascii="Times New Roman" w:eastAsia="Calibri" w:hAnsi="Times New Roman" w:cs="Times New Roman"/>
          <w:sz w:val="28"/>
          <w:szCs w:val="28"/>
        </w:rPr>
        <w:tab/>
      </w:r>
      <w:r w:rsidR="00350965">
        <w:rPr>
          <w:rFonts w:ascii="Times New Roman" w:eastAsia="Calibri" w:hAnsi="Times New Roman" w:cs="Times New Roman"/>
          <w:sz w:val="28"/>
          <w:szCs w:val="28"/>
        </w:rPr>
        <w:tab/>
      </w:r>
      <w:r w:rsidR="00EC3F7D" w:rsidRPr="00FE44B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87B51" w:rsidRPr="00FE44B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7B15EE" w:rsidRPr="00FE44B9">
        <w:rPr>
          <w:rFonts w:ascii="Times New Roman" w:eastAsia="Calibri" w:hAnsi="Times New Roman" w:cs="Times New Roman"/>
          <w:sz w:val="28"/>
          <w:szCs w:val="28"/>
        </w:rPr>
        <w:tab/>
      </w:r>
      <w:r w:rsidR="007B15EE" w:rsidRPr="00FE44B9">
        <w:rPr>
          <w:rFonts w:ascii="Times New Roman" w:eastAsia="Calibri" w:hAnsi="Times New Roman" w:cs="Times New Roman"/>
          <w:sz w:val="28"/>
          <w:szCs w:val="28"/>
        </w:rPr>
        <w:tab/>
      </w:r>
      <w:r w:rsidR="00687B51" w:rsidRPr="00FE44B9">
        <w:rPr>
          <w:rFonts w:ascii="Times New Roman" w:eastAsia="Calibri" w:hAnsi="Times New Roman" w:cs="Times New Roman"/>
          <w:sz w:val="28"/>
          <w:szCs w:val="28"/>
        </w:rPr>
        <w:t>(</w:t>
      </w:r>
      <w:r w:rsidR="00EC3F7D" w:rsidRPr="00FE44B9">
        <w:rPr>
          <w:rFonts w:ascii="Times New Roman" w:eastAsia="Calibri" w:hAnsi="Times New Roman" w:cs="Times New Roman"/>
          <w:sz w:val="28"/>
          <w:szCs w:val="28"/>
        </w:rPr>
        <w:t>2mks</w:t>
      </w:r>
      <w:r w:rsidR="00687B51" w:rsidRPr="00FE44B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87B51" w:rsidRPr="008361D7" w:rsidRDefault="00780498" w:rsidP="00780498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687B51" w:rsidRPr="008361D7" w:rsidRDefault="00687B51" w:rsidP="00780498">
      <w:pPr>
        <w:spacing w:after="0" w:line="360" w:lineRule="auto"/>
        <w:ind w:left="108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iii) </w:t>
      </w:r>
      <w:r w:rsidR="002A3408">
        <w:rPr>
          <w:rFonts w:ascii="Times New Roman" w:eastAsia="Calibri" w:hAnsi="Times New Roman" w:cs="Times New Roman"/>
          <w:sz w:val="28"/>
          <w:szCs w:val="28"/>
        </w:rPr>
        <w:t>On</w:t>
      </w:r>
      <w:r>
        <w:rPr>
          <w:rFonts w:ascii="Times New Roman" w:eastAsia="Calibri" w:hAnsi="Times New Roman" w:cs="Times New Roman"/>
          <w:sz w:val="28"/>
          <w:szCs w:val="28"/>
        </w:rPr>
        <w:t xml:space="preserve"> reaching the top of the slope, the block is left to </w:t>
      </w:r>
      <w:r w:rsidR="00EC3F7D" w:rsidRPr="008361D7">
        <w:rPr>
          <w:rFonts w:ascii="Times New Roman" w:eastAsia="Calibri" w:hAnsi="Times New Roman" w:cs="Times New Roman"/>
          <w:sz w:val="28"/>
          <w:szCs w:val="28"/>
        </w:rPr>
        <w:t xml:space="preserve">run freely down the </w:t>
      </w:r>
      <w:r w:rsidR="002A3408" w:rsidRPr="008361D7">
        <w:rPr>
          <w:rFonts w:ascii="Times New Roman" w:eastAsia="Calibri" w:hAnsi="Times New Roman" w:cs="Times New Roman"/>
          <w:sz w:val="28"/>
          <w:szCs w:val="28"/>
        </w:rPr>
        <w:t xml:space="preserve">slope. </w:t>
      </w:r>
      <w:proofErr w:type="gramStart"/>
      <w:r w:rsidR="002A3408" w:rsidRPr="008361D7">
        <w:rPr>
          <w:rFonts w:ascii="Times New Roman" w:eastAsia="Calibri" w:hAnsi="Times New Roman" w:cs="Times New Roman"/>
          <w:sz w:val="28"/>
          <w:szCs w:val="28"/>
        </w:rPr>
        <w:t>Which</w:t>
      </w:r>
      <w:r w:rsidR="00EC3F7D" w:rsidRPr="008361D7">
        <w:rPr>
          <w:rFonts w:ascii="Times New Roman" w:eastAsia="Calibri" w:hAnsi="Times New Roman" w:cs="Times New Roman"/>
          <w:sz w:val="28"/>
          <w:szCs w:val="28"/>
        </w:rPr>
        <w:t xml:space="preserve"> one of the forces previously acting on the block would then act in the opposite</w:t>
      </w:r>
      <w:r w:rsidR="00601B56">
        <w:rPr>
          <w:rFonts w:ascii="Times New Roman" w:eastAsia="Calibri" w:hAnsi="Times New Roman" w:cs="Times New Roman"/>
          <w:sz w:val="28"/>
          <w:szCs w:val="28"/>
        </w:rPr>
        <w:t xml:space="preserve"> direction</w:t>
      </w:r>
      <w:r w:rsidR="00EC3F7D" w:rsidRPr="008361D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EC3F7D" w:rsidRPr="008361D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(</w:t>
      </w:r>
      <w:r w:rsidR="00EC3F7D" w:rsidRPr="008361D7">
        <w:rPr>
          <w:rFonts w:ascii="Times New Roman" w:eastAsia="Calibri" w:hAnsi="Times New Roman" w:cs="Times New Roman"/>
          <w:sz w:val="28"/>
          <w:szCs w:val="28"/>
        </w:rPr>
        <w:t>1mk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EC3F7D" w:rsidRPr="008361D7" w:rsidRDefault="00780498" w:rsidP="00780498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687B51" w:rsidRDefault="00687B51" w:rsidP="00D03F50">
      <w:pPr>
        <w:spacing w:after="0" w:line="240" w:lineRule="auto"/>
        <w:ind w:firstLine="720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iv) </w:t>
      </w:r>
      <w:r w:rsidR="00051018" w:rsidRPr="008361D7">
        <w:rPr>
          <w:rFonts w:ascii="Times New Roman" w:eastAsia="Calibri" w:hAnsi="Times New Roman" w:cs="Times New Roman"/>
          <w:sz w:val="28"/>
          <w:szCs w:val="28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etermine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t</w:t>
      </w:r>
      <w:r w:rsidR="00051018" w:rsidRPr="008361D7">
        <w:rPr>
          <w:rFonts w:ascii="Times New Roman" w:eastAsia="Calibri" w:hAnsi="Times New Roman" w:cs="Times New Roman"/>
          <w:sz w:val="28"/>
          <w:szCs w:val="28"/>
        </w:rPr>
        <w:t xml:space="preserve">he acceleration of the block down the slope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02ADE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051018" w:rsidRPr="008361D7">
        <w:rPr>
          <w:rFonts w:ascii="Times New Roman" w:eastAsia="Calibri" w:hAnsi="Times New Roman" w:cs="Times New Roman"/>
          <w:sz w:val="28"/>
          <w:szCs w:val="28"/>
        </w:rPr>
        <w:t>2mks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687B51" w:rsidRPr="008361D7" w:rsidRDefault="00780498" w:rsidP="00780498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171D94" w:rsidRDefault="00687B51" w:rsidP="00171D94">
      <w:pPr>
        <w:spacing w:after="0" w:line="360" w:lineRule="auto"/>
        <w:ind w:firstLine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v) </w:t>
      </w:r>
      <w:r w:rsidR="00051018" w:rsidRPr="008361D7">
        <w:rPr>
          <w:rFonts w:ascii="Times New Roman" w:eastAsia="Calibri" w:hAnsi="Times New Roman" w:cs="Times New Roman"/>
          <w:sz w:val="28"/>
          <w:szCs w:val="28"/>
        </w:rPr>
        <w:t xml:space="preserve">State two factors that affect its final velocity at the bottom of the inclined.  </w:t>
      </w:r>
      <w:r w:rsidR="00171D94">
        <w:rPr>
          <w:rFonts w:ascii="Times New Roman" w:eastAsia="Calibri" w:hAnsi="Times New Roman" w:cs="Times New Roman"/>
          <w:sz w:val="28"/>
          <w:szCs w:val="28"/>
        </w:rPr>
        <w:tab/>
      </w:r>
      <w:r w:rsidR="00171D94">
        <w:rPr>
          <w:rFonts w:ascii="Times New Roman" w:eastAsia="Calibri" w:hAnsi="Times New Roman" w:cs="Times New Roman"/>
          <w:sz w:val="28"/>
          <w:szCs w:val="28"/>
        </w:rPr>
        <w:tab/>
      </w:r>
      <w:r w:rsidR="00171D94">
        <w:rPr>
          <w:rFonts w:ascii="Times New Roman" w:eastAsia="Calibri" w:hAnsi="Times New Roman" w:cs="Times New Roman"/>
          <w:sz w:val="28"/>
          <w:szCs w:val="28"/>
        </w:rPr>
        <w:tab/>
      </w:r>
      <w:r w:rsidR="00171D94">
        <w:rPr>
          <w:rFonts w:ascii="Times New Roman" w:eastAsia="Calibri" w:hAnsi="Times New Roman" w:cs="Times New Roman"/>
          <w:sz w:val="28"/>
          <w:szCs w:val="28"/>
        </w:rPr>
        <w:tab/>
      </w:r>
      <w:r w:rsidR="00171D94">
        <w:rPr>
          <w:rFonts w:ascii="Times New Roman" w:eastAsia="Calibri" w:hAnsi="Times New Roman" w:cs="Times New Roman"/>
          <w:sz w:val="28"/>
          <w:szCs w:val="28"/>
        </w:rPr>
        <w:tab/>
      </w:r>
      <w:r w:rsidR="00171D94">
        <w:rPr>
          <w:rFonts w:ascii="Times New Roman" w:eastAsia="Calibri" w:hAnsi="Times New Roman" w:cs="Times New Roman"/>
          <w:sz w:val="28"/>
          <w:szCs w:val="28"/>
        </w:rPr>
        <w:tab/>
      </w:r>
      <w:r w:rsidR="00171D94">
        <w:rPr>
          <w:rFonts w:ascii="Times New Roman" w:eastAsia="Calibri" w:hAnsi="Times New Roman" w:cs="Times New Roman"/>
          <w:sz w:val="28"/>
          <w:szCs w:val="28"/>
        </w:rPr>
        <w:tab/>
      </w:r>
      <w:r w:rsidR="00171D94">
        <w:rPr>
          <w:rFonts w:ascii="Times New Roman" w:eastAsia="Calibri" w:hAnsi="Times New Roman" w:cs="Times New Roman"/>
          <w:sz w:val="28"/>
          <w:szCs w:val="28"/>
        </w:rPr>
        <w:tab/>
      </w:r>
      <w:r w:rsidR="00171D94">
        <w:rPr>
          <w:rFonts w:ascii="Times New Roman" w:eastAsia="Calibri" w:hAnsi="Times New Roman" w:cs="Times New Roman"/>
          <w:sz w:val="28"/>
          <w:szCs w:val="28"/>
        </w:rPr>
        <w:tab/>
      </w:r>
      <w:r w:rsidR="00171D94">
        <w:rPr>
          <w:rFonts w:ascii="Times New Roman" w:eastAsia="Calibri" w:hAnsi="Times New Roman" w:cs="Times New Roman"/>
          <w:sz w:val="28"/>
          <w:szCs w:val="28"/>
        </w:rPr>
        <w:tab/>
      </w:r>
      <w:r w:rsidR="00171D94">
        <w:rPr>
          <w:rFonts w:ascii="Times New Roman" w:eastAsia="Calibri" w:hAnsi="Times New Roman" w:cs="Times New Roman"/>
          <w:sz w:val="28"/>
          <w:szCs w:val="28"/>
        </w:rPr>
        <w:tab/>
        <w:t>(</w:t>
      </w:r>
      <w:r w:rsidR="00171D94" w:rsidRPr="008361D7">
        <w:rPr>
          <w:rFonts w:ascii="Times New Roman" w:eastAsia="Calibri" w:hAnsi="Times New Roman" w:cs="Times New Roman"/>
          <w:sz w:val="28"/>
          <w:szCs w:val="28"/>
        </w:rPr>
        <w:t>2mks</w:t>
      </w:r>
      <w:r w:rsidR="00171D9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87B51" w:rsidRPr="008361D7" w:rsidRDefault="00171D94" w:rsidP="00171D94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051018" w:rsidRDefault="00687B51" w:rsidP="00A96789">
      <w:pPr>
        <w:spacing w:after="0" w:line="240" w:lineRule="auto"/>
        <w:ind w:firstLine="720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vi)</w:t>
      </w:r>
      <w:r w:rsidR="00A967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1018" w:rsidRPr="008361D7">
        <w:rPr>
          <w:rFonts w:ascii="Times New Roman" w:eastAsia="Calibri" w:hAnsi="Times New Roman" w:cs="Times New Roman"/>
          <w:sz w:val="28"/>
          <w:szCs w:val="28"/>
        </w:rPr>
        <w:t>Determine</w:t>
      </w:r>
      <w:proofErr w:type="gramEnd"/>
      <w:r w:rsidR="00051018" w:rsidRPr="008361D7">
        <w:rPr>
          <w:rFonts w:ascii="Times New Roman" w:eastAsia="Calibri" w:hAnsi="Times New Roman" w:cs="Times New Roman"/>
          <w:sz w:val="28"/>
          <w:szCs w:val="28"/>
        </w:rPr>
        <w:t xml:space="preserve"> the eff</w:t>
      </w:r>
      <w:r w:rsidR="00A96789">
        <w:rPr>
          <w:rFonts w:ascii="Times New Roman" w:eastAsia="Calibri" w:hAnsi="Times New Roman" w:cs="Times New Roman"/>
          <w:sz w:val="28"/>
          <w:szCs w:val="28"/>
        </w:rPr>
        <w:t>iciency of the inclined plane.</w:t>
      </w:r>
      <w:r w:rsidR="00A96789">
        <w:rPr>
          <w:rFonts w:ascii="Times New Roman" w:eastAsia="Calibri" w:hAnsi="Times New Roman" w:cs="Times New Roman"/>
          <w:sz w:val="28"/>
          <w:szCs w:val="28"/>
        </w:rPr>
        <w:tab/>
      </w:r>
      <w:r w:rsidR="00A96789">
        <w:rPr>
          <w:rFonts w:ascii="Times New Roman" w:eastAsia="Calibri" w:hAnsi="Times New Roman" w:cs="Times New Roman"/>
          <w:sz w:val="28"/>
          <w:szCs w:val="28"/>
        </w:rPr>
        <w:tab/>
      </w:r>
      <w:r w:rsidR="00A96789">
        <w:rPr>
          <w:rFonts w:ascii="Times New Roman" w:eastAsia="Calibri" w:hAnsi="Times New Roman" w:cs="Times New Roman"/>
          <w:sz w:val="28"/>
          <w:szCs w:val="28"/>
        </w:rPr>
        <w:tab/>
      </w:r>
      <w:r w:rsidR="005C1F7C">
        <w:rPr>
          <w:rFonts w:ascii="Times New Roman" w:eastAsia="Calibri" w:hAnsi="Times New Roman" w:cs="Times New Roman"/>
          <w:sz w:val="28"/>
          <w:szCs w:val="28"/>
        </w:rPr>
        <w:t>(3</w:t>
      </w:r>
      <w:r w:rsidR="00A96789">
        <w:rPr>
          <w:rFonts w:ascii="Times New Roman" w:eastAsia="Calibri" w:hAnsi="Times New Roman" w:cs="Times New Roman"/>
          <w:sz w:val="28"/>
          <w:szCs w:val="28"/>
        </w:rPr>
        <w:t>m</w:t>
      </w:r>
      <w:r>
        <w:rPr>
          <w:rFonts w:ascii="Times New Roman" w:eastAsia="Calibri" w:hAnsi="Times New Roman" w:cs="Times New Roman"/>
          <w:sz w:val="28"/>
          <w:szCs w:val="28"/>
        </w:rPr>
        <w:t>ks)</w:t>
      </w:r>
    </w:p>
    <w:p w:rsidR="00171D94" w:rsidRPr="008361D7" w:rsidRDefault="00171D94" w:rsidP="00171D94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  <w:r w:rsidR="005C1F7C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C56FFC" w:rsidRPr="00C86808" w:rsidRDefault="00722C8C" w:rsidP="00C56FF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808">
        <w:rPr>
          <w:rFonts w:ascii="Times New Roman" w:eastAsia="Calibri" w:hAnsi="Times New Roman" w:cs="Times New Roman"/>
          <w:sz w:val="28"/>
          <w:szCs w:val="28"/>
        </w:rPr>
        <w:t xml:space="preserve"> a) </w:t>
      </w:r>
      <w:r w:rsidR="00883EF0" w:rsidRPr="00C86808">
        <w:rPr>
          <w:rFonts w:ascii="Times New Roman" w:eastAsia="Calibri" w:hAnsi="Times New Roman" w:cs="Times New Roman"/>
          <w:sz w:val="28"/>
          <w:szCs w:val="28"/>
        </w:rPr>
        <w:t>A bullet is fired horizontally with a velocity of 45m</w:t>
      </w:r>
      <w:r w:rsidR="00C56FFC" w:rsidRPr="00C86808">
        <w:rPr>
          <w:rFonts w:ascii="Times New Roman" w:eastAsia="Calibri" w:hAnsi="Times New Roman" w:cs="Times New Roman"/>
          <w:sz w:val="28"/>
          <w:szCs w:val="28"/>
        </w:rPr>
        <w:t>/s from the top of a</w:t>
      </w:r>
      <w:r w:rsidR="00883EF0" w:rsidRPr="00C86808">
        <w:rPr>
          <w:rFonts w:ascii="Times New Roman" w:eastAsia="Calibri" w:hAnsi="Times New Roman" w:cs="Times New Roman"/>
          <w:sz w:val="28"/>
          <w:szCs w:val="28"/>
        </w:rPr>
        <w:t xml:space="preserve"> vertical tower 50m </w:t>
      </w:r>
      <w:r w:rsidR="00286AF6" w:rsidRPr="00C86808">
        <w:rPr>
          <w:rFonts w:ascii="Times New Roman" w:eastAsia="Calibri" w:hAnsi="Times New Roman" w:cs="Times New Roman"/>
          <w:sz w:val="28"/>
          <w:szCs w:val="28"/>
        </w:rPr>
        <w:t>high. Determine;</w:t>
      </w:r>
      <w:r w:rsidR="00883EF0" w:rsidRPr="00C868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56FFC" w:rsidRDefault="00E71437" w:rsidP="00167857">
      <w:pPr>
        <w:spacing w:after="0" w:line="240" w:lineRule="auto"/>
        <w:ind w:firstLine="720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C56F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3EF0" w:rsidRPr="008361D7">
        <w:rPr>
          <w:rFonts w:ascii="Times New Roman" w:eastAsia="Calibri" w:hAnsi="Times New Roman" w:cs="Times New Roman"/>
          <w:sz w:val="28"/>
          <w:szCs w:val="28"/>
        </w:rPr>
        <w:t xml:space="preserve">Time </w:t>
      </w:r>
      <w:r w:rsidR="00C56FFC" w:rsidRPr="008361D7">
        <w:rPr>
          <w:rFonts w:ascii="Times New Roman" w:eastAsia="Calibri" w:hAnsi="Times New Roman" w:cs="Times New Roman"/>
          <w:sz w:val="28"/>
          <w:szCs w:val="28"/>
        </w:rPr>
        <w:t>taken by</w:t>
      </w:r>
      <w:r w:rsidR="00883EF0" w:rsidRPr="008361D7">
        <w:rPr>
          <w:rFonts w:ascii="Times New Roman" w:eastAsia="Calibri" w:hAnsi="Times New Roman" w:cs="Times New Roman"/>
          <w:sz w:val="28"/>
          <w:szCs w:val="28"/>
        </w:rPr>
        <w:t xml:space="preserve"> the bullet to reach the bottom of the ground.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6FFC">
        <w:rPr>
          <w:rFonts w:ascii="Times New Roman" w:eastAsia="Calibri" w:hAnsi="Times New Roman" w:cs="Times New Roman"/>
          <w:sz w:val="28"/>
          <w:szCs w:val="28"/>
        </w:rPr>
        <w:t>(</w:t>
      </w:r>
      <w:r w:rsidR="00803A8A">
        <w:rPr>
          <w:rFonts w:ascii="Times New Roman" w:eastAsia="Calibri" w:hAnsi="Times New Roman" w:cs="Times New Roman"/>
          <w:sz w:val="28"/>
          <w:szCs w:val="28"/>
        </w:rPr>
        <w:t>3</w:t>
      </w:r>
      <w:r w:rsidR="00883EF0" w:rsidRPr="008361D7">
        <w:rPr>
          <w:rFonts w:ascii="Times New Roman" w:eastAsia="Calibri" w:hAnsi="Times New Roman" w:cs="Times New Roman"/>
          <w:sz w:val="28"/>
          <w:szCs w:val="28"/>
        </w:rPr>
        <w:t>mks</w:t>
      </w:r>
      <w:r w:rsidR="00C56FF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C1F7C" w:rsidRPr="008361D7" w:rsidRDefault="005C1F7C" w:rsidP="005C1F7C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64C7" w:rsidRDefault="006B5718" w:rsidP="00167857">
      <w:pPr>
        <w:spacing w:after="0" w:line="240" w:lineRule="auto"/>
        <w:ind w:firstLine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i)</w:t>
      </w:r>
      <w:r w:rsidR="00346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61D7">
        <w:rPr>
          <w:rFonts w:ascii="Times New Roman" w:eastAsia="Calibri" w:hAnsi="Times New Roman" w:cs="Times New Roman"/>
          <w:sz w:val="28"/>
          <w:szCs w:val="28"/>
        </w:rPr>
        <w:t>The</w:t>
      </w:r>
      <w:r w:rsidR="00883EF0" w:rsidRPr="008361D7">
        <w:rPr>
          <w:rFonts w:ascii="Times New Roman" w:eastAsia="Calibri" w:hAnsi="Times New Roman" w:cs="Times New Roman"/>
          <w:sz w:val="28"/>
          <w:szCs w:val="28"/>
        </w:rPr>
        <w:t xml:space="preserve"> maximum horizontal d</w:t>
      </w:r>
      <w:r>
        <w:rPr>
          <w:rFonts w:ascii="Times New Roman" w:eastAsia="Calibri" w:hAnsi="Times New Roman" w:cs="Times New Roman"/>
          <w:sz w:val="28"/>
          <w:szCs w:val="28"/>
        </w:rPr>
        <w:t>istance covered by the bullet.</w:t>
      </w:r>
      <w:r w:rsidR="00C755DC">
        <w:rPr>
          <w:rFonts w:ascii="Times New Roman" w:eastAsia="Calibri" w:hAnsi="Times New Roman" w:cs="Times New Roman"/>
          <w:sz w:val="28"/>
          <w:szCs w:val="28"/>
        </w:rPr>
        <w:tab/>
      </w:r>
      <w:r w:rsidR="003464C7">
        <w:rPr>
          <w:rFonts w:ascii="Times New Roman" w:eastAsia="Calibri" w:hAnsi="Times New Roman" w:cs="Times New Roman"/>
          <w:sz w:val="28"/>
          <w:szCs w:val="28"/>
        </w:rPr>
        <w:t>(</w:t>
      </w:r>
      <w:r w:rsidR="00883EF0" w:rsidRPr="008361D7">
        <w:rPr>
          <w:rFonts w:ascii="Times New Roman" w:eastAsia="Calibri" w:hAnsi="Times New Roman" w:cs="Times New Roman"/>
          <w:sz w:val="28"/>
          <w:szCs w:val="28"/>
        </w:rPr>
        <w:t>2m</w:t>
      </w:r>
      <w:r w:rsidR="003464C7">
        <w:rPr>
          <w:rFonts w:ascii="Times New Roman" w:eastAsia="Calibri" w:hAnsi="Times New Roman" w:cs="Times New Roman"/>
          <w:sz w:val="28"/>
          <w:szCs w:val="28"/>
        </w:rPr>
        <w:t>k</w:t>
      </w:r>
      <w:r>
        <w:rPr>
          <w:rFonts w:ascii="Times New Roman" w:eastAsia="Calibri" w:hAnsi="Times New Roman" w:cs="Times New Roman"/>
          <w:sz w:val="28"/>
          <w:szCs w:val="28"/>
        </w:rPr>
        <w:t>s)</w:t>
      </w:r>
    </w:p>
    <w:p w:rsidR="00EC523D" w:rsidRDefault="005C1F7C" w:rsidP="005C1F7C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</w:t>
      </w:r>
    </w:p>
    <w:p w:rsidR="006F560A" w:rsidRDefault="00A82373" w:rsidP="00EE4472">
      <w:pPr>
        <w:spacing w:after="0"/>
        <w:ind w:left="108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ii)</w:t>
      </w:r>
      <w:r w:rsidR="006F5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1F92" w:rsidRPr="008361D7">
        <w:rPr>
          <w:rFonts w:ascii="Times New Roman" w:eastAsia="Calibri" w:hAnsi="Times New Roman" w:cs="Times New Roman"/>
          <w:sz w:val="28"/>
          <w:szCs w:val="28"/>
        </w:rPr>
        <w:t xml:space="preserve">A </w:t>
      </w:r>
      <w:r w:rsidR="006257B8">
        <w:rPr>
          <w:rFonts w:ascii="Times New Roman" w:eastAsia="Calibri" w:hAnsi="Times New Roman" w:cs="Times New Roman"/>
          <w:sz w:val="28"/>
          <w:szCs w:val="28"/>
        </w:rPr>
        <w:t>car is brought to rest from a s</w:t>
      </w:r>
      <w:r w:rsidR="00511F92" w:rsidRPr="008361D7">
        <w:rPr>
          <w:rFonts w:ascii="Times New Roman" w:eastAsia="Calibri" w:hAnsi="Times New Roman" w:cs="Times New Roman"/>
          <w:sz w:val="28"/>
          <w:szCs w:val="28"/>
        </w:rPr>
        <w:t>peed of 20m/s</w:t>
      </w:r>
      <w:r w:rsidR="006257B8">
        <w:rPr>
          <w:rFonts w:ascii="Times New Roman" w:eastAsia="Calibri" w:hAnsi="Times New Roman" w:cs="Times New Roman"/>
          <w:sz w:val="28"/>
          <w:szCs w:val="28"/>
        </w:rPr>
        <w:t xml:space="preserve"> in a time of 2seconds. D</w:t>
      </w:r>
      <w:r w:rsidR="00511F92" w:rsidRPr="008361D7">
        <w:rPr>
          <w:rFonts w:ascii="Times New Roman" w:eastAsia="Calibri" w:hAnsi="Times New Roman" w:cs="Times New Roman"/>
          <w:sz w:val="28"/>
          <w:szCs w:val="28"/>
        </w:rPr>
        <w:t>eter</w:t>
      </w:r>
      <w:r w:rsidR="00651E93">
        <w:rPr>
          <w:rFonts w:ascii="Times New Roman" w:eastAsia="Calibri" w:hAnsi="Times New Roman" w:cs="Times New Roman"/>
          <w:sz w:val="28"/>
          <w:szCs w:val="28"/>
        </w:rPr>
        <w:t>mine the average deceleration.</w:t>
      </w:r>
      <w:r w:rsidR="00651E93">
        <w:rPr>
          <w:rFonts w:ascii="Times New Roman" w:eastAsia="Calibri" w:hAnsi="Times New Roman" w:cs="Times New Roman"/>
          <w:sz w:val="28"/>
          <w:szCs w:val="28"/>
        </w:rPr>
        <w:tab/>
      </w:r>
      <w:r w:rsidR="00651E93">
        <w:rPr>
          <w:rFonts w:ascii="Times New Roman" w:eastAsia="Calibri" w:hAnsi="Times New Roman" w:cs="Times New Roman"/>
          <w:sz w:val="28"/>
          <w:szCs w:val="28"/>
        </w:rPr>
        <w:tab/>
      </w:r>
      <w:r w:rsidR="00EE4472">
        <w:rPr>
          <w:rFonts w:ascii="Times New Roman" w:eastAsia="Calibri" w:hAnsi="Times New Roman" w:cs="Times New Roman"/>
          <w:sz w:val="28"/>
          <w:szCs w:val="28"/>
        </w:rPr>
        <w:tab/>
      </w:r>
      <w:r w:rsidR="00EE4472">
        <w:rPr>
          <w:rFonts w:ascii="Times New Roman" w:eastAsia="Calibri" w:hAnsi="Times New Roman" w:cs="Times New Roman"/>
          <w:sz w:val="28"/>
          <w:szCs w:val="28"/>
        </w:rPr>
        <w:tab/>
      </w:r>
      <w:r w:rsidR="006F560A">
        <w:rPr>
          <w:rFonts w:ascii="Times New Roman" w:eastAsia="Calibri" w:hAnsi="Times New Roman" w:cs="Times New Roman"/>
          <w:sz w:val="28"/>
          <w:szCs w:val="28"/>
        </w:rPr>
        <w:t>(</w:t>
      </w:r>
      <w:r w:rsidR="00511F92" w:rsidRPr="008361D7">
        <w:rPr>
          <w:rFonts w:ascii="Times New Roman" w:eastAsia="Calibri" w:hAnsi="Times New Roman" w:cs="Times New Roman"/>
          <w:sz w:val="28"/>
          <w:szCs w:val="28"/>
        </w:rPr>
        <w:t>2mks</w:t>
      </w:r>
      <w:r w:rsidR="006F560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F560A" w:rsidRPr="008361D7" w:rsidRDefault="005C1F7C" w:rsidP="005C1F7C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11F92" w:rsidRDefault="006257B8" w:rsidP="00EE4472">
      <w:pPr>
        <w:spacing w:after="0"/>
        <w:ind w:left="108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iv)</w:t>
      </w:r>
      <w:r w:rsidR="006F5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1F92" w:rsidRPr="008361D7">
        <w:rPr>
          <w:rFonts w:ascii="Times New Roman" w:eastAsia="Calibri" w:hAnsi="Times New Roman" w:cs="Times New Roman"/>
          <w:sz w:val="28"/>
          <w:szCs w:val="28"/>
        </w:rPr>
        <w:t>If</w:t>
      </w:r>
      <w:proofErr w:type="gramEnd"/>
      <w:r w:rsidR="00511F92" w:rsidRPr="008361D7">
        <w:rPr>
          <w:rFonts w:ascii="Times New Roman" w:eastAsia="Calibri" w:hAnsi="Times New Roman" w:cs="Times New Roman"/>
          <w:sz w:val="28"/>
          <w:szCs w:val="28"/>
        </w:rPr>
        <w:t xml:space="preserve"> the </w:t>
      </w:r>
      <w:r w:rsidRPr="008361D7">
        <w:rPr>
          <w:rFonts w:ascii="Times New Roman" w:eastAsia="Calibri" w:hAnsi="Times New Roman" w:cs="Times New Roman"/>
          <w:sz w:val="28"/>
          <w:szCs w:val="28"/>
        </w:rPr>
        <w:t>dr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Pr="008361D7">
        <w:rPr>
          <w:rFonts w:ascii="Times New Roman" w:eastAsia="Calibri" w:hAnsi="Times New Roman" w:cs="Times New Roman"/>
          <w:sz w:val="28"/>
          <w:szCs w:val="28"/>
        </w:rPr>
        <w:t>ver’s</w:t>
      </w:r>
      <w:r w:rsidR="00511F92" w:rsidRPr="008361D7">
        <w:rPr>
          <w:rFonts w:ascii="Times New Roman" w:eastAsia="Calibri" w:hAnsi="Times New Roman" w:cs="Times New Roman"/>
          <w:sz w:val="28"/>
          <w:szCs w:val="28"/>
        </w:rPr>
        <w:t xml:space="preserve"> reaction time is 0.2seco</w:t>
      </w:r>
      <w:r w:rsidR="006F560A">
        <w:rPr>
          <w:rFonts w:ascii="Times New Roman" w:eastAsia="Calibri" w:hAnsi="Times New Roman" w:cs="Times New Roman"/>
          <w:sz w:val="28"/>
          <w:szCs w:val="28"/>
        </w:rPr>
        <w:t>nds, determine the shortest stop</w:t>
      </w:r>
      <w:r>
        <w:rPr>
          <w:rFonts w:ascii="Times New Roman" w:eastAsia="Calibri" w:hAnsi="Times New Roman" w:cs="Times New Roman"/>
          <w:sz w:val="28"/>
          <w:szCs w:val="28"/>
        </w:rPr>
        <w:t>ping distance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EE4472">
        <w:rPr>
          <w:rFonts w:ascii="Times New Roman" w:eastAsia="Calibri" w:hAnsi="Times New Roman" w:cs="Times New Roman"/>
          <w:sz w:val="28"/>
          <w:szCs w:val="28"/>
        </w:rPr>
        <w:tab/>
      </w:r>
      <w:r w:rsidR="006F560A">
        <w:rPr>
          <w:rFonts w:ascii="Times New Roman" w:eastAsia="Calibri" w:hAnsi="Times New Roman" w:cs="Times New Roman"/>
          <w:sz w:val="28"/>
          <w:szCs w:val="28"/>
        </w:rPr>
        <w:t>(</w:t>
      </w:r>
      <w:r w:rsidR="00511F92" w:rsidRPr="008361D7">
        <w:rPr>
          <w:rFonts w:ascii="Times New Roman" w:eastAsia="Calibri" w:hAnsi="Times New Roman" w:cs="Times New Roman"/>
          <w:sz w:val="28"/>
          <w:szCs w:val="28"/>
        </w:rPr>
        <w:t>2mks</w:t>
      </w:r>
      <w:r w:rsidR="006F560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C523D" w:rsidRPr="008361D7" w:rsidRDefault="005C1F7C" w:rsidP="005C1F7C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213928" w:rsidRPr="00122441" w:rsidRDefault="00264ECC" w:rsidP="00122441">
      <w:pPr>
        <w:pStyle w:val="ListParagraph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22441">
        <w:rPr>
          <w:rFonts w:ascii="Times New Roman" w:eastAsia="Calibri" w:hAnsi="Times New Roman" w:cs="Times New Roman"/>
          <w:sz w:val="28"/>
          <w:szCs w:val="28"/>
        </w:rPr>
        <w:t xml:space="preserve">a) </w:t>
      </w:r>
      <w:r w:rsidR="00B84BCD" w:rsidRPr="00122441">
        <w:rPr>
          <w:rFonts w:ascii="Times New Roman" w:eastAsia="Calibri" w:hAnsi="Times New Roman" w:cs="Times New Roman"/>
          <w:sz w:val="28"/>
          <w:szCs w:val="28"/>
        </w:rPr>
        <w:t>Define</w:t>
      </w:r>
      <w:r w:rsidRPr="00122441">
        <w:rPr>
          <w:rFonts w:ascii="Times New Roman" w:eastAsia="Calibri" w:hAnsi="Times New Roman" w:cs="Times New Roman"/>
          <w:sz w:val="28"/>
          <w:szCs w:val="28"/>
        </w:rPr>
        <w:t xml:space="preserve"> latent heat?</w:t>
      </w:r>
      <w:r w:rsidR="00CC4139" w:rsidRPr="00122441">
        <w:rPr>
          <w:rFonts w:ascii="Times New Roman" w:eastAsia="Calibri" w:hAnsi="Times New Roman" w:cs="Times New Roman"/>
          <w:sz w:val="28"/>
          <w:szCs w:val="28"/>
        </w:rPr>
        <w:tab/>
      </w:r>
      <w:r w:rsidR="00CC4139" w:rsidRPr="00122441">
        <w:rPr>
          <w:rFonts w:ascii="Times New Roman" w:eastAsia="Calibri" w:hAnsi="Times New Roman" w:cs="Times New Roman"/>
          <w:sz w:val="28"/>
          <w:szCs w:val="28"/>
        </w:rPr>
        <w:tab/>
      </w:r>
      <w:r w:rsidR="00CC4139" w:rsidRPr="00122441">
        <w:rPr>
          <w:rFonts w:ascii="Times New Roman" w:eastAsia="Calibri" w:hAnsi="Times New Roman" w:cs="Times New Roman"/>
          <w:sz w:val="28"/>
          <w:szCs w:val="28"/>
        </w:rPr>
        <w:tab/>
      </w:r>
      <w:r w:rsidR="00CC4139" w:rsidRPr="00122441">
        <w:rPr>
          <w:rFonts w:ascii="Times New Roman" w:eastAsia="Calibri" w:hAnsi="Times New Roman" w:cs="Times New Roman"/>
          <w:sz w:val="28"/>
          <w:szCs w:val="28"/>
        </w:rPr>
        <w:tab/>
      </w:r>
      <w:r w:rsidR="00CC4139" w:rsidRPr="00122441">
        <w:rPr>
          <w:rFonts w:ascii="Times New Roman" w:eastAsia="Calibri" w:hAnsi="Times New Roman" w:cs="Times New Roman"/>
          <w:sz w:val="28"/>
          <w:szCs w:val="28"/>
        </w:rPr>
        <w:tab/>
      </w:r>
      <w:r w:rsidR="00CC4139" w:rsidRPr="00122441">
        <w:rPr>
          <w:rFonts w:ascii="Times New Roman" w:eastAsia="Calibri" w:hAnsi="Times New Roman" w:cs="Times New Roman"/>
          <w:sz w:val="28"/>
          <w:szCs w:val="28"/>
        </w:rPr>
        <w:tab/>
      </w:r>
      <w:r w:rsidR="00CC4139" w:rsidRPr="00122441">
        <w:rPr>
          <w:rFonts w:ascii="Times New Roman" w:eastAsia="Calibri" w:hAnsi="Times New Roman" w:cs="Times New Roman"/>
          <w:sz w:val="28"/>
          <w:szCs w:val="28"/>
        </w:rPr>
        <w:tab/>
      </w:r>
      <w:r w:rsidR="00B84BCD" w:rsidRPr="00122441">
        <w:rPr>
          <w:rFonts w:ascii="Times New Roman" w:eastAsia="Calibri" w:hAnsi="Times New Roman" w:cs="Times New Roman"/>
          <w:sz w:val="28"/>
          <w:szCs w:val="28"/>
        </w:rPr>
        <w:tab/>
      </w:r>
      <w:r w:rsidRPr="00122441">
        <w:rPr>
          <w:rFonts w:ascii="Times New Roman" w:eastAsia="Calibri" w:hAnsi="Times New Roman" w:cs="Times New Roman"/>
          <w:sz w:val="28"/>
          <w:szCs w:val="28"/>
        </w:rPr>
        <w:t>(1m</w:t>
      </w:r>
      <w:r w:rsidR="00213928" w:rsidRPr="00122441">
        <w:rPr>
          <w:rFonts w:ascii="Times New Roman" w:eastAsia="Calibri" w:hAnsi="Times New Roman" w:cs="Times New Roman"/>
          <w:sz w:val="28"/>
          <w:szCs w:val="28"/>
        </w:rPr>
        <w:t>k)</w:t>
      </w:r>
    </w:p>
    <w:p w:rsidR="00213928" w:rsidRDefault="005C1F7C" w:rsidP="005C1F7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0A56AD" w:rsidRDefault="00674629" w:rsidP="00486373">
      <w:pPr>
        <w:spacing w:after="0" w:line="240" w:lineRule="auto"/>
        <w:ind w:left="720" w:hanging="27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_x0000_s1403" type="#_x0000_t202" style="position:absolute;left:0;text-align:left;margin-left:285pt;margin-top:43.05pt;width:60.75pt;height:42pt;z-index:251922431" filled="f" stroked="f">
            <v:textbox>
              <w:txbxContent>
                <w:p w:rsidR="00FC691B" w:rsidRDefault="00FC691B" w:rsidP="009775FF">
                  <w:r>
                    <w:t>To power supply</w:t>
                  </w:r>
                </w:p>
              </w:txbxContent>
            </v:textbox>
          </v:shape>
        </w:pict>
      </w:r>
      <w:r w:rsidR="008A3140">
        <w:rPr>
          <w:rFonts w:ascii="Times New Roman" w:eastAsia="Calibri" w:hAnsi="Times New Roman" w:cs="Times New Roman"/>
          <w:sz w:val="28"/>
          <w:szCs w:val="28"/>
        </w:rPr>
        <w:t xml:space="preserve">b) </w:t>
      </w:r>
      <w:r w:rsidR="000A56AD" w:rsidRPr="008361D7">
        <w:rPr>
          <w:rFonts w:ascii="Times New Roman" w:eastAsia="Calibri" w:hAnsi="Times New Roman" w:cs="Times New Roman"/>
          <w:sz w:val="28"/>
          <w:szCs w:val="28"/>
        </w:rPr>
        <w:t>In an experiment to determine the power of an electric heater, melting ice was placed in a copper calorimeter with an outlet and heater placed in the ice as shown in the diag</w:t>
      </w:r>
      <w:r w:rsidR="007D57A4">
        <w:rPr>
          <w:rFonts w:ascii="Times New Roman" w:eastAsia="Calibri" w:hAnsi="Times New Roman" w:cs="Times New Roman"/>
          <w:sz w:val="28"/>
          <w:szCs w:val="28"/>
        </w:rPr>
        <w:t>ram</w:t>
      </w:r>
      <w:r w:rsidR="000A56AD" w:rsidRPr="008361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53F4" w:rsidRPr="008361D7" w:rsidRDefault="00674629" w:rsidP="00BB53F4">
      <w:pPr>
        <w:tabs>
          <w:tab w:val="center" w:pos="468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</w:r>
      <w:r>
        <w:rPr>
          <w:rFonts w:ascii="Times New Roman" w:eastAsia="Calibri" w:hAnsi="Times New Roman" w:cs="Times New Roman"/>
          <w:sz w:val="28"/>
          <w:szCs w:val="28"/>
        </w:rPr>
        <w:pict>
          <v:group id="_x0000_s1349" editas="canvas" style="width:376.5pt;height:274.8pt;mso-position-horizontal-relative:char;mso-position-vertical-relative:line" coordorigin="600,1440" coordsize="7530,549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48" type="#_x0000_t75" style="position:absolute;left:600;top:1440;width:7530;height:5496" o:preferrelative="f">
              <v:fill o:detectmouseclick="t"/>
              <v:path o:extrusionok="t" o:connecttype="none"/>
              <o:lock v:ext="edit" text="t"/>
            </v:shape>
            <v:shape id="_x0000_s1359" type="#_x0000_t32" style="position:absolute;left:3405;top:4499;width:450;height:1" o:connectortype="straight"/>
            <v:group id="_x0000_s1409" style="position:absolute;left:2954;top:1470;width:3361;height:4971" coordorigin="2954,1635" coordsize="3361,4971">
              <v:oval id="_x0000_s1360" style="position:absolute;left:3855;top:2760;width:165;height:180"/>
              <v:oval id="_x0000_s1361" style="position:absolute;left:4095;top:3000;width:165;height:180"/>
              <v:oval id="_x0000_s1362" style="position:absolute;left:3930;top:3240;width:165;height:180"/>
              <v:oval id="_x0000_s1363" style="position:absolute;left:4095;top:3480;width:165;height:180"/>
              <v:oval id="_x0000_s1364" style="position:absolute;left:3930;top:3720;width:165;height:180"/>
              <v:oval id="_x0000_s1365" style="position:absolute;left:4140;top:3990;width:165;height:180"/>
              <v:oval id="_x0000_s1366" style="position:absolute;left:4020;top:4200;width:165;height:180"/>
              <v:oval id="_x0000_s1367" style="position:absolute;left:3885;top:4440;width:165;height:180"/>
              <v:oval id="_x0000_s1368" style="position:absolute;left:3195;top:4201;width:165;height:180"/>
              <v:oval id="_x0000_s1369" style="position:absolute;left:3210;top:3900;width:165;height:180"/>
              <v:oval id="_x0000_s1370" style="position:absolute;left:2970;top:3780;width:165;height:180"/>
              <v:oval id="_x0000_s1371" style="position:absolute;left:2970;top:3540;width:165;height:180"/>
              <v:oval id="_x0000_s1372" style="position:absolute;left:3135;top:2684;width:165;height:180"/>
              <v:oval id="_x0000_s1373" style="position:absolute;left:3225;top:3000;width:165;height:180"/>
              <v:oval id="_x0000_s1374" style="position:absolute;left:3195;top:3540;width:165;height:180"/>
              <v:oval id="_x0000_s1375" style="position:absolute;left:2970;top:3000;width:165;height:180"/>
              <v:oval id="_x0000_s1376" style="position:absolute;left:3930;top:4665;width:165;height:180"/>
              <v:oval id="_x0000_s1377" style="position:absolute;left:2970;top:3300;width:165;height:180"/>
              <v:oval id="_x0000_s1378" style="position:absolute;left:3195;top:3285;width:165;height:180"/>
              <v:oval id="_x0000_s1379" style="position:absolute;left:4170;top:4395;width:165;height:180"/>
              <v:oval id="_x0000_s1380" style="position:absolute;left:3451;top:4710;width:165;height:180"/>
              <v:oval id="_x0000_s1381" style="position:absolute;left:3015;top:4096;width:165;height:180"/>
              <v:oval id="_x0000_s1382" style="position:absolute;left:3015;top:4650;width:165;height:180"/>
              <v:oval id="_x0000_s1383" style="position:absolute;left:4140;top:4665;width:165;height:180"/>
              <v:oval id="_x0000_s1385" style="position:absolute;left:3690;top:4740;width:165;height:180"/>
              <v:oval id="_x0000_s1386" style="position:absolute;left:3840;top:4875;width:165;height:180"/>
              <v:oval id="_x0000_s1387" style="position:absolute;left:4155;top:3270;width:165;height:180"/>
              <v:oval id="_x0000_s1388" style="position:absolute;left:4170;top:2760;width:165;height:180"/>
              <v:oval id="_x0000_s1389" style="position:absolute;left:3541;top:4890;width:165;height:180"/>
              <v:oval id="_x0000_s1390" style="position:absolute;left:3855;top:3000;width:165;height:180"/>
              <v:oval id="_x0000_s1391" style="position:absolute;left:3241;top:4920;width:165;height:180"/>
              <v:oval id="_x0000_s1392" style="position:absolute;left:4050;top:4875;width:165;height:180"/>
              <v:oval id="_x0000_s1393" style="position:absolute;left:3210;top:4680;width:165;height:180"/>
              <v:oval id="_x0000_s1394" style="position:absolute;left:3015;top:4920;width:165;height:180"/>
              <v:oval id="_x0000_s1395" style="position:absolute;left:2970;top:4305;width:165;height:180"/>
              <v:oval id="_x0000_s1396" style="position:absolute;left:3180;top:4440;width:165;height:180"/>
              <v:oval id="_x0000_s1397" style="position:absolute;left:3855;top:3480;width:165;height:180"/>
              <v:oval id="_x0000_s1398" style="position:absolute;left:4155;top:3720;width:165;height:180"/>
              <v:oval id="_x0000_s1399" style="position:absolute;left:3885;top:3960;width:165;height:180"/>
              <v:group id="_x0000_s1408" style="position:absolute;left:2954;top:1635;width:3361;height:4971" coordorigin="2954,1635" coordsize="3361,4971">
                <v:group id="_x0000_s1407" style="position:absolute;left:2954;top:1635;width:3361;height:4396" coordorigin="2954,1635" coordsize="3361,4396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000_s1350" type="#_x0000_t34" style="position:absolute;left:2376;top:2858;width:3751;height:2596;rotation:90;flip:x" o:connectortype="elbow" adj="16319,18971,-17011"/>
                  <v:shape id="_x0000_s1351" type="#_x0000_t32" style="position:absolute;left:4351;top:2340;width:1;height:2580;flip:y" o:connectortype="straight"/>
                  <v:shape id="_x0000_s1352" type="#_x0000_t32" style="position:absolute;left:4350;top:4905;width:1440;height:1" o:connectortype="straight"/>
                  <v:shape id="_x0000_s1353" type="#_x0000_t32" style="position:absolute;left:5789;top:4920;width:1;height:1111" o:connectortype="straight"/>
                  <v:shape id="_x0000_s1354" type="#_x0000_t32" style="position:absolute;left:3405;top:1635;width:1;height:3030;flip:y" o:connectortype="straight"/>
                  <v:shape id="_x0000_s1355" type="#_x0000_t32" style="position:absolute;left:3405;top:1635;width:2910;height:0" o:connectortype="straight">
                    <v:stroke endarrow="oval"/>
                  </v:shape>
                  <v:shape id="_x0000_s1356" type="#_x0000_t32" style="position:absolute;left:3735;top:1905;width:2580;height:1" o:connectortype="straight">
                    <v:stroke endarrow="oval"/>
                  </v:shape>
                  <v:shape id="_x0000_s1357" type="#_x0000_t32" style="position:absolute;left:3735;top:1905;width:0;height:1335" o:connectortype="straight"/>
                  <v:shape id="_x0000_s1358" style="position:absolute;left:3730;top:3240;width:155;height:1425" coordsize="155,1425" path="m5,c80,69,155,138,155,195,155,252,10,295,5,345,,395,125,438,125,495,125,552,,633,5,690v5,57,150,98,150,150c155,892,5,955,5,1005v,50,150,88,150,135c155,1187,10,1243,5,1290v-5,47,57,91,120,135e" filled="f">
                    <v:path arrowok="t"/>
                  </v:shape>
                </v:group>
                <v:group id="_x0000_s1406" style="position:absolute;left:5220;top:5761;width:901;height:845" coordorigin="5220,6031" coordsize="901,845">
                  <v:shape id="_x0000_s1400" type="#_x0000_t32" style="position:absolute;left:5220;top:6031;width:0;height:845" o:connectortype="straight"/>
                  <v:shape id="_x0000_s1401" type="#_x0000_t32" style="position:absolute;left:6120;top:6031;width:1;height:845" o:connectortype="straight"/>
                  <v:shape id="_x0000_s1402" type="#_x0000_t32" style="position:absolute;left:5220;top:6876;width:900;height:0;flip:x" o:connectortype="straight"/>
                </v:group>
                <v:shape id="_x0000_s1404" type="#_x0000_t202" style="position:absolute;left:4575;top:4215;width:1215;height:465" filled="f" stroked="f">
                  <v:textbox>
                    <w:txbxContent>
                      <w:p w:rsidR="00FC691B" w:rsidRDefault="00FC691B" w:rsidP="009775FF">
                        <w:r>
                          <w:t>Ice at 0</w:t>
                        </w:r>
                        <w:r w:rsidRPr="009775FF">
                          <w:rPr>
                            <w:vertAlign w:val="superscript"/>
                          </w:rPr>
                          <w:t>0</w:t>
                        </w:r>
                        <w:r>
                          <w:t>c</w:t>
                        </w:r>
                      </w:p>
                    </w:txbxContent>
                  </v:textbox>
                </v:shape>
                <v:shape id="_x0000_s1405" type="#_x0000_t32" style="position:absolute;left:4140;top:4448;width:435;height:307;flip:y" o:connectortype="straight"/>
              </v:group>
            </v:group>
            <w10:wrap type="none"/>
            <w10:anchorlock/>
          </v:group>
        </w:pict>
      </w:r>
    </w:p>
    <w:p w:rsidR="00EC34F8" w:rsidRDefault="00946FBC" w:rsidP="0050243F">
      <w:pPr>
        <w:spacing w:after="0" w:line="240" w:lineRule="auto"/>
        <w:ind w:left="1080" w:hanging="36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46FBC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 w:rsidRPr="00946FBC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56AD" w:rsidRPr="00946FBC">
        <w:rPr>
          <w:rFonts w:ascii="Times New Roman" w:eastAsia="Calibri" w:hAnsi="Times New Roman" w:cs="Times New Roman"/>
          <w:sz w:val="28"/>
          <w:szCs w:val="28"/>
        </w:rPr>
        <w:t>Other than current and voltage, state the measurement that would be taken   to determine the quantity of heat absorbed b</w:t>
      </w:r>
      <w:r w:rsidR="0050243F">
        <w:rPr>
          <w:rFonts w:ascii="Times New Roman" w:eastAsia="Calibri" w:hAnsi="Times New Roman" w:cs="Times New Roman"/>
          <w:sz w:val="28"/>
          <w:szCs w:val="28"/>
        </w:rPr>
        <w:t>y the melted ice</w:t>
      </w:r>
      <w:r w:rsidR="009C447B">
        <w:rPr>
          <w:rFonts w:ascii="Times New Roman" w:eastAsia="Calibri" w:hAnsi="Times New Roman" w:cs="Times New Roman"/>
          <w:sz w:val="28"/>
          <w:szCs w:val="28"/>
        </w:rPr>
        <w:t>.</w:t>
      </w:r>
      <w:r w:rsidR="0050243F">
        <w:rPr>
          <w:rFonts w:ascii="Times New Roman" w:eastAsia="Calibri" w:hAnsi="Times New Roman" w:cs="Times New Roman"/>
          <w:sz w:val="28"/>
          <w:szCs w:val="28"/>
        </w:rPr>
        <w:tab/>
      </w:r>
      <w:r w:rsidR="009F0205">
        <w:rPr>
          <w:rFonts w:ascii="Times New Roman" w:eastAsia="Calibri" w:hAnsi="Times New Roman" w:cs="Times New Roman"/>
          <w:sz w:val="28"/>
          <w:szCs w:val="28"/>
        </w:rPr>
        <w:tab/>
      </w:r>
      <w:r w:rsidR="00EC34F8" w:rsidRPr="00946FBC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0A56AD" w:rsidRPr="00946FBC">
        <w:rPr>
          <w:rFonts w:ascii="Times New Roman" w:eastAsia="Calibri" w:hAnsi="Times New Roman" w:cs="Times New Roman"/>
          <w:sz w:val="28"/>
          <w:szCs w:val="28"/>
        </w:rPr>
        <w:t>mk</w:t>
      </w:r>
      <w:r w:rsidR="00EC34F8" w:rsidRPr="00946FB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B6940" w:rsidRPr="008361D7" w:rsidRDefault="005D2C21" w:rsidP="005D2C21">
      <w:pPr>
        <w:spacing w:after="0" w:line="360" w:lineRule="auto"/>
        <w:ind w:left="1080" w:hanging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3D063C" w:rsidRDefault="00EC34F8" w:rsidP="00ED2A05">
      <w:pPr>
        <w:spacing w:after="0" w:line="240" w:lineRule="auto"/>
        <w:ind w:left="108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ii)</w:t>
      </w:r>
      <w:r w:rsidR="00B707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4663" w:rsidRPr="008361D7">
        <w:rPr>
          <w:rFonts w:ascii="Times New Roman" w:eastAsia="Calibri" w:hAnsi="Times New Roman" w:cs="Times New Roman"/>
          <w:sz w:val="28"/>
          <w:szCs w:val="28"/>
        </w:rPr>
        <w:t xml:space="preserve">If the latent heat of </w:t>
      </w:r>
      <w:r w:rsidRPr="008361D7">
        <w:rPr>
          <w:rFonts w:ascii="Times New Roman" w:eastAsia="Calibri" w:hAnsi="Times New Roman" w:cs="Times New Roman"/>
          <w:sz w:val="28"/>
          <w:szCs w:val="28"/>
        </w:rPr>
        <w:t>fusion</w:t>
      </w:r>
      <w:r>
        <w:rPr>
          <w:rFonts w:ascii="Times New Roman" w:eastAsia="Calibri" w:hAnsi="Times New Roman" w:cs="Times New Roman"/>
          <w:sz w:val="28"/>
          <w:szCs w:val="28"/>
        </w:rPr>
        <w:t xml:space="preserve"> of ice is </w:t>
      </w:r>
      <w:r w:rsidRPr="00EC34F8">
        <w:rPr>
          <w:rFonts w:ascii="Times New Roman" w:eastAsia="Calibri" w:hAnsi="Times New Roman" w:cs="Times New Roman"/>
          <w:b/>
          <w:sz w:val="28"/>
          <w:szCs w:val="28"/>
        </w:rPr>
        <w:t>L</w:t>
      </w:r>
      <w:r w:rsidR="007B6940">
        <w:rPr>
          <w:rFonts w:ascii="Times New Roman" w:eastAsia="Calibri" w:hAnsi="Times New Roman" w:cs="Times New Roman"/>
          <w:sz w:val="28"/>
          <w:szCs w:val="28"/>
        </w:rPr>
        <w:t>, show how</w:t>
      </w:r>
      <w:r>
        <w:rPr>
          <w:rFonts w:ascii="Times New Roman" w:eastAsia="Calibri" w:hAnsi="Times New Roman" w:cs="Times New Roman"/>
          <w:sz w:val="28"/>
          <w:szCs w:val="28"/>
        </w:rPr>
        <w:t xml:space="preserve"> the measurement in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474663" w:rsidRPr="008361D7">
        <w:rPr>
          <w:rFonts w:ascii="Times New Roman" w:eastAsia="Calibri" w:hAnsi="Times New Roman" w:cs="Times New Roman"/>
          <w:sz w:val="28"/>
          <w:szCs w:val="28"/>
        </w:rPr>
        <w:t xml:space="preserve"> above would be used to determ</w:t>
      </w:r>
      <w:r w:rsidR="007B6940">
        <w:rPr>
          <w:rFonts w:ascii="Times New Roman" w:eastAsia="Calibri" w:hAnsi="Times New Roman" w:cs="Times New Roman"/>
          <w:sz w:val="28"/>
          <w:szCs w:val="28"/>
        </w:rPr>
        <w:t xml:space="preserve">ine the power </w:t>
      </w:r>
      <w:r w:rsidR="007B6940" w:rsidRPr="007B6940">
        <w:rPr>
          <w:rFonts w:ascii="Times New Roman" w:eastAsia="Calibri" w:hAnsi="Times New Roman" w:cs="Times New Roman"/>
          <w:b/>
          <w:sz w:val="28"/>
          <w:szCs w:val="28"/>
        </w:rPr>
        <w:t>P</w:t>
      </w:r>
      <w:r w:rsidR="0050243F">
        <w:rPr>
          <w:rFonts w:ascii="Times New Roman" w:eastAsia="Calibri" w:hAnsi="Times New Roman" w:cs="Times New Roman"/>
          <w:sz w:val="28"/>
          <w:szCs w:val="28"/>
        </w:rPr>
        <w:t xml:space="preserve"> of the heater.</w:t>
      </w:r>
      <w:r w:rsidR="0050243F">
        <w:rPr>
          <w:rFonts w:ascii="Times New Roman" w:eastAsia="Calibri" w:hAnsi="Times New Roman" w:cs="Times New Roman"/>
          <w:sz w:val="28"/>
          <w:szCs w:val="28"/>
        </w:rPr>
        <w:tab/>
      </w:r>
      <w:r w:rsidR="009F0205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3D063C">
        <w:rPr>
          <w:rFonts w:ascii="Times New Roman" w:eastAsia="Calibri" w:hAnsi="Times New Roman" w:cs="Times New Roman"/>
          <w:sz w:val="28"/>
          <w:szCs w:val="28"/>
        </w:rPr>
        <w:t>(</w:t>
      </w:r>
      <w:r w:rsidR="0050243F">
        <w:rPr>
          <w:rFonts w:ascii="Times New Roman" w:eastAsia="Calibri" w:hAnsi="Times New Roman" w:cs="Times New Roman"/>
          <w:sz w:val="28"/>
          <w:szCs w:val="28"/>
        </w:rPr>
        <w:t>2m</w:t>
      </w:r>
      <w:r w:rsidR="003D063C" w:rsidRPr="008361D7">
        <w:rPr>
          <w:rFonts w:ascii="Times New Roman" w:eastAsia="Calibri" w:hAnsi="Times New Roman" w:cs="Times New Roman"/>
          <w:sz w:val="28"/>
          <w:szCs w:val="28"/>
        </w:rPr>
        <w:t>ks</w:t>
      </w:r>
      <w:r w:rsidR="003D063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D063C" w:rsidRPr="008361D7" w:rsidRDefault="005D2C21" w:rsidP="005D2C21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  <w:r w:rsidR="00275B55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3D063C" w:rsidRDefault="003D063C" w:rsidP="00AA460B">
      <w:pPr>
        <w:spacing w:after="0" w:line="240" w:lineRule="auto"/>
        <w:ind w:left="108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ii)</w:t>
      </w:r>
      <w:r w:rsidR="00ED2A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4663" w:rsidRPr="008361D7">
        <w:rPr>
          <w:rFonts w:ascii="Times New Roman" w:eastAsia="Calibri" w:hAnsi="Times New Roman" w:cs="Times New Roman"/>
          <w:sz w:val="28"/>
          <w:szCs w:val="28"/>
        </w:rPr>
        <w:t>It is found that the power determined in this experiment is lower than the manufacturers value indicated on the heater. Give a reason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460B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020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474663" w:rsidRPr="008361D7">
        <w:rPr>
          <w:rFonts w:ascii="Times New Roman" w:eastAsia="Calibri" w:hAnsi="Times New Roman" w:cs="Times New Roman"/>
          <w:sz w:val="28"/>
          <w:szCs w:val="28"/>
        </w:rPr>
        <w:t>1mk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3D063C" w:rsidRPr="008361D7" w:rsidRDefault="005D2C21" w:rsidP="005D2C21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275B55" w:rsidRDefault="00486373" w:rsidP="00486373">
      <w:pPr>
        <w:spacing w:after="0" w:line="240" w:lineRule="auto"/>
        <w:ind w:left="81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3D063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142B49" w:rsidRPr="008361D7">
        <w:rPr>
          <w:rFonts w:ascii="Times New Roman" w:eastAsia="Calibri" w:hAnsi="Times New Roman" w:cs="Times New Roman"/>
          <w:sz w:val="28"/>
          <w:szCs w:val="28"/>
        </w:rPr>
        <w:t>In the same experimen</w:t>
      </w:r>
      <w:r w:rsidR="003D063C">
        <w:rPr>
          <w:rFonts w:ascii="Times New Roman" w:eastAsia="Calibri" w:hAnsi="Times New Roman" w:cs="Times New Roman"/>
          <w:sz w:val="28"/>
          <w:szCs w:val="28"/>
        </w:rPr>
        <w:t xml:space="preserve">t to determine the </w:t>
      </w:r>
      <w:r w:rsidR="00FD324F">
        <w:rPr>
          <w:rFonts w:ascii="Times New Roman" w:eastAsia="Calibri" w:hAnsi="Times New Roman" w:cs="Times New Roman"/>
          <w:sz w:val="28"/>
          <w:szCs w:val="28"/>
        </w:rPr>
        <w:t xml:space="preserve">specific </w:t>
      </w:r>
      <w:r w:rsidR="00FD324F" w:rsidRPr="008361D7">
        <w:rPr>
          <w:rFonts w:ascii="Times New Roman" w:eastAsia="Calibri" w:hAnsi="Times New Roman" w:cs="Times New Roman"/>
          <w:sz w:val="28"/>
          <w:szCs w:val="28"/>
        </w:rPr>
        <w:t>latent</w:t>
      </w:r>
      <w:r w:rsidR="00142B49" w:rsidRPr="008361D7">
        <w:rPr>
          <w:rFonts w:ascii="Times New Roman" w:eastAsia="Calibri" w:hAnsi="Times New Roman" w:cs="Times New Roman"/>
          <w:sz w:val="28"/>
          <w:szCs w:val="28"/>
        </w:rPr>
        <w:t xml:space="preserve"> heat of </w:t>
      </w:r>
      <w:r w:rsidR="00213928" w:rsidRPr="008361D7">
        <w:rPr>
          <w:rFonts w:ascii="Times New Roman" w:eastAsia="Calibri" w:hAnsi="Times New Roman" w:cs="Times New Roman"/>
          <w:sz w:val="28"/>
          <w:szCs w:val="28"/>
        </w:rPr>
        <w:t>vaporization</w:t>
      </w:r>
      <w:r w:rsidR="00142B49" w:rsidRPr="008361D7">
        <w:rPr>
          <w:rFonts w:ascii="Times New Roman" w:eastAsia="Calibri" w:hAnsi="Times New Roman" w:cs="Times New Roman"/>
          <w:sz w:val="28"/>
          <w:szCs w:val="28"/>
        </w:rPr>
        <w:t xml:space="preserve"> of water, steam at 100</w:t>
      </w:r>
      <w:r w:rsidR="00142B49" w:rsidRPr="003D063C">
        <w:rPr>
          <w:rFonts w:ascii="Times New Roman" w:eastAsia="Calibri" w:hAnsi="Times New Roman" w:cs="Times New Roman"/>
          <w:sz w:val="28"/>
          <w:szCs w:val="28"/>
          <w:vertAlign w:val="superscript"/>
        </w:rPr>
        <w:t>o</w:t>
      </w:r>
      <w:r w:rsidR="00FD324F" w:rsidRPr="008361D7">
        <w:rPr>
          <w:rFonts w:ascii="Times New Roman" w:eastAsia="Calibri" w:hAnsi="Times New Roman" w:cs="Times New Roman"/>
          <w:sz w:val="28"/>
          <w:szCs w:val="28"/>
        </w:rPr>
        <w:t>C</w:t>
      </w:r>
      <w:r w:rsidR="00142B49" w:rsidRPr="008361D7">
        <w:rPr>
          <w:rFonts w:ascii="Times New Roman" w:eastAsia="Calibri" w:hAnsi="Times New Roman" w:cs="Times New Roman"/>
          <w:sz w:val="28"/>
          <w:szCs w:val="28"/>
        </w:rPr>
        <w:t xml:space="preserve"> was passed into 50kg of water contained in 25kg well lagged copper </w:t>
      </w:r>
      <w:r w:rsidR="003D063C" w:rsidRPr="008361D7">
        <w:rPr>
          <w:rFonts w:ascii="Times New Roman" w:eastAsia="Calibri" w:hAnsi="Times New Roman" w:cs="Times New Roman"/>
          <w:sz w:val="28"/>
          <w:szCs w:val="28"/>
        </w:rPr>
        <w:t>calorimeter</w:t>
      </w:r>
      <w:r w:rsidR="00142B49" w:rsidRPr="008361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24F">
        <w:rPr>
          <w:rFonts w:ascii="Times New Roman" w:eastAsia="Calibri" w:hAnsi="Times New Roman" w:cs="Times New Roman"/>
          <w:sz w:val="28"/>
          <w:szCs w:val="28"/>
        </w:rPr>
        <w:t xml:space="preserve">at </w:t>
      </w:r>
      <w:r w:rsidR="00142B49" w:rsidRPr="008361D7">
        <w:rPr>
          <w:rFonts w:ascii="Times New Roman" w:eastAsia="Calibri" w:hAnsi="Times New Roman" w:cs="Times New Roman"/>
          <w:sz w:val="28"/>
          <w:szCs w:val="28"/>
        </w:rPr>
        <w:t>20</w:t>
      </w:r>
      <w:r w:rsidR="00142B49" w:rsidRPr="003D063C">
        <w:rPr>
          <w:rFonts w:ascii="Times New Roman" w:eastAsia="Calibri" w:hAnsi="Times New Roman" w:cs="Times New Roman"/>
          <w:sz w:val="28"/>
          <w:szCs w:val="28"/>
          <w:vertAlign w:val="superscript"/>
        </w:rPr>
        <w:t>o</w:t>
      </w:r>
      <w:r w:rsidR="00FD324F" w:rsidRPr="008361D7">
        <w:rPr>
          <w:rFonts w:ascii="Times New Roman" w:eastAsia="Calibri" w:hAnsi="Times New Roman" w:cs="Times New Roman"/>
          <w:sz w:val="28"/>
          <w:szCs w:val="28"/>
        </w:rPr>
        <w:t>C</w:t>
      </w:r>
      <w:r w:rsidR="00142B49" w:rsidRPr="008361D7">
        <w:rPr>
          <w:rFonts w:ascii="Times New Roman" w:eastAsia="Calibri" w:hAnsi="Times New Roman" w:cs="Times New Roman"/>
          <w:sz w:val="28"/>
          <w:szCs w:val="28"/>
        </w:rPr>
        <w:t>.The final tempera</w:t>
      </w:r>
      <w:r w:rsidR="00213928">
        <w:rPr>
          <w:rFonts w:ascii="Times New Roman" w:eastAsia="Calibri" w:hAnsi="Times New Roman" w:cs="Times New Roman"/>
          <w:sz w:val="28"/>
          <w:szCs w:val="28"/>
        </w:rPr>
        <w:t>ture was 60</w:t>
      </w:r>
      <w:r w:rsidR="00213928" w:rsidRPr="00213928">
        <w:rPr>
          <w:rFonts w:ascii="Times New Roman" w:eastAsia="Calibri" w:hAnsi="Times New Roman" w:cs="Times New Roman"/>
          <w:sz w:val="28"/>
          <w:szCs w:val="28"/>
          <w:vertAlign w:val="superscript"/>
        </w:rPr>
        <w:t>o</w:t>
      </w:r>
      <w:r w:rsidR="00FD324F">
        <w:rPr>
          <w:rFonts w:ascii="Times New Roman" w:eastAsia="Calibri" w:hAnsi="Times New Roman" w:cs="Times New Roman"/>
          <w:sz w:val="28"/>
          <w:szCs w:val="28"/>
        </w:rPr>
        <w:t>C</w:t>
      </w:r>
      <w:r w:rsidR="0021392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75B55" w:rsidRDefault="00275B55" w:rsidP="00486373">
      <w:pPr>
        <w:spacing w:after="0" w:line="240" w:lineRule="auto"/>
        <w:ind w:left="81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42B49" w:rsidRPr="008361D7" w:rsidRDefault="00213928" w:rsidP="00486373">
      <w:pPr>
        <w:spacing w:after="0" w:line="240" w:lineRule="auto"/>
        <w:ind w:left="81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Determine the </w:t>
      </w:r>
      <w:r w:rsidRPr="008361D7">
        <w:rPr>
          <w:rFonts w:ascii="Times New Roman" w:eastAsia="Calibri" w:hAnsi="Times New Roman" w:cs="Times New Roman"/>
          <w:sz w:val="28"/>
          <w:szCs w:val="28"/>
        </w:rPr>
        <w:t>latent</w:t>
      </w:r>
      <w:r w:rsidR="00142B49" w:rsidRPr="008361D7">
        <w:rPr>
          <w:rFonts w:ascii="Times New Roman" w:eastAsia="Calibri" w:hAnsi="Times New Roman" w:cs="Times New Roman"/>
          <w:sz w:val="28"/>
          <w:szCs w:val="28"/>
        </w:rPr>
        <w:t xml:space="preserve"> heat of </w:t>
      </w:r>
      <w:r w:rsidRPr="008361D7">
        <w:rPr>
          <w:rFonts w:ascii="Times New Roman" w:eastAsia="Calibri" w:hAnsi="Times New Roman" w:cs="Times New Roman"/>
          <w:sz w:val="28"/>
          <w:szCs w:val="28"/>
        </w:rPr>
        <w:t>vaporization</w:t>
      </w:r>
      <w:r w:rsidR="00142B49" w:rsidRPr="008361D7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3D063C" w:rsidRDefault="00D47DAC" w:rsidP="00EE4472">
      <w:pPr>
        <w:spacing w:after="0" w:line="240" w:lineRule="auto"/>
        <w:ind w:left="81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Take</w:t>
      </w:r>
      <w:r w:rsidR="00A014D8">
        <w:rPr>
          <w:rFonts w:ascii="Times New Roman" w:eastAsia="Calibri" w:hAnsi="Times New Roman" w:cs="Times New Roman"/>
          <w:sz w:val="28"/>
          <w:szCs w:val="28"/>
        </w:rPr>
        <w:t xml:space="preserve"> specific heat capacity of copper as</w:t>
      </w:r>
      <w:r w:rsidR="00430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72D3">
        <w:rPr>
          <w:rFonts w:ascii="Times New Roman" w:eastAsia="Calibri" w:hAnsi="Times New Roman" w:cs="Times New Roman"/>
          <w:sz w:val="28"/>
          <w:szCs w:val="28"/>
        </w:rPr>
        <w:t>39</w:t>
      </w:r>
      <w:r w:rsidR="00A014D8">
        <w:rPr>
          <w:rFonts w:ascii="Times New Roman" w:eastAsia="Calibri" w:hAnsi="Times New Roman" w:cs="Times New Roman"/>
          <w:sz w:val="28"/>
          <w:szCs w:val="28"/>
        </w:rPr>
        <w:t>0J</w:t>
      </w:r>
      <w:r w:rsidR="00FD6882" w:rsidRPr="008361D7">
        <w:rPr>
          <w:rFonts w:ascii="Times New Roman" w:eastAsia="Calibri" w:hAnsi="Times New Roman" w:cs="Times New Roman"/>
          <w:sz w:val="28"/>
          <w:szCs w:val="28"/>
        </w:rPr>
        <w:t xml:space="preserve">/kg </w:t>
      </w:r>
      <w:r w:rsidR="00FD324F" w:rsidRPr="008361D7">
        <w:rPr>
          <w:rFonts w:ascii="Times New Roman" w:eastAsia="Calibri" w:hAnsi="Times New Roman" w:cs="Times New Roman"/>
          <w:sz w:val="28"/>
          <w:szCs w:val="28"/>
        </w:rPr>
        <w:t>K</w:t>
      </w:r>
      <w:r w:rsidR="00A014D8">
        <w:rPr>
          <w:rFonts w:ascii="Times New Roman" w:eastAsia="Calibri" w:hAnsi="Times New Roman" w:cs="Times New Roman"/>
          <w:sz w:val="28"/>
          <w:szCs w:val="28"/>
        </w:rPr>
        <w:t xml:space="preserve"> and specific heat capacity of </w:t>
      </w:r>
      <w:r w:rsidR="003D063C" w:rsidRPr="008361D7">
        <w:rPr>
          <w:rFonts w:ascii="Times New Roman" w:eastAsia="Calibri" w:hAnsi="Times New Roman" w:cs="Times New Roman"/>
          <w:sz w:val="28"/>
          <w:szCs w:val="28"/>
        </w:rPr>
        <w:t>water</w:t>
      </w:r>
      <w:r w:rsidR="00A014D8">
        <w:rPr>
          <w:rFonts w:ascii="Times New Roman" w:eastAsia="Calibri" w:hAnsi="Times New Roman" w:cs="Times New Roman"/>
          <w:sz w:val="28"/>
          <w:szCs w:val="28"/>
        </w:rPr>
        <w:t xml:space="preserve"> as 4200 J</w:t>
      </w:r>
      <w:r w:rsidR="00FD6882" w:rsidRPr="008361D7">
        <w:rPr>
          <w:rFonts w:ascii="Times New Roman" w:eastAsia="Calibri" w:hAnsi="Times New Roman" w:cs="Times New Roman"/>
          <w:sz w:val="28"/>
          <w:szCs w:val="28"/>
        </w:rPr>
        <w:t xml:space="preserve">/kg </w:t>
      </w:r>
      <w:r w:rsidR="00FD324F" w:rsidRPr="008361D7">
        <w:rPr>
          <w:rFonts w:ascii="Times New Roman" w:eastAsia="Calibri" w:hAnsi="Times New Roman" w:cs="Times New Roman"/>
          <w:sz w:val="28"/>
          <w:szCs w:val="28"/>
        </w:rPr>
        <w:t>K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486373" w:rsidRPr="004863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6373">
        <w:rPr>
          <w:rFonts w:ascii="Times New Roman" w:eastAsia="Calibri" w:hAnsi="Times New Roman" w:cs="Times New Roman"/>
          <w:sz w:val="28"/>
          <w:szCs w:val="28"/>
        </w:rPr>
        <w:tab/>
      </w:r>
      <w:r w:rsidR="00486373">
        <w:rPr>
          <w:rFonts w:ascii="Times New Roman" w:eastAsia="Calibri" w:hAnsi="Times New Roman" w:cs="Times New Roman"/>
          <w:sz w:val="28"/>
          <w:szCs w:val="28"/>
        </w:rPr>
        <w:tab/>
      </w:r>
      <w:r w:rsidR="00486373">
        <w:rPr>
          <w:rFonts w:ascii="Times New Roman" w:eastAsia="Calibri" w:hAnsi="Times New Roman" w:cs="Times New Roman"/>
          <w:sz w:val="28"/>
          <w:szCs w:val="28"/>
        </w:rPr>
        <w:tab/>
      </w:r>
      <w:r w:rsidR="00486373">
        <w:rPr>
          <w:rFonts w:ascii="Times New Roman" w:eastAsia="Calibri" w:hAnsi="Times New Roman" w:cs="Times New Roman"/>
          <w:sz w:val="28"/>
          <w:szCs w:val="28"/>
        </w:rPr>
        <w:tab/>
      </w:r>
      <w:r w:rsidR="00486373">
        <w:rPr>
          <w:rFonts w:ascii="Times New Roman" w:eastAsia="Calibri" w:hAnsi="Times New Roman" w:cs="Times New Roman"/>
          <w:sz w:val="28"/>
          <w:szCs w:val="28"/>
        </w:rPr>
        <w:tab/>
        <w:t>(3m</w:t>
      </w:r>
      <w:r w:rsidR="00486373" w:rsidRPr="008361D7">
        <w:rPr>
          <w:rFonts w:ascii="Times New Roman" w:eastAsia="Calibri" w:hAnsi="Times New Roman" w:cs="Times New Roman"/>
          <w:sz w:val="28"/>
          <w:szCs w:val="28"/>
        </w:rPr>
        <w:t>ks</w:t>
      </w:r>
      <w:r w:rsidR="0048637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D063C" w:rsidRPr="008361D7" w:rsidRDefault="00F67BF3" w:rsidP="00275B55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550C" w:rsidRDefault="00045787" w:rsidP="00045787">
      <w:pPr>
        <w:spacing w:after="0" w:line="240" w:lineRule="auto"/>
        <w:ind w:left="720" w:hanging="27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d) </w:t>
      </w:r>
      <w:r w:rsidR="00B5550C" w:rsidRPr="008361D7">
        <w:rPr>
          <w:rFonts w:ascii="Times New Roman" w:eastAsia="Calibri" w:hAnsi="Times New Roman" w:cs="Times New Roman"/>
          <w:sz w:val="28"/>
          <w:szCs w:val="28"/>
        </w:rPr>
        <w:t xml:space="preserve">The graph below shows the variation of </w:t>
      </w:r>
      <w:r w:rsidR="00B669E6">
        <w:rPr>
          <w:rFonts w:ascii="Times New Roman" w:eastAsia="Calibri" w:hAnsi="Times New Roman" w:cs="Times New Roman"/>
          <w:sz w:val="28"/>
          <w:szCs w:val="28"/>
        </w:rPr>
        <w:t xml:space="preserve">temperature </w:t>
      </w:r>
      <w:r w:rsidR="00B669E6" w:rsidRPr="00B669E6">
        <w:rPr>
          <w:rFonts w:ascii="Times New Roman" w:eastAsia="Calibri" w:hAnsi="Times New Roman" w:cs="Times New Roman"/>
          <w:b/>
          <w:sz w:val="28"/>
          <w:szCs w:val="28"/>
        </w:rPr>
        <w:t>T</w:t>
      </w:r>
      <w:r w:rsidR="00B5550C" w:rsidRPr="008361D7">
        <w:rPr>
          <w:rFonts w:ascii="Times New Roman" w:eastAsia="Calibri" w:hAnsi="Times New Roman" w:cs="Times New Roman"/>
          <w:sz w:val="28"/>
          <w:szCs w:val="28"/>
        </w:rPr>
        <w:t xml:space="preserve"> with time </w:t>
      </w:r>
      <w:r w:rsidR="00B5550C" w:rsidRPr="00B669E6">
        <w:rPr>
          <w:rFonts w:ascii="Times New Roman" w:eastAsia="Calibri" w:hAnsi="Times New Roman" w:cs="Times New Roman"/>
          <w:b/>
          <w:sz w:val="28"/>
          <w:szCs w:val="28"/>
        </w:rPr>
        <w:t>t</w:t>
      </w:r>
      <w:r w:rsidR="00B5550C" w:rsidRPr="008361D7">
        <w:rPr>
          <w:rFonts w:ascii="Times New Roman" w:eastAsia="Calibri" w:hAnsi="Times New Roman" w:cs="Times New Roman"/>
          <w:sz w:val="28"/>
          <w:szCs w:val="28"/>
        </w:rPr>
        <w:t xml:space="preserve"> when a heater is used to heat a certain liquid.</w:t>
      </w:r>
    </w:p>
    <w:p w:rsidR="00B669E6" w:rsidRDefault="00674629" w:rsidP="001A137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group id="_x0000_s1411" style="position:absolute;margin-left:120.75pt;margin-top:4.2pt;width:190.5pt;height:122.25pt;z-index:251892735" coordorigin="2820,2250" coordsize="3810,2685">
            <v:line id="Straight Connector 156" o:spid="_x0000_s1074" style="position:absolute;visibility:visible" from="2820,2250" to="2820,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" strokecolor="black [3213]">
              <v:stroke startarrow="block"/>
            </v:line>
            <v:line id="Straight Connector 157" o:spid="_x0000_s1071" style="position:absolute;flip:y;visibility:visible" from="2820,4935" to="6630,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" strokecolor="black [3213]">
              <v:stroke endarrow="block"/>
            </v:line>
            <v:shape id="_x0000_s1410" type="#_x0000_t32" style="position:absolute;left:2820;top:2955;width:2445;height:1980;flip:y" o:connectortype="straight"/>
          </v:group>
        </w:pict>
      </w:r>
    </w:p>
    <w:p w:rsidR="00B669E6" w:rsidRDefault="00B669E6" w:rsidP="0059453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669E6" w:rsidRDefault="00674629" w:rsidP="0059453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_x0000_s1412" type="#_x0000_t202" style="position:absolute;margin-left:35.25pt;margin-top:.5pt;width:102.75pt;height:18.75pt;z-index:251893759" filled="f" stroked="f" strokecolor="#92d050">
            <v:textbox>
              <w:txbxContent>
                <w:p w:rsidR="00FC691B" w:rsidRDefault="00FC691B">
                  <w:r>
                    <w:t>Temperature, T</w:t>
                  </w:r>
                </w:p>
              </w:txbxContent>
            </v:textbox>
          </v:shape>
        </w:pict>
      </w:r>
    </w:p>
    <w:p w:rsidR="00B669E6" w:rsidRDefault="00B669E6" w:rsidP="0059453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669E6" w:rsidRDefault="00AB0D33" w:rsidP="0059453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B669E6" w:rsidRDefault="00B669E6" w:rsidP="0059453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669E6" w:rsidRDefault="00B669E6" w:rsidP="001A137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603BA" w:rsidRDefault="001603BA" w:rsidP="0059453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603BA" w:rsidRDefault="00674629" w:rsidP="0059453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_x0000_s1413" type="#_x0000_t202" style="position:absolute;margin-left:208.5pt;margin-top:2.1pt;width:102.75pt;height:18.75pt;z-index:251894783" filled="f" stroked="f" strokecolor="#92d050">
            <v:textbox>
              <w:txbxContent>
                <w:p w:rsidR="00FC691B" w:rsidRDefault="00FC691B" w:rsidP="00AB0D33">
                  <w:r>
                    <w:t>Time, t</w:t>
                  </w:r>
                </w:p>
              </w:txbxContent>
            </v:textbox>
          </v:shape>
        </w:pict>
      </w:r>
    </w:p>
    <w:p w:rsidR="00CD360D" w:rsidRDefault="00946929" w:rsidP="007B462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</w:t>
      </w:r>
      <w:r w:rsidRPr="008361D7">
        <w:rPr>
          <w:rFonts w:ascii="Times New Roman" w:eastAsia="Calibri" w:hAnsi="Times New Roman" w:cs="Times New Roman"/>
          <w:sz w:val="28"/>
          <w:szCs w:val="28"/>
        </w:rPr>
        <w:t>ketch</w:t>
      </w:r>
      <w:r w:rsidR="00B5550C" w:rsidRPr="008361D7">
        <w:rPr>
          <w:rFonts w:ascii="Times New Roman" w:eastAsia="Calibri" w:hAnsi="Times New Roman" w:cs="Times New Roman"/>
          <w:sz w:val="28"/>
          <w:szCs w:val="28"/>
        </w:rPr>
        <w:t xml:space="preserve"> on the same axes the graph for another liquid of the same mass but higher specific heat capacity when heated from the same temperature.</w:t>
      </w:r>
      <w:r w:rsidR="00393158">
        <w:rPr>
          <w:rFonts w:ascii="Times New Roman" w:eastAsia="Calibri" w:hAnsi="Times New Roman" w:cs="Times New Roman"/>
          <w:sz w:val="28"/>
          <w:szCs w:val="28"/>
        </w:rPr>
        <w:tab/>
      </w:r>
      <w:r w:rsidR="00393158">
        <w:rPr>
          <w:rFonts w:ascii="Times New Roman" w:eastAsia="Calibri" w:hAnsi="Times New Roman" w:cs="Times New Roman"/>
          <w:sz w:val="28"/>
          <w:szCs w:val="28"/>
        </w:rPr>
        <w:tab/>
      </w:r>
      <w:r w:rsidR="00393158">
        <w:rPr>
          <w:rFonts w:ascii="Times New Roman" w:eastAsia="Calibri" w:hAnsi="Times New Roman" w:cs="Times New Roman"/>
          <w:sz w:val="28"/>
          <w:szCs w:val="28"/>
        </w:rPr>
        <w:tab/>
      </w:r>
      <w:r w:rsidR="0069617A">
        <w:rPr>
          <w:rFonts w:ascii="Times New Roman" w:eastAsia="Calibri" w:hAnsi="Times New Roman" w:cs="Times New Roman"/>
          <w:sz w:val="28"/>
          <w:szCs w:val="28"/>
        </w:rPr>
        <w:tab/>
      </w:r>
      <w:r w:rsidR="0069617A">
        <w:rPr>
          <w:rFonts w:ascii="Times New Roman" w:eastAsia="Calibri" w:hAnsi="Times New Roman" w:cs="Times New Roman"/>
          <w:sz w:val="28"/>
          <w:szCs w:val="28"/>
        </w:rPr>
        <w:tab/>
      </w:r>
      <w:r w:rsidR="0069617A">
        <w:rPr>
          <w:rFonts w:ascii="Times New Roman" w:eastAsia="Calibri" w:hAnsi="Times New Roman" w:cs="Times New Roman"/>
          <w:sz w:val="28"/>
          <w:szCs w:val="28"/>
        </w:rPr>
        <w:tab/>
      </w:r>
      <w:r w:rsidR="0069617A">
        <w:rPr>
          <w:rFonts w:ascii="Times New Roman" w:eastAsia="Calibri" w:hAnsi="Times New Roman" w:cs="Times New Roman"/>
          <w:sz w:val="28"/>
          <w:szCs w:val="28"/>
        </w:rPr>
        <w:tab/>
      </w:r>
      <w:r w:rsidR="0069617A">
        <w:rPr>
          <w:rFonts w:ascii="Times New Roman" w:eastAsia="Calibri" w:hAnsi="Times New Roman" w:cs="Times New Roman"/>
          <w:sz w:val="28"/>
          <w:szCs w:val="28"/>
        </w:rPr>
        <w:tab/>
      </w:r>
      <w:r w:rsidR="0069617A">
        <w:rPr>
          <w:rFonts w:ascii="Times New Roman" w:eastAsia="Calibri" w:hAnsi="Times New Roman" w:cs="Times New Roman"/>
          <w:sz w:val="28"/>
          <w:szCs w:val="28"/>
        </w:rPr>
        <w:tab/>
      </w:r>
      <w:r w:rsidR="0069617A">
        <w:rPr>
          <w:rFonts w:ascii="Times New Roman" w:eastAsia="Calibri" w:hAnsi="Times New Roman" w:cs="Times New Roman"/>
          <w:sz w:val="28"/>
          <w:szCs w:val="28"/>
        </w:rPr>
        <w:tab/>
      </w:r>
      <w:r w:rsidR="0069617A">
        <w:rPr>
          <w:rFonts w:ascii="Times New Roman" w:eastAsia="Calibri" w:hAnsi="Times New Roman" w:cs="Times New Roman"/>
          <w:sz w:val="28"/>
          <w:szCs w:val="28"/>
        </w:rPr>
        <w:tab/>
      </w:r>
      <w:r w:rsidR="0069617A">
        <w:rPr>
          <w:rFonts w:ascii="Times New Roman" w:eastAsia="Calibri" w:hAnsi="Times New Roman" w:cs="Times New Roman"/>
          <w:sz w:val="28"/>
          <w:szCs w:val="28"/>
        </w:rPr>
        <w:tab/>
      </w:r>
      <w:r w:rsidR="00393158">
        <w:rPr>
          <w:rFonts w:ascii="Times New Roman" w:eastAsia="Calibri" w:hAnsi="Times New Roman" w:cs="Times New Roman"/>
          <w:sz w:val="28"/>
          <w:szCs w:val="28"/>
        </w:rPr>
        <w:t>(</w:t>
      </w:r>
      <w:r w:rsidR="00B5550C" w:rsidRPr="008361D7">
        <w:rPr>
          <w:rFonts w:ascii="Times New Roman" w:eastAsia="Calibri" w:hAnsi="Times New Roman" w:cs="Times New Roman"/>
          <w:sz w:val="28"/>
          <w:szCs w:val="28"/>
        </w:rPr>
        <w:t>1mk</w:t>
      </w:r>
      <w:r w:rsidR="00CD360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D360D" w:rsidRPr="008361D7" w:rsidRDefault="00CD360D" w:rsidP="0059453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C68B8" w:rsidRPr="00122441" w:rsidRDefault="007B4620" w:rsidP="0012244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244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a) </w:t>
      </w:r>
      <w:r w:rsidR="00145B95" w:rsidRPr="00122441">
        <w:rPr>
          <w:rFonts w:ascii="Times New Roman" w:eastAsia="Calibri" w:hAnsi="Times New Roman" w:cs="Times New Roman"/>
          <w:sz w:val="28"/>
          <w:szCs w:val="28"/>
        </w:rPr>
        <w:t>Define</w:t>
      </w:r>
      <w:r w:rsidR="006C68B8" w:rsidRPr="00122441">
        <w:rPr>
          <w:rFonts w:ascii="Times New Roman" w:eastAsia="Calibri" w:hAnsi="Times New Roman" w:cs="Times New Roman"/>
          <w:sz w:val="28"/>
          <w:szCs w:val="28"/>
        </w:rPr>
        <w:t xml:space="preserve"> the term angular velocity.  </w:t>
      </w:r>
      <w:r w:rsidRPr="00122441">
        <w:rPr>
          <w:rFonts w:ascii="Times New Roman" w:eastAsia="Calibri" w:hAnsi="Times New Roman" w:cs="Times New Roman"/>
          <w:sz w:val="28"/>
          <w:szCs w:val="28"/>
        </w:rPr>
        <w:tab/>
      </w:r>
      <w:r w:rsidR="00393158" w:rsidRPr="00122441">
        <w:rPr>
          <w:rFonts w:ascii="Times New Roman" w:eastAsia="Calibri" w:hAnsi="Times New Roman" w:cs="Times New Roman"/>
          <w:sz w:val="28"/>
          <w:szCs w:val="28"/>
        </w:rPr>
        <w:tab/>
      </w:r>
      <w:r w:rsidR="00393158" w:rsidRPr="00122441">
        <w:rPr>
          <w:rFonts w:ascii="Times New Roman" w:eastAsia="Calibri" w:hAnsi="Times New Roman" w:cs="Times New Roman"/>
          <w:sz w:val="28"/>
          <w:szCs w:val="28"/>
        </w:rPr>
        <w:tab/>
      </w:r>
      <w:r w:rsidR="00393158" w:rsidRPr="00122441">
        <w:rPr>
          <w:rFonts w:ascii="Times New Roman" w:eastAsia="Calibri" w:hAnsi="Times New Roman" w:cs="Times New Roman"/>
          <w:sz w:val="28"/>
          <w:szCs w:val="28"/>
        </w:rPr>
        <w:tab/>
      </w:r>
      <w:r w:rsidR="00393158" w:rsidRPr="00122441">
        <w:rPr>
          <w:rFonts w:ascii="Times New Roman" w:eastAsia="Calibri" w:hAnsi="Times New Roman" w:cs="Times New Roman"/>
          <w:sz w:val="28"/>
          <w:szCs w:val="28"/>
        </w:rPr>
        <w:tab/>
      </w:r>
      <w:r w:rsidR="00946929" w:rsidRPr="00122441">
        <w:rPr>
          <w:rFonts w:ascii="Times New Roman" w:eastAsia="Calibri" w:hAnsi="Times New Roman" w:cs="Times New Roman"/>
          <w:sz w:val="28"/>
          <w:szCs w:val="28"/>
        </w:rPr>
        <w:t>(</w:t>
      </w:r>
      <w:r w:rsidR="006C68B8" w:rsidRPr="00122441">
        <w:rPr>
          <w:rFonts w:ascii="Times New Roman" w:eastAsia="Calibri" w:hAnsi="Times New Roman" w:cs="Times New Roman"/>
          <w:sz w:val="28"/>
          <w:szCs w:val="28"/>
        </w:rPr>
        <w:t>1mk</w:t>
      </w:r>
      <w:r w:rsidR="00946929" w:rsidRPr="0012244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603BA" w:rsidRPr="008361D7" w:rsidRDefault="00275B55" w:rsidP="00275B55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946929" w:rsidRDefault="007B4620" w:rsidP="00C2589B">
      <w:pPr>
        <w:spacing w:after="0" w:line="240" w:lineRule="auto"/>
        <w:ind w:left="720" w:hanging="27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b) </w:t>
      </w:r>
      <w:r w:rsidR="006C68B8" w:rsidRPr="008361D7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68B8" w:rsidRPr="008361D7">
        <w:rPr>
          <w:rFonts w:ascii="Times New Roman" w:eastAsia="Calibri" w:hAnsi="Times New Roman" w:cs="Times New Roman"/>
          <w:sz w:val="28"/>
          <w:szCs w:val="28"/>
        </w:rPr>
        <w:t>body moving with uniform angula</w:t>
      </w:r>
      <w:r w:rsidR="00C2589B">
        <w:rPr>
          <w:rFonts w:ascii="Times New Roman" w:eastAsia="Calibri" w:hAnsi="Times New Roman" w:cs="Times New Roman"/>
          <w:sz w:val="28"/>
          <w:szCs w:val="28"/>
        </w:rPr>
        <w:t xml:space="preserve">r velocity is </w:t>
      </w:r>
      <w:r w:rsidR="001603BA">
        <w:rPr>
          <w:rFonts w:ascii="Times New Roman" w:eastAsia="Calibri" w:hAnsi="Times New Roman" w:cs="Times New Roman"/>
          <w:sz w:val="28"/>
          <w:szCs w:val="28"/>
        </w:rPr>
        <w:t>found to</w:t>
      </w:r>
      <w:r w:rsidR="006C68B8" w:rsidRPr="008361D7">
        <w:rPr>
          <w:rFonts w:ascii="Times New Roman" w:eastAsia="Calibri" w:hAnsi="Times New Roman" w:cs="Times New Roman"/>
          <w:sz w:val="28"/>
          <w:szCs w:val="28"/>
        </w:rPr>
        <w:t xml:space="preserve"> have covered an </w:t>
      </w:r>
      <w:r w:rsidR="00946929" w:rsidRPr="008361D7">
        <w:rPr>
          <w:rFonts w:ascii="Times New Roman" w:eastAsia="Calibri" w:hAnsi="Times New Roman" w:cs="Times New Roman"/>
          <w:sz w:val="28"/>
          <w:szCs w:val="28"/>
        </w:rPr>
        <w:t>angular</w:t>
      </w:r>
      <w:r w:rsidR="00C2589B">
        <w:rPr>
          <w:rFonts w:ascii="Times New Roman" w:eastAsia="Calibri" w:hAnsi="Times New Roman" w:cs="Times New Roman"/>
          <w:sz w:val="28"/>
          <w:szCs w:val="28"/>
        </w:rPr>
        <w:t xml:space="preserve"> distance </w:t>
      </w:r>
      <w:r w:rsidR="006C68B8" w:rsidRPr="008361D7">
        <w:rPr>
          <w:rFonts w:ascii="Times New Roman" w:eastAsia="Calibri" w:hAnsi="Times New Roman" w:cs="Times New Roman"/>
          <w:sz w:val="28"/>
          <w:szCs w:val="28"/>
        </w:rPr>
        <w:t xml:space="preserve">of 170 radians in </w:t>
      </w:r>
      <w:r w:rsidR="006C68B8" w:rsidRPr="00C2589B">
        <w:rPr>
          <w:rFonts w:ascii="Times New Roman" w:eastAsia="Calibri" w:hAnsi="Times New Roman" w:cs="Times New Roman"/>
          <w:b/>
          <w:sz w:val="28"/>
          <w:szCs w:val="28"/>
        </w:rPr>
        <w:t>t</w:t>
      </w:r>
      <w:r w:rsidR="006C68B8" w:rsidRPr="008361D7">
        <w:rPr>
          <w:rFonts w:ascii="Times New Roman" w:eastAsia="Calibri" w:hAnsi="Times New Roman" w:cs="Times New Roman"/>
          <w:sz w:val="28"/>
          <w:szCs w:val="28"/>
        </w:rPr>
        <w:t xml:space="preserve"> seconds. </w:t>
      </w:r>
      <w:r w:rsidR="00946929" w:rsidRPr="008361D7">
        <w:rPr>
          <w:rFonts w:ascii="Times New Roman" w:eastAsia="Calibri" w:hAnsi="Times New Roman" w:cs="Times New Roman"/>
          <w:sz w:val="28"/>
          <w:szCs w:val="28"/>
        </w:rPr>
        <w:t>Thirteen</w:t>
      </w:r>
      <w:r w:rsidR="006C68B8" w:rsidRPr="008361D7">
        <w:rPr>
          <w:rFonts w:ascii="Times New Roman" w:eastAsia="Calibri" w:hAnsi="Times New Roman" w:cs="Times New Roman"/>
          <w:sz w:val="28"/>
          <w:szCs w:val="28"/>
        </w:rPr>
        <w:t xml:space="preserve"> seconds later it is found to have </w:t>
      </w:r>
      <w:r w:rsidR="00946929" w:rsidRPr="008361D7">
        <w:rPr>
          <w:rFonts w:ascii="Times New Roman" w:eastAsia="Calibri" w:hAnsi="Times New Roman" w:cs="Times New Roman"/>
          <w:sz w:val="28"/>
          <w:szCs w:val="28"/>
        </w:rPr>
        <w:t>covered a</w:t>
      </w:r>
      <w:r w:rsidR="006C68B8" w:rsidRPr="008361D7">
        <w:rPr>
          <w:rFonts w:ascii="Times New Roman" w:eastAsia="Calibri" w:hAnsi="Times New Roman" w:cs="Times New Roman"/>
          <w:sz w:val="28"/>
          <w:szCs w:val="28"/>
        </w:rPr>
        <w:t xml:space="preserve"> t</w:t>
      </w:r>
      <w:r w:rsidR="00946929">
        <w:rPr>
          <w:rFonts w:ascii="Times New Roman" w:eastAsia="Calibri" w:hAnsi="Times New Roman" w:cs="Times New Roman"/>
          <w:sz w:val="28"/>
          <w:szCs w:val="28"/>
        </w:rPr>
        <w:t xml:space="preserve">otal angular distance </w:t>
      </w:r>
      <w:r w:rsidR="00946929" w:rsidRPr="008361D7">
        <w:rPr>
          <w:rFonts w:ascii="Times New Roman" w:eastAsia="Calibri" w:hAnsi="Times New Roman" w:cs="Times New Roman"/>
          <w:sz w:val="28"/>
          <w:szCs w:val="28"/>
        </w:rPr>
        <w:t>of</w:t>
      </w:r>
      <w:r w:rsidR="006C68B8" w:rsidRPr="008361D7">
        <w:rPr>
          <w:rFonts w:ascii="Times New Roman" w:eastAsia="Calibri" w:hAnsi="Times New Roman" w:cs="Times New Roman"/>
          <w:sz w:val="28"/>
          <w:szCs w:val="28"/>
        </w:rPr>
        <w:t xml:space="preserve"> 300 radians. </w:t>
      </w:r>
      <w:r w:rsidR="001603BA" w:rsidRPr="008361D7">
        <w:rPr>
          <w:rFonts w:ascii="Times New Roman" w:eastAsia="Calibri" w:hAnsi="Times New Roman" w:cs="Times New Roman"/>
          <w:sz w:val="28"/>
          <w:szCs w:val="28"/>
        </w:rPr>
        <w:t xml:space="preserve">Determine </w:t>
      </w:r>
      <w:r w:rsidR="001603BA">
        <w:rPr>
          <w:rFonts w:ascii="Times New Roman" w:eastAsia="Calibri" w:hAnsi="Times New Roman" w:cs="Times New Roman"/>
          <w:sz w:val="28"/>
          <w:szCs w:val="28"/>
        </w:rPr>
        <w:t>the</w:t>
      </w:r>
      <w:r w:rsidR="00C2589B">
        <w:rPr>
          <w:rFonts w:ascii="Times New Roman" w:eastAsia="Calibri" w:hAnsi="Times New Roman" w:cs="Times New Roman"/>
          <w:sz w:val="28"/>
          <w:szCs w:val="28"/>
        </w:rPr>
        <w:t xml:space="preserve"> value of </w:t>
      </w:r>
      <w:r w:rsidR="006C68B8" w:rsidRPr="00946929">
        <w:rPr>
          <w:rFonts w:ascii="Times New Roman" w:eastAsia="Calibri" w:hAnsi="Times New Roman" w:cs="Times New Roman"/>
          <w:b/>
          <w:sz w:val="28"/>
          <w:szCs w:val="28"/>
        </w:rPr>
        <w:t>t</w:t>
      </w:r>
      <w:r w:rsidR="00C2589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2589B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946929">
        <w:rPr>
          <w:rFonts w:ascii="Times New Roman" w:eastAsia="Calibri" w:hAnsi="Times New Roman" w:cs="Times New Roman"/>
          <w:sz w:val="28"/>
          <w:szCs w:val="28"/>
        </w:rPr>
        <w:t>(</w:t>
      </w:r>
      <w:r w:rsidR="006C68B8" w:rsidRPr="008361D7">
        <w:rPr>
          <w:rFonts w:ascii="Times New Roman" w:eastAsia="Calibri" w:hAnsi="Times New Roman" w:cs="Times New Roman"/>
          <w:sz w:val="28"/>
          <w:szCs w:val="28"/>
        </w:rPr>
        <w:t>3mks</w:t>
      </w:r>
      <w:r w:rsidR="0094692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46929" w:rsidRPr="008361D7" w:rsidRDefault="001603BA" w:rsidP="001603B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0644" w:rsidRDefault="002865EC" w:rsidP="002865EC">
      <w:pPr>
        <w:spacing w:after="0" w:line="240" w:lineRule="auto"/>
        <w:ind w:left="720" w:hanging="270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E80351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="00E803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0644" w:rsidRPr="008361D7">
        <w:rPr>
          <w:rFonts w:ascii="Times New Roman" w:eastAsia="Calibri" w:hAnsi="Times New Roman" w:cs="Times New Roman"/>
          <w:sz w:val="28"/>
          <w:szCs w:val="28"/>
        </w:rPr>
        <w:t>The fig</w:t>
      </w:r>
      <w:r w:rsidR="00224277">
        <w:rPr>
          <w:rFonts w:ascii="Times New Roman" w:eastAsia="Calibri" w:hAnsi="Times New Roman" w:cs="Times New Roman"/>
          <w:sz w:val="28"/>
          <w:szCs w:val="28"/>
        </w:rPr>
        <w:t>ure</w:t>
      </w:r>
      <w:r w:rsidR="00600644" w:rsidRPr="008361D7">
        <w:rPr>
          <w:rFonts w:ascii="Times New Roman" w:eastAsia="Calibri" w:hAnsi="Times New Roman" w:cs="Times New Roman"/>
          <w:sz w:val="28"/>
          <w:szCs w:val="28"/>
        </w:rPr>
        <w:t xml:space="preserve"> below shows a mass </w:t>
      </w:r>
      <w:r w:rsidR="00224277">
        <w:rPr>
          <w:rFonts w:ascii="Times New Roman" w:eastAsia="Calibri" w:hAnsi="Times New Roman" w:cs="Times New Roman"/>
          <w:b/>
          <w:sz w:val="28"/>
          <w:szCs w:val="28"/>
        </w:rPr>
        <w:t>M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00644" w:rsidRPr="008361D7">
        <w:rPr>
          <w:rFonts w:ascii="Times New Roman" w:eastAsia="Calibri" w:hAnsi="Times New Roman" w:cs="Times New Roman"/>
          <w:sz w:val="28"/>
          <w:szCs w:val="28"/>
        </w:rPr>
        <w:t xml:space="preserve">attached to the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E75861" w:rsidRPr="008361D7">
        <w:rPr>
          <w:rFonts w:ascii="Times New Roman" w:eastAsia="Calibri" w:hAnsi="Times New Roman" w:cs="Times New Roman"/>
          <w:sz w:val="28"/>
          <w:szCs w:val="28"/>
        </w:rPr>
        <w:t>entre</w:t>
      </w:r>
      <w:r w:rsidR="00600644" w:rsidRPr="008361D7">
        <w:rPr>
          <w:rFonts w:ascii="Times New Roman" w:eastAsia="Calibri" w:hAnsi="Times New Roman" w:cs="Times New Roman"/>
          <w:sz w:val="28"/>
          <w:szCs w:val="28"/>
        </w:rPr>
        <w:t xml:space="preserve"> of a rotating string whose tension can be </w:t>
      </w:r>
      <w:r w:rsidR="00224277" w:rsidRPr="008361D7">
        <w:rPr>
          <w:rFonts w:ascii="Times New Roman" w:eastAsia="Calibri" w:hAnsi="Times New Roman" w:cs="Times New Roman"/>
          <w:sz w:val="28"/>
          <w:szCs w:val="28"/>
        </w:rPr>
        <w:t>measured</w:t>
      </w:r>
      <w:r w:rsidR="00600644" w:rsidRPr="008361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4277" w:rsidRDefault="00224277" w:rsidP="0059453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521D9" w:rsidRDefault="00674629" w:rsidP="0059453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</w:r>
      <w:r>
        <w:rPr>
          <w:rFonts w:ascii="Times New Roman" w:eastAsia="Calibri" w:hAnsi="Times New Roman" w:cs="Times New Roman"/>
          <w:sz w:val="28"/>
          <w:szCs w:val="28"/>
        </w:rPr>
        <w:pict>
          <v:group id="_x0000_s1415" editas="canvas" style="width:384pt;height:210pt;mso-position-horizontal-relative:char;mso-position-vertical-relative:line" coordorigin="3120,2235" coordsize="7680,4200">
            <o:lock v:ext="edit" aspectratio="t"/>
            <v:shape id="_x0000_s1414" type="#_x0000_t75" style="position:absolute;left:3120;top:2235;width:7680;height:4200" o:preferrelative="f">
              <v:fill o:detectmouseclick="t"/>
              <v:path o:extrusionok="t" o:connecttype="none"/>
              <o:lock v:ext="edit" text="t"/>
            </v:shape>
            <v:oval id="Oval 160" o:spid="_x0000_s1069" style="position:absolute;left:4845;top:2399;width:2445;height:171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" filled="f" fillcolor="#4f81bd [3204]" strokecolor="black [3213]" strokeweight="2pt"/>
            <v:oval id="_x0000_s1416" style="position:absolute;left:6884;top:3000;width:406;height:419" fillcolor="black [3213]"/>
            <v:shape id="_x0000_s1417" type="#_x0000_t32" style="position:absolute;left:6059;top:3225;width:990;height:1" o:connectortype="straight" strokeweight="2.25pt"/>
            <v:shape id="_x0000_s1418" type="#_x0000_t32" style="position:absolute;left:6068;top:4130;width:1;height:550" o:connectortype="straight" strokeweight="2.25pt"/>
            <v:rect id="_x0000_s1419" style="position:absolute;left:5895;top:4680;width:315;height:825"/>
            <v:shape id="_x0000_s1420" type="#_x0000_t32" style="position:absolute;left:5970;top:4830;width:165;height:1" o:connectortype="straight"/>
            <v:shape id="_x0000_s1421" type="#_x0000_t32" style="position:absolute;left:5970;top:5069;width:165;height:1" o:connectortype="straight"/>
            <v:shape id="_x0000_s1422" type="#_x0000_t32" style="position:absolute;left:5970;top:5280;width:165;height:1" o:connectortype="straight"/>
            <v:shape id="_x0000_s1423" type="#_x0000_t32" style="position:absolute;left:6053;top:5505;width:6;height:375" o:connectortype="straight" strokeweight="2.25pt"/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424" type="#_x0000_t22" style="position:absolute;left:5820;top:5775;width:450;height:480"/>
            <v:shape id="_x0000_s1425" type="#_x0000_t202" style="position:absolute;left:6494;top:2550;width:390;height:345" filled="f" stroked="f">
              <v:textbox>
                <w:txbxContent>
                  <w:p w:rsidR="00960310" w:rsidRDefault="00960310" w:rsidP="001521D9">
                    <w:proofErr w:type="gramStart"/>
                    <w:r>
                      <w:t>r</w:t>
                    </w:r>
                    <w:proofErr w:type="gramEnd"/>
                  </w:p>
                </w:txbxContent>
              </v:textbox>
            </v:shape>
            <v:shape id="_x0000_s1426" type="#_x0000_t32" style="position:absolute;left:6069;top:2865;width:1230;height:1;flip:y" o:connectortype="straight">
              <v:stroke startarrow="block" endarrow="block"/>
            </v:shape>
            <v:shape id="_x0000_s1428" type="#_x0000_t202" style="position:absolute;left:6645;top:4965;width:1941;height:435" filled="f" stroked="f">
              <v:textbox>
                <w:txbxContent>
                  <w:p w:rsidR="00DE57DE" w:rsidRDefault="00DE57DE" w:rsidP="001521D9">
                    <w:r>
                      <w:t>Spring balance</w:t>
                    </w:r>
                  </w:p>
                </w:txbxContent>
              </v:textbox>
            </v:shape>
            <v:shape id="_x0000_s1429" type="#_x0000_t32" style="position:absolute;left:6210;top:5093;width:435;height:90" o:connectortype="straight"/>
            <v:shape id="_x0000_s1430" type="#_x0000_t202" style="position:absolute;left:6779;top:5775;width:1396;height:480" filled="f" stroked="f">
              <v:textbox>
                <w:txbxContent>
                  <w:p w:rsidR="00DE57DE" w:rsidRDefault="001521D9" w:rsidP="001521D9">
                    <w:r>
                      <w:t>M</w:t>
                    </w:r>
                    <w:r w:rsidR="00DE57DE">
                      <w:t>ass</w:t>
                    </w:r>
                    <w:r>
                      <w:t xml:space="preserve"> (</w:t>
                    </w:r>
                    <w:r w:rsidRPr="001521D9">
                      <w:rPr>
                        <w:b/>
                      </w:rPr>
                      <w:t>M</w:t>
                    </w:r>
                    <w:r>
                      <w:t>)</w:t>
                    </w:r>
                  </w:p>
                </w:txbxContent>
              </v:textbox>
            </v:shape>
            <v:shape id="_x0000_s1431" type="#_x0000_t32" style="position:absolute;left:6270;top:6015;width:509;height:1" o:connectortype="straigh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432" type="#_x0000_t19" style="position:absolute;left:4635;top:2235;width:1020;height:991;flip:x" strokeweight="2.25pt">
              <v:stroke endarrow="block"/>
            </v:shape>
            <v:shape id="_x0000_s1433" type="#_x0000_t202" style="position:absolute;left:4350;top:3031;width:765;height:674" filled="f" stroked="f">
              <v:textbox>
                <w:txbxContent>
                  <w:p w:rsidR="001521D9" w:rsidRPr="001521D9" w:rsidRDefault="001521D9" w:rsidP="001521D9">
                    <w:pPr>
                      <w:rPr>
                        <w:sz w:val="36"/>
                        <w:szCs w:val="36"/>
                      </w:rPr>
                    </w:pPr>
                    <w:proofErr w:type="gramStart"/>
                    <w:r w:rsidRPr="001521D9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>ω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600644" w:rsidRDefault="00600644" w:rsidP="0059453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361D7">
        <w:rPr>
          <w:rFonts w:ascii="Times New Roman" w:eastAsia="Calibri" w:hAnsi="Times New Roman" w:cs="Times New Roman"/>
          <w:sz w:val="28"/>
          <w:szCs w:val="28"/>
        </w:rPr>
        <w:t xml:space="preserve">The tension </w:t>
      </w:r>
      <w:r w:rsidRPr="00413ECB">
        <w:rPr>
          <w:rFonts w:ascii="Times New Roman" w:eastAsia="Calibri" w:hAnsi="Times New Roman" w:cs="Times New Roman"/>
          <w:b/>
          <w:sz w:val="28"/>
          <w:szCs w:val="28"/>
        </w:rPr>
        <w:t>t</w:t>
      </w:r>
      <w:r w:rsidRPr="008361D7">
        <w:rPr>
          <w:rFonts w:ascii="Times New Roman" w:eastAsia="Calibri" w:hAnsi="Times New Roman" w:cs="Times New Roman"/>
          <w:sz w:val="28"/>
          <w:szCs w:val="28"/>
        </w:rPr>
        <w:t xml:space="preserve"> on the string was measured for </w:t>
      </w:r>
      <w:r w:rsidR="00413ECB" w:rsidRPr="008361D7">
        <w:rPr>
          <w:rFonts w:ascii="Times New Roman" w:eastAsia="Calibri" w:hAnsi="Times New Roman" w:cs="Times New Roman"/>
          <w:sz w:val="28"/>
          <w:szCs w:val="28"/>
        </w:rPr>
        <w:t>various</w:t>
      </w:r>
      <w:r w:rsidRPr="008361D7">
        <w:rPr>
          <w:rFonts w:ascii="Times New Roman" w:eastAsia="Calibri" w:hAnsi="Times New Roman" w:cs="Times New Roman"/>
          <w:sz w:val="28"/>
          <w:szCs w:val="28"/>
        </w:rPr>
        <w:t xml:space="preserve"> values of angular velocity. The distance </w:t>
      </w:r>
      <w:r w:rsidRPr="00413ECB">
        <w:rPr>
          <w:rFonts w:ascii="Times New Roman" w:eastAsia="Calibri" w:hAnsi="Times New Roman" w:cs="Times New Roman"/>
          <w:b/>
          <w:sz w:val="28"/>
          <w:szCs w:val="28"/>
        </w:rPr>
        <w:t>r</w:t>
      </w:r>
      <w:r w:rsidR="00413ECB">
        <w:rPr>
          <w:rFonts w:ascii="Times New Roman" w:eastAsia="Calibri" w:hAnsi="Times New Roman" w:cs="Times New Roman"/>
          <w:sz w:val="28"/>
          <w:szCs w:val="28"/>
        </w:rPr>
        <w:t xml:space="preserve"> of the body </w:t>
      </w:r>
      <w:r w:rsidRPr="008361D7">
        <w:rPr>
          <w:rFonts w:ascii="Times New Roman" w:eastAsia="Calibri" w:hAnsi="Times New Roman" w:cs="Times New Roman"/>
          <w:sz w:val="28"/>
          <w:szCs w:val="28"/>
        </w:rPr>
        <w:t xml:space="preserve">from the </w:t>
      </w:r>
      <w:r w:rsidR="00413ECB" w:rsidRPr="008361D7">
        <w:rPr>
          <w:rFonts w:ascii="Times New Roman" w:eastAsia="Calibri" w:hAnsi="Times New Roman" w:cs="Times New Roman"/>
          <w:sz w:val="28"/>
          <w:szCs w:val="28"/>
        </w:rPr>
        <w:t>Centre</w:t>
      </w:r>
      <w:r w:rsidR="00413ECB">
        <w:rPr>
          <w:rFonts w:ascii="Times New Roman" w:eastAsia="Calibri" w:hAnsi="Times New Roman" w:cs="Times New Roman"/>
          <w:sz w:val="28"/>
          <w:szCs w:val="28"/>
        </w:rPr>
        <w:t xml:space="preserve"> was maintained at 30 cm. A </w:t>
      </w:r>
      <w:r w:rsidRPr="008361D7">
        <w:rPr>
          <w:rFonts w:ascii="Times New Roman" w:eastAsia="Calibri" w:hAnsi="Times New Roman" w:cs="Times New Roman"/>
          <w:sz w:val="28"/>
          <w:szCs w:val="28"/>
        </w:rPr>
        <w:t xml:space="preserve">graph of tension against </w:t>
      </w:r>
      <w:r w:rsidR="00E978D5">
        <w:rPr>
          <w:rFonts w:ascii="Times New Roman" w:eastAsia="Calibri" w:hAnsi="Times New Roman" w:cs="Times New Roman"/>
          <w:sz w:val="28"/>
          <w:szCs w:val="28"/>
        </w:rPr>
        <w:t>ω</w:t>
      </w:r>
      <w:r w:rsidRPr="00413ECB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8361D7">
        <w:rPr>
          <w:rFonts w:ascii="Times New Roman" w:eastAsia="Calibri" w:hAnsi="Times New Roman" w:cs="Times New Roman"/>
          <w:sz w:val="28"/>
          <w:szCs w:val="28"/>
        </w:rPr>
        <w:t xml:space="preserve"> was plotted as shown.</w:t>
      </w:r>
    </w:p>
    <w:p w:rsidR="00413ECB" w:rsidRDefault="00E5075A" w:rsidP="0059453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978D5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10250" cy="6248400"/>
            <wp:effectExtent l="19050" t="0" r="0" b="0"/>
            <wp:docPr id="6" name="Picture 1" descr="C:\Users\Daniel pc\Desktop\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 pc\Desktop\GRAP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629">
        <w:rPr>
          <w:rFonts w:ascii="Times New Roman" w:eastAsia="Calibri" w:hAnsi="Times New Roman" w:cs="Times New Roman"/>
          <w:noProof/>
          <w:sz w:val="28"/>
          <w:szCs w:val="28"/>
        </w:rPr>
        <w:pict>
          <v:group id="_x0000_s1458" style="position:absolute;margin-left:-63.75pt;margin-top:1.5pt;width:500.3pt;height:501.75pt;z-index:251921407;mso-position-horizontal-relative:text;mso-position-vertical-relative:text" coordorigin="165,1470" coordsize="10006,10035">
            <v:shape id="_x0000_s1434" type="#_x0000_t202" style="position:absolute;left:165;top:4335;width:1485;height:705" o:regroupid="2" filled="f" stroked="f">
              <v:textbox style="mso-next-textbox:#_x0000_s1434">
                <w:txbxContent>
                  <w:p w:rsidR="00E978D5" w:rsidRPr="001D6465" w:rsidRDefault="00E978D5" w:rsidP="00AB41E5">
                    <w:pPr>
                      <w:jc w:val="center"/>
                    </w:pPr>
                    <w:proofErr w:type="gramStart"/>
                    <w:r>
                      <w:t xml:space="preserve">Tension </w:t>
                    </w:r>
                    <w:r w:rsidR="00AB41E5">
                      <w:t>,T</w:t>
                    </w:r>
                    <w:proofErr w:type="gramEnd"/>
                    <w:r w:rsidR="00AB41E5">
                      <w:t xml:space="preserve"> </w:t>
                    </w:r>
                    <w:r>
                      <w:t>(N)</w:t>
                    </w:r>
                  </w:p>
                </w:txbxContent>
              </v:textbox>
            </v:shape>
            <v:group id="_x0000_s1456" style="position:absolute;left:976;top:1470;width:9195;height:10035" coordorigin="976,1470" coordsize="9195,10035" o:regroupid="2">
              <v:shape id="_x0000_s1435" type="#_x0000_t202" style="position:absolute;left:7545;top:10155;width:2355;height:465" filled="f" stroked="f">
                <v:textbox style="mso-next-textbox:#_x0000_s1435">
                  <w:txbxContent>
                    <w:p w:rsidR="00E978D5" w:rsidRPr="001D6465" w:rsidRDefault="00E978D5" w:rsidP="00E978D5">
                      <w:r>
                        <w:t xml:space="preserve">Angular </w:t>
                      </w:r>
                      <w:r w:rsidR="00B916FB">
                        <w:t>velocity, (</w:t>
                      </w:r>
                      <w:r>
                        <w:rPr>
                          <w:rFonts w:ascii="Times New Roman" w:hAnsi="Times New Roman" w:cs="Times New Roman"/>
                        </w:rPr>
                        <w:t>ω</w:t>
                      </w:r>
                      <w:r w:rsidRPr="00E978D5">
                        <w:rPr>
                          <w:vertAlign w:val="superscript"/>
                        </w:rPr>
                        <w:t>2</w:t>
                      </w:r>
                      <w:r>
                        <w:t>)</w:t>
                      </w:r>
                    </w:p>
                  </w:txbxContent>
                </v:textbox>
              </v:shape>
              <v:group id="_x0000_s1455" style="position:absolute;left:976;top:1470;width:9195;height:10035" coordorigin="976,1470" coordsize="9195,10035">
                <v:group id="_x0000_s1454" style="position:absolute;left:976;top:1470;width:9195;height:10035" coordorigin="976,1470" coordsize="9195,10035">
                  <v:shape id="_x0000_s1437" type="#_x0000_t32" style="position:absolute;left:1546;top:1470;width:1;height:9810;flip:y" o:connectortype="straight" o:regroupid="2" strokeweight="1.5pt">
                    <v:stroke endarrow="block"/>
                  </v:shape>
                  <v:shape id="_x0000_s1438" type="#_x0000_t32" style="position:absolute;left:1636;top:9765;width:8535;height:0" o:connectortype="straight" o:regroupid="2" strokeweight="1.5pt">
                    <v:stroke endarrow="block"/>
                  </v:shape>
                  <v:shape id="_x0000_s1439" type="#_x0000_t202" style="position:absolute;left:2251;top:9840;width:750;height:480" o:regroupid="2" filled="f" stroked="f">
                    <v:textbox style="mso-next-textbox:#_x0000_s1439">
                      <w:txbxContent>
                        <w:p w:rsidR="00B916FB" w:rsidRPr="006E4385" w:rsidRDefault="00B916FB" w:rsidP="00B916FB">
                          <w:pPr>
                            <w:rPr>
                              <w:b/>
                            </w:rPr>
                          </w:pPr>
                          <w:r w:rsidRPr="006E4385">
                            <w:rPr>
                              <w:b/>
                            </w:rPr>
                            <w:t>1</w:t>
                          </w:r>
                          <w:r w:rsidR="00A03E4B">
                            <w:rPr>
                              <w:b/>
                            </w:rPr>
                            <w:t>.</w:t>
                          </w:r>
                          <w:r w:rsidRPr="006E4385">
                            <w:rPr>
                              <w:b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440" type="#_x0000_t202" style="position:absolute;left:3226;top:9840;width:750;height:480" o:regroupid="2" filled="f" stroked="f">
                    <v:textbox style="mso-next-textbox:#_x0000_s1440">
                      <w:txbxContent>
                        <w:p w:rsidR="00B916FB" w:rsidRPr="006E4385" w:rsidRDefault="00B916FB" w:rsidP="00B916FB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</w:t>
                          </w:r>
                          <w:r w:rsidR="00A03E4B">
                            <w:rPr>
                              <w:b/>
                            </w:rPr>
                            <w:t>.</w:t>
                          </w:r>
                          <w:r w:rsidRPr="006E4385">
                            <w:rPr>
                              <w:b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441" type="#_x0000_t202" style="position:absolute;left:4261;top:9840;width:750;height:480" o:regroupid="2" filled="f" stroked="f">
                    <v:textbox style="mso-next-textbox:#_x0000_s1441">
                      <w:txbxContent>
                        <w:p w:rsidR="00B916FB" w:rsidRPr="006E4385" w:rsidRDefault="00B916FB" w:rsidP="00B916FB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  <w:r w:rsidR="00A03E4B">
                            <w:rPr>
                              <w:b/>
                            </w:rPr>
                            <w:t>.</w:t>
                          </w:r>
                          <w:r w:rsidRPr="006E4385">
                            <w:rPr>
                              <w:b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442" type="#_x0000_t202" style="position:absolute;left:5251;top:9840;width:750;height:480" o:regroupid="2" filled="f" stroked="f">
                    <v:textbox style="mso-next-textbox:#_x0000_s1442">
                      <w:txbxContent>
                        <w:p w:rsidR="00B916FB" w:rsidRPr="006E4385" w:rsidRDefault="00B916FB" w:rsidP="00B916FB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4</w:t>
                          </w:r>
                          <w:r w:rsidR="00A03E4B">
                            <w:rPr>
                              <w:b/>
                            </w:rPr>
                            <w:t>.</w:t>
                          </w:r>
                          <w:r w:rsidRPr="006E4385">
                            <w:rPr>
                              <w:b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443" type="#_x0000_t202" style="position:absolute;left:6226;top:9840;width:750;height:480" o:regroupid="2" filled="f" stroked="f">
                    <v:textbox style="mso-next-textbox:#_x0000_s1443">
                      <w:txbxContent>
                        <w:p w:rsidR="00B916FB" w:rsidRPr="006E4385" w:rsidRDefault="00B916FB" w:rsidP="00B916FB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5</w:t>
                          </w:r>
                          <w:r w:rsidR="00A03E4B">
                            <w:rPr>
                              <w:b/>
                            </w:rPr>
                            <w:t>.</w:t>
                          </w:r>
                          <w:r w:rsidRPr="006E4385">
                            <w:rPr>
                              <w:b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444" type="#_x0000_t202" style="position:absolute;left:7246;top:9810;width:750;height:480" o:regroupid="2" filled="f" stroked="f">
                    <v:textbox style="mso-next-textbox:#_x0000_s1444">
                      <w:txbxContent>
                        <w:p w:rsidR="00B916FB" w:rsidRPr="006E4385" w:rsidRDefault="00B916FB" w:rsidP="00B916FB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6</w:t>
                          </w:r>
                          <w:r w:rsidR="00A03E4B">
                            <w:rPr>
                              <w:b/>
                            </w:rPr>
                            <w:t>.</w:t>
                          </w:r>
                          <w:r w:rsidRPr="006E4385">
                            <w:rPr>
                              <w:b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445" type="#_x0000_t202" style="position:absolute;left:8281;top:9840;width:750;height:480" o:regroupid="2" filled="f" stroked="f">
                    <v:textbox style="mso-next-textbox:#_x0000_s1445">
                      <w:txbxContent>
                        <w:p w:rsidR="00B916FB" w:rsidRPr="006E4385" w:rsidRDefault="00B916FB" w:rsidP="00B916FB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7</w:t>
                          </w:r>
                          <w:r w:rsidR="00A03E4B">
                            <w:rPr>
                              <w:b/>
                            </w:rPr>
                            <w:t>.</w:t>
                          </w:r>
                          <w:r w:rsidRPr="006E4385">
                            <w:rPr>
                              <w:b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446" type="#_x0000_t202" style="position:absolute;left:9271;top:9840;width:750;height:480" o:regroupid="2" filled="f" stroked="f">
                    <v:textbox style="mso-next-textbox:#_x0000_s1446">
                      <w:txbxContent>
                        <w:p w:rsidR="00B916FB" w:rsidRPr="006E4385" w:rsidRDefault="00B916FB" w:rsidP="00B916FB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8</w:t>
                          </w:r>
                          <w:r w:rsidR="00A03E4B">
                            <w:rPr>
                              <w:b/>
                            </w:rPr>
                            <w:t>.</w:t>
                          </w:r>
                          <w:r w:rsidRPr="006E4385">
                            <w:rPr>
                              <w:b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447" type="#_x0000_t202" style="position:absolute;left:1020;top:11025;width:660;height:480" o:regroupid="2" filled="f" stroked="f">
                    <v:textbox style="mso-next-textbox:#_x0000_s1447">
                      <w:txbxContent>
                        <w:p w:rsidR="00B916FB" w:rsidRPr="001D6465" w:rsidRDefault="00A03E4B" w:rsidP="00B916FB">
                          <w:r>
                            <w:t>-</w:t>
                          </w:r>
                          <w:r w:rsidR="00DB52D5">
                            <w:t>0.</w:t>
                          </w:r>
                          <w:r w:rsidR="00B916FB">
                            <w:t>1</w:t>
                          </w:r>
                        </w:p>
                      </w:txbxContent>
                    </v:textbox>
                  </v:shape>
                  <v:shape id="_x0000_s1448" type="#_x0000_t202" style="position:absolute;left:976;top:8070;width:570;height:480" o:regroupid="2" filled="f" stroked="f">
                    <v:textbox style="mso-next-textbox:#_x0000_s1448">
                      <w:txbxContent>
                        <w:p w:rsidR="00B916FB" w:rsidRPr="001D6465" w:rsidRDefault="00DB52D5" w:rsidP="00B916FB">
                          <w:r>
                            <w:t>0.</w:t>
                          </w:r>
                          <w:r w:rsidR="00A03E4B">
                            <w:t>1</w:t>
                          </w:r>
                        </w:p>
                      </w:txbxContent>
                    </v:textbox>
                  </v:shape>
                  <v:shape id="_x0000_s1449" type="#_x0000_t202" style="position:absolute;left:976;top:6525;width:570;height:480" o:regroupid="2" filled="f" stroked="f">
                    <v:textbox style="mso-next-textbox:#_x0000_s1449">
                      <w:txbxContent>
                        <w:p w:rsidR="00B916FB" w:rsidRPr="001D6465" w:rsidRDefault="00DB52D5" w:rsidP="00B916FB">
                          <w:r>
                            <w:t>0.</w:t>
                          </w:r>
                          <w:r w:rsidR="00A03E4B">
                            <w:t>2</w:t>
                          </w:r>
                        </w:p>
                      </w:txbxContent>
                    </v:textbox>
                  </v:shape>
                  <v:shape id="_x0000_s1450" type="#_x0000_t202" style="position:absolute;left:976;top:5040;width:570;height:480" o:regroupid="2" filled="f" stroked="f">
                    <v:textbox style="mso-next-textbox:#_x0000_s1450">
                      <w:txbxContent>
                        <w:p w:rsidR="00B916FB" w:rsidRPr="001D6465" w:rsidRDefault="00DB52D5" w:rsidP="00B916FB">
                          <w:r>
                            <w:t>0.</w:t>
                          </w:r>
                          <w:r w:rsidR="00A03E4B">
                            <w:t>3</w:t>
                          </w:r>
                        </w:p>
                      </w:txbxContent>
                    </v:textbox>
                  </v:shape>
                  <v:shape id="_x0000_s1451" type="#_x0000_t202" style="position:absolute;left:976;top:3495;width:570;height:480" o:regroupid="2" filled="f" stroked="f">
                    <v:textbox style="mso-next-textbox:#_x0000_s1451">
                      <w:txbxContent>
                        <w:p w:rsidR="00B916FB" w:rsidRPr="001D6465" w:rsidRDefault="00DB52D5" w:rsidP="00B916FB">
                          <w:r>
                            <w:t>0.</w:t>
                          </w:r>
                          <w:r w:rsidR="00A03E4B">
                            <w:t>4</w:t>
                          </w:r>
                        </w:p>
                      </w:txbxContent>
                    </v:textbox>
                  </v:shape>
                  <v:shape id="_x0000_s1452" type="#_x0000_t202" style="position:absolute;left:1065;top:2070;width:571;height:480" o:regroupid="2" filled="f" stroked="f">
                    <v:textbox style="mso-next-textbox:#_x0000_s1452">
                      <w:txbxContent>
                        <w:p w:rsidR="00B916FB" w:rsidRPr="001D6465" w:rsidRDefault="00DB52D5" w:rsidP="00B916FB">
                          <w:r>
                            <w:t>0.</w:t>
                          </w:r>
                          <w:r w:rsidR="00A03E4B">
                            <w:t>5</w:t>
                          </w:r>
                        </w:p>
                      </w:txbxContent>
                    </v:textbox>
                  </v:shape>
                </v:group>
                <v:shape id="_x0000_s1453" type="#_x0000_t32" style="position:absolute;left:1546;top:2865;width:7109;height:8025;flip:y" o:connectortype="straight"/>
              </v:group>
            </v:group>
          </v:group>
        </w:pict>
      </w:r>
    </w:p>
    <w:p w:rsidR="00413ECB" w:rsidRPr="008361D7" w:rsidRDefault="00413ECB" w:rsidP="0059453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00644" w:rsidRPr="00C95CB0" w:rsidRDefault="00C95CB0" w:rsidP="00C95CB0">
      <w:pPr>
        <w:tabs>
          <w:tab w:val="left" w:pos="1080"/>
        </w:tabs>
        <w:spacing w:after="0" w:line="240" w:lineRule="auto"/>
        <w:ind w:left="1080" w:hanging="36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95CB0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 w:rsidRPr="00C95CB0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0644" w:rsidRPr="00C95CB0">
        <w:rPr>
          <w:rFonts w:ascii="Times New Roman" w:eastAsia="Calibri" w:hAnsi="Times New Roman" w:cs="Times New Roman"/>
          <w:sz w:val="28"/>
          <w:szCs w:val="28"/>
        </w:rPr>
        <w:t xml:space="preserve">From the </w:t>
      </w:r>
      <w:r w:rsidR="0006232B" w:rsidRPr="00C95CB0">
        <w:rPr>
          <w:rFonts w:ascii="Times New Roman" w:eastAsia="Calibri" w:hAnsi="Times New Roman" w:cs="Times New Roman"/>
          <w:sz w:val="28"/>
          <w:szCs w:val="28"/>
        </w:rPr>
        <w:t>graph,</w:t>
      </w:r>
      <w:r w:rsidR="00600644" w:rsidRPr="00C95CB0">
        <w:rPr>
          <w:rFonts w:ascii="Times New Roman" w:eastAsia="Calibri" w:hAnsi="Times New Roman" w:cs="Times New Roman"/>
          <w:sz w:val="28"/>
          <w:szCs w:val="28"/>
        </w:rPr>
        <w:t xml:space="preserve"> determine the mass m of the body given that </w:t>
      </w:r>
    </w:p>
    <w:p w:rsidR="00600644" w:rsidRDefault="00600644" w:rsidP="00C95CB0">
      <w:pPr>
        <w:spacing w:after="0" w:line="240" w:lineRule="auto"/>
        <w:ind w:left="360" w:firstLine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C3E21">
        <w:rPr>
          <w:rFonts w:ascii="Times New Roman" w:eastAsia="Calibri" w:hAnsi="Times New Roman" w:cs="Times New Roman"/>
          <w:b/>
          <w:sz w:val="28"/>
          <w:szCs w:val="28"/>
        </w:rPr>
        <w:t xml:space="preserve">T   = </w:t>
      </w:r>
      <w:r w:rsidR="002404F4" w:rsidRPr="00CC3E21">
        <w:rPr>
          <w:rFonts w:ascii="Times New Roman" w:eastAsia="Calibri" w:hAnsi="Times New Roman" w:cs="Times New Roman"/>
          <w:b/>
          <w:sz w:val="28"/>
          <w:szCs w:val="28"/>
        </w:rPr>
        <w:t>m</w:t>
      </w:r>
      <w:r w:rsidR="00AB41E5">
        <w:rPr>
          <w:rFonts w:ascii="Times New Roman" w:eastAsia="Calibri" w:hAnsi="Times New Roman" w:cs="Times New Roman"/>
          <w:b/>
          <w:sz w:val="28"/>
          <w:szCs w:val="28"/>
        </w:rPr>
        <w:t>ω</w:t>
      </w:r>
      <w:r w:rsidR="002404F4" w:rsidRPr="00CC3E21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 xml:space="preserve">2 </w:t>
      </w:r>
      <w:r w:rsidR="002404F4" w:rsidRPr="00CC3E21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2404F4">
        <w:rPr>
          <w:rFonts w:ascii="Times New Roman" w:eastAsia="Calibri" w:hAnsi="Times New Roman" w:cs="Times New Roman"/>
          <w:b/>
          <w:sz w:val="28"/>
          <w:szCs w:val="28"/>
        </w:rPr>
        <w:t xml:space="preserve"> C</w:t>
      </w:r>
      <w:r w:rsidRPr="008361D7">
        <w:rPr>
          <w:rFonts w:ascii="Times New Roman" w:eastAsia="Calibri" w:hAnsi="Times New Roman" w:cs="Times New Roman"/>
          <w:sz w:val="28"/>
          <w:szCs w:val="28"/>
        </w:rPr>
        <w:t xml:space="preserve"> where </w:t>
      </w:r>
      <w:r w:rsidR="002404F4" w:rsidRPr="00CC3E21">
        <w:rPr>
          <w:rFonts w:ascii="Times New Roman" w:eastAsia="Calibri" w:hAnsi="Times New Roman" w:cs="Times New Roman"/>
          <w:b/>
          <w:sz w:val="28"/>
          <w:szCs w:val="28"/>
        </w:rPr>
        <w:t>C</w:t>
      </w:r>
      <w:r w:rsidR="002404F4">
        <w:rPr>
          <w:rFonts w:ascii="Times New Roman" w:eastAsia="Calibri" w:hAnsi="Times New Roman" w:cs="Times New Roman"/>
          <w:b/>
          <w:sz w:val="28"/>
          <w:szCs w:val="28"/>
        </w:rPr>
        <w:t xml:space="preserve"> is</w:t>
      </w:r>
      <w:r w:rsidRPr="008361D7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r w:rsidR="00CC3E21" w:rsidRPr="008361D7">
        <w:rPr>
          <w:rFonts w:ascii="Times New Roman" w:eastAsia="Calibri" w:hAnsi="Times New Roman" w:cs="Times New Roman"/>
          <w:sz w:val="28"/>
          <w:szCs w:val="28"/>
        </w:rPr>
        <w:t>constant</w:t>
      </w:r>
      <w:r w:rsidRPr="008361D7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CC3E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(</w:t>
      </w:r>
      <w:r w:rsidR="00C95CB0">
        <w:rPr>
          <w:rFonts w:ascii="Times New Roman" w:eastAsia="Calibri" w:hAnsi="Times New Roman" w:cs="Times New Roman"/>
          <w:sz w:val="28"/>
          <w:szCs w:val="28"/>
        </w:rPr>
        <w:t>3</w:t>
      </w:r>
      <w:r w:rsidRPr="008361D7">
        <w:rPr>
          <w:rFonts w:ascii="Times New Roman" w:eastAsia="Calibri" w:hAnsi="Times New Roman" w:cs="Times New Roman"/>
          <w:sz w:val="28"/>
          <w:szCs w:val="28"/>
        </w:rPr>
        <w:t>mk</w:t>
      </w:r>
      <w:r w:rsidR="00CC3E21">
        <w:rPr>
          <w:rFonts w:ascii="Times New Roman" w:eastAsia="Calibri" w:hAnsi="Times New Roman" w:cs="Times New Roman"/>
          <w:sz w:val="28"/>
          <w:szCs w:val="28"/>
        </w:rPr>
        <w:t>s)</w:t>
      </w:r>
    </w:p>
    <w:p w:rsidR="00CC3E21" w:rsidRDefault="001603BA" w:rsidP="001603B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3E21" w:rsidRPr="008361D7" w:rsidRDefault="00CC3E21" w:rsidP="0059453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B5530" w:rsidRDefault="00C95CB0" w:rsidP="00C95CB0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C95CB0">
        <w:rPr>
          <w:rFonts w:ascii="Times New Roman" w:eastAsia="Calibri" w:hAnsi="Times New Roman" w:cs="Times New Roman"/>
          <w:sz w:val="28"/>
          <w:szCs w:val="28"/>
        </w:rPr>
        <w:lastRenderedPageBreak/>
        <w:t>ii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0644" w:rsidRPr="00C95CB0">
        <w:rPr>
          <w:rFonts w:ascii="Times New Roman" w:eastAsia="Calibri" w:hAnsi="Times New Roman" w:cs="Times New Roman"/>
          <w:sz w:val="28"/>
          <w:szCs w:val="28"/>
        </w:rPr>
        <w:t xml:space="preserve">Determine the constant </w:t>
      </w:r>
      <w:r w:rsidR="00AB3C5E" w:rsidRPr="00C95CB0">
        <w:rPr>
          <w:rFonts w:ascii="Times New Roman" w:eastAsia="Calibri" w:hAnsi="Times New Roman" w:cs="Times New Roman"/>
          <w:b/>
          <w:sz w:val="28"/>
          <w:szCs w:val="28"/>
        </w:rPr>
        <w:t>C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C3E21" w:rsidRPr="00C95CB0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600644" w:rsidRPr="00C95CB0">
        <w:rPr>
          <w:rFonts w:ascii="Times New Roman" w:eastAsia="Calibri" w:hAnsi="Times New Roman" w:cs="Times New Roman"/>
          <w:sz w:val="28"/>
          <w:szCs w:val="28"/>
        </w:rPr>
        <w:t>mk</w:t>
      </w:r>
      <w:r w:rsidR="00CC3E21" w:rsidRPr="00C95CB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603BA" w:rsidRDefault="001603BA" w:rsidP="001603B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C95CB0" w:rsidRPr="00C95CB0" w:rsidRDefault="00C95CB0" w:rsidP="00C95CB0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C95CB0">
        <w:rPr>
          <w:rFonts w:ascii="Times New Roman" w:eastAsia="Calibri" w:hAnsi="Times New Roman" w:cs="Times New Roman"/>
          <w:sz w:val="28"/>
          <w:szCs w:val="28"/>
        </w:rPr>
        <w:t>iii)</w:t>
      </w:r>
      <w:r>
        <w:rPr>
          <w:rFonts w:ascii="Times New Roman" w:eastAsia="Calibri" w:hAnsi="Times New Roman" w:cs="Times New Roman"/>
          <w:sz w:val="28"/>
          <w:szCs w:val="28"/>
        </w:rPr>
        <w:t xml:space="preserve"> What is the significance of C?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(1mk)</w:t>
      </w:r>
    </w:p>
    <w:p w:rsidR="00AB3C5E" w:rsidRDefault="00AB3C5E" w:rsidP="0059453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B3C5E" w:rsidRPr="008361D7" w:rsidRDefault="008830BD" w:rsidP="008830BD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9453C" w:rsidRPr="008361D7" w:rsidRDefault="0059453C" w:rsidP="0059453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9453C" w:rsidRDefault="0059453C"/>
    <w:sectPr w:rsidR="0059453C" w:rsidSect="0022691E">
      <w:headerReference w:type="default" r:id="rId9"/>
      <w:footerReference w:type="default" r:id="rId10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B1B" w:rsidRDefault="00AB6B1B" w:rsidP="00E70C73">
      <w:pPr>
        <w:spacing w:after="0" w:line="240" w:lineRule="auto"/>
      </w:pPr>
      <w:r>
        <w:separator/>
      </w:r>
    </w:p>
  </w:endnote>
  <w:endnote w:type="continuationSeparator" w:id="0">
    <w:p w:rsidR="00AB6B1B" w:rsidRDefault="00AB6B1B" w:rsidP="00E7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189"/>
      <w:docPartObj>
        <w:docPartGallery w:val="Page Numbers (Bottom of Page)"/>
        <w:docPartUnique/>
      </w:docPartObj>
    </w:sdtPr>
    <w:sdtContent>
      <w:p w:rsidR="00FC691B" w:rsidRDefault="00674629">
        <w:pPr>
          <w:pStyle w:val="Footer"/>
          <w:jc w:val="center"/>
        </w:pPr>
        <w:fldSimple w:instr=" PAGE   \* MERGEFORMAT ">
          <w:r w:rsidR="00AD3DAC">
            <w:rPr>
              <w:noProof/>
            </w:rPr>
            <w:t>1</w:t>
          </w:r>
        </w:fldSimple>
      </w:p>
    </w:sdtContent>
  </w:sdt>
  <w:p w:rsidR="00FC691B" w:rsidRDefault="00FC69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B1B" w:rsidRDefault="00AB6B1B" w:rsidP="00E70C73">
      <w:pPr>
        <w:spacing w:after="0" w:line="240" w:lineRule="auto"/>
      </w:pPr>
      <w:r>
        <w:separator/>
      </w:r>
    </w:p>
  </w:footnote>
  <w:footnote w:type="continuationSeparator" w:id="0">
    <w:p w:rsidR="00AB6B1B" w:rsidRDefault="00AB6B1B" w:rsidP="00E70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91B" w:rsidRDefault="00FC69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E69"/>
    <w:multiLevelType w:val="hybridMultilevel"/>
    <w:tmpl w:val="29BA1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B43"/>
    <w:multiLevelType w:val="hybridMultilevel"/>
    <w:tmpl w:val="74FE916C"/>
    <w:lvl w:ilvl="0" w:tplc="5BAC37A8">
      <w:start w:val="1"/>
      <w:numFmt w:val="lowerRoman"/>
      <w:lvlText w:val="%1)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314CB"/>
    <w:multiLevelType w:val="hybridMultilevel"/>
    <w:tmpl w:val="B476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52CDA"/>
    <w:multiLevelType w:val="hybridMultilevel"/>
    <w:tmpl w:val="D564F026"/>
    <w:lvl w:ilvl="0" w:tplc="9690A4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27740"/>
    <w:multiLevelType w:val="hybridMultilevel"/>
    <w:tmpl w:val="1FA2F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C14E3"/>
    <w:multiLevelType w:val="hybridMultilevel"/>
    <w:tmpl w:val="959E6B4E"/>
    <w:lvl w:ilvl="0" w:tplc="70805B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D581F"/>
    <w:multiLevelType w:val="hybridMultilevel"/>
    <w:tmpl w:val="767ACAD4"/>
    <w:lvl w:ilvl="0" w:tplc="834808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031E84"/>
    <w:multiLevelType w:val="hybridMultilevel"/>
    <w:tmpl w:val="8BA6D63C"/>
    <w:lvl w:ilvl="0" w:tplc="B09CE01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6D1CCA"/>
    <w:multiLevelType w:val="hybridMultilevel"/>
    <w:tmpl w:val="EE48FB9A"/>
    <w:lvl w:ilvl="0" w:tplc="3BC434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F73B3E"/>
    <w:multiLevelType w:val="hybridMultilevel"/>
    <w:tmpl w:val="BF3E5FCE"/>
    <w:lvl w:ilvl="0" w:tplc="0F06AB7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AD4032"/>
    <w:multiLevelType w:val="hybridMultilevel"/>
    <w:tmpl w:val="E5F44BE0"/>
    <w:lvl w:ilvl="0" w:tplc="3CC6CD2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C3512"/>
    <w:multiLevelType w:val="hybridMultilevel"/>
    <w:tmpl w:val="B322BF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A552D7D"/>
    <w:multiLevelType w:val="hybridMultilevel"/>
    <w:tmpl w:val="8DD243E8"/>
    <w:lvl w:ilvl="0" w:tplc="E024681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DC534F"/>
    <w:multiLevelType w:val="hybridMultilevel"/>
    <w:tmpl w:val="5D422A0C"/>
    <w:lvl w:ilvl="0" w:tplc="88AE235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9010A42"/>
    <w:multiLevelType w:val="hybridMultilevel"/>
    <w:tmpl w:val="92FA1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A6C63"/>
    <w:multiLevelType w:val="hybridMultilevel"/>
    <w:tmpl w:val="BA6AF8A0"/>
    <w:lvl w:ilvl="0" w:tplc="620820E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12"/>
  </w:num>
  <w:num w:numId="8">
    <w:abstractNumId w:val="6"/>
  </w:num>
  <w:num w:numId="9">
    <w:abstractNumId w:val="14"/>
  </w:num>
  <w:num w:numId="10">
    <w:abstractNumId w:val="2"/>
  </w:num>
  <w:num w:numId="11">
    <w:abstractNumId w:val="15"/>
  </w:num>
  <w:num w:numId="12">
    <w:abstractNumId w:val="4"/>
  </w:num>
  <w:num w:numId="13">
    <w:abstractNumId w:val="13"/>
  </w:num>
  <w:num w:numId="14">
    <w:abstractNumId w:val="8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429"/>
    <w:rsid w:val="00002CAD"/>
    <w:rsid w:val="00040F26"/>
    <w:rsid w:val="00042EB4"/>
    <w:rsid w:val="00045787"/>
    <w:rsid w:val="00046D00"/>
    <w:rsid w:val="00051018"/>
    <w:rsid w:val="0005562F"/>
    <w:rsid w:val="00056077"/>
    <w:rsid w:val="000607D6"/>
    <w:rsid w:val="0006232B"/>
    <w:rsid w:val="00091077"/>
    <w:rsid w:val="000A56AD"/>
    <w:rsid w:val="000B7E01"/>
    <w:rsid w:val="000C7206"/>
    <w:rsid w:val="000D5C17"/>
    <w:rsid w:val="000E27E0"/>
    <w:rsid w:val="000E535F"/>
    <w:rsid w:val="00100BF0"/>
    <w:rsid w:val="001054FB"/>
    <w:rsid w:val="001114AD"/>
    <w:rsid w:val="00113A05"/>
    <w:rsid w:val="00122441"/>
    <w:rsid w:val="00142B49"/>
    <w:rsid w:val="00145B95"/>
    <w:rsid w:val="001463B6"/>
    <w:rsid w:val="001510EA"/>
    <w:rsid w:val="001521D9"/>
    <w:rsid w:val="00157B21"/>
    <w:rsid w:val="001603BA"/>
    <w:rsid w:val="00167857"/>
    <w:rsid w:val="00171D94"/>
    <w:rsid w:val="00191C3D"/>
    <w:rsid w:val="001963EA"/>
    <w:rsid w:val="001A0349"/>
    <w:rsid w:val="001A1372"/>
    <w:rsid w:val="001B7447"/>
    <w:rsid w:val="001B7B6C"/>
    <w:rsid w:val="001D6465"/>
    <w:rsid w:val="001F2F60"/>
    <w:rsid w:val="001F3B58"/>
    <w:rsid w:val="001F5729"/>
    <w:rsid w:val="002009F9"/>
    <w:rsid w:val="00207769"/>
    <w:rsid w:val="002101E7"/>
    <w:rsid w:val="00213928"/>
    <w:rsid w:val="00224277"/>
    <w:rsid w:val="00224E6E"/>
    <w:rsid w:val="0022691E"/>
    <w:rsid w:val="00233215"/>
    <w:rsid w:val="0023416D"/>
    <w:rsid w:val="002404F4"/>
    <w:rsid w:val="002419F2"/>
    <w:rsid w:val="00244727"/>
    <w:rsid w:val="00246D11"/>
    <w:rsid w:val="00253A1B"/>
    <w:rsid w:val="00256BAC"/>
    <w:rsid w:val="00257D20"/>
    <w:rsid w:val="00264ECC"/>
    <w:rsid w:val="00275B55"/>
    <w:rsid w:val="00276EB2"/>
    <w:rsid w:val="002865EC"/>
    <w:rsid w:val="00286AF6"/>
    <w:rsid w:val="002A033A"/>
    <w:rsid w:val="002A16E2"/>
    <w:rsid w:val="002A30D2"/>
    <w:rsid w:val="002A3408"/>
    <w:rsid w:val="002B2DE7"/>
    <w:rsid w:val="002B5435"/>
    <w:rsid w:val="002D20EA"/>
    <w:rsid w:val="002D63D5"/>
    <w:rsid w:val="002D72D3"/>
    <w:rsid w:val="002E0170"/>
    <w:rsid w:val="00302ADE"/>
    <w:rsid w:val="00317068"/>
    <w:rsid w:val="00325B51"/>
    <w:rsid w:val="00330E49"/>
    <w:rsid w:val="00340EFC"/>
    <w:rsid w:val="003464C7"/>
    <w:rsid w:val="00350489"/>
    <w:rsid w:val="00350965"/>
    <w:rsid w:val="003561BF"/>
    <w:rsid w:val="00360957"/>
    <w:rsid w:val="0036750B"/>
    <w:rsid w:val="00375935"/>
    <w:rsid w:val="0038059C"/>
    <w:rsid w:val="00393158"/>
    <w:rsid w:val="0039727B"/>
    <w:rsid w:val="003C71B7"/>
    <w:rsid w:val="003D063C"/>
    <w:rsid w:val="003D48BC"/>
    <w:rsid w:val="003E56B4"/>
    <w:rsid w:val="004025C0"/>
    <w:rsid w:val="00403450"/>
    <w:rsid w:val="00407B81"/>
    <w:rsid w:val="00413ECB"/>
    <w:rsid w:val="00414DE7"/>
    <w:rsid w:val="004219F9"/>
    <w:rsid w:val="004303C4"/>
    <w:rsid w:val="00441CAA"/>
    <w:rsid w:val="00447F91"/>
    <w:rsid w:val="004619F0"/>
    <w:rsid w:val="00463B63"/>
    <w:rsid w:val="0047002F"/>
    <w:rsid w:val="00474663"/>
    <w:rsid w:val="004779CF"/>
    <w:rsid w:val="00485C40"/>
    <w:rsid w:val="00486373"/>
    <w:rsid w:val="00486B7D"/>
    <w:rsid w:val="004932D0"/>
    <w:rsid w:val="00495D22"/>
    <w:rsid w:val="004A0269"/>
    <w:rsid w:val="004A6BC4"/>
    <w:rsid w:val="004B4C25"/>
    <w:rsid w:val="004B5C45"/>
    <w:rsid w:val="004B7598"/>
    <w:rsid w:val="004C3AD3"/>
    <w:rsid w:val="004E7F18"/>
    <w:rsid w:val="0050243F"/>
    <w:rsid w:val="00507F5A"/>
    <w:rsid w:val="00511558"/>
    <w:rsid w:val="00511F92"/>
    <w:rsid w:val="00524006"/>
    <w:rsid w:val="0056173C"/>
    <w:rsid w:val="00564685"/>
    <w:rsid w:val="00572BE7"/>
    <w:rsid w:val="0058561C"/>
    <w:rsid w:val="00585E8B"/>
    <w:rsid w:val="0059453C"/>
    <w:rsid w:val="005A4D3B"/>
    <w:rsid w:val="005C1F7C"/>
    <w:rsid w:val="005C45BF"/>
    <w:rsid w:val="005D2C21"/>
    <w:rsid w:val="005D533F"/>
    <w:rsid w:val="005F1FEF"/>
    <w:rsid w:val="005F6E0B"/>
    <w:rsid w:val="00600644"/>
    <w:rsid w:val="00601B56"/>
    <w:rsid w:val="00604DEA"/>
    <w:rsid w:val="0061013F"/>
    <w:rsid w:val="00611BE5"/>
    <w:rsid w:val="006257B8"/>
    <w:rsid w:val="006263C5"/>
    <w:rsid w:val="00640E65"/>
    <w:rsid w:val="00642180"/>
    <w:rsid w:val="00651E93"/>
    <w:rsid w:val="00660B2E"/>
    <w:rsid w:val="00667846"/>
    <w:rsid w:val="00672EDD"/>
    <w:rsid w:val="00674629"/>
    <w:rsid w:val="00680A5E"/>
    <w:rsid w:val="00687B51"/>
    <w:rsid w:val="0069487E"/>
    <w:rsid w:val="0069617A"/>
    <w:rsid w:val="006B5530"/>
    <w:rsid w:val="006B5718"/>
    <w:rsid w:val="006B754C"/>
    <w:rsid w:val="006C2F74"/>
    <w:rsid w:val="006C68B8"/>
    <w:rsid w:val="006C7610"/>
    <w:rsid w:val="006C7647"/>
    <w:rsid w:val="006D3F8B"/>
    <w:rsid w:val="006E4385"/>
    <w:rsid w:val="006E791E"/>
    <w:rsid w:val="006F1BFA"/>
    <w:rsid w:val="006F5606"/>
    <w:rsid w:val="006F560A"/>
    <w:rsid w:val="007005A2"/>
    <w:rsid w:val="00703970"/>
    <w:rsid w:val="00720E0E"/>
    <w:rsid w:val="00722C8C"/>
    <w:rsid w:val="00737FFC"/>
    <w:rsid w:val="00743BF4"/>
    <w:rsid w:val="00747E05"/>
    <w:rsid w:val="00776269"/>
    <w:rsid w:val="0077663E"/>
    <w:rsid w:val="00780498"/>
    <w:rsid w:val="00782FAC"/>
    <w:rsid w:val="00791CBD"/>
    <w:rsid w:val="007A0BC2"/>
    <w:rsid w:val="007A4BB3"/>
    <w:rsid w:val="007B15EE"/>
    <w:rsid w:val="007B1BB4"/>
    <w:rsid w:val="007B217D"/>
    <w:rsid w:val="007B2ACF"/>
    <w:rsid w:val="007B4620"/>
    <w:rsid w:val="007B6940"/>
    <w:rsid w:val="007B7808"/>
    <w:rsid w:val="007C37D2"/>
    <w:rsid w:val="007D57A4"/>
    <w:rsid w:val="007E37AB"/>
    <w:rsid w:val="007F0E70"/>
    <w:rsid w:val="007F401F"/>
    <w:rsid w:val="007F531C"/>
    <w:rsid w:val="007F587D"/>
    <w:rsid w:val="00800C52"/>
    <w:rsid w:val="0080339F"/>
    <w:rsid w:val="00803A8A"/>
    <w:rsid w:val="008065AD"/>
    <w:rsid w:val="0081300A"/>
    <w:rsid w:val="00817A15"/>
    <w:rsid w:val="00821B0C"/>
    <w:rsid w:val="00826231"/>
    <w:rsid w:val="008361D7"/>
    <w:rsid w:val="00842498"/>
    <w:rsid w:val="008830BD"/>
    <w:rsid w:val="00883EF0"/>
    <w:rsid w:val="00896FBD"/>
    <w:rsid w:val="008A3140"/>
    <w:rsid w:val="008A406F"/>
    <w:rsid w:val="008A7EF9"/>
    <w:rsid w:val="008B5306"/>
    <w:rsid w:val="008C5006"/>
    <w:rsid w:val="008D02A6"/>
    <w:rsid w:val="009007A9"/>
    <w:rsid w:val="0090256F"/>
    <w:rsid w:val="009045FC"/>
    <w:rsid w:val="00917A00"/>
    <w:rsid w:val="00921841"/>
    <w:rsid w:val="009274EA"/>
    <w:rsid w:val="009337C6"/>
    <w:rsid w:val="00943878"/>
    <w:rsid w:val="009468E7"/>
    <w:rsid w:val="00946929"/>
    <w:rsid w:val="00946FBC"/>
    <w:rsid w:val="00960310"/>
    <w:rsid w:val="00960A76"/>
    <w:rsid w:val="00974750"/>
    <w:rsid w:val="009775FF"/>
    <w:rsid w:val="0098599E"/>
    <w:rsid w:val="009A5BF8"/>
    <w:rsid w:val="009C34A1"/>
    <w:rsid w:val="009C447B"/>
    <w:rsid w:val="009D0DFA"/>
    <w:rsid w:val="009E005D"/>
    <w:rsid w:val="009E76A1"/>
    <w:rsid w:val="009F0205"/>
    <w:rsid w:val="009F6A42"/>
    <w:rsid w:val="00A011F5"/>
    <w:rsid w:val="00A014D8"/>
    <w:rsid w:val="00A01B36"/>
    <w:rsid w:val="00A03E4B"/>
    <w:rsid w:val="00A075D9"/>
    <w:rsid w:val="00A07AF3"/>
    <w:rsid w:val="00A140A3"/>
    <w:rsid w:val="00A15C4A"/>
    <w:rsid w:val="00A24633"/>
    <w:rsid w:val="00A3242D"/>
    <w:rsid w:val="00A57A01"/>
    <w:rsid w:val="00A72C5A"/>
    <w:rsid w:val="00A82373"/>
    <w:rsid w:val="00A96789"/>
    <w:rsid w:val="00AA460B"/>
    <w:rsid w:val="00AA4F92"/>
    <w:rsid w:val="00AA5C05"/>
    <w:rsid w:val="00AB0CCD"/>
    <w:rsid w:val="00AB0D33"/>
    <w:rsid w:val="00AB3C5E"/>
    <w:rsid w:val="00AB41E5"/>
    <w:rsid w:val="00AB5DED"/>
    <w:rsid w:val="00AB6B1B"/>
    <w:rsid w:val="00AD3DAC"/>
    <w:rsid w:val="00AD7411"/>
    <w:rsid w:val="00AE201C"/>
    <w:rsid w:val="00AF5569"/>
    <w:rsid w:val="00B04347"/>
    <w:rsid w:val="00B25167"/>
    <w:rsid w:val="00B27F02"/>
    <w:rsid w:val="00B52672"/>
    <w:rsid w:val="00B5550C"/>
    <w:rsid w:val="00B610B2"/>
    <w:rsid w:val="00B6473B"/>
    <w:rsid w:val="00B659AD"/>
    <w:rsid w:val="00B669E6"/>
    <w:rsid w:val="00B7070E"/>
    <w:rsid w:val="00B82F2E"/>
    <w:rsid w:val="00B84BCD"/>
    <w:rsid w:val="00B916FB"/>
    <w:rsid w:val="00BB0FE3"/>
    <w:rsid w:val="00BB53F4"/>
    <w:rsid w:val="00BC09C3"/>
    <w:rsid w:val="00BC7D80"/>
    <w:rsid w:val="00BD10F7"/>
    <w:rsid w:val="00BD25D3"/>
    <w:rsid w:val="00BF3B8A"/>
    <w:rsid w:val="00BF515A"/>
    <w:rsid w:val="00C0182C"/>
    <w:rsid w:val="00C022A1"/>
    <w:rsid w:val="00C06941"/>
    <w:rsid w:val="00C06B8B"/>
    <w:rsid w:val="00C077F1"/>
    <w:rsid w:val="00C2589B"/>
    <w:rsid w:val="00C34724"/>
    <w:rsid w:val="00C43C31"/>
    <w:rsid w:val="00C507F2"/>
    <w:rsid w:val="00C56FFC"/>
    <w:rsid w:val="00C67451"/>
    <w:rsid w:val="00C755DC"/>
    <w:rsid w:val="00C75CA8"/>
    <w:rsid w:val="00C86808"/>
    <w:rsid w:val="00C9289E"/>
    <w:rsid w:val="00C95CB0"/>
    <w:rsid w:val="00CA06A2"/>
    <w:rsid w:val="00CC21D2"/>
    <w:rsid w:val="00CC3E21"/>
    <w:rsid w:val="00CC40B2"/>
    <w:rsid w:val="00CC4139"/>
    <w:rsid w:val="00CD360D"/>
    <w:rsid w:val="00CD6AFE"/>
    <w:rsid w:val="00CE2C67"/>
    <w:rsid w:val="00CE524D"/>
    <w:rsid w:val="00CF3509"/>
    <w:rsid w:val="00CF3CAD"/>
    <w:rsid w:val="00D01083"/>
    <w:rsid w:val="00D03F50"/>
    <w:rsid w:val="00D05C26"/>
    <w:rsid w:val="00D27F3D"/>
    <w:rsid w:val="00D41370"/>
    <w:rsid w:val="00D47DAC"/>
    <w:rsid w:val="00D574A9"/>
    <w:rsid w:val="00D63968"/>
    <w:rsid w:val="00D720D7"/>
    <w:rsid w:val="00D733FD"/>
    <w:rsid w:val="00D832D0"/>
    <w:rsid w:val="00D85BD8"/>
    <w:rsid w:val="00D86741"/>
    <w:rsid w:val="00D92C64"/>
    <w:rsid w:val="00DA4123"/>
    <w:rsid w:val="00DA436C"/>
    <w:rsid w:val="00DA6A8D"/>
    <w:rsid w:val="00DB491D"/>
    <w:rsid w:val="00DB52D5"/>
    <w:rsid w:val="00DB5B37"/>
    <w:rsid w:val="00DC2DBF"/>
    <w:rsid w:val="00DC698F"/>
    <w:rsid w:val="00DD2124"/>
    <w:rsid w:val="00DD4B5F"/>
    <w:rsid w:val="00DD6FC1"/>
    <w:rsid w:val="00DE57DE"/>
    <w:rsid w:val="00DE62A9"/>
    <w:rsid w:val="00DF00C5"/>
    <w:rsid w:val="00DF1B17"/>
    <w:rsid w:val="00E07EAB"/>
    <w:rsid w:val="00E11192"/>
    <w:rsid w:val="00E22DEF"/>
    <w:rsid w:val="00E25CA4"/>
    <w:rsid w:val="00E31932"/>
    <w:rsid w:val="00E31AFB"/>
    <w:rsid w:val="00E35BA2"/>
    <w:rsid w:val="00E464BB"/>
    <w:rsid w:val="00E5075A"/>
    <w:rsid w:val="00E55429"/>
    <w:rsid w:val="00E64635"/>
    <w:rsid w:val="00E6757A"/>
    <w:rsid w:val="00E70C73"/>
    <w:rsid w:val="00E71437"/>
    <w:rsid w:val="00E756DB"/>
    <w:rsid w:val="00E75861"/>
    <w:rsid w:val="00E80351"/>
    <w:rsid w:val="00E81675"/>
    <w:rsid w:val="00E82A20"/>
    <w:rsid w:val="00E978D5"/>
    <w:rsid w:val="00EB6506"/>
    <w:rsid w:val="00EC2756"/>
    <w:rsid w:val="00EC34F8"/>
    <w:rsid w:val="00EC3F7D"/>
    <w:rsid w:val="00EC523D"/>
    <w:rsid w:val="00ED2A05"/>
    <w:rsid w:val="00ED3C3E"/>
    <w:rsid w:val="00ED4F12"/>
    <w:rsid w:val="00ED7E90"/>
    <w:rsid w:val="00EE3715"/>
    <w:rsid w:val="00EE39D9"/>
    <w:rsid w:val="00EE4472"/>
    <w:rsid w:val="00F00F2B"/>
    <w:rsid w:val="00F36AFB"/>
    <w:rsid w:val="00F43763"/>
    <w:rsid w:val="00F667FC"/>
    <w:rsid w:val="00F67BF3"/>
    <w:rsid w:val="00F872A4"/>
    <w:rsid w:val="00F97E60"/>
    <w:rsid w:val="00FA3CCC"/>
    <w:rsid w:val="00FA3FF5"/>
    <w:rsid w:val="00FB0775"/>
    <w:rsid w:val="00FC2915"/>
    <w:rsid w:val="00FC56B8"/>
    <w:rsid w:val="00FC691B"/>
    <w:rsid w:val="00FC74D6"/>
    <w:rsid w:val="00FD324F"/>
    <w:rsid w:val="00FD6882"/>
    <w:rsid w:val="00FE1279"/>
    <w:rsid w:val="00FE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61" type="arc" idref="#_x0000_s1432"/>
        <o:r id="V:Rule65" type="connector" idref="#_x0000_s1422"/>
        <o:r id="V:Rule66" type="connector" idref="#_x0000_s1359">
          <o:proxy end="" idref="#_x0000_s1358" connectloc="9"/>
        </o:r>
        <o:r id="V:Rule67" type="connector" idref="#_x0000_s1431">
          <o:proxy start="" idref="#_x0000_s1424" connectloc="4"/>
          <o:proxy end="" idref="#_x0000_s1430" connectloc="1"/>
        </o:r>
        <o:r id="V:Rule68" type="connector" idref="#_x0000_s1260"/>
        <o:r id="V:Rule69" type="connector" idref="#_x0000_s1272"/>
        <o:r id="V:Rule70" type="connector" idref="#Straight Arrow Connector 37"/>
        <o:r id="V:Rule71" type="connector" idref="#_x0000_s1420"/>
        <o:r id="V:Rule72" type="connector" idref="#_x0000_s1356"/>
        <o:r id="V:Rule73" type="connector" idref="#_x0000_s1258"/>
        <o:r id="V:Rule74" type="connector" idref="#_x0000_s1280"/>
        <o:r id="V:Rule75" type="connector" idref="#_x0000_s1267"/>
        <o:r id="V:Rule76" type="connector" idref="#_x0000_s1421"/>
        <o:r id="V:Rule77" type="connector" idref="#_x0000_s1453"/>
        <o:r id="V:Rule78" type="connector" idref="#_x0000_s1423">
          <o:proxy start="" idref="#_x0000_s1419" connectloc="2"/>
        </o:r>
        <o:r id="V:Rule79" type="connector" idref="#_x0000_s1327"/>
        <o:r id="V:Rule80" type="connector" idref="#_x0000_s1402"/>
        <o:r id="V:Rule81" type="connector" idref="#_x0000_s1418">
          <o:proxy start="" idref="#Oval 160" connectloc="4"/>
        </o:r>
        <o:r id="V:Rule82" type="connector" idref="#Straight Arrow Connector 115"/>
        <o:r id="V:Rule83" type="connector" idref="#_x0000_s1264"/>
        <o:r id="V:Rule84" type="connector" idref="#_x0000_s1338"/>
        <o:r id="V:Rule85" type="connector" idref="#Straight Arrow Connector 114"/>
        <o:r id="V:Rule86" type="connector" idref="#_x0000_s1400"/>
        <o:r id="V:Rule87" type="connector" idref="#_x0000_s1268"/>
        <o:r id="V:Rule88" type="connector" idref="#_x0000_s1355"/>
        <o:r id="V:Rule89" type="connector" idref="#_x0000_s1340"/>
        <o:r id="V:Rule90" type="connector" idref="#_x0000_s1352"/>
        <o:r id="V:Rule91" type="connector" idref="#_x0000_s1266"/>
        <o:r id="V:Rule92" type="connector" idref="#_x0000_s1256"/>
        <o:r id="V:Rule93" type="connector" idref="#_x0000_s1277"/>
        <o:r id="V:Rule94" type="connector" idref="#_x0000_s1269"/>
        <o:r id="V:Rule95" type="connector" idref="#_x0000_s1259"/>
        <o:r id="V:Rule96" type="connector" idref="#_x0000_s1303"/>
        <o:r id="V:Rule97" type="connector" idref="#_x0000_s1265"/>
        <o:r id="V:Rule98" type="connector" idref="#_x0000_s1429">
          <o:proxy start="" idref="#_x0000_s1419" connectloc="3"/>
          <o:proxy end="" idref="#_x0000_s1428" connectloc="1"/>
        </o:r>
        <o:r id="V:Rule99" type="connector" idref="#_x0000_s1347"/>
        <o:r id="V:Rule100" type="connector" idref="#_x0000_s1417"/>
        <o:r id="V:Rule101" type="connector" idref="#_x0000_s1354"/>
        <o:r id="V:Rule102" type="connector" idref="#_x0000_s1261"/>
        <o:r id="V:Rule103" type="connector" idref="#_x0000_s1405">
          <o:proxy start="" idref="#_x0000_s1383" connectloc="2"/>
          <o:proxy end="" idref="#_x0000_s1404" connectloc="1"/>
        </o:r>
        <o:r id="V:Rule104" type="connector" idref="#_x0000_s1286"/>
        <o:r id="V:Rule105" type="connector" idref="#_x0000_s1257"/>
        <o:r id="V:Rule106" type="connector" idref="#_x0000_s1287"/>
        <o:r id="V:Rule107" type="connector" idref="#_x0000_s1281"/>
        <o:r id="V:Rule108" type="connector" idref="#_x0000_s1410"/>
        <o:r id="V:Rule109" type="connector" idref="#_x0000_s1311"/>
        <o:r id="V:Rule110" type="connector" idref="#_x0000_s1276"/>
        <o:r id="V:Rule111" type="connector" idref="#_x0000_s1254"/>
        <o:r id="V:Rule112" type="connector" idref="#_x0000_s1252"/>
        <o:r id="V:Rule113" type="connector" idref="#_x0000_s1273"/>
        <o:r id="V:Rule114" type="connector" idref="#_x0000_s1437"/>
        <o:r id="V:Rule115" type="connector" idref="#_x0000_s1312"/>
        <o:r id="V:Rule116" type="connector" idref="#_x0000_s1271"/>
        <o:r id="V:Rule117" type="connector" idref="#_x0000_s1353"/>
        <o:r id="V:Rule118" type="connector" idref="#_x0000_s1438"/>
        <o:r id="V:Rule119" type="connector" idref="#_x0000_s1351"/>
        <o:r id="V:Rule120" type="connector" idref="#_x0000_s1357"/>
        <o:r id="V:Rule121" type="connector" idref="#_x0000_s1255"/>
        <o:r id="V:Rule122" type="connector" idref="#_x0000_s1350"/>
        <o:r id="V:Rule123" type="connector" idref="#_x0000_s1401"/>
        <o:r id="V:Rule124" type="connector" idref="#_x0000_s1270"/>
        <o:r id="V:Rule125" type="connector" idref="#_x0000_s1253"/>
        <o:r id="V:Rule126" type="connector" idref="#_x0000_s1426"/>
        <o:r id="V:Rule127" type="connector" idref="#Straight Arrow Connector 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73"/>
  </w:style>
  <w:style w:type="paragraph" w:styleId="Footer">
    <w:name w:val="footer"/>
    <w:basedOn w:val="Normal"/>
    <w:link w:val="FooterChar"/>
    <w:uiPriority w:val="99"/>
    <w:unhideWhenUsed/>
    <w:rsid w:val="00E70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73"/>
  </w:style>
  <w:style w:type="paragraph" w:styleId="ListParagraph">
    <w:name w:val="List Paragraph"/>
    <w:basedOn w:val="Normal"/>
    <w:uiPriority w:val="34"/>
    <w:qFormat/>
    <w:rsid w:val="008361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6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4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118B-1326-487F-A9BA-91A43944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ROOM</dc:creator>
  <cp:lastModifiedBy>HP</cp:lastModifiedBy>
  <cp:revision>3</cp:revision>
  <cp:lastPrinted>2017-05-11T05:30:00Z</cp:lastPrinted>
  <dcterms:created xsi:type="dcterms:W3CDTF">2017-06-09T05:19:00Z</dcterms:created>
  <dcterms:modified xsi:type="dcterms:W3CDTF">2017-06-12T07:37:00Z</dcterms:modified>
</cp:coreProperties>
</file>